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4F" w:rsidRDefault="00841752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15pt;margin-top:4.45pt;width:714.5pt;height:478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" filled="f" strokecolor="#95b3d7 [1940]" strokeweight="2pt">
            <v:stroke dashstyle="longDash"/>
            <v:textbox>
              <w:txbxContent>
                <w:p w:rsidR="00BC5B4F" w:rsidRPr="006D3F85" w:rsidRDefault="00BC5B4F" w:rsidP="00B9004F">
                  <w:pPr>
                    <w:jc w:val="center"/>
                    <w:rPr>
                      <w:color w:val="0F243E" w:themeColor="text2" w:themeShade="80"/>
                      <w:sz w:val="36"/>
                      <w:szCs w:val="36"/>
                    </w:rPr>
                  </w:pPr>
                </w:p>
                <w:p w:rsidR="00BC5B4F" w:rsidRPr="006D3F85" w:rsidRDefault="00BC5B4F" w:rsidP="00B9004F">
                  <w:pPr>
                    <w:jc w:val="center"/>
                    <w:rPr>
                      <w:color w:val="244061" w:themeColor="accent1" w:themeShade="80"/>
                      <w:sz w:val="96"/>
                      <w:szCs w:val="96"/>
                    </w:rPr>
                  </w:pPr>
                  <w:r w:rsidRPr="006D3F85">
                    <w:rPr>
                      <w:color w:val="244061" w:themeColor="accent1" w:themeShade="80"/>
                      <w:sz w:val="96"/>
                      <w:szCs w:val="96"/>
                    </w:rPr>
                    <w:t>SZKOLNY PROGRAM WYCHOWAWCZO- PROFILAKTYCZNY</w:t>
                  </w:r>
                </w:p>
                <w:p w:rsidR="00BC5B4F" w:rsidRDefault="00BC5B4F" w:rsidP="00B9004F">
                  <w:pPr>
                    <w:jc w:val="center"/>
                    <w:rPr>
                      <w:color w:val="244061" w:themeColor="accent1" w:themeShade="80"/>
                      <w:sz w:val="96"/>
                      <w:szCs w:val="96"/>
                    </w:rPr>
                  </w:pPr>
                  <w:r w:rsidRPr="006D3F85">
                    <w:rPr>
                      <w:color w:val="244061" w:themeColor="accent1" w:themeShade="80"/>
                      <w:sz w:val="96"/>
                      <w:szCs w:val="96"/>
                    </w:rPr>
                    <w:t xml:space="preserve">III Liceum Ogólnokształcącego </w:t>
                  </w:r>
                </w:p>
                <w:p w:rsidR="00BC5B4F" w:rsidRDefault="00BC5B4F" w:rsidP="00B9004F">
                  <w:pPr>
                    <w:jc w:val="center"/>
                    <w:rPr>
                      <w:color w:val="244061" w:themeColor="accent1" w:themeShade="80"/>
                      <w:sz w:val="96"/>
                      <w:szCs w:val="96"/>
                    </w:rPr>
                  </w:pPr>
                  <w:r w:rsidRPr="006D3F85">
                    <w:rPr>
                      <w:color w:val="244061" w:themeColor="accent1" w:themeShade="80"/>
                      <w:sz w:val="96"/>
                      <w:szCs w:val="96"/>
                    </w:rPr>
                    <w:t xml:space="preserve">im. </w:t>
                  </w:r>
                  <w:proofErr w:type="spellStart"/>
                  <w:r w:rsidRPr="006D3F85">
                    <w:rPr>
                      <w:color w:val="244061" w:themeColor="accent1" w:themeShade="80"/>
                      <w:sz w:val="96"/>
                      <w:szCs w:val="96"/>
                    </w:rPr>
                    <w:t>dra</w:t>
                  </w:r>
                  <w:proofErr w:type="spellEnd"/>
                  <w:r w:rsidRPr="006D3F85">
                    <w:rPr>
                      <w:color w:val="244061" w:themeColor="accent1" w:themeShade="80"/>
                      <w:sz w:val="96"/>
                      <w:szCs w:val="96"/>
                    </w:rPr>
                    <w:t xml:space="preserve">. Wł. Biegańskiego </w:t>
                  </w:r>
                </w:p>
                <w:p w:rsidR="00BC5B4F" w:rsidRPr="006D3F85" w:rsidRDefault="00BC5B4F" w:rsidP="00B9004F">
                  <w:pPr>
                    <w:jc w:val="center"/>
                    <w:rPr>
                      <w:color w:val="244061" w:themeColor="accent1" w:themeShade="80"/>
                      <w:sz w:val="96"/>
                      <w:szCs w:val="96"/>
                    </w:rPr>
                  </w:pPr>
                  <w:r w:rsidRPr="006D3F85">
                    <w:rPr>
                      <w:color w:val="244061" w:themeColor="accent1" w:themeShade="80"/>
                      <w:sz w:val="96"/>
                      <w:szCs w:val="96"/>
                    </w:rPr>
                    <w:t>w Częstochowie</w:t>
                  </w:r>
                </w:p>
              </w:txbxContent>
            </v:textbox>
          </v:shape>
        </w:pict>
      </w:r>
      <w:r w:rsidR="00B9004F">
        <w:t xml:space="preserve">                                                   </w:t>
      </w:r>
    </w:p>
    <w:p w:rsidR="00760430" w:rsidRDefault="00841752" w:rsidP="00760430">
      <w:r>
        <w:rPr>
          <w:noProof/>
          <w:lang w:eastAsia="pl-PL"/>
        </w:rPr>
        <w:pict>
          <v:shape id="Text Box 3" o:spid="_x0000_s1027" type="#_x0000_t202" style="position:absolute;margin-left:194.95pt;margin-top:427.35pt;width:291.5pt;height:25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LkhgIAABY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" stroked="f">
            <v:textbox>
              <w:txbxContent>
                <w:p w:rsidR="00BC5B4F" w:rsidRPr="006D3F85" w:rsidRDefault="00BC5B4F" w:rsidP="00760430">
                  <w:pPr>
                    <w:jc w:val="center"/>
                    <w:rPr>
                      <w:color w:val="244061" w:themeColor="accent1" w:themeShade="80"/>
                      <w:sz w:val="32"/>
                      <w:szCs w:val="32"/>
                    </w:rPr>
                  </w:pPr>
                  <w:r>
                    <w:rPr>
                      <w:color w:val="244061" w:themeColor="accent1" w:themeShade="80"/>
                      <w:sz w:val="32"/>
                      <w:szCs w:val="32"/>
                    </w:rPr>
                    <w:t>Częstochowa, wrzesień 2022</w:t>
                  </w:r>
                </w:p>
              </w:txbxContent>
            </v:textbox>
          </v:shape>
        </w:pict>
      </w:r>
      <w:r w:rsidR="00B9004F">
        <w:t xml:space="preserve">                                            </w:t>
      </w:r>
      <w:r w:rsidR="00B9004F">
        <w:rPr>
          <w:noProof/>
          <w:lang w:eastAsia="pl-PL"/>
        </w:rPr>
        <w:drawing>
          <wp:inline distT="0" distB="0" distL="0" distR="0">
            <wp:extent cx="5264149" cy="5341334"/>
            <wp:effectExtent l="19050" t="0" r="0" b="0"/>
            <wp:docPr id="2" name="Obraz 1" descr="C:\Users\Aleksandra\Desktop\DOKUMENTY SZKOŁA\BIEGAŃSKI logo zdjęcie\logo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esktop\DOKUMENTY SZKOŁA\BIEGAŃSKI logo zdjęcie\logo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66" cy="53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Default="00760430" w:rsidP="00760430"/>
    <w:p w:rsidR="00760430" w:rsidRPr="000728FB" w:rsidRDefault="00760430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</w:p>
    <w:p w:rsidR="00505B59" w:rsidRDefault="000728FB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  <w:r w:rsidRPr="000728FB">
        <w:rPr>
          <w:i/>
          <w:color w:val="365F91" w:themeColor="accent1" w:themeShade="BF"/>
          <w:sz w:val="32"/>
          <w:szCs w:val="32"/>
        </w:rPr>
        <w:t xml:space="preserve">"Wychowanie to wspieranie dziecka w rozwoju ku pełnej dojrzałości w sferze fizycznej, emocjonalnej, intelektualnej, duchowej i społecznej, które powinno być wzmacniane i uzupełniane </w:t>
      </w:r>
    </w:p>
    <w:p w:rsidR="000728FB" w:rsidRDefault="000728FB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  <w:r w:rsidRPr="000728FB">
        <w:rPr>
          <w:i/>
          <w:color w:val="365F91" w:themeColor="accent1" w:themeShade="BF"/>
          <w:sz w:val="32"/>
          <w:szCs w:val="32"/>
        </w:rPr>
        <w:t xml:space="preserve">przez działania z zakresu profilaktyki problemów dzieci i młodzieży" </w:t>
      </w:r>
    </w:p>
    <w:p w:rsidR="000728FB" w:rsidRPr="000728FB" w:rsidRDefault="000728FB" w:rsidP="00505B59">
      <w:pPr>
        <w:spacing w:after="0" w:line="360" w:lineRule="auto"/>
        <w:jc w:val="right"/>
        <w:rPr>
          <w:i/>
          <w:color w:val="365F91" w:themeColor="accent1" w:themeShade="BF"/>
          <w:sz w:val="32"/>
          <w:szCs w:val="32"/>
        </w:rPr>
      </w:pPr>
      <w:r w:rsidRPr="000728FB">
        <w:rPr>
          <w:i/>
          <w:color w:val="365F91" w:themeColor="accent1" w:themeShade="BF"/>
          <w:sz w:val="32"/>
          <w:szCs w:val="32"/>
        </w:rPr>
        <w:t>art. 1 pkt.3 Ustawy Prawo Oświatowe.</w:t>
      </w:r>
    </w:p>
    <w:p w:rsidR="00760430" w:rsidRDefault="00760430" w:rsidP="00505B59">
      <w:pPr>
        <w:spacing w:after="0" w:line="360" w:lineRule="auto"/>
      </w:pPr>
    </w:p>
    <w:p w:rsidR="00760430" w:rsidRDefault="00760430" w:rsidP="00505B59">
      <w:pPr>
        <w:spacing w:after="0" w:line="360" w:lineRule="auto"/>
      </w:pPr>
    </w:p>
    <w:p w:rsidR="00760430" w:rsidRDefault="00760430" w:rsidP="00760430"/>
    <w:p w:rsidR="00760430" w:rsidRDefault="00760430" w:rsidP="00760430"/>
    <w:p w:rsidR="0018368E" w:rsidRPr="008E3A70" w:rsidRDefault="0018368E" w:rsidP="00760430"/>
    <w:p w:rsidR="009716E5" w:rsidRDefault="009716E5" w:rsidP="009716E5">
      <w:pPr>
        <w:rPr>
          <w:i/>
          <w:color w:val="0070C0"/>
          <w:sz w:val="32"/>
          <w:szCs w:val="32"/>
        </w:rPr>
      </w:pPr>
      <w:r w:rsidRPr="008E3A70">
        <w:rPr>
          <w:i/>
          <w:color w:val="0070C0"/>
          <w:sz w:val="32"/>
          <w:szCs w:val="32"/>
        </w:rPr>
        <w:lastRenderedPageBreak/>
        <w:t>Wprowadzenie:</w:t>
      </w:r>
    </w:p>
    <w:p w:rsidR="009716E5" w:rsidRPr="00471773" w:rsidRDefault="009716E5" w:rsidP="009716E5">
      <w:pPr>
        <w:rPr>
          <w:i/>
          <w:sz w:val="24"/>
          <w:szCs w:val="24"/>
        </w:rPr>
      </w:pPr>
    </w:p>
    <w:p w:rsidR="009716E5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71773">
        <w:rPr>
          <w:sz w:val="24"/>
          <w:szCs w:val="24"/>
        </w:rPr>
        <w:t xml:space="preserve">Szkolny program wychowawczo- profilaktyczny został zbudowany w oparciu o </w:t>
      </w:r>
      <w:r>
        <w:rPr>
          <w:sz w:val="24"/>
          <w:szCs w:val="24"/>
        </w:rPr>
        <w:t>diagnozę sytuacji oraz analizę potrzeb i problemów wychowawczych oraz środowiskowych całej społeczności szkolnej: uczniów, nauczycieli i rodziców. Dzięki tym działaniom określono sylwetkę absolwenta a także skonstruowano cele oddziaływań wychowawczych i profilaktycznych w naszym liceum.</w:t>
      </w:r>
    </w:p>
    <w:p w:rsidR="009716E5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  <w:t>Nadrzędnym celem jest wszechstronny rozwój oraz integralne wychowanie. Chcąc wspierać prawidłowy rozwój naszych uczniów oraz zapobiegać  i przeciwdziałać zachowaniom problemowym, skonstruowany program uwzględnia całościowe oddziaływania wychowawcze, które zostały uzupełnione działaniami profilaktycznymi. W Programie ujęto treści i działania wychowawcze skierowane do uczniów oraz treści i działania profilaktyczne dostosowane do potrzeb rozwojowych i skierowane do uczniów nauczycieli i rodziców. W oparciu o podstawę programową kształcenia ogólnego określono również zadania wynikające z postawionych celów, osoby odpowiedzialne i termin ich realizacji</w:t>
      </w:r>
      <w:r w:rsidR="00754B47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9716E5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  <w:t>Wychowanie jest procesem, który odbywa się w każdym momencie życia. Zadaniem zarówno szkoły jak i rodziców jest wychowanie młodzieży do wartości. Zmierzając do integralnego wychowania i pełni rozwoju naszych uczniów, pragnąc zapewnić im harmonijny rozwój we wszystkich spośród sfer życia, wszystkie elementy poniższego programu zostały skonstruowane z uwzględnieniem tych czterech sfer: fizycznej, psychicznej (emocjonalnej i intelektualnej), społecznej i duchowej</w:t>
      </w:r>
      <w:r w:rsidR="00754B47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9716E5" w:rsidRPr="00471773" w:rsidRDefault="009716E5" w:rsidP="009716E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pracowanie Szkolnego Programu wychowawczo- profilaktycznego jak i jego realizacja są zadaniami szkoły jak i każdego nauczyciela. </w:t>
      </w:r>
      <w:r w:rsidR="001B316D">
        <w:rPr>
          <w:sz w:val="24"/>
          <w:szCs w:val="24"/>
        </w:rPr>
        <w:t xml:space="preserve">Tworzy się go na cały cykl edukacyjny. </w:t>
      </w:r>
      <w:r>
        <w:rPr>
          <w:sz w:val="24"/>
          <w:szCs w:val="24"/>
        </w:rPr>
        <w:t>Uchwalenie programu jest kompetencją Rady Rodziców w porozumieniu z Radą Pedagogiczną</w:t>
      </w:r>
      <w:r w:rsidR="00754B47"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:rsidR="009716E5" w:rsidRDefault="009716E5" w:rsidP="009716E5">
      <w:pPr>
        <w:rPr>
          <w:i/>
          <w:color w:val="0070C0"/>
          <w:sz w:val="32"/>
          <w:szCs w:val="32"/>
        </w:rPr>
      </w:pPr>
    </w:p>
    <w:p w:rsidR="009716E5" w:rsidRDefault="009716E5" w:rsidP="005E332A">
      <w:pPr>
        <w:rPr>
          <w:i/>
          <w:color w:val="0070C0"/>
          <w:sz w:val="32"/>
          <w:szCs w:val="32"/>
        </w:rPr>
      </w:pPr>
    </w:p>
    <w:p w:rsidR="006D3F85" w:rsidRDefault="006D3F85" w:rsidP="005E332A">
      <w:pPr>
        <w:rPr>
          <w:i/>
          <w:color w:val="0070C0"/>
          <w:sz w:val="32"/>
          <w:szCs w:val="32"/>
        </w:rPr>
      </w:pPr>
    </w:p>
    <w:p w:rsidR="005E332A" w:rsidRDefault="005E332A" w:rsidP="005E332A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Szkolny program wychowawczo- profilaktyczny obejmuje:</w:t>
      </w:r>
    </w:p>
    <w:p w:rsidR="005E332A" w:rsidRPr="004E11ED" w:rsidRDefault="005E332A" w:rsidP="004E11ED">
      <w:pPr>
        <w:rPr>
          <w:i/>
          <w:color w:val="0070C0"/>
          <w:sz w:val="24"/>
          <w:szCs w:val="24"/>
        </w:rPr>
      </w:pP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Podstawy prawne dotyczące wychowania i profilaktyki,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Elementy programu rozwoju szkoły: Wizję i Misję rozwoju Szkoły,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Charakterystykę sylwetki absolwenta,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 xml:space="preserve">Cele oddziaływań wychowawczych i profilaktycznych, 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Zadania jakie stawia przed sobą szkoła oraz treści i działania wychowawcze i profilaktyczne</w:t>
      </w:r>
    </w:p>
    <w:p w:rsid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Plany wychowawczo- profilaktyczne poszczególnych klas,</w:t>
      </w:r>
    </w:p>
    <w:p w:rsidR="005E332A" w:rsidRPr="004E11ED" w:rsidRDefault="005E332A" w:rsidP="008A640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E11ED">
        <w:rPr>
          <w:sz w:val="24"/>
          <w:szCs w:val="24"/>
        </w:rPr>
        <w:t>Zadania wychowawcze w poszczególnych przedmiotach.</w:t>
      </w: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5E332A" w:rsidRDefault="005E332A" w:rsidP="008E3A70">
      <w:pPr>
        <w:rPr>
          <w:i/>
          <w:color w:val="0070C0"/>
          <w:sz w:val="32"/>
          <w:szCs w:val="32"/>
        </w:rPr>
      </w:pPr>
    </w:p>
    <w:p w:rsidR="001E361D" w:rsidRDefault="001E361D" w:rsidP="008E3A70">
      <w:pPr>
        <w:rPr>
          <w:i/>
          <w:color w:val="0070C0"/>
          <w:sz w:val="32"/>
          <w:szCs w:val="32"/>
        </w:rPr>
      </w:pPr>
    </w:p>
    <w:p w:rsidR="008E3A70" w:rsidRPr="008E3A70" w:rsidRDefault="00A874B7" w:rsidP="008E3A70">
      <w:pPr>
        <w:rPr>
          <w:i/>
          <w:color w:val="0070C0"/>
          <w:sz w:val="32"/>
          <w:szCs w:val="32"/>
        </w:rPr>
      </w:pPr>
      <w:r>
        <w:rPr>
          <w:i/>
          <w:color w:val="0070C0"/>
          <w:sz w:val="32"/>
          <w:szCs w:val="32"/>
        </w:rPr>
        <w:t>Podstawy prawne</w:t>
      </w:r>
      <w:r w:rsidR="008E3A70" w:rsidRPr="008E3A70">
        <w:rPr>
          <w:i/>
          <w:color w:val="0070C0"/>
          <w:sz w:val="32"/>
          <w:szCs w:val="32"/>
        </w:rPr>
        <w:t xml:space="preserve"> dotyczące sfery wychowania i profilaktyki:</w:t>
      </w:r>
    </w:p>
    <w:p w:rsidR="008E3A70" w:rsidRPr="004E11ED" w:rsidRDefault="008E3A70" w:rsidP="004E11ED">
      <w:pPr>
        <w:rPr>
          <w:i/>
          <w:color w:val="365F91" w:themeColor="accent1" w:themeShade="BF"/>
          <w:sz w:val="24"/>
          <w:szCs w:val="24"/>
        </w:rPr>
      </w:pPr>
    </w:p>
    <w:p w:rsidR="004E11ED" w:rsidRP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Konstytucja Rzeczypospolitej Polskiej (Dz. U. z  1997r. nr 78, poz. 483 z późniejszymi zmianami),</w:t>
      </w:r>
    </w:p>
    <w:p w:rsidR="004E11ED" w:rsidRP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Ustawa o Systemie Oświaty (Dz. U. z 2015r. poz. 2156 z późniejszymi zmianami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 xml:space="preserve">Ustawa Karta Nauczyciela (Dz. U. 2014 r. poz. 191 z późniejszymi zmianami), art. 7, ust 1- 2 </w:t>
      </w:r>
      <w:proofErr w:type="spellStart"/>
      <w:r w:rsidRPr="004E11ED">
        <w:rPr>
          <w:sz w:val="24"/>
          <w:szCs w:val="24"/>
        </w:rPr>
        <w:t>pkt</w:t>
      </w:r>
      <w:proofErr w:type="spellEnd"/>
      <w:r w:rsidRPr="004E11ED">
        <w:rPr>
          <w:sz w:val="24"/>
          <w:szCs w:val="24"/>
        </w:rPr>
        <w:t xml:space="preserve"> 1 i </w:t>
      </w:r>
      <w:proofErr w:type="spellStart"/>
      <w:r w:rsidRPr="004E11ED">
        <w:rPr>
          <w:sz w:val="24"/>
          <w:szCs w:val="24"/>
        </w:rPr>
        <w:t>pkt</w:t>
      </w:r>
      <w:proofErr w:type="spellEnd"/>
      <w:r w:rsidRPr="004E11ED">
        <w:rPr>
          <w:sz w:val="24"/>
          <w:szCs w:val="24"/>
        </w:rPr>
        <w:t xml:space="preserve"> 6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Ustawa z dnia 14 grudnia 2016 r. Prawo Oświatowe ( Dz. U. poz. 59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Rozporządzenie Ministra Edukacji Narodowej z dnia 18 sierpnia 2015 roku w sprawie zakresu i form prowadzenia w szkołach i placówkach systemu oświaty działalności wychowawczej, edukacyjnej i informacyjnej i profilaktycznej w celu przeciwdziałania narkomanii (Dz. U. poz. 1249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Rozporządzenie Ministra Edukacji Narodowej z dnia 14 lutego 2017 roku w sprawie podstawy programowej wychowania przedszkolnego oraz podstawy programowej kształcenia ogólneg</w:t>
      </w:r>
      <w:r w:rsidR="00077780">
        <w:rPr>
          <w:sz w:val="24"/>
          <w:szCs w:val="24"/>
        </w:rPr>
        <w:t xml:space="preserve">o ... (Dz. U. poz. 356) </w:t>
      </w:r>
    </w:p>
    <w:p w:rsidR="004E11ED" w:rsidRDefault="00841752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hyperlink r:id="rId9" w:history="1">
        <w:r w:rsidR="00471773" w:rsidRPr="004E11ED">
          <w:rPr>
            <w:rStyle w:val="Hipercze"/>
            <w:color w:val="auto"/>
            <w:sz w:val="24"/>
            <w:szCs w:val="24"/>
            <w:u w:val="none"/>
          </w:rPr>
          <w:t>Rozporządzenie Ministra Edukacji N</w:t>
        </w:r>
        <w:r w:rsidR="00EF5036" w:rsidRPr="004E11ED">
          <w:rPr>
            <w:rStyle w:val="Hipercze"/>
            <w:color w:val="auto"/>
            <w:sz w:val="24"/>
            <w:szCs w:val="24"/>
            <w:u w:val="none"/>
          </w:rPr>
          <w:t>arodowej z dnia 9 sierpnia 2017</w:t>
        </w:r>
        <w:r w:rsidR="00471773" w:rsidRPr="004E11ED">
          <w:rPr>
            <w:rStyle w:val="Hipercze"/>
            <w:color w:val="auto"/>
            <w:sz w:val="24"/>
            <w:szCs w:val="24"/>
            <w:u w:val="none"/>
          </w:rPr>
          <w:t xml:space="preserve"> r. w sprawie zasad udzielania i organizacji pomocy psychologiczno-pedagogicznej w publicznych przedszkolach, szkołach i placówkach (</w:t>
        </w:r>
        <w:proofErr w:type="spellStart"/>
        <w:r w:rsidR="00471773" w:rsidRPr="004E11ED">
          <w:rPr>
            <w:rStyle w:val="Hipercze"/>
            <w:color w:val="auto"/>
            <w:sz w:val="24"/>
            <w:szCs w:val="24"/>
            <w:u w:val="none"/>
          </w:rPr>
          <w:t>Dz.U</w:t>
        </w:r>
        <w:proofErr w:type="spellEnd"/>
        <w:r w:rsidR="00471773" w:rsidRPr="004E11ED">
          <w:rPr>
            <w:rStyle w:val="Hipercze"/>
            <w:color w:val="auto"/>
            <w:sz w:val="24"/>
            <w:szCs w:val="24"/>
            <w:u w:val="none"/>
          </w:rPr>
          <w:t>. Nr 228, poz. 1487)</w:t>
        </w:r>
      </w:hyperlink>
    </w:p>
    <w:p w:rsidR="004E11ED" w:rsidRDefault="00471773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 xml:space="preserve">Ustawa z Dnia 25 lipca 2005 r. o przeciwdziałaniu narkomanii (tekst jednolity Dz. U. z 2017r. </w:t>
      </w:r>
      <w:proofErr w:type="spellStart"/>
      <w:r w:rsidRPr="004E11ED">
        <w:rPr>
          <w:sz w:val="24"/>
          <w:szCs w:val="24"/>
        </w:rPr>
        <w:t>poz</w:t>
      </w:r>
      <w:proofErr w:type="spellEnd"/>
      <w:r w:rsidRPr="004E11ED">
        <w:rPr>
          <w:sz w:val="24"/>
          <w:szCs w:val="24"/>
        </w:rPr>
        <w:t xml:space="preserve"> 783),</w:t>
      </w:r>
    </w:p>
    <w:p w:rsidR="001356DF" w:rsidRPr="001356DF" w:rsidRDefault="001356DF" w:rsidP="001356D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1356DF">
        <w:rPr>
          <w:rFonts w:eastAsia="Calibri"/>
        </w:rPr>
        <w:t xml:space="preserve">Rozporządzenia Ministra Edukacji Narodowej z dnia  22 stycznia 2018 r. </w:t>
      </w:r>
      <w:r w:rsidRPr="001356DF">
        <w:rPr>
          <w:rFonts w:eastAsia="Calibri"/>
          <w:bCs/>
        </w:rPr>
        <w:t>w sprawie zakresu i form prowadzenia w szkołach i placówkach systemu oświaty działalności wychowawczej, edukacyjnej, informacyjnej i profilaktycznej w celu przeciwdziałania narkomanii</w:t>
      </w:r>
      <w:r w:rsidRPr="001356DF">
        <w:rPr>
          <w:bCs/>
        </w:rPr>
        <w:t>.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Konwencja o Prawach Dziecka (Dz. U. z roku 1991 nr 120, poz. 526 z późniejszymi zmianami),</w:t>
      </w:r>
    </w:p>
    <w:p w:rsidR="004E11ED" w:rsidRDefault="008E3A70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>Powszechna Deklaracja Praw Człowieka;</w:t>
      </w:r>
    </w:p>
    <w:p w:rsidR="008E3A70" w:rsidRPr="004E11ED" w:rsidRDefault="00471773" w:rsidP="008A640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11ED">
        <w:rPr>
          <w:sz w:val="24"/>
          <w:szCs w:val="24"/>
        </w:rPr>
        <w:t xml:space="preserve">Programy </w:t>
      </w:r>
      <w:r w:rsidR="008E3A70" w:rsidRPr="004E11ED">
        <w:rPr>
          <w:sz w:val="24"/>
          <w:szCs w:val="24"/>
        </w:rPr>
        <w:t>krajowe w zakresie profilaktyki i promocji zdrowia.</w:t>
      </w:r>
    </w:p>
    <w:p w:rsidR="008E3A70" w:rsidRPr="004E11ED" w:rsidRDefault="008E3A70" w:rsidP="004E11ED">
      <w:pPr>
        <w:rPr>
          <w:sz w:val="24"/>
          <w:szCs w:val="24"/>
        </w:rPr>
      </w:pPr>
    </w:p>
    <w:p w:rsidR="008E3A70" w:rsidRPr="004E11ED" w:rsidRDefault="008E3A70" w:rsidP="004E11ED">
      <w:pPr>
        <w:rPr>
          <w:sz w:val="24"/>
          <w:szCs w:val="24"/>
        </w:rPr>
      </w:pPr>
    </w:p>
    <w:p w:rsidR="00760430" w:rsidRDefault="00760430" w:rsidP="00760430"/>
    <w:p w:rsidR="00760430" w:rsidRDefault="00760430" w:rsidP="00760430"/>
    <w:p w:rsidR="001E361D" w:rsidRDefault="001E361D" w:rsidP="00381A08">
      <w:pPr>
        <w:rPr>
          <w:i/>
          <w:color w:val="0070C0"/>
          <w:sz w:val="32"/>
          <w:szCs w:val="32"/>
        </w:rPr>
      </w:pPr>
    </w:p>
    <w:p w:rsidR="00A26CE5" w:rsidRPr="00381A08" w:rsidRDefault="009716E5" w:rsidP="00381A08">
      <w:pPr>
        <w:rPr>
          <w:i/>
          <w:color w:val="0070C0"/>
          <w:sz w:val="32"/>
          <w:szCs w:val="32"/>
        </w:rPr>
      </w:pPr>
      <w:r w:rsidRPr="00381A08">
        <w:rPr>
          <w:i/>
          <w:color w:val="0070C0"/>
          <w:sz w:val="32"/>
          <w:szCs w:val="32"/>
        </w:rPr>
        <w:t>Elementy programu rozwoju szkoły:</w:t>
      </w:r>
    </w:p>
    <w:p w:rsidR="009716E5" w:rsidRDefault="009716E5" w:rsidP="00381A08">
      <w:pPr>
        <w:spacing w:after="0"/>
        <w:outlineLvl w:val="2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Wizja rozwoju szkoły:</w:t>
      </w:r>
    </w:p>
    <w:p w:rsidR="00381A08" w:rsidRPr="00381A08" w:rsidRDefault="00381A08" w:rsidP="00381A08">
      <w:pPr>
        <w:spacing w:after="0"/>
        <w:outlineLvl w:val="2"/>
        <w:rPr>
          <w:rFonts w:eastAsia="Times New Roman"/>
          <w:bCs/>
          <w:i/>
          <w:color w:val="0070C0"/>
          <w:sz w:val="24"/>
          <w:szCs w:val="24"/>
          <w:lang w:eastAsia="pl-PL"/>
        </w:rPr>
      </w:pP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Opanowanie przez uczniów co najmniej dwóch języków obcych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 xml:space="preserve">Dostęp do światowych banków informacji (korzystanie z </w:t>
      </w:r>
      <w:proofErr w:type="spellStart"/>
      <w:r w:rsidRPr="00381A08">
        <w:rPr>
          <w:rFonts w:eastAsia="Times New Roman"/>
          <w:color w:val="000000"/>
          <w:sz w:val="24"/>
          <w:szCs w:val="24"/>
          <w:lang w:eastAsia="pl-PL"/>
        </w:rPr>
        <w:t>internetu</w:t>
      </w:r>
      <w:proofErr w:type="spellEnd"/>
      <w:r w:rsidRPr="00381A08">
        <w:rPr>
          <w:rFonts w:eastAsia="Times New Roman"/>
          <w:color w:val="000000"/>
          <w:sz w:val="24"/>
          <w:szCs w:val="24"/>
          <w:lang w:eastAsia="pl-PL"/>
        </w:rPr>
        <w:t>)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Przygotowanie do promowania naszego regionu w każdym miejscu świata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spomaganie w rozwoju człowieczeństwa i osiąganiu indywidualnych celów dydaktycznych w spełnieniu inspiracji życiowych oraz pracy na rzecz wspólnego dobra.</w:t>
      </w:r>
    </w:p>
    <w:p w:rsidR="009716E5" w:rsidRPr="00381A08" w:rsidRDefault="009716E5" w:rsidP="008A6407">
      <w:pPr>
        <w:numPr>
          <w:ilvl w:val="0"/>
          <w:numId w:val="1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ystematyczne doskonalenie jakości pracy szkoły.</w:t>
      </w:r>
    </w:p>
    <w:p w:rsidR="009716E5" w:rsidRPr="00381A08" w:rsidRDefault="009716E5" w:rsidP="00381A08">
      <w:pPr>
        <w:spacing w:after="0"/>
        <w:rPr>
          <w:rFonts w:eastAsia="Times New Roman"/>
          <w:i/>
          <w:color w:val="365F91" w:themeColor="accent1" w:themeShade="BF"/>
          <w:sz w:val="24"/>
          <w:szCs w:val="24"/>
          <w:lang w:eastAsia="pl-PL"/>
        </w:rPr>
      </w:pPr>
      <w:r w:rsidRPr="00381A08">
        <w:rPr>
          <w:rFonts w:eastAsia="Times New Roman"/>
          <w:i/>
          <w:color w:val="365F91" w:themeColor="accent1" w:themeShade="BF"/>
          <w:sz w:val="24"/>
          <w:szCs w:val="24"/>
          <w:lang w:eastAsia="pl-PL"/>
        </w:rPr>
        <w:t> </w:t>
      </w:r>
    </w:p>
    <w:p w:rsidR="009716E5" w:rsidRPr="00381A08" w:rsidRDefault="009716E5" w:rsidP="00381A08">
      <w:pPr>
        <w:spacing w:after="0"/>
        <w:rPr>
          <w:rFonts w:eastAsia="Times New Roman"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 xml:space="preserve"> Misja</w:t>
      </w:r>
    </w:p>
    <w:p w:rsidR="009716E5" w:rsidRPr="00381A08" w:rsidRDefault="00381A08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ab/>
      </w:r>
      <w:r w:rsidR="009716E5" w:rsidRPr="00381A08">
        <w:rPr>
          <w:rFonts w:eastAsia="Times New Roman"/>
          <w:color w:val="000000"/>
          <w:sz w:val="24"/>
          <w:szCs w:val="24"/>
          <w:lang w:eastAsia="pl-PL"/>
        </w:rPr>
        <w:t>Jesteśmy społecznością nauczycieli, pracowników niepedagogicznych, uczniów i rodziców, stawiającą sobie wysokie wymagania i na ich miarę przyczyniającą się do realizacji celów oraz zadań szkoły. Stwarzamy uczniom warunki do harmonijnego rozwoju oraz przygotowujemy ich do sprostania wyzwaniom przyszłości. Opieramy nasze działania na takich wartościach, jak : patriotyzm, uczciwość, odpowiedzialność i tolerancja. Pragniemy, aby uczniowie odczuwali satysfakcję ze swoich dokonań oraz mieli poczucie własnej wartości. Wspierając rodziców, przygotowujemy ucznia do pełnienia ważnych ról społecznych i zawodowych.</w:t>
      </w:r>
    </w:p>
    <w:p w:rsidR="009716E5" w:rsidRPr="00381A08" w:rsidRDefault="009716E5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 </w:t>
      </w:r>
    </w:p>
    <w:p w:rsidR="009716E5" w:rsidRDefault="009716E5" w:rsidP="00381A08">
      <w:pPr>
        <w:spacing w:after="0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Cele ogólne:</w:t>
      </w:r>
    </w:p>
    <w:p w:rsidR="00381A08" w:rsidRPr="00381A08" w:rsidRDefault="00381A08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jest bezpieczna, przyjazna uczniowi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sprzyja wszechstronnemu rozwojowi każdego ucznia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uzyskuje wysokie efekty kształcenia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tałe doskonalenie zawodowe nauczycieli pozwala na pełną realizację zadań szkoły.</w:t>
      </w:r>
    </w:p>
    <w:p w:rsidR="00381A08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Kultura szkoły sprzyja osiąganiu założonych celów wychowawczych.</w:t>
      </w:r>
    </w:p>
    <w:p w:rsidR="00381A08" w:rsidRPr="001E361D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jest otwarta na kontakty ze środowiskiem lokalnym i różnymi instytucjami.</w:t>
      </w:r>
    </w:p>
    <w:p w:rsidR="001E361D" w:rsidRDefault="001E361D" w:rsidP="001E361D">
      <w:pPr>
        <w:spacing w:after="0"/>
        <w:ind w:left="720"/>
        <w:rPr>
          <w:rFonts w:eastAsia="Times New Roman"/>
          <w:color w:val="000000"/>
          <w:sz w:val="24"/>
          <w:szCs w:val="24"/>
          <w:lang w:eastAsia="pl-PL"/>
        </w:rPr>
      </w:pPr>
    </w:p>
    <w:p w:rsidR="00381A08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ykorzystanie zasobów materialnych szkoły zapewnia prawidłową realizację zadań statutowych szkoły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przygotowuje do optymalnych warunków rozwoju w społeczeństwie informatycznym, gospodarki wolnorynkowej – zintegrowanej z Unia Europejską, społeczeństwa opartego na wiedzy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Szkoła jest wspólnotą opartą  na zasadach partnerstwa, wzajemnego szacunku, odpowiedzialności, tolerancji.</w:t>
      </w:r>
    </w:p>
    <w:p w:rsidR="009716E5" w:rsidRPr="00381A08" w:rsidRDefault="009716E5" w:rsidP="008A6407">
      <w:pPr>
        <w:numPr>
          <w:ilvl w:val="0"/>
          <w:numId w:val="2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Uczniowie szkoły biorą udział w olimpiadach przedmiotowych, konkursach, zawodach sportowych.</w:t>
      </w:r>
    </w:p>
    <w:p w:rsidR="009716E5" w:rsidRPr="00381A08" w:rsidRDefault="009716E5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 </w:t>
      </w:r>
    </w:p>
    <w:p w:rsidR="00381A08" w:rsidRPr="00381A08" w:rsidRDefault="009716E5" w:rsidP="00381A08">
      <w:pPr>
        <w:spacing w:after="0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Efektem pracy szkoły jest absolwent wyposażony w :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iedzę i umiejętności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maturę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artości moralne i etyczne jako przygotowanie do życia w społeczeństwie demokratycznym, informacyjnym i gospodarce wolnorynkowej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zdolność do pełnienia różnych funkcji i ról, tolerancję, postawę asertywną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wzorce i zasady umożliwiające dokonywanie właściwych wyborów i ocen zjawisk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przygotowany do aktywnego życia w swojej miejscowości, otwarty na potrzeby środowiska lokalnego</w:t>
      </w:r>
    </w:p>
    <w:p w:rsidR="009716E5" w:rsidRPr="00381A08" w:rsidRDefault="009716E5" w:rsidP="008A6407">
      <w:pPr>
        <w:numPr>
          <w:ilvl w:val="0"/>
          <w:numId w:val="3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utożsamiający się z dziedzictwem kultury narodowej postrzeganej w perspektywie kultury europejskiej</w:t>
      </w:r>
    </w:p>
    <w:p w:rsidR="009716E5" w:rsidRPr="00381A08" w:rsidRDefault="009716E5" w:rsidP="00381A08">
      <w:pPr>
        <w:spacing w:after="0"/>
        <w:ind w:left="36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8.  w swym działaniu opierający się o wiedzę</w:t>
      </w:r>
    </w:p>
    <w:p w:rsidR="009716E5" w:rsidRPr="00381A08" w:rsidRDefault="009716E5" w:rsidP="00381A08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81A08">
        <w:rPr>
          <w:rFonts w:eastAsia="Times New Roman"/>
          <w:color w:val="000000"/>
          <w:sz w:val="24"/>
          <w:szCs w:val="24"/>
          <w:lang w:eastAsia="pl-PL"/>
        </w:rPr>
        <w:t> </w:t>
      </w:r>
    </w:p>
    <w:p w:rsidR="00381A08" w:rsidRPr="00381A08" w:rsidRDefault="009716E5" w:rsidP="00381A08">
      <w:pPr>
        <w:spacing w:after="0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381A08">
        <w:rPr>
          <w:rFonts w:eastAsia="Times New Roman"/>
          <w:bCs/>
          <w:i/>
          <w:color w:val="0070C0"/>
          <w:sz w:val="24"/>
          <w:szCs w:val="24"/>
          <w:lang w:eastAsia="pl-PL"/>
        </w:rPr>
        <w:t>Absolwent potrafi :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sprostać wymaganiom zewnętrznym i wewnętrznym matury, twórczo rozwiązywać problemy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zastosować w praktyce zdobytą wiedzę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posługiwać się dwoma językami obcymi – w tym jednym w zakresie zaawansowanym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 xml:space="preserve">posługiwać się komputerem i </w:t>
      </w:r>
      <w:proofErr w:type="spellStart"/>
      <w:r w:rsidRPr="000234E4">
        <w:rPr>
          <w:rFonts w:eastAsia="Times New Roman"/>
          <w:color w:val="000000"/>
          <w:sz w:val="24"/>
          <w:szCs w:val="24"/>
          <w:lang w:eastAsia="pl-PL"/>
        </w:rPr>
        <w:t>internetem</w:t>
      </w:r>
      <w:proofErr w:type="spellEnd"/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być otwartym na wielość i różnorodność świata, systemów, zachow</w:t>
      </w:r>
      <w:r w:rsidR="00381A08" w:rsidRPr="000234E4">
        <w:rPr>
          <w:rFonts w:eastAsia="Times New Roman"/>
          <w:color w:val="000000"/>
          <w:sz w:val="24"/>
          <w:szCs w:val="24"/>
          <w:lang w:eastAsia="pl-PL"/>
        </w:rPr>
        <w:t>ań</w:t>
      </w:r>
      <w:r w:rsidRPr="000234E4">
        <w:rPr>
          <w:rFonts w:eastAsia="Times New Roman"/>
          <w:color w:val="000000"/>
          <w:sz w:val="24"/>
          <w:szCs w:val="24"/>
          <w:lang w:eastAsia="pl-PL"/>
        </w:rPr>
        <w:t> i wartości, poglądów i religii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współdziałać w grupie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integrować się ze środowiskiem</w:t>
      </w:r>
    </w:p>
    <w:p w:rsidR="009716E5" w:rsidRPr="000234E4" w:rsidRDefault="009716E5" w:rsidP="008A6407">
      <w:pPr>
        <w:numPr>
          <w:ilvl w:val="0"/>
          <w:numId w:val="4"/>
        </w:num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0234E4">
        <w:rPr>
          <w:rFonts w:eastAsia="Times New Roman"/>
          <w:color w:val="000000"/>
          <w:sz w:val="24"/>
          <w:szCs w:val="24"/>
          <w:lang w:eastAsia="pl-PL"/>
        </w:rPr>
        <w:t>łatwo nawiązywać kontakty</w:t>
      </w: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</w:p>
    <w:p w:rsidR="00CA0387" w:rsidRDefault="00CA0387" w:rsidP="0018368E">
      <w:pPr>
        <w:shd w:val="clear" w:color="auto" w:fill="FFFFFF"/>
        <w:spacing w:after="0" w:line="240" w:lineRule="auto"/>
        <w:rPr>
          <w:rFonts w:eastAsia="Times New Roman"/>
          <w:bCs/>
          <w:i/>
          <w:color w:val="0070C0"/>
          <w:sz w:val="24"/>
          <w:szCs w:val="24"/>
          <w:lang w:eastAsia="pl-PL"/>
        </w:rPr>
      </w:pPr>
    </w:p>
    <w:p w:rsidR="0018368E" w:rsidRDefault="0018368E" w:rsidP="0018368E">
      <w:pPr>
        <w:shd w:val="clear" w:color="auto" w:fill="FFFFFF"/>
        <w:spacing w:after="0" w:line="240" w:lineRule="auto"/>
        <w:rPr>
          <w:rFonts w:eastAsia="Times New Roman"/>
          <w:bCs/>
          <w:i/>
          <w:color w:val="0070C0"/>
          <w:sz w:val="24"/>
          <w:szCs w:val="24"/>
          <w:lang w:eastAsia="pl-PL"/>
        </w:rPr>
      </w:pPr>
      <w:r w:rsidRPr="00D4601A">
        <w:rPr>
          <w:rFonts w:eastAsia="Times New Roman"/>
          <w:bCs/>
          <w:i/>
          <w:color w:val="0070C0"/>
          <w:sz w:val="24"/>
          <w:szCs w:val="24"/>
          <w:lang w:eastAsia="pl-PL"/>
        </w:rPr>
        <w:t>Diagnoza środowiska szkolnego i ew</w:t>
      </w:r>
      <w:r w:rsidR="00600BA2" w:rsidRPr="00D4601A">
        <w:rPr>
          <w:rFonts w:eastAsia="Times New Roman"/>
          <w:bCs/>
          <w:i/>
          <w:color w:val="0070C0"/>
          <w:sz w:val="24"/>
          <w:szCs w:val="24"/>
          <w:lang w:eastAsia="pl-PL"/>
        </w:rPr>
        <w:t>a</w:t>
      </w:r>
      <w:r w:rsidRPr="00D4601A">
        <w:rPr>
          <w:rFonts w:eastAsia="Times New Roman"/>
          <w:bCs/>
          <w:i/>
          <w:color w:val="0070C0"/>
          <w:sz w:val="24"/>
          <w:szCs w:val="24"/>
          <w:lang w:eastAsia="pl-PL"/>
        </w:rPr>
        <w:t>luacja programu:</w:t>
      </w:r>
    </w:p>
    <w:p w:rsidR="00CA0387" w:rsidRDefault="00CA0387" w:rsidP="0018368E">
      <w:pPr>
        <w:shd w:val="clear" w:color="auto" w:fill="FFFFFF"/>
        <w:spacing w:after="0" w:line="240" w:lineRule="auto"/>
        <w:rPr>
          <w:rFonts w:eastAsia="Times New Roman"/>
          <w:bCs/>
          <w:i/>
          <w:color w:val="0070C0"/>
          <w:sz w:val="24"/>
          <w:szCs w:val="24"/>
          <w:lang w:eastAsia="pl-PL"/>
        </w:rPr>
      </w:pPr>
    </w:p>
    <w:p w:rsidR="00CA0387" w:rsidRPr="00D4601A" w:rsidRDefault="00CA0387" w:rsidP="0018368E">
      <w:pPr>
        <w:shd w:val="clear" w:color="auto" w:fill="FFFFFF"/>
        <w:spacing w:after="0" w:line="240" w:lineRule="auto"/>
        <w:rPr>
          <w:rFonts w:eastAsia="Times New Roman"/>
          <w:bCs/>
          <w:i/>
          <w:color w:val="0070C0"/>
          <w:sz w:val="24"/>
          <w:szCs w:val="24"/>
          <w:lang w:eastAsia="pl-PL"/>
        </w:rPr>
      </w:pPr>
    </w:p>
    <w:p w:rsidR="0018368E" w:rsidRPr="00D4601A" w:rsidRDefault="0018368E" w:rsidP="00CA0387">
      <w:pPr>
        <w:shd w:val="clear" w:color="auto" w:fill="FFFFFF"/>
        <w:spacing w:after="0"/>
        <w:ind w:firstLine="708"/>
        <w:rPr>
          <w:rFonts w:eastAsia="Times New Roman"/>
          <w:sz w:val="24"/>
          <w:szCs w:val="24"/>
          <w:lang w:eastAsia="pl-PL"/>
        </w:rPr>
      </w:pPr>
      <w:r w:rsidRPr="00D4601A">
        <w:rPr>
          <w:rFonts w:eastAsia="Times New Roman"/>
          <w:sz w:val="24"/>
          <w:szCs w:val="24"/>
          <w:lang w:eastAsia="pl-PL"/>
        </w:rPr>
        <w:t xml:space="preserve">Celem  diagnozy  środowiska  szkolnego  jest  opracowanie  i  stworzenie  jak  najlepszych warunków rozwojowych dla uczniów przebywających w szkole. Diagnoza ma również na  celu  modyfikacje  programu  wychowawczo -profilaktycznego  zgodnie  z  potrzebami  oraz oczekiwaniami uczniów, nauczycieli i rodziców. </w:t>
      </w:r>
    </w:p>
    <w:p w:rsidR="0018368E" w:rsidRPr="00D4601A" w:rsidRDefault="0018368E" w:rsidP="00CA0387">
      <w:pPr>
        <w:shd w:val="clear" w:color="auto" w:fill="FFFFFF"/>
        <w:spacing w:after="0"/>
        <w:rPr>
          <w:rFonts w:eastAsia="Times New Roman"/>
          <w:sz w:val="24"/>
          <w:szCs w:val="24"/>
          <w:lang w:eastAsia="pl-PL"/>
        </w:rPr>
      </w:pPr>
      <w:r w:rsidRPr="00D4601A">
        <w:rPr>
          <w:rFonts w:eastAsia="Times New Roman"/>
          <w:sz w:val="24"/>
          <w:szCs w:val="24"/>
          <w:lang w:eastAsia="pl-PL"/>
        </w:rPr>
        <w:t>Dokonując ewaluacji programu wychowawczo - profilaktycznego uwzględniono:</w:t>
      </w:r>
    </w:p>
    <w:p w:rsidR="004304EC" w:rsidRPr="00D4601A" w:rsidRDefault="004304EC" w:rsidP="00CA0387">
      <w:pPr>
        <w:pStyle w:val="Akapitzlist"/>
        <w:numPr>
          <w:ilvl w:val="0"/>
          <w:numId w:val="50"/>
        </w:numPr>
        <w:shd w:val="clear" w:color="auto" w:fill="FFFFFF"/>
        <w:spacing w:after="0"/>
        <w:rPr>
          <w:rFonts w:eastAsia="Times New Roman"/>
          <w:sz w:val="24"/>
          <w:szCs w:val="24"/>
          <w:lang w:eastAsia="pl-PL"/>
        </w:rPr>
      </w:pPr>
      <w:r w:rsidRPr="00D4601A">
        <w:rPr>
          <w:rFonts w:eastAsia="Times New Roman"/>
          <w:sz w:val="24"/>
          <w:szCs w:val="24"/>
          <w:lang w:eastAsia="pl-PL"/>
        </w:rPr>
        <w:t>A</w:t>
      </w:r>
      <w:r w:rsidR="0018368E" w:rsidRPr="00D4601A">
        <w:rPr>
          <w:rFonts w:eastAsia="Times New Roman"/>
          <w:sz w:val="24"/>
          <w:szCs w:val="24"/>
          <w:lang w:eastAsia="pl-PL"/>
        </w:rPr>
        <w:t>nalizę ankiet przeprowa</w:t>
      </w:r>
      <w:r w:rsidR="006A62E7" w:rsidRPr="00D4601A">
        <w:rPr>
          <w:rFonts w:eastAsia="Times New Roman"/>
          <w:sz w:val="24"/>
          <w:szCs w:val="24"/>
          <w:lang w:eastAsia="pl-PL"/>
        </w:rPr>
        <w:t>dzonych</w:t>
      </w:r>
      <w:r w:rsidRPr="00D4601A">
        <w:rPr>
          <w:rFonts w:eastAsia="Times New Roman"/>
          <w:sz w:val="24"/>
          <w:szCs w:val="24"/>
          <w:lang w:eastAsia="pl-PL"/>
        </w:rPr>
        <w:t xml:space="preserve"> w czerwcu w formie elektronicznej z wykorzystaniem formularzy on </w:t>
      </w:r>
      <w:proofErr w:type="spellStart"/>
      <w:r w:rsidRPr="00D4601A">
        <w:rPr>
          <w:rFonts w:eastAsia="Times New Roman"/>
          <w:sz w:val="24"/>
          <w:szCs w:val="24"/>
          <w:lang w:eastAsia="pl-PL"/>
        </w:rPr>
        <w:t>line</w:t>
      </w:r>
      <w:proofErr w:type="spellEnd"/>
      <w:r w:rsidRPr="00D4601A">
        <w:rPr>
          <w:rFonts w:eastAsia="Times New Roman"/>
          <w:sz w:val="24"/>
          <w:szCs w:val="24"/>
          <w:lang w:eastAsia="pl-PL"/>
        </w:rPr>
        <w:t>. Badanie przeprowadzono</w:t>
      </w:r>
      <w:r w:rsidR="006A62E7" w:rsidRPr="00D4601A">
        <w:rPr>
          <w:rFonts w:eastAsia="Times New Roman"/>
          <w:sz w:val="24"/>
          <w:szCs w:val="24"/>
          <w:lang w:eastAsia="pl-PL"/>
        </w:rPr>
        <w:t xml:space="preserve"> wśród  uczniów</w:t>
      </w:r>
      <w:r w:rsidRPr="00D4601A">
        <w:rPr>
          <w:rFonts w:eastAsia="Times New Roman"/>
          <w:sz w:val="24"/>
          <w:szCs w:val="24"/>
          <w:lang w:eastAsia="pl-PL"/>
        </w:rPr>
        <w:t>. Dotyczyła ona czynników chroniących i czynników ryzyka, problemów i potrzeb</w:t>
      </w:r>
      <w:r w:rsidR="00D4601A" w:rsidRPr="00D4601A">
        <w:rPr>
          <w:rFonts w:eastAsia="Times New Roman"/>
          <w:sz w:val="24"/>
          <w:szCs w:val="24"/>
          <w:lang w:eastAsia="pl-PL"/>
        </w:rPr>
        <w:t xml:space="preserve"> które wystąpiły w bieżącym roku szkolnym</w:t>
      </w:r>
      <w:r w:rsidRPr="00D4601A">
        <w:rPr>
          <w:rFonts w:eastAsia="Times New Roman"/>
          <w:sz w:val="24"/>
          <w:szCs w:val="24"/>
          <w:lang w:eastAsia="pl-PL"/>
        </w:rPr>
        <w:t>.</w:t>
      </w:r>
    </w:p>
    <w:p w:rsidR="0018368E" w:rsidRPr="00D4601A" w:rsidRDefault="004304EC" w:rsidP="00CA0387">
      <w:pPr>
        <w:pStyle w:val="Akapitzlist"/>
        <w:numPr>
          <w:ilvl w:val="0"/>
          <w:numId w:val="50"/>
        </w:numPr>
        <w:shd w:val="clear" w:color="auto" w:fill="FFFFFF"/>
        <w:spacing w:after="0"/>
        <w:rPr>
          <w:rFonts w:eastAsia="Times New Roman"/>
          <w:sz w:val="24"/>
          <w:szCs w:val="24"/>
          <w:lang w:eastAsia="pl-PL"/>
        </w:rPr>
      </w:pPr>
      <w:r w:rsidRPr="00D4601A">
        <w:rPr>
          <w:sz w:val="24"/>
          <w:szCs w:val="24"/>
        </w:rPr>
        <w:t>O</w:t>
      </w:r>
      <w:r w:rsidR="0018368E" w:rsidRPr="00D4601A">
        <w:rPr>
          <w:sz w:val="24"/>
          <w:szCs w:val="24"/>
        </w:rPr>
        <w:t xml:space="preserve">cenę pracy wychowawczej III Liceum Ogólnokształcącego im.  Wł. Biegańskiego w </w:t>
      </w:r>
      <w:r w:rsidR="006A62E7" w:rsidRPr="00D4601A">
        <w:rPr>
          <w:sz w:val="24"/>
          <w:szCs w:val="24"/>
        </w:rPr>
        <w:t>Częstochowie za rok szkolny 20</w:t>
      </w:r>
      <w:r w:rsidR="00D4601A" w:rsidRPr="00D4601A">
        <w:rPr>
          <w:sz w:val="24"/>
          <w:szCs w:val="24"/>
        </w:rPr>
        <w:t>20</w:t>
      </w:r>
      <w:r w:rsidR="006A62E7" w:rsidRPr="00D4601A">
        <w:rPr>
          <w:sz w:val="24"/>
          <w:szCs w:val="24"/>
        </w:rPr>
        <w:t>/20</w:t>
      </w:r>
      <w:r w:rsidRPr="00D4601A">
        <w:rPr>
          <w:sz w:val="24"/>
          <w:szCs w:val="24"/>
        </w:rPr>
        <w:t>2</w:t>
      </w:r>
      <w:r w:rsidR="00D4601A" w:rsidRPr="00D4601A">
        <w:rPr>
          <w:sz w:val="24"/>
          <w:szCs w:val="24"/>
        </w:rPr>
        <w:t>1</w:t>
      </w:r>
      <w:r w:rsidRPr="00D4601A">
        <w:rPr>
          <w:sz w:val="24"/>
          <w:szCs w:val="24"/>
        </w:rPr>
        <w:t>.</w:t>
      </w:r>
    </w:p>
    <w:p w:rsidR="0018368E" w:rsidRPr="00D4601A" w:rsidRDefault="004304EC" w:rsidP="00CA0387">
      <w:pPr>
        <w:pStyle w:val="Akapitzlist"/>
        <w:numPr>
          <w:ilvl w:val="0"/>
          <w:numId w:val="50"/>
        </w:numPr>
        <w:shd w:val="clear" w:color="auto" w:fill="FFFFFF"/>
        <w:spacing w:after="0"/>
        <w:rPr>
          <w:rFonts w:eastAsia="Times New Roman"/>
          <w:sz w:val="24"/>
          <w:szCs w:val="24"/>
          <w:lang w:eastAsia="pl-PL"/>
        </w:rPr>
      </w:pPr>
      <w:r w:rsidRPr="00D4601A">
        <w:rPr>
          <w:rFonts w:eastAsia="Times New Roman"/>
          <w:sz w:val="24"/>
          <w:szCs w:val="24"/>
          <w:lang w:eastAsia="pl-PL"/>
        </w:rPr>
        <w:t>P</w:t>
      </w:r>
      <w:r w:rsidR="0018368E" w:rsidRPr="00D4601A">
        <w:rPr>
          <w:rFonts w:eastAsia="Times New Roman"/>
          <w:sz w:val="24"/>
          <w:szCs w:val="24"/>
          <w:lang w:eastAsia="pl-PL"/>
        </w:rPr>
        <w:t>rzeprowadzone rozmowy z uczniami, rodzicami oraz wychowawcami klas i nauczycielami,</w:t>
      </w:r>
    </w:p>
    <w:p w:rsidR="0018368E" w:rsidRPr="00D4601A" w:rsidRDefault="004304EC" w:rsidP="00CA0387">
      <w:pPr>
        <w:pStyle w:val="Akapitzlist"/>
        <w:numPr>
          <w:ilvl w:val="0"/>
          <w:numId w:val="50"/>
        </w:numPr>
        <w:shd w:val="clear" w:color="auto" w:fill="FFFFFF"/>
        <w:spacing w:after="0"/>
        <w:rPr>
          <w:rFonts w:eastAsia="Times New Roman"/>
          <w:sz w:val="24"/>
          <w:szCs w:val="24"/>
          <w:lang w:eastAsia="pl-PL"/>
        </w:rPr>
      </w:pPr>
      <w:r w:rsidRPr="00D4601A">
        <w:rPr>
          <w:rFonts w:eastAsia="Times New Roman"/>
          <w:sz w:val="24"/>
          <w:szCs w:val="24"/>
          <w:lang w:eastAsia="pl-PL"/>
        </w:rPr>
        <w:t>P</w:t>
      </w:r>
      <w:r w:rsidR="0018368E" w:rsidRPr="00D4601A">
        <w:rPr>
          <w:rFonts w:eastAsia="Times New Roman"/>
          <w:sz w:val="24"/>
          <w:szCs w:val="24"/>
          <w:lang w:eastAsia="pl-PL"/>
        </w:rPr>
        <w:t>rzeprowadzone obserwacje komisji wychowawczej,</w:t>
      </w:r>
    </w:p>
    <w:p w:rsidR="0018368E" w:rsidRPr="00D4601A" w:rsidRDefault="004304EC" w:rsidP="00CA0387">
      <w:pPr>
        <w:pStyle w:val="Akapitzlist"/>
        <w:numPr>
          <w:ilvl w:val="0"/>
          <w:numId w:val="50"/>
        </w:numPr>
        <w:shd w:val="clear" w:color="auto" w:fill="FFFFFF"/>
        <w:spacing w:after="0"/>
        <w:rPr>
          <w:rFonts w:eastAsia="Times New Roman"/>
          <w:sz w:val="24"/>
          <w:szCs w:val="24"/>
          <w:lang w:eastAsia="pl-PL"/>
        </w:rPr>
      </w:pPr>
      <w:r w:rsidRPr="00D4601A">
        <w:rPr>
          <w:rFonts w:eastAsia="Times New Roman"/>
          <w:sz w:val="24"/>
          <w:szCs w:val="24"/>
          <w:lang w:eastAsia="pl-PL"/>
        </w:rPr>
        <w:t>A</w:t>
      </w:r>
      <w:r w:rsidR="0018368E" w:rsidRPr="00D4601A">
        <w:rPr>
          <w:rFonts w:eastAsia="Times New Roman"/>
          <w:sz w:val="24"/>
          <w:szCs w:val="24"/>
          <w:lang w:eastAsia="pl-PL"/>
        </w:rPr>
        <w:t>nalizę uzyskanych ocen zachowania</w:t>
      </w:r>
      <w:r w:rsidR="007E60DB" w:rsidRPr="00D4601A">
        <w:rPr>
          <w:rFonts w:eastAsia="Times New Roman"/>
          <w:sz w:val="24"/>
          <w:szCs w:val="24"/>
          <w:lang w:eastAsia="pl-PL"/>
        </w:rPr>
        <w:t>,</w:t>
      </w:r>
      <w:r w:rsidRPr="00D4601A">
        <w:rPr>
          <w:rFonts w:eastAsia="Times New Roman"/>
          <w:sz w:val="24"/>
          <w:szCs w:val="24"/>
          <w:lang w:eastAsia="pl-PL"/>
        </w:rPr>
        <w:t xml:space="preserve"> </w:t>
      </w:r>
    </w:p>
    <w:p w:rsidR="0018368E" w:rsidRPr="00D4601A" w:rsidRDefault="004304EC" w:rsidP="00CA0387">
      <w:pPr>
        <w:pStyle w:val="Akapitzlist"/>
        <w:numPr>
          <w:ilvl w:val="0"/>
          <w:numId w:val="50"/>
        </w:numPr>
        <w:shd w:val="clear" w:color="auto" w:fill="FFFFFF"/>
        <w:spacing w:after="0"/>
        <w:rPr>
          <w:rFonts w:eastAsia="Times New Roman"/>
          <w:sz w:val="24"/>
          <w:szCs w:val="24"/>
          <w:lang w:eastAsia="pl-PL"/>
        </w:rPr>
      </w:pPr>
      <w:r w:rsidRPr="00D4601A">
        <w:rPr>
          <w:rFonts w:eastAsia="Times New Roman"/>
          <w:sz w:val="24"/>
          <w:szCs w:val="24"/>
          <w:lang w:eastAsia="pl-PL"/>
        </w:rPr>
        <w:t xml:space="preserve">Analizę dokumentacji wskazującej </w:t>
      </w:r>
      <w:r w:rsidR="0018368E" w:rsidRPr="00D4601A">
        <w:rPr>
          <w:rFonts w:eastAsia="Times New Roman"/>
          <w:sz w:val="24"/>
          <w:szCs w:val="24"/>
          <w:lang w:eastAsia="pl-PL"/>
        </w:rPr>
        <w:t>wyniki w nauce, frekwencję uczniów na zajęciach szkolnych i pozaszkolnych</w:t>
      </w:r>
    </w:p>
    <w:p w:rsidR="001E361D" w:rsidRDefault="0018368E" w:rsidP="00CA038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601A">
        <w:rPr>
          <w:rFonts w:ascii="Times New Roman" w:hAnsi="Times New Roman" w:cs="Times New Roman"/>
          <w:sz w:val="24"/>
          <w:szCs w:val="24"/>
        </w:rPr>
        <w:tab/>
        <w:t>Założenia do dalszej pracy powstały w oparciu o doświadczenie w pracy z uczniami, obserwację ich środowiska rodzinnego, analizę prezentowanych przez uczniów postaw, wyznawanych przez nich wartości oraz oczekiwań wobec szkoły. Uwzględniały oczekiwania wszystkich podmiotów szkolnej rzeczywistości oraz wytyczne organów prowadzących szkołę w kwestii realizacji polityki oświatowej. Nie pominięto również analizy wyników nauczania- systematyczna ewaluacja osiągnięć edukacyjnych naszych uczniów to jeden z filarów konstruowania strategii edukacyjnej i wychowawczej naszej placówki.</w:t>
      </w:r>
      <w:r w:rsidR="00D4601A">
        <w:rPr>
          <w:rFonts w:ascii="Times New Roman" w:hAnsi="Times New Roman" w:cs="Times New Roman"/>
          <w:sz w:val="24"/>
          <w:szCs w:val="24"/>
        </w:rPr>
        <w:t xml:space="preserve"> </w:t>
      </w:r>
      <w:r w:rsidRPr="00D4601A">
        <w:rPr>
          <w:rFonts w:ascii="Times New Roman" w:hAnsi="Times New Roman" w:cs="Times New Roman"/>
          <w:sz w:val="24"/>
          <w:szCs w:val="24"/>
        </w:rPr>
        <w:t>Stawiamy na dobrą atmosferę i wychodzimy z założenia, że podmiotowe traktowanie młodych ludzi, poświęcanie im uwagi, angażowanie w działalność na rzecz szkoły i lokalnej społeczności, dawanie impulsu do rozwoju w sferze nauki i relacji międzyludzkich to podstawa udanego procesu wychowawczego. Podejście takie nie tylko tworzy dobrą atmosferę w szkole, co przynosi efekty w pracy dydaktycznej i wychowawczej. Jest ono także nieocenione w kontekście działań profilaktycznych, mających na celu przeciwdziałanie niepożądanym zachowaniom oraz w propagowaniu zdrowego stylu życia.</w:t>
      </w:r>
    </w:p>
    <w:p w:rsidR="00CA0387" w:rsidRDefault="00CA0387" w:rsidP="00CA038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0387" w:rsidRDefault="00CA0387" w:rsidP="00CA038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0387" w:rsidRDefault="00CA0387" w:rsidP="00CA038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0387" w:rsidRDefault="00CA0387" w:rsidP="00381A08">
      <w:pPr>
        <w:spacing w:after="0"/>
        <w:outlineLvl w:val="1"/>
        <w:rPr>
          <w:sz w:val="24"/>
          <w:szCs w:val="24"/>
        </w:rPr>
      </w:pPr>
    </w:p>
    <w:p w:rsidR="00381A08" w:rsidRPr="00D4601A" w:rsidRDefault="00381A08" w:rsidP="00381A08">
      <w:pPr>
        <w:spacing w:after="0"/>
        <w:outlineLvl w:val="1"/>
        <w:rPr>
          <w:i/>
          <w:color w:val="0070C0"/>
          <w:sz w:val="24"/>
          <w:szCs w:val="24"/>
        </w:rPr>
      </w:pPr>
      <w:r w:rsidRPr="00D4601A">
        <w:rPr>
          <w:i/>
          <w:color w:val="0070C0"/>
          <w:sz w:val="24"/>
          <w:szCs w:val="24"/>
        </w:rPr>
        <w:lastRenderedPageBreak/>
        <w:t>Cele oddziaływań wychowawczych i profilaktycznych</w:t>
      </w:r>
    </w:p>
    <w:p w:rsidR="00D11C9A" w:rsidRPr="004E66DC" w:rsidRDefault="00B64173" w:rsidP="004E66DC">
      <w:pPr>
        <w:spacing w:after="0"/>
        <w:outlineLvl w:val="1"/>
        <w:rPr>
          <w:sz w:val="24"/>
          <w:szCs w:val="24"/>
        </w:rPr>
      </w:pPr>
      <w:r w:rsidRPr="00D4601A">
        <w:rPr>
          <w:sz w:val="24"/>
          <w:szCs w:val="24"/>
        </w:rPr>
        <w:t xml:space="preserve"> </w:t>
      </w:r>
      <w:r w:rsidR="00381A08" w:rsidRPr="00D4601A">
        <w:rPr>
          <w:sz w:val="24"/>
          <w:szCs w:val="24"/>
        </w:rPr>
        <w:t>Szkolny program wychowawczo- profilaktyczny zakłada zrealizowanie następujących celów</w:t>
      </w:r>
      <w:r w:rsidR="006D3F85" w:rsidRPr="00D4601A">
        <w:rPr>
          <w:sz w:val="24"/>
          <w:szCs w:val="24"/>
        </w:rPr>
        <w:t xml:space="preserve"> z uwzględnieni</w:t>
      </w:r>
      <w:r w:rsidRPr="00D4601A">
        <w:rPr>
          <w:sz w:val="24"/>
          <w:szCs w:val="24"/>
        </w:rPr>
        <w:t>em sfer wychowani</w:t>
      </w:r>
      <w:r w:rsidR="00D4601A">
        <w:rPr>
          <w:sz w:val="24"/>
          <w:szCs w:val="24"/>
        </w:rPr>
        <w:t xml:space="preserve">a </w:t>
      </w:r>
      <w:r w:rsidR="00D11C9A">
        <w:rPr>
          <w:sz w:val="24"/>
          <w:szCs w:val="24"/>
        </w:rPr>
        <w:t>integralnego</w:t>
      </w:r>
      <w:r w:rsidR="00381A08" w:rsidRPr="00381A08">
        <w:rPr>
          <w:sz w:val="24"/>
          <w:szCs w:val="24"/>
        </w:rPr>
        <w:t>:</w:t>
      </w:r>
    </w:p>
    <w:tbl>
      <w:tblPr>
        <w:tblStyle w:val="Tabela-Siatka"/>
        <w:tblW w:w="13600" w:type="dxa"/>
        <w:tblInd w:w="675" w:type="dxa"/>
        <w:tblLook w:val="04A0"/>
      </w:tblPr>
      <w:tblGrid>
        <w:gridCol w:w="1443"/>
        <w:gridCol w:w="12157"/>
      </w:tblGrid>
      <w:tr w:rsidR="00E93454" w:rsidTr="00B64173">
        <w:trPr>
          <w:trHeight w:val="811"/>
        </w:trPr>
        <w:tc>
          <w:tcPr>
            <w:tcW w:w="12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82D20" w:rsidRDefault="00482D20" w:rsidP="006D3F85">
            <w:pPr>
              <w:jc w:val="center"/>
              <w:rPr>
                <w:sz w:val="24"/>
                <w:szCs w:val="24"/>
              </w:rPr>
            </w:pPr>
          </w:p>
          <w:p w:rsidR="00E93454" w:rsidRPr="006D3F85" w:rsidRDefault="00E93454" w:rsidP="006D3F85">
            <w:pPr>
              <w:jc w:val="center"/>
              <w:rPr>
                <w:sz w:val="24"/>
                <w:szCs w:val="24"/>
              </w:rPr>
            </w:pPr>
            <w:r w:rsidRPr="006D3F85">
              <w:rPr>
                <w:sz w:val="24"/>
                <w:szCs w:val="24"/>
              </w:rPr>
              <w:t>Sfera oddziaływań</w:t>
            </w:r>
          </w:p>
        </w:tc>
        <w:tc>
          <w:tcPr>
            <w:tcW w:w="12362" w:type="dxa"/>
            <w:shd w:val="clear" w:color="auto" w:fill="DBE5F1" w:themeFill="accent1" w:themeFillTint="33"/>
          </w:tcPr>
          <w:p w:rsidR="00482D20" w:rsidRDefault="00482D20" w:rsidP="006D3F85">
            <w:pPr>
              <w:jc w:val="center"/>
              <w:rPr>
                <w:sz w:val="24"/>
                <w:szCs w:val="24"/>
              </w:rPr>
            </w:pPr>
          </w:p>
          <w:p w:rsidR="00E93454" w:rsidRDefault="00E93454" w:rsidP="006D3F85">
            <w:pPr>
              <w:jc w:val="center"/>
              <w:rPr>
                <w:sz w:val="24"/>
                <w:szCs w:val="24"/>
              </w:rPr>
            </w:pPr>
            <w:r w:rsidRPr="006D3F85">
              <w:rPr>
                <w:sz w:val="24"/>
                <w:szCs w:val="24"/>
              </w:rPr>
              <w:t>Cele wychowawcze i profilaktyczne:</w:t>
            </w:r>
          </w:p>
          <w:p w:rsidR="00482D20" w:rsidRPr="006D3F85" w:rsidRDefault="00482D20" w:rsidP="006D3F85">
            <w:pPr>
              <w:jc w:val="center"/>
              <w:rPr>
                <w:sz w:val="24"/>
                <w:szCs w:val="24"/>
              </w:rPr>
            </w:pP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11C9A" w:rsidRDefault="00D11C9A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fera Psychiczna</w:t>
            </w:r>
          </w:p>
        </w:tc>
        <w:tc>
          <w:tcPr>
            <w:tcW w:w="12362" w:type="dxa"/>
          </w:tcPr>
          <w:p w:rsidR="00E93454" w:rsidRPr="001D172C" w:rsidRDefault="00E93454" w:rsidP="008A6407">
            <w:pPr>
              <w:pStyle w:val="Akapitzlist"/>
              <w:numPr>
                <w:ilvl w:val="0"/>
                <w:numId w:val="5"/>
              </w:numPr>
            </w:pPr>
            <w:r w:rsidRPr="001D172C">
              <w:t>Zap</w:t>
            </w:r>
            <w:r w:rsidR="00EB4870" w:rsidRPr="001D172C">
              <w:t xml:space="preserve">ewnienie </w:t>
            </w:r>
            <w:r w:rsidRPr="001D172C">
              <w:t xml:space="preserve">optymalnych warunków do nauki </w:t>
            </w:r>
            <w:r w:rsidR="00745D3C" w:rsidRPr="001D172C">
              <w:t xml:space="preserve">i jakości kształcenia i wychowania </w:t>
            </w:r>
            <w:r w:rsidRPr="001D172C">
              <w:t>w poczuciu bezpieczeństwa, akceptacji i zrozumienia</w:t>
            </w:r>
            <w:r w:rsidR="00745D3C" w:rsidRPr="001D172C">
              <w:t xml:space="preserve"> z uwzględnieniem potrzeb rozwojowych i edukacyjnych.</w:t>
            </w:r>
          </w:p>
          <w:p w:rsidR="00E93454" w:rsidRPr="001D172C" w:rsidRDefault="00F93401" w:rsidP="008A6407">
            <w:pPr>
              <w:pStyle w:val="Akapitzlist"/>
              <w:numPr>
                <w:ilvl w:val="0"/>
                <w:numId w:val="5"/>
              </w:numPr>
            </w:pPr>
            <w:r w:rsidRPr="001D172C">
              <w:t>Ochrona i wzmacnianie zdrowia psychicznego młodzieży poprzez k</w:t>
            </w:r>
            <w:r w:rsidR="00E93454" w:rsidRPr="001D172C">
              <w:t xml:space="preserve">ształcenie umiejętności </w:t>
            </w:r>
            <w:proofErr w:type="spellStart"/>
            <w:r w:rsidR="00E93454" w:rsidRPr="001D172C">
              <w:t>intrapsychicznych</w:t>
            </w:r>
            <w:proofErr w:type="spellEnd"/>
            <w:r w:rsidR="00E93454" w:rsidRPr="001D172C">
              <w:t xml:space="preserve"> (dojrzałości, kontroli emocji, motywacji</w:t>
            </w:r>
            <w:r w:rsidR="00745D3C" w:rsidRPr="001D172C">
              <w:t xml:space="preserve">, </w:t>
            </w:r>
            <w:r w:rsidRPr="001D172C">
              <w:t xml:space="preserve">rozwijanie </w:t>
            </w:r>
            <w:r w:rsidR="00745D3C" w:rsidRPr="001D172C">
              <w:t>samodyscypliny</w:t>
            </w:r>
            <w:r w:rsidRPr="001D172C">
              <w:t xml:space="preserve"> i </w:t>
            </w:r>
            <w:r w:rsidR="00745D3C" w:rsidRPr="001D172C">
              <w:t>samodzielności</w:t>
            </w:r>
            <w:r w:rsidRPr="001D172C">
              <w:t xml:space="preserve"> oraz </w:t>
            </w:r>
            <w:r w:rsidR="001922D9" w:rsidRPr="001D172C">
              <w:t>umiejętności radzenia sobie ze stresem</w:t>
            </w:r>
            <w:r w:rsidR="00E93454" w:rsidRPr="001D172C">
              <w:t>).</w:t>
            </w:r>
            <w:r w:rsidR="000234E4" w:rsidRPr="001D172C">
              <w:t xml:space="preserve"> </w:t>
            </w:r>
          </w:p>
          <w:p w:rsidR="00EB4870" w:rsidRPr="001D172C" w:rsidRDefault="00EB4870" w:rsidP="008A6407">
            <w:pPr>
              <w:pStyle w:val="Akapitzlist"/>
              <w:numPr>
                <w:ilvl w:val="0"/>
                <w:numId w:val="5"/>
              </w:numPr>
            </w:pPr>
            <w:r w:rsidRPr="001D172C">
              <w:t>Podnoszenie jakości kształcenia i dbanie o wysokie efekty pracy dydaktycznej, wychowawczej i opiekuńczej.</w:t>
            </w:r>
            <w:r w:rsidR="00F93401" w:rsidRPr="001D172C">
              <w:t xml:space="preserve"> Doinformowanie młodzieży w związku z nową formułą egzaminu maturalnego.</w:t>
            </w:r>
          </w:p>
          <w:p w:rsidR="00E93454" w:rsidRPr="001D172C" w:rsidRDefault="00E93454" w:rsidP="008A6407">
            <w:pPr>
              <w:pStyle w:val="Akapitzlist"/>
              <w:numPr>
                <w:ilvl w:val="0"/>
                <w:numId w:val="5"/>
              </w:numPr>
            </w:pPr>
            <w:r w:rsidRPr="001D172C">
              <w:t>Wspieranie rozwoju uczniów ze specjalnymi potrzebami edukacyjny</w:t>
            </w:r>
            <w:r w:rsidR="00F41253" w:rsidRPr="001D172C">
              <w:t>mi. Uwzględnianie zróżnicowanych potrzeb rozwojowych i edukacyjnych wszystkich uczniów.</w:t>
            </w:r>
          </w:p>
          <w:p w:rsidR="00EB4870" w:rsidRPr="001D172C" w:rsidRDefault="00EB4870" w:rsidP="008A6407">
            <w:pPr>
              <w:pStyle w:val="Akapitzlist"/>
              <w:numPr>
                <w:ilvl w:val="0"/>
                <w:numId w:val="5"/>
              </w:numPr>
            </w:pPr>
            <w:r w:rsidRPr="001D172C">
              <w:t>Przygotowanie do życia w społeczeństwie informacyjnym</w:t>
            </w:r>
            <w:r w:rsidR="001356DF" w:rsidRPr="001D172C">
              <w:t xml:space="preserve">, </w:t>
            </w:r>
            <w:r w:rsidR="00B64173" w:rsidRPr="001D172C">
              <w:t>wdrażanie</w:t>
            </w:r>
            <w:r w:rsidR="001356DF" w:rsidRPr="001D172C">
              <w:t xml:space="preserve"> do bezpiecznego i odpowiedzialnego </w:t>
            </w:r>
            <w:r w:rsidR="00B64173" w:rsidRPr="001D172C">
              <w:t xml:space="preserve">korzystania z zasobów </w:t>
            </w:r>
            <w:proofErr w:type="spellStart"/>
            <w:r w:rsidR="00B64173" w:rsidRPr="001D172C">
              <w:t>internetu</w:t>
            </w:r>
            <w:proofErr w:type="spellEnd"/>
            <w:r w:rsidR="00F93401" w:rsidRPr="001D172C">
              <w:t xml:space="preserve"> a także krytycznego podejścia do treści publikowanych w </w:t>
            </w:r>
            <w:proofErr w:type="spellStart"/>
            <w:r w:rsidR="00F93401" w:rsidRPr="001D172C">
              <w:t>internecie</w:t>
            </w:r>
            <w:proofErr w:type="spellEnd"/>
            <w:r w:rsidR="00F93401" w:rsidRPr="001D172C">
              <w:t xml:space="preserve"> i mediach </w:t>
            </w:r>
            <w:proofErr w:type="spellStart"/>
            <w:r w:rsidR="00F93401" w:rsidRPr="001D172C">
              <w:t>społecznościowych</w:t>
            </w:r>
            <w:proofErr w:type="spellEnd"/>
            <w:r w:rsidR="00F93401" w:rsidRPr="001D172C">
              <w:t>.</w:t>
            </w: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shd w:val="clear" w:color="auto" w:fill="DBE5F1" w:themeFill="accent1" w:themeFillTint="33"/>
            <w:textDirection w:val="btLr"/>
          </w:tcPr>
          <w:p w:rsidR="00D11C9A" w:rsidRDefault="00D11C9A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proofErr w:type="spellStart"/>
            <w:r w:rsidRPr="00D11C9A">
              <w:rPr>
                <w:i/>
                <w:sz w:val="24"/>
                <w:szCs w:val="24"/>
              </w:rPr>
              <w:t>Słera</w:t>
            </w:r>
            <w:proofErr w:type="spellEnd"/>
            <w:r w:rsidRPr="00D11C9A">
              <w:rPr>
                <w:i/>
                <w:sz w:val="24"/>
                <w:szCs w:val="24"/>
              </w:rPr>
              <w:t xml:space="preserve"> Fizyczna</w:t>
            </w:r>
          </w:p>
        </w:tc>
        <w:tc>
          <w:tcPr>
            <w:tcW w:w="12362" w:type="dxa"/>
          </w:tcPr>
          <w:p w:rsidR="00E93454" w:rsidRPr="00F93401" w:rsidRDefault="00E93454" w:rsidP="008A6407">
            <w:pPr>
              <w:pStyle w:val="Akapitzlist"/>
              <w:numPr>
                <w:ilvl w:val="0"/>
                <w:numId w:val="5"/>
              </w:numPr>
            </w:pPr>
            <w:r w:rsidRPr="00F93401">
              <w:t>Promowanie zdrowego stylu życia, kultury fizycznej i zamiłowania do sportu.</w:t>
            </w:r>
          </w:p>
          <w:p w:rsidR="00E93454" w:rsidRPr="00F93401" w:rsidRDefault="007E60DB" w:rsidP="008A6407">
            <w:pPr>
              <w:pStyle w:val="Akapitzlist"/>
              <w:numPr>
                <w:ilvl w:val="0"/>
                <w:numId w:val="5"/>
              </w:numPr>
            </w:pPr>
            <w:r w:rsidRPr="00F93401">
              <w:t>Profilaktyka uzależnień- p</w:t>
            </w:r>
            <w:r w:rsidR="00E93454" w:rsidRPr="00F93401">
              <w:t>ropagowanie życia wolnego od nałogów.</w:t>
            </w:r>
          </w:p>
          <w:p w:rsidR="00E93454" w:rsidRPr="00F93401" w:rsidRDefault="00E93454" w:rsidP="008A6407">
            <w:pPr>
              <w:pStyle w:val="Akapitzlist"/>
              <w:numPr>
                <w:ilvl w:val="0"/>
                <w:numId w:val="5"/>
              </w:numPr>
            </w:pPr>
            <w:r w:rsidRPr="00F93401">
              <w:t xml:space="preserve">Edukacja zdrowotna celem rozwijania dbałości o zdrowie własne i innych ludzi oraz tworzenie środowiska </w:t>
            </w:r>
            <w:r w:rsidR="004E66DC" w:rsidRPr="00F93401">
              <w:t>sprzyjają</w:t>
            </w:r>
            <w:r w:rsidR="001356DF" w:rsidRPr="00F93401">
              <w:t>cego</w:t>
            </w:r>
            <w:r w:rsidRPr="00F93401">
              <w:t xml:space="preserve"> zdrowiu</w:t>
            </w:r>
            <w:r w:rsidR="004E66DC" w:rsidRPr="00F93401">
              <w:t>.</w:t>
            </w:r>
          </w:p>
          <w:p w:rsidR="004E66DC" w:rsidRPr="00F93401" w:rsidRDefault="005707BE" w:rsidP="008A6407">
            <w:pPr>
              <w:pStyle w:val="Akapitzlist"/>
              <w:numPr>
                <w:ilvl w:val="0"/>
                <w:numId w:val="5"/>
              </w:numPr>
            </w:pPr>
            <w:r w:rsidRPr="00F93401">
              <w:t>Wykształcenie</w:t>
            </w:r>
            <w:r w:rsidR="004E66DC" w:rsidRPr="00F93401">
              <w:t xml:space="preserve"> umiejętności właściwej organizacji czasu wolnego</w:t>
            </w: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shd w:val="clear" w:color="auto" w:fill="DBE5F1" w:themeFill="accent1" w:themeFillTint="33"/>
            <w:textDirection w:val="btLr"/>
          </w:tcPr>
          <w:p w:rsidR="00D11C9A" w:rsidRDefault="00D11C9A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D11C9A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fera społeczna</w:t>
            </w:r>
          </w:p>
        </w:tc>
        <w:tc>
          <w:tcPr>
            <w:tcW w:w="12362" w:type="dxa"/>
          </w:tcPr>
          <w:p w:rsidR="00513B5D" w:rsidRPr="00F93401" w:rsidRDefault="005707BE" w:rsidP="00513B5D">
            <w:pPr>
              <w:pStyle w:val="Akapitzlist"/>
              <w:numPr>
                <w:ilvl w:val="0"/>
                <w:numId w:val="5"/>
              </w:numPr>
            </w:pPr>
            <w:r w:rsidRPr="00F93401">
              <w:t>Kształtowanie przyjaznego klimatu w szkole i b</w:t>
            </w:r>
            <w:r w:rsidR="004E66DC" w:rsidRPr="00F93401">
              <w:t>udo</w:t>
            </w:r>
            <w:r w:rsidRPr="00F93401">
              <w:t>wanie podmiotowych relacji,</w:t>
            </w:r>
          </w:p>
          <w:p w:rsidR="00821630" w:rsidRPr="00F93401" w:rsidRDefault="005707BE" w:rsidP="008A6407">
            <w:pPr>
              <w:pStyle w:val="Akapitzlist"/>
              <w:numPr>
                <w:ilvl w:val="0"/>
                <w:numId w:val="5"/>
              </w:numPr>
            </w:pPr>
            <w:r w:rsidRPr="00F93401">
              <w:t>Modelowanie</w:t>
            </w:r>
            <w:r w:rsidR="00821630" w:rsidRPr="00F93401">
              <w:t xml:space="preserve"> umiejętności społecznych i interpersonalnych, przygotowanie do odpowiedzialnego życia w rodzinie i społeczeństwie.</w:t>
            </w:r>
            <w:r w:rsidR="0084371F">
              <w:t xml:space="preserve"> </w:t>
            </w:r>
            <w:r w:rsidR="0084371F" w:rsidRPr="00501ABA">
              <w:t>Wspieranie w tym wychowawczej roli rodziny.</w:t>
            </w:r>
          </w:p>
          <w:p w:rsidR="00821630" w:rsidRPr="00F93401" w:rsidRDefault="004E66DC" w:rsidP="008A6407">
            <w:pPr>
              <w:pStyle w:val="Akapitzlist"/>
              <w:numPr>
                <w:ilvl w:val="0"/>
                <w:numId w:val="5"/>
              </w:numPr>
            </w:pPr>
            <w:r w:rsidRPr="00F93401">
              <w:t xml:space="preserve">Zintegrowanie społeczności szkolnej, współpraca z </w:t>
            </w:r>
            <w:r w:rsidR="00821630" w:rsidRPr="00F93401">
              <w:t xml:space="preserve">rodzicami, </w:t>
            </w:r>
            <w:r w:rsidRPr="00F93401">
              <w:t>lokalnym środowiskiem i instytucjami.</w:t>
            </w:r>
          </w:p>
          <w:p w:rsidR="00821630" w:rsidRPr="003572A6" w:rsidRDefault="00821630" w:rsidP="008A6407">
            <w:pPr>
              <w:pStyle w:val="Akapitzlist"/>
              <w:numPr>
                <w:ilvl w:val="0"/>
                <w:numId w:val="5"/>
              </w:numPr>
            </w:pPr>
            <w:r w:rsidRPr="00F93401">
              <w:rPr>
                <w:bCs/>
              </w:rPr>
              <w:t>Kształtowanie orientacji zawodowej i planowanie dalszej drogi edukacji</w:t>
            </w:r>
            <w:r w:rsidR="0084371F">
              <w:rPr>
                <w:bCs/>
              </w:rPr>
              <w:t xml:space="preserve"> </w:t>
            </w:r>
            <w:r w:rsidR="0084371F" w:rsidRPr="003572A6">
              <w:rPr>
                <w:bCs/>
              </w:rPr>
              <w:t>zgodnie z ideą uczenia się przez całe życie. Doinformowanie na temat podaży i popytu umiejętności na rynku pracy.</w:t>
            </w:r>
          </w:p>
          <w:p w:rsidR="007A6EF0" w:rsidRPr="00F93401" w:rsidRDefault="007A6EF0" w:rsidP="008A6407">
            <w:pPr>
              <w:pStyle w:val="Akapitzlist"/>
              <w:numPr>
                <w:ilvl w:val="0"/>
                <w:numId w:val="5"/>
              </w:numPr>
            </w:pPr>
            <w:r w:rsidRPr="00F93401">
              <w:t>Pomoc socjalna. Wspieranie kształcenia młodzieży w niekorzystnej sytuacji materialnej.</w:t>
            </w:r>
          </w:p>
          <w:p w:rsidR="001356DF" w:rsidRPr="00F93401" w:rsidRDefault="00C7124F" w:rsidP="008A6407">
            <w:pPr>
              <w:pStyle w:val="Akapitzlist"/>
              <w:numPr>
                <w:ilvl w:val="0"/>
                <w:numId w:val="5"/>
              </w:numPr>
            </w:pPr>
            <w:r w:rsidRPr="00F93401">
              <w:t>Kształcenie rozwijające samodzielność, kreatywność i innowacyjność uczniów.</w:t>
            </w:r>
            <w:r w:rsidRPr="00F93401">
              <w:rPr>
                <w:u w:val="single"/>
              </w:rPr>
              <w:t xml:space="preserve"> </w:t>
            </w:r>
            <w:r w:rsidR="001356DF" w:rsidRPr="00F93401">
              <w:t>Rozwijanie przedsiębiorczo</w:t>
            </w:r>
            <w:r w:rsidR="000234E4" w:rsidRPr="00F93401">
              <w:t>ści.</w:t>
            </w:r>
          </w:p>
        </w:tc>
      </w:tr>
      <w:tr w:rsidR="00E93454" w:rsidTr="00B64173">
        <w:trPr>
          <w:cantSplit/>
          <w:trHeight w:val="1135"/>
        </w:trPr>
        <w:tc>
          <w:tcPr>
            <w:tcW w:w="1238" w:type="dxa"/>
            <w:shd w:val="clear" w:color="auto" w:fill="DBE5F1" w:themeFill="accent1" w:themeFillTint="33"/>
            <w:textDirection w:val="btLr"/>
          </w:tcPr>
          <w:p w:rsidR="00D11C9A" w:rsidRDefault="00D11C9A" w:rsidP="00482D20">
            <w:pPr>
              <w:shd w:val="clear" w:color="auto" w:fill="DBE5F1" w:themeFill="accent1" w:themeFillTint="33"/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E93454" w:rsidRPr="00D11C9A" w:rsidRDefault="00E93454" w:rsidP="00482D20">
            <w:pPr>
              <w:shd w:val="clear" w:color="auto" w:fill="DBE5F1" w:themeFill="accent1" w:themeFillTint="33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11C9A">
              <w:rPr>
                <w:i/>
                <w:sz w:val="24"/>
                <w:szCs w:val="24"/>
              </w:rPr>
              <w:t>Sfera duchowa</w:t>
            </w:r>
          </w:p>
        </w:tc>
        <w:tc>
          <w:tcPr>
            <w:tcW w:w="12362" w:type="dxa"/>
          </w:tcPr>
          <w:p w:rsidR="00E93454" w:rsidRPr="00F93401" w:rsidRDefault="00024D6A" w:rsidP="008A6407">
            <w:pPr>
              <w:pStyle w:val="Akapitzlist"/>
              <w:numPr>
                <w:ilvl w:val="0"/>
                <w:numId w:val="5"/>
              </w:numPr>
            </w:pPr>
            <w:bookmarkStart w:id="0" w:name="_Hlk80531345"/>
            <w:r w:rsidRPr="00F93401">
              <w:t xml:space="preserve">Kształcenie postaw szacunku </w:t>
            </w:r>
            <w:r w:rsidR="00117D9A" w:rsidRPr="00F93401">
              <w:t xml:space="preserve">i dbałości o zmieniające się </w:t>
            </w:r>
            <w:r w:rsidRPr="00F93401">
              <w:t>środowisk</w:t>
            </w:r>
            <w:r w:rsidR="00117D9A" w:rsidRPr="00F93401">
              <w:t>o</w:t>
            </w:r>
            <w:r w:rsidRPr="00F93401">
              <w:t xml:space="preserve"> przyrodnicze</w:t>
            </w:r>
            <w:r w:rsidR="00117D9A" w:rsidRPr="00F93401">
              <w:t>- edukacja ekologiczna</w:t>
            </w:r>
            <w:r w:rsidRPr="00F93401">
              <w:t>.</w:t>
            </w:r>
          </w:p>
          <w:p w:rsidR="00117D9A" w:rsidRPr="003572A6" w:rsidRDefault="00117D9A" w:rsidP="00302390">
            <w:pPr>
              <w:pStyle w:val="Akapitzlist"/>
              <w:numPr>
                <w:ilvl w:val="0"/>
                <w:numId w:val="5"/>
              </w:numPr>
            </w:pPr>
            <w:r w:rsidRPr="00F93401">
              <w:t xml:space="preserve">Kształcenie postaw patriotycznych i obywatelskich, wzmacnianie tożsamości narodowej </w:t>
            </w:r>
            <w:r w:rsidR="0084371F" w:rsidRPr="003572A6">
              <w:t>a także</w:t>
            </w:r>
            <w:r w:rsidRPr="003572A6">
              <w:t xml:space="preserve"> </w:t>
            </w:r>
            <w:r w:rsidR="0084371F" w:rsidRPr="003572A6">
              <w:t>podkreślanie roli kultury klasycznej jako fundamentu kultury europejskiej.</w:t>
            </w:r>
          </w:p>
          <w:p w:rsidR="00302390" w:rsidRPr="00F93401" w:rsidRDefault="00302390" w:rsidP="00302390">
            <w:pPr>
              <w:pStyle w:val="Akapitzlist"/>
              <w:numPr>
                <w:ilvl w:val="0"/>
                <w:numId w:val="5"/>
              </w:numPr>
            </w:pPr>
            <w:r w:rsidRPr="00F93401">
              <w:t>Kształtowanie właściwych postaw zaangażowania społecznego, w tym aktywności w ramach wolontariatu.</w:t>
            </w:r>
          </w:p>
          <w:p w:rsidR="007B1684" w:rsidRPr="00F93401" w:rsidRDefault="007B1684" w:rsidP="008A6407">
            <w:pPr>
              <w:pStyle w:val="Akapitzlist"/>
              <w:numPr>
                <w:ilvl w:val="0"/>
                <w:numId w:val="5"/>
              </w:numPr>
              <w:rPr>
                <w:rStyle w:val="Uwydatnienie"/>
                <w:i w:val="0"/>
                <w:iCs w:val="0"/>
              </w:rPr>
            </w:pPr>
            <w:r w:rsidRPr="00F93401">
              <w:rPr>
                <w:rStyle w:val="Uwydatnienie"/>
                <w:i w:val="0"/>
              </w:rPr>
              <w:t>Ukierunkowanie na zdobycie konstruktywnego i stabilnego systemu wartości.</w:t>
            </w:r>
            <w:r w:rsidR="00513B5D" w:rsidRPr="00F93401">
              <w:rPr>
                <w:rStyle w:val="Uwydatnienie"/>
                <w:i w:val="0"/>
              </w:rPr>
              <w:t xml:space="preserve"> Wychowanie do </w:t>
            </w:r>
            <w:r w:rsidR="0084371F" w:rsidRPr="003572A6">
              <w:rPr>
                <w:rStyle w:val="Uwydatnienie"/>
                <w:i w:val="0"/>
              </w:rPr>
              <w:t>dojrzałości poprzez promowanie postaw ukierunkowanych na prawdę i dobro z poszanowaniem</w:t>
            </w:r>
            <w:r w:rsidR="00513B5D" w:rsidRPr="00F93401">
              <w:rPr>
                <w:rStyle w:val="Uwydatnienie"/>
                <w:i w:val="0"/>
              </w:rPr>
              <w:t xml:space="preserve"> prawa człowieka </w:t>
            </w:r>
            <w:r w:rsidR="0084371F">
              <w:rPr>
                <w:rStyle w:val="Uwydatnienie"/>
                <w:i w:val="0"/>
              </w:rPr>
              <w:t xml:space="preserve">i </w:t>
            </w:r>
            <w:r w:rsidR="00513B5D" w:rsidRPr="00F93401">
              <w:rPr>
                <w:rStyle w:val="Uwydatnienie"/>
                <w:i w:val="0"/>
              </w:rPr>
              <w:t>z dala od przemocy.</w:t>
            </w:r>
          </w:p>
          <w:p w:rsidR="007B1684" w:rsidRPr="00F93401" w:rsidRDefault="00024D6A" w:rsidP="00567A53">
            <w:pPr>
              <w:pStyle w:val="Akapitzlist"/>
              <w:numPr>
                <w:ilvl w:val="0"/>
                <w:numId w:val="5"/>
              </w:numPr>
            </w:pPr>
            <w:r w:rsidRPr="00F93401">
              <w:t>Aktywny udział w życiu kulturalnym.</w:t>
            </w:r>
            <w:r w:rsidR="00253CB8" w:rsidRPr="00F93401">
              <w:t xml:space="preserve"> Wprowadzanie w dziedzictwo cywilizacyjne</w:t>
            </w:r>
            <w:r w:rsidR="00302390" w:rsidRPr="00F93401">
              <w:t xml:space="preserve"> Polski i </w:t>
            </w:r>
            <w:r w:rsidR="00253CB8" w:rsidRPr="00F93401">
              <w:t xml:space="preserve"> Europy</w:t>
            </w:r>
            <w:bookmarkEnd w:id="0"/>
            <w:r w:rsidR="00302390" w:rsidRPr="00F93401">
              <w:t>.</w:t>
            </w:r>
          </w:p>
        </w:tc>
      </w:tr>
    </w:tbl>
    <w:p w:rsidR="001E361D" w:rsidRPr="00D11C9A" w:rsidRDefault="001E361D" w:rsidP="00D11C9A">
      <w:pPr>
        <w:pStyle w:val="Akapitzlist"/>
        <w:rPr>
          <w:i/>
          <w:color w:val="4F81BD" w:themeColor="accent1"/>
          <w:sz w:val="32"/>
          <w:szCs w:val="32"/>
        </w:rPr>
      </w:pPr>
    </w:p>
    <w:p w:rsidR="00381A08" w:rsidRPr="00D11C9A" w:rsidRDefault="00381A08" w:rsidP="00D11C9A">
      <w:pPr>
        <w:pStyle w:val="Akapitzlist"/>
        <w:rPr>
          <w:i/>
          <w:color w:val="4F81BD" w:themeColor="accent1"/>
          <w:sz w:val="32"/>
          <w:szCs w:val="32"/>
        </w:rPr>
      </w:pPr>
      <w:r w:rsidRPr="00D11C9A">
        <w:rPr>
          <w:i/>
          <w:color w:val="4F81BD" w:themeColor="accent1"/>
          <w:sz w:val="32"/>
          <w:szCs w:val="32"/>
        </w:rPr>
        <w:t>Zadania oraz działania wychowawcze i profilaktyczne</w:t>
      </w:r>
      <w:r w:rsidR="006638B0">
        <w:rPr>
          <w:i/>
          <w:color w:val="4F81BD" w:themeColor="accent1"/>
          <w:sz w:val="32"/>
          <w:szCs w:val="32"/>
        </w:rPr>
        <w:t xml:space="preserve"> na rok szkolny 20</w:t>
      </w:r>
      <w:r w:rsidR="00D4601A">
        <w:rPr>
          <w:i/>
          <w:color w:val="4F81BD" w:themeColor="accent1"/>
          <w:sz w:val="32"/>
          <w:szCs w:val="32"/>
        </w:rPr>
        <w:t>2</w:t>
      </w:r>
      <w:r w:rsidR="00CA0387">
        <w:rPr>
          <w:i/>
          <w:color w:val="4F81BD" w:themeColor="accent1"/>
          <w:sz w:val="32"/>
          <w:szCs w:val="32"/>
        </w:rPr>
        <w:t xml:space="preserve">2 / </w:t>
      </w:r>
      <w:r w:rsidR="006638B0">
        <w:rPr>
          <w:i/>
          <w:color w:val="4F81BD" w:themeColor="accent1"/>
          <w:sz w:val="32"/>
          <w:szCs w:val="32"/>
        </w:rPr>
        <w:t>20</w:t>
      </w:r>
      <w:r w:rsidR="00D4601A">
        <w:rPr>
          <w:i/>
          <w:color w:val="4F81BD" w:themeColor="accent1"/>
          <w:sz w:val="32"/>
          <w:szCs w:val="32"/>
        </w:rPr>
        <w:t>2</w:t>
      </w:r>
      <w:r w:rsidR="00CA0387">
        <w:rPr>
          <w:i/>
          <w:color w:val="4F81BD" w:themeColor="accent1"/>
          <w:sz w:val="32"/>
          <w:szCs w:val="32"/>
        </w:rPr>
        <w:t>3</w:t>
      </w:r>
      <w:r w:rsidR="001B316D" w:rsidRPr="00D11C9A">
        <w:rPr>
          <w:i/>
          <w:color w:val="4F81BD" w:themeColor="accent1"/>
          <w:sz w:val="32"/>
          <w:szCs w:val="32"/>
        </w:rPr>
        <w:t>:</w:t>
      </w:r>
    </w:p>
    <w:p w:rsidR="001B316D" w:rsidRDefault="001B316D" w:rsidP="00D11C9A">
      <w:pPr>
        <w:pStyle w:val="Akapitzlist"/>
      </w:pPr>
    </w:p>
    <w:tbl>
      <w:tblPr>
        <w:tblStyle w:val="Tabela-Siatka"/>
        <w:tblpPr w:leftFromText="141" w:rightFromText="141" w:vertAnchor="text" w:tblpX="720" w:tblpY="1"/>
        <w:tblOverlap w:val="never"/>
        <w:tblW w:w="0" w:type="auto"/>
        <w:tblLayout w:type="fixed"/>
        <w:tblLook w:val="04A0"/>
      </w:tblPr>
      <w:tblGrid>
        <w:gridCol w:w="2082"/>
        <w:gridCol w:w="2704"/>
        <w:gridCol w:w="67"/>
        <w:gridCol w:w="4033"/>
        <w:gridCol w:w="1701"/>
        <w:gridCol w:w="1559"/>
        <w:gridCol w:w="1354"/>
      </w:tblGrid>
      <w:tr w:rsidR="001B316D" w:rsidTr="009179CD">
        <w:tc>
          <w:tcPr>
            <w:tcW w:w="2082" w:type="dxa"/>
            <w:shd w:val="clear" w:color="auto" w:fill="DBE5F1" w:themeFill="accent1" w:themeFillTint="33"/>
          </w:tcPr>
          <w:p w:rsid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Cel</w:t>
            </w:r>
          </w:p>
          <w:p w:rsidR="001B316D" w:rsidRP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DBE5F1" w:themeFill="accent1" w:themeFillTint="33"/>
          </w:tcPr>
          <w:p w:rsid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Zadania</w:t>
            </w:r>
          </w:p>
        </w:tc>
        <w:tc>
          <w:tcPr>
            <w:tcW w:w="4033" w:type="dxa"/>
            <w:shd w:val="clear" w:color="auto" w:fill="DBE5F1" w:themeFill="accent1" w:themeFillTint="33"/>
          </w:tcPr>
          <w:p w:rsid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Planowane działani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Odbiorc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Wykonawcy</w:t>
            </w:r>
          </w:p>
        </w:tc>
        <w:tc>
          <w:tcPr>
            <w:tcW w:w="1354" w:type="dxa"/>
            <w:shd w:val="clear" w:color="auto" w:fill="DBE5F1" w:themeFill="accent1" w:themeFillTint="33"/>
          </w:tcPr>
          <w:p w:rsid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1B316D" w:rsidRPr="001B316D" w:rsidRDefault="001B316D" w:rsidP="009179CD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1B316D">
              <w:rPr>
                <w:sz w:val="24"/>
                <w:szCs w:val="24"/>
              </w:rPr>
              <w:t>Termin realizacji</w:t>
            </w:r>
          </w:p>
        </w:tc>
      </w:tr>
      <w:tr w:rsidR="003A5E98" w:rsidRPr="007523BF" w:rsidTr="009179CD">
        <w:trPr>
          <w:trHeight w:val="1552"/>
        </w:trPr>
        <w:tc>
          <w:tcPr>
            <w:tcW w:w="2082" w:type="dxa"/>
            <w:vMerge w:val="restart"/>
          </w:tcPr>
          <w:p w:rsidR="003A5E98" w:rsidRDefault="003A5E98" w:rsidP="009179CD">
            <w:pPr>
              <w:pStyle w:val="Akapitzlist"/>
              <w:ind w:left="0"/>
            </w:pPr>
          </w:p>
          <w:p w:rsidR="003A5E98" w:rsidRPr="007523BF" w:rsidRDefault="003A5E98" w:rsidP="009179CD">
            <w:pPr>
              <w:pStyle w:val="Akapitzlist"/>
              <w:ind w:left="0"/>
              <w:rPr>
                <w:i/>
                <w:color w:val="0070C0"/>
              </w:rPr>
            </w:pPr>
            <w:r w:rsidRPr="007523BF">
              <w:t xml:space="preserve">1. </w:t>
            </w:r>
            <w:r w:rsidR="00745D3C" w:rsidRPr="00745D3C">
              <w:t>Zapewnienie optymalnych warunków do nauki i jakości kształcenia i wychowania w poczuciu bezpieczeństwa, akceptacji i zrozumienia z uwzględnieniem potrzeb rozwojowych i edukacyjnych</w:t>
            </w:r>
          </w:p>
        </w:tc>
        <w:tc>
          <w:tcPr>
            <w:tcW w:w="2771" w:type="dxa"/>
            <w:gridSpan w:val="2"/>
          </w:tcPr>
          <w:p w:rsidR="003A5E98" w:rsidRPr="007523BF" w:rsidRDefault="003A5E98" w:rsidP="009179CD">
            <w:pPr>
              <w:pStyle w:val="Akapitzlist"/>
              <w:numPr>
                <w:ilvl w:val="0"/>
                <w:numId w:val="6"/>
              </w:numPr>
            </w:pPr>
            <w:r w:rsidRPr="007523BF">
              <w:t>zapewnienie poczucia bezpieczeństwa i komfortu psychicznego podczas lekcji, przerw, wyjść, wycieczek.</w:t>
            </w:r>
          </w:p>
        </w:tc>
        <w:tc>
          <w:tcPr>
            <w:tcW w:w="4033" w:type="dxa"/>
          </w:tcPr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>tworzenie atmosfery zaufania, akceptacji i zrozumienia,</w:t>
            </w:r>
          </w:p>
          <w:p w:rsidR="003A5E98" w:rsidRPr="007523BF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>dyżury, bezpiecznie wyposażone pracownie, monitoring, karty zwolnień, identyfikatory</w:t>
            </w:r>
            <w:r w:rsidR="006A0D07">
              <w:t>,</w:t>
            </w:r>
            <w:r w:rsidR="006A0D07" w:rsidRPr="004E00BF">
              <w:rPr>
                <w:b/>
              </w:rPr>
              <w:t xml:space="preserve"> </w:t>
            </w:r>
            <w:r w:rsidR="006A0D07" w:rsidRPr="006A0D07">
              <w:t>legitymowanie wszystkich spoza szkoły</w:t>
            </w:r>
          </w:p>
        </w:tc>
        <w:tc>
          <w:tcPr>
            <w:tcW w:w="1701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A5E98" w:rsidRPr="007523BF" w:rsidRDefault="003A5E98" w:rsidP="009179CD">
            <w:pPr>
              <w:pStyle w:val="Akapitzlist"/>
              <w:ind w:left="0"/>
              <w:jc w:val="center"/>
            </w:pPr>
            <w:proofErr w:type="spellStart"/>
            <w:r>
              <w:t>j.w</w:t>
            </w:r>
            <w:proofErr w:type="spellEnd"/>
          </w:p>
        </w:tc>
        <w:tc>
          <w:tcPr>
            <w:tcW w:w="1559" w:type="dxa"/>
          </w:tcPr>
          <w:p w:rsidR="003A5E98" w:rsidRPr="007523BF" w:rsidRDefault="003A5E98" w:rsidP="009179CD">
            <w:pPr>
              <w:pStyle w:val="Akapitzlist"/>
              <w:ind w:left="0"/>
              <w:jc w:val="center"/>
            </w:pPr>
            <w:r>
              <w:t>Wszyscy pracownicy szkoły</w:t>
            </w:r>
          </w:p>
        </w:tc>
        <w:tc>
          <w:tcPr>
            <w:tcW w:w="1354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3A5E98" w:rsidRPr="007523BF" w:rsidRDefault="003A5E98" w:rsidP="009179CD">
            <w:pPr>
              <w:pStyle w:val="Akapitzlist"/>
              <w:ind w:left="0"/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</w:tc>
      </w:tr>
      <w:tr w:rsidR="003A5E98" w:rsidRPr="007523BF" w:rsidTr="009179CD">
        <w:trPr>
          <w:trHeight w:val="1135"/>
        </w:trPr>
        <w:tc>
          <w:tcPr>
            <w:tcW w:w="2082" w:type="dxa"/>
            <w:vMerge/>
          </w:tcPr>
          <w:p w:rsidR="003A5E98" w:rsidRPr="007523BF" w:rsidRDefault="003A5E98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 w:rsidRPr="007523BF">
              <w:t>budowanie p</w:t>
            </w:r>
            <w:r>
              <w:t xml:space="preserve">odmiotowych </w:t>
            </w:r>
            <w:r w:rsidRPr="007523BF">
              <w:t xml:space="preserve"> relacji</w:t>
            </w:r>
          </w:p>
          <w:p w:rsidR="003A5E98" w:rsidRPr="007523BF" w:rsidRDefault="003A5E98" w:rsidP="009179CD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 xml:space="preserve">traktowanie ucznia i jego rodziców po </w:t>
            </w:r>
            <w:proofErr w:type="spellStart"/>
            <w:r>
              <w:t>partnersku</w:t>
            </w:r>
            <w:proofErr w:type="spellEnd"/>
            <w:r>
              <w:t>, dostrzeganie jego problemów i potrzeb, indywidualizacja oddziaływań</w:t>
            </w:r>
          </w:p>
        </w:tc>
        <w:tc>
          <w:tcPr>
            <w:tcW w:w="1701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  <w:r>
              <w:t>uczniowie i ich rodzice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</w:tc>
      </w:tr>
      <w:tr w:rsidR="003A5E98" w:rsidRPr="007523BF" w:rsidTr="009179CD">
        <w:trPr>
          <w:trHeight w:val="561"/>
        </w:trPr>
        <w:tc>
          <w:tcPr>
            <w:tcW w:w="2082" w:type="dxa"/>
            <w:vMerge/>
          </w:tcPr>
          <w:p w:rsidR="003A5E98" w:rsidRPr="007523BF" w:rsidRDefault="003A5E98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>wyposażenie uczniów w wiedzę na temat praw człowieka, praw ucznia ale i odpowiedzialności prawnej nieletnich, wyrabianie postawy odpowiedzialności.</w:t>
            </w:r>
          </w:p>
          <w:p w:rsidR="003A5E98" w:rsidRPr="007523BF" w:rsidRDefault="003A5E98" w:rsidP="009179CD">
            <w:pPr>
              <w:pStyle w:val="Akapitzlist"/>
              <w:ind w:left="1080"/>
            </w:pPr>
          </w:p>
        </w:tc>
        <w:tc>
          <w:tcPr>
            <w:tcW w:w="4033" w:type="dxa"/>
          </w:tcPr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>zapoznanie młodzieży z prawami i obowiązkami ucznia, kryteriami oceniania i statutem oraz WSO</w:t>
            </w:r>
          </w:p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>Obchody tygodnia konstytucyjnego- spotkania z kuratorami sądowymi, prawnikami, zapoznanie uczniów z treścią konstytucji i innymi aktami prawnymi o tej tematyce  itp.</w:t>
            </w:r>
          </w:p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>Organizacja spotkań z przedstawicielami policji na temat "odpowiedzialność prawna nieletnich"</w:t>
            </w:r>
          </w:p>
          <w:p w:rsidR="004917A9" w:rsidRDefault="004917A9" w:rsidP="009179CD">
            <w:pPr>
              <w:pStyle w:val="Akapitzlist"/>
              <w:numPr>
                <w:ilvl w:val="0"/>
                <w:numId w:val="6"/>
              </w:numPr>
            </w:pPr>
            <w:r>
              <w:t>Współpraca z Fundacją „</w:t>
            </w:r>
            <w:proofErr w:type="spellStart"/>
            <w:r>
              <w:t>You</w:t>
            </w:r>
            <w:proofErr w:type="spellEnd"/>
            <w:r>
              <w:t xml:space="preserve"> cant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  <w:r>
              <w:t>”- handel ludźmi- prelekcje.</w:t>
            </w:r>
          </w:p>
        </w:tc>
        <w:tc>
          <w:tcPr>
            <w:tcW w:w="1701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Kl. II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  <w:proofErr w:type="spellStart"/>
            <w:r>
              <w:t>Kl.I</w:t>
            </w:r>
            <w:proofErr w:type="spellEnd"/>
          </w:p>
          <w:p w:rsidR="004917A9" w:rsidRDefault="004917A9" w:rsidP="009179CD">
            <w:pPr>
              <w:pStyle w:val="Akapitzlist"/>
              <w:ind w:left="0"/>
            </w:pPr>
          </w:p>
          <w:p w:rsidR="004917A9" w:rsidRDefault="004917A9" w:rsidP="009179CD">
            <w:pPr>
              <w:pStyle w:val="Akapitzlist"/>
              <w:ind w:left="0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  <w:proofErr w:type="spellStart"/>
            <w:r>
              <w:t>kl.I</w:t>
            </w:r>
            <w:proofErr w:type="spellEnd"/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  <w:r>
              <w:t>wychowawcy i nauczyciele przedmiotu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pedagog</w:t>
            </w:r>
            <w:r w:rsidR="00CA0387">
              <w:t xml:space="preserve">, 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nauczyciele WOS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 xml:space="preserve">Policjanci 3 Komisariatu </w:t>
            </w:r>
          </w:p>
        </w:tc>
        <w:tc>
          <w:tcPr>
            <w:tcW w:w="1354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  <w:r>
              <w:t>wrzesień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październik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wrzesień/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październik</w:t>
            </w:r>
          </w:p>
        </w:tc>
      </w:tr>
      <w:tr w:rsidR="003A5E98" w:rsidRPr="007523BF" w:rsidTr="009179CD">
        <w:trPr>
          <w:trHeight w:val="1553"/>
        </w:trPr>
        <w:tc>
          <w:tcPr>
            <w:tcW w:w="2082" w:type="dxa"/>
            <w:vMerge/>
          </w:tcPr>
          <w:p w:rsidR="003A5E98" w:rsidRPr="007523BF" w:rsidRDefault="003A5E98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3A5E98" w:rsidRDefault="003A5E98" w:rsidP="009179CD">
            <w:pPr>
              <w:pStyle w:val="Akapitzlist"/>
              <w:numPr>
                <w:ilvl w:val="0"/>
                <w:numId w:val="16"/>
              </w:numPr>
            </w:pPr>
            <w:r>
              <w:t xml:space="preserve">przeciwdziałanie agresji i przemocy, </w:t>
            </w:r>
          </w:p>
          <w:p w:rsidR="003A5E98" w:rsidRDefault="003A5E98" w:rsidP="009179CD"/>
          <w:p w:rsidR="003A5E98" w:rsidRDefault="003A5E98" w:rsidP="009179CD"/>
          <w:p w:rsidR="003A5E98" w:rsidRPr="007523BF" w:rsidRDefault="003A5E98" w:rsidP="009179CD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3A5E98" w:rsidRDefault="003A5E98" w:rsidP="009179CD">
            <w:pPr>
              <w:pStyle w:val="Akapitzlist"/>
              <w:numPr>
                <w:ilvl w:val="0"/>
                <w:numId w:val="15"/>
              </w:numPr>
            </w:pPr>
            <w:r>
              <w:t>reagowanie na wszelkie przejawy agresji także werbalnej</w:t>
            </w:r>
          </w:p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 xml:space="preserve">prowadzenie rozmów pojednawczych </w:t>
            </w:r>
          </w:p>
          <w:p w:rsidR="00392393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>konsultacje i rozmowy</w:t>
            </w:r>
          </w:p>
        </w:tc>
        <w:tc>
          <w:tcPr>
            <w:tcW w:w="1701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  <w:r>
              <w:t>wszyscy pracownicy szkoły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BE23CB" w:rsidRDefault="003A5E98" w:rsidP="009179CD">
            <w:pPr>
              <w:pStyle w:val="Akapitzlist"/>
              <w:ind w:left="0"/>
              <w:jc w:val="center"/>
            </w:pPr>
            <w:r>
              <w:t xml:space="preserve">psycholog </w:t>
            </w:r>
          </w:p>
        </w:tc>
        <w:tc>
          <w:tcPr>
            <w:tcW w:w="1354" w:type="dxa"/>
          </w:tcPr>
          <w:p w:rsidR="003A5E98" w:rsidRDefault="003A5E98" w:rsidP="009179CD">
            <w:pPr>
              <w:pStyle w:val="Akapitzlist"/>
              <w:ind w:left="0"/>
              <w:jc w:val="center"/>
            </w:pPr>
          </w:p>
          <w:p w:rsidR="003A5E98" w:rsidRDefault="003A5E98" w:rsidP="009179CD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3A5E98" w:rsidRPr="007523BF" w:rsidTr="009179CD">
        <w:trPr>
          <w:trHeight w:val="2085"/>
        </w:trPr>
        <w:tc>
          <w:tcPr>
            <w:tcW w:w="2082" w:type="dxa"/>
            <w:vMerge/>
          </w:tcPr>
          <w:p w:rsidR="003A5E98" w:rsidRPr="007523BF" w:rsidRDefault="003A5E98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 xml:space="preserve">rozpoznawanie zagrożeń, diagnozowanie dysfunkcji </w:t>
            </w:r>
            <w:r w:rsidR="00BE23CB">
              <w:t xml:space="preserve">i trudności </w:t>
            </w:r>
          </w:p>
          <w:p w:rsidR="002D3AA1" w:rsidRDefault="002D3AA1" w:rsidP="009179CD">
            <w:pPr>
              <w:pStyle w:val="Akapitzlist"/>
              <w:numPr>
                <w:ilvl w:val="0"/>
                <w:numId w:val="6"/>
              </w:numPr>
              <w:spacing w:after="200" w:line="276" w:lineRule="auto"/>
            </w:pPr>
            <w:r w:rsidRPr="002D3AA1">
              <w:t>zapewnienie wsparcia psychologiczno-pedagogicznego, szczególnie w sytuacji kryzysowe</w:t>
            </w:r>
            <w:r>
              <w:t>j</w:t>
            </w:r>
          </w:p>
          <w:p w:rsidR="003A5E98" w:rsidRDefault="003A5E98" w:rsidP="009179CD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>rozmowy indywidualne/ konsultacje</w:t>
            </w:r>
          </w:p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>comiesięczne konsultacje z psychologiem, doradcą zawodowym</w:t>
            </w:r>
          </w:p>
          <w:p w:rsidR="003A5E98" w:rsidRDefault="003A5E98" w:rsidP="009179CD">
            <w:pPr>
              <w:pStyle w:val="Akapitzlist"/>
              <w:numPr>
                <w:ilvl w:val="0"/>
                <w:numId w:val="6"/>
              </w:numPr>
            </w:pPr>
            <w:r>
              <w:t>wyposażenie w wiedzę</w:t>
            </w:r>
            <w:r w:rsidR="00BE23CB">
              <w:t xml:space="preserve"> </w:t>
            </w:r>
            <w:r>
              <w:t>gdzie szukać pomocy i jak komunikować swoje potrzeby</w:t>
            </w:r>
          </w:p>
          <w:p w:rsidR="003A5E98" w:rsidRDefault="00BE23CB" w:rsidP="009179CD">
            <w:pPr>
              <w:pStyle w:val="Akapitzlist"/>
              <w:numPr>
                <w:ilvl w:val="0"/>
                <w:numId w:val="6"/>
              </w:numPr>
            </w:pPr>
            <w:r>
              <w:t>współpraca wychowawców i nauczycieli z pedagogiem</w:t>
            </w:r>
          </w:p>
          <w:p w:rsidR="00BE23CB" w:rsidRDefault="00BE23CB" w:rsidP="009179CD">
            <w:pPr>
              <w:pStyle w:val="Akapitzlist"/>
              <w:numPr>
                <w:ilvl w:val="0"/>
                <w:numId w:val="6"/>
              </w:numPr>
            </w:pPr>
            <w:r>
              <w:t>wdrażanie do planowania popraw, motywowanie do poprawy frekwencji i samodyscypliny</w:t>
            </w:r>
          </w:p>
          <w:p w:rsidR="00BE23CB" w:rsidRDefault="00BE23CB" w:rsidP="009179CD">
            <w:pPr>
              <w:pStyle w:val="Akapitzlist"/>
              <w:numPr>
                <w:ilvl w:val="0"/>
                <w:numId w:val="6"/>
              </w:numPr>
            </w:pPr>
            <w:r>
              <w:t>regularna diagnoza frekwencji i ocen uczniów zagrożonych</w:t>
            </w:r>
          </w:p>
          <w:p w:rsidR="00BE23CB" w:rsidRDefault="00BE23CB" w:rsidP="009179CD">
            <w:pPr>
              <w:pStyle w:val="Akapitzlist"/>
              <w:numPr>
                <w:ilvl w:val="0"/>
                <w:numId w:val="6"/>
              </w:numPr>
            </w:pPr>
            <w:r>
              <w:t>regularne informowanie rodziców o sytuacji uczniów zagrożonych</w:t>
            </w:r>
          </w:p>
        </w:tc>
        <w:tc>
          <w:tcPr>
            <w:tcW w:w="1701" w:type="dxa"/>
          </w:tcPr>
          <w:p w:rsidR="00BE23CB" w:rsidRDefault="00BE23CB" w:rsidP="009179CD">
            <w:pPr>
              <w:pStyle w:val="Akapitzlist"/>
              <w:ind w:left="0"/>
              <w:jc w:val="center"/>
            </w:pPr>
            <w:r>
              <w:t>Uczniowie posiadający problemy osobiste bądź sprawiający trudności wychowawcze</w:t>
            </w:r>
          </w:p>
          <w:p w:rsidR="00BE23CB" w:rsidRDefault="00BE23CB" w:rsidP="009179CD">
            <w:pPr>
              <w:pStyle w:val="Akapitzlist"/>
              <w:ind w:left="0"/>
              <w:jc w:val="center"/>
            </w:pPr>
            <w:proofErr w:type="spellStart"/>
            <w:r>
              <w:t>Kl.I-I</w:t>
            </w:r>
            <w:r w:rsidR="002D3AA1">
              <w:t>V</w:t>
            </w:r>
            <w:proofErr w:type="spellEnd"/>
          </w:p>
        </w:tc>
        <w:tc>
          <w:tcPr>
            <w:tcW w:w="1559" w:type="dxa"/>
          </w:tcPr>
          <w:p w:rsidR="00BE23CB" w:rsidRDefault="00BE23CB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3A5E98" w:rsidRDefault="00CA0387" w:rsidP="009179CD">
            <w:pPr>
              <w:pStyle w:val="Akapitzlist"/>
              <w:ind w:left="0"/>
              <w:jc w:val="center"/>
            </w:pPr>
            <w:r>
              <w:t xml:space="preserve">Psycholog, </w:t>
            </w:r>
            <w:r w:rsidR="00BE23CB">
              <w:t>Pedagog szkolny</w:t>
            </w:r>
          </w:p>
          <w:p w:rsidR="00BE23CB" w:rsidRDefault="00BE23CB" w:rsidP="00CA0387">
            <w:pPr>
              <w:pStyle w:val="Akapitzlist"/>
              <w:ind w:left="0"/>
              <w:jc w:val="center"/>
            </w:pPr>
            <w:r>
              <w:t>Nauczyciele uczący</w:t>
            </w:r>
          </w:p>
          <w:p w:rsidR="00BE23CB" w:rsidRDefault="00BE23CB" w:rsidP="009179CD">
            <w:pPr>
              <w:pStyle w:val="Akapitzlist"/>
              <w:ind w:left="0"/>
              <w:jc w:val="center"/>
            </w:pPr>
          </w:p>
          <w:p w:rsidR="00BE23CB" w:rsidRDefault="00BE23CB" w:rsidP="009179CD">
            <w:pPr>
              <w:pStyle w:val="Akapitzlist"/>
              <w:ind w:left="0"/>
              <w:jc w:val="center"/>
            </w:pPr>
            <w:r>
              <w:t>Pedagog</w:t>
            </w:r>
            <w:r w:rsidR="00CA0387">
              <w:t>, Psycholog</w:t>
            </w:r>
            <w:r>
              <w:t xml:space="preserve"> nauczyciele przedmiotu</w:t>
            </w:r>
          </w:p>
          <w:p w:rsidR="00BE23CB" w:rsidRDefault="00BE23CB" w:rsidP="009179CD">
            <w:pPr>
              <w:pStyle w:val="Akapitzlist"/>
              <w:ind w:left="0"/>
              <w:jc w:val="center"/>
            </w:pPr>
          </w:p>
          <w:p w:rsidR="00BE23CB" w:rsidRDefault="00BE23CB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BE23CB" w:rsidRDefault="00BE23CB" w:rsidP="009179CD">
            <w:pPr>
              <w:pStyle w:val="Akapitzlist"/>
              <w:ind w:left="0"/>
              <w:jc w:val="center"/>
            </w:pPr>
          </w:p>
          <w:p w:rsidR="00BE23CB" w:rsidRDefault="00BE23CB" w:rsidP="009179CD">
            <w:pPr>
              <w:pStyle w:val="Akapitzlist"/>
              <w:ind w:left="0"/>
              <w:jc w:val="center"/>
            </w:pPr>
            <w:r>
              <w:t>Wychowawcy</w:t>
            </w:r>
          </w:p>
        </w:tc>
        <w:tc>
          <w:tcPr>
            <w:tcW w:w="1354" w:type="dxa"/>
          </w:tcPr>
          <w:p w:rsidR="00BE23CB" w:rsidRDefault="00BE23CB" w:rsidP="009179CD">
            <w:pPr>
              <w:pStyle w:val="Akapitzlist"/>
              <w:ind w:left="0"/>
              <w:jc w:val="center"/>
            </w:pPr>
          </w:p>
          <w:p w:rsidR="00BE23CB" w:rsidRDefault="00BE23CB" w:rsidP="009179CD">
            <w:pPr>
              <w:pStyle w:val="Akapitzlist"/>
              <w:ind w:left="0"/>
              <w:jc w:val="center"/>
            </w:pPr>
          </w:p>
          <w:p w:rsidR="00BE23CB" w:rsidRDefault="00BE23CB" w:rsidP="009179CD">
            <w:pPr>
              <w:pStyle w:val="Akapitzlist"/>
              <w:ind w:left="0"/>
              <w:jc w:val="center"/>
            </w:pPr>
          </w:p>
          <w:p w:rsidR="00BE23CB" w:rsidRDefault="00BE23CB" w:rsidP="009179CD">
            <w:pPr>
              <w:pStyle w:val="Akapitzlist"/>
              <w:ind w:left="0"/>
              <w:jc w:val="center"/>
            </w:pPr>
          </w:p>
          <w:p w:rsidR="00BE23CB" w:rsidRDefault="00BE23CB" w:rsidP="009179CD">
            <w:pPr>
              <w:pStyle w:val="Akapitzlist"/>
              <w:ind w:left="0"/>
              <w:jc w:val="center"/>
            </w:pPr>
          </w:p>
          <w:p w:rsidR="00BE23CB" w:rsidRDefault="00BE23CB" w:rsidP="009179CD">
            <w:pPr>
              <w:pStyle w:val="Akapitzlist"/>
              <w:ind w:left="0"/>
              <w:jc w:val="center"/>
            </w:pPr>
          </w:p>
          <w:p w:rsidR="003A5E98" w:rsidRDefault="00BE23CB" w:rsidP="009179CD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1922D9" w:rsidRPr="007523BF" w:rsidTr="009179CD">
        <w:tc>
          <w:tcPr>
            <w:tcW w:w="2082" w:type="dxa"/>
            <w:vMerge w:val="restart"/>
          </w:tcPr>
          <w:p w:rsidR="001922D9" w:rsidRPr="00BE1C16" w:rsidRDefault="001922D9" w:rsidP="009179CD">
            <w:pPr>
              <w:pStyle w:val="Akapitzlist"/>
              <w:ind w:left="0"/>
              <w:rPr>
                <w:i/>
                <w:color w:val="0070C0"/>
              </w:rPr>
            </w:pPr>
            <w:r w:rsidRPr="00BE1C16">
              <w:t xml:space="preserve">2. </w:t>
            </w:r>
            <w:r w:rsidR="00BC5B4F" w:rsidRPr="00BC5B4F">
              <w:t xml:space="preserve"> Ochrona i wzmacnianie zdrowia psychicznego młodzieży </w:t>
            </w:r>
            <w:r w:rsidR="00BC5B4F">
              <w:t>poprzez k</w:t>
            </w:r>
            <w:r w:rsidRPr="00BE1C16">
              <w:t xml:space="preserve">ształcenie umiejętności </w:t>
            </w:r>
            <w:proofErr w:type="spellStart"/>
            <w:r w:rsidRPr="00BE1C16">
              <w:t>intrapsychicznych</w:t>
            </w:r>
            <w:proofErr w:type="spellEnd"/>
            <w:r w:rsidRPr="00BE1C16">
              <w:t xml:space="preserve"> uczniów, rozwijanie procesów poznawczych.</w:t>
            </w:r>
          </w:p>
        </w:tc>
        <w:tc>
          <w:tcPr>
            <w:tcW w:w="2771" w:type="dxa"/>
            <w:gridSpan w:val="2"/>
          </w:tcPr>
          <w:p w:rsidR="001922D9" w:rsidRPr="00BE1C16" w:rsidRDefault="001922D9" w:rsidP="009179CD">
            <w:pPr>
              <w:pStyle w:val="Akapitzlist"/>
              <w:numPr>
                <w:ilvl w:val="0"/>
                <w:numId w:val="6"/>
              </w:numPr>
            </w:pPr>
            <w:r w:rsidRPr="00BE1C16">
              <w:t>wyrabianie postawy ciekawości poznawczej, aktywności na zajęciach, oraz wyrabianie umiejętności pracy zespołowej</w:t>
            </w:r>
          </w:p>
          <w:p w:rsidR="001922D9" w:rsidRPr="00BE1C16" w:rsidRDefault="001922D9" w:rsidP="009179CD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1922D9" w:rsidRPr="00BE1C16" w:rsidRDefault="001922D9" w:rsidP="009179CD">
            <w:pPr>
              <w:pStyle w:val="Akapitzlist"/>
              <w:numPr>
                <w:ilvl w:val="0"/>
                <w:numId w:val="6"/>
              </w:numPr>
            </w:pPr>
            <w:r w:rsidRPr="00BE1C16">
              <w:t>stosowanie aktywizujących metod pracy, wykorzystanie metody projektu,</w:t>
            </w:r>
          </w:p>
          <w:p w:rsidR="001922D9" w:rsidRPr="00BE1C16" w:rsidRDefault="001922D9" w:rsidP="009179CD">
            <w:pPr>
              <w:pStyle w:val="Akapitzlist"/>
              <w:numPr>
                <w:ilvl w:val="0"/>
                <w:numId w:val="6"/>
              </w:numPr>
            </w:pPr>
            <w:r w:rsidRPr="00BE1C16">
              <w:t>angażowanie uczniów do zadań wymaga</w:t>
            </w:r>
            <w:r>
              <w:t xml:space="preserve">jących współpracy i </w:t>
            </w:r>
            <w:r w:rsidRPr="00BE1C16">
              <w:t xml:space="preserve"> współdziałania w zespole,</w:t>
            </w:r>
          </w:p>
          <w:p w:rsidR="001922D9" w:rsidRPr="00BE1C16" w:rsidRDefault="001922D9" w:rsidP="009179CD">
            <w:pPr>
              <w:pStyle w:val="Akapitzlist"/>
              <w:numPr>
                <w:ilvl w:val="0"/>
                <w:numId w:val="6"/>
              </w:numPr>
            </w:pPr>
            <w:r w:rsidRPr="00BE1C16">
              <w:t>wzbudzanie zainteresowania nauczanym przedmiotem, zachęcanie do samodzielnego poszerzania wiedzy</w:t>
            </w:r>
          </w:p>
          <w:p w:rsidR="001922D9" w:rsidRPr="00BE1C16" w:rsidRDefault="001922D9" w:rsidP="009179CD">
            <w:pPr>
              <w:pStyle w:val="Akapitzlist"/>
              <w:numPr>
                <w:ilvl w:val="0"/>
                <w:numId w:val="6"/>
              </w:numPr>
            </w:pPr>
            <w:r w:rsidRPr="00BE1C16">
              <w:t>wyrabianie w uczniach potrzeby samodzielnego poszukiwania informacji,</w:t>
            </w:r>
          </w:p>
        </w:tc>
        <w:tc>
          <w:tcPr>
            <w:tcW w:w="1701" w:type="dxa"/>
          </w:tcPr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 w:rsidRPr="00BE1C16">
              <w:t xml:space="preserve">Wszyscy nauczyciele </w:t>
            </w:r>
          </w:p>
        </w:tc>
        <w:tc>
          <w:tcPr>
            <w:tcW w:w="1354" w:type="dxa"/>
          </w:tcPr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1922D9" w:rsidRPr="007523BF" w:rsidTr="009179CD">
        <w:tc>
          <w:tcPr>
            <w:tcW w:w="2082" w:type="dxa"/>
            <w:vMerge/>
          </w:tcPr>
          <w:p w:rsidR="001922D9" w:rsidRPr="00BE1C16" w:rsidRDefault="001922D9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1922D9" w:rsidRPr="00BE1C16" w:rsidRDefault="001922D9" w:rsidP="009179CD">
            <w:pPr>
              <w:pStyle w:val="Akapitzlist"/>
              <w:numPr>
                <w:ilvl w:val="0"/>
                <w:numId w:val="9"/>
              </w:numPr>
            </w:pPr>
            <w:r w:rsidRPr="00BE1C16">
              <w:t xml:space="preserve">podnoszenie poczucia własnej wartości </w:t>
            </w:r>
            <w:r w:rsidRPr="00BE1C16">
              <w:lastRenderedPageBreak/>
              <w:t>uczniów i budowanie motywacji wewnętrznej uczniów</w:t>
            </w:r>
          </w:p>
        </w:tc>
        <w:tc>
          <w:tcPr>
            <w:tcW w:w="4033" w:type="dxa"/>
          </w:tcPr>
          <w:p w:rsidR="001922D9" w:rsidRPr="00BE1C16" w:rsidRDefault="001922D9" w:rsidP="009179CD">
            <w:pPr>
              <w:pStyle w:val="Akapitzlist"/>
              <w:numPr>
                <w:ilvl w:val="0"/>
                <w:numId w:val="9"/>
              </w:numPr>
            </w:pPr>
            <w:r w:rsidRPr="00BE1C16">
              <w:lastRenderedPageBreak/>
              <w:t>stosowanie pochwał, docenianie wysiłku wkładanego w naukę,</w:t>
            </w:r>
          </w:p>
          <w:p w:rsidR="001922D9" w:rsidRPr="00BE1C16" w:rsidRDefault="001922D9" w:rsidP="009179CD">
            <w:pPr>
              <w:pStyle w:val="Akapitzlist"/>
              <w:numPr>
                <w:ilvl w:val="0"/>
                <w:numId w:val="9"/>
              </w:numPr>
            </w:pPr>
            <w:r w:rsidRPr="00BE1C16">
              <w:lastRenderedPageBreak/>
              <w:t>umiejętne wykorzystanie mocnych stron ucznia w procesie dydaktycznym</w:t>
            </w:r>
          </w:p>
          <w:p w:rsidR="001922D9" w:rsidRPr="00BE1C16" w:rsidRDefault="001922D9" w:rsidP="009179CD">
            <w:pPr>
              <w:pStyle w:val="Akapitzlist"/>
              <w:numPr>
                <w:ilvl w:val="0"/>
                <w:numId w:val="9"/>
              </w:numPr>
            </w:pPr>
            <w:r w:rsidRPr="00BE1C16">
              <w:t>wyrabianie postawy odpowiedzialności za stan posiadanej wiedzy</w:t>
            </w:r>
          </w:p>
        </w:tc>
        <w:tc>
          <w:tcPr>
            <w:tcW w:w="1701" w:type="dxa"/>
          </w:tcPr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</w:tc>
        <w:tc>
          <w:tcPr>
            <w:tcW w:w="1354" w:type="dxa"/>
          </w:tcPr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1922D9" w:rsidRPr="007523BF" w:rsidTr="009179CD">
        <w:tc>
          <w:tcPr>
            <w:tcW w:w="2082" w:type="dxa"/>
            <w:vMerge/>
          </w:tcPr>
          <w:p w:rsidR="001922D9" w:rsidRPr="00BE1C16" w:rsidRDefault="001922D9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1922D9" w:rsidRPr="00BE1C16" w:rsidRDefault="001922D9" w:rsidP="009179CD">
            <w:pPr>
              <w:pStyle w:val="Akapitzlist"/>
              <w:numPr>
                <w:ilvl w:val="0"/>
                <w:numId w:val="9"/>
              </w:numPr>
            </w:pPr>
            <w:r w:rsidRPr="00BE1C16">
              <w:t>rozwijanie twórczego</w:t>
            </w:r>
            <w:r>
              <w:t>, kreatywnego</w:t>
            </w:r>
            <w:r w:rsidRPr="00BE1C16">
              <w:t>, analitycznego ale i krytycznego myślenia</w:t>
            </w:r>
            <w:r>
              <w:t xml:space="preserve"> oraz otwartości na innowacje.</w:t>
            </w:r>
          </w:p>
        </w:tc>
        <w:tc>
          <w:tcPr>
            <w:tcW w:w="4033" w:type="dxa"/>
          </w:tcPr>
          <w:p w:rsidR="001922D9" w:rsidRPr="00BE1C16" w:rsidRDefault="001922D9" w:rsidP="009179CD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Kształtowanie u uczniów umiejętności korzystania z różnych źródeł informacji oraz wykorzystania ich w praktyce korzystanie ze słowników, komputera, literatury, prasy, radia i TV. </w:t>
            </w:r>
          </w:p>
          <w:p w:rsidR="001922D9" w:rsidRPr="00BE1C16" w:rsidRDefault="001922D9" w:rsidP="009179CD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Rozwijanie kreatywności i twórczego myślenia. </w:t>
            </w:r>
          </w:p>
          <w:p w:rsidR="001922D9" w:rsidRPr="00BE1C16" w:rsidRDefault="001922D9" w:rsidP="009179CD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korzystanie metody problemowej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oraz metody projektu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w pracy dydaktycznej,</w:t>
            </w:r>
          </w:p>
          <w:p w:rsidR="001922D9" w:rsidRPr="00057E09" w:rsidRDefault="001922D9" w:rsidP="009179CD">
            <w:pPr>
              <w:pStyle w:val="Tytu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ształtowanie umiejętności krytycznego podejścia do zbieranych informacji i ich źródeł oraz ich selekcjonowania.</w:t>
            </w:r>
          </w:p>
        </w:tc>
        <w:tc>
          <w:tcPr>
            <w:tcW w:w="1701" w:type="dxa"/>
          </w:tcPr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</w:tc>
        <w:tc>
          <w:tcPr>
            <w:tcW w:w="1559" w:type="dxa"/>
          </w:tcPr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9179CD">
            <w:r w:rsidRPr="00BE1C16">
              <w:t>Wszyscy nauczyciele</w:t>
            </w:r>
          </w:p>
        </w:tc>
        <w:tc>
          <w:tcPr>
            <w:tcW w:w="1354" w:type="dxa"/>
          </w:tcPr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1922D9" w:rsidRPr="007523BF" w:rsidTr="009179CD">
        <w:tc>
          <w:tcPr>
            <w:tcW w:w="2082" w:type="dxa"/>
            <w:vMerge/>
          </w:tcPr>
          <w:p w:rsidR="001922D9" w:rsidRPr="00BE1C16" w:rsidRDefault="001922D9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1922D9" w:rsidRPr="00BE1C16" w:rsidRDefault="001922D9" w:rsidP="009179CD">
            <w:pPr>
              <w:pStyle w:val="Akapitzlist"/>
              <w:numPr>
                <w:ilvl w:val="0"/>
                <w:numId w:val="9"/>
              </w:numPr>
            </w:pPr>
            <w:r w:rsidRPr="00BE1C16">
              <w:t>kształcenie umiejętności rozpoznawania własnych potrzeb edukacyjnych oraz umiejętności uczenia się</w:t>
            </w:r>
          </w:p>
        </w:tc>
        <w:tc>
          <w:tcPr>
            <w:tcW w:w="4033" w:type="dxa"/>
          </w:tcPr>
          <w:p w:rsidR="001922D9" w:rsidRPr="00BE1C16" w:rsidRDefault="001922D9" w:rsidP="009179CD">
            <w:pPr>
              <w:pStyle w:val="Akapitzlist"/>
              <w:numPr>
                <w:ilvl w:val="0"/>
                <w:numId w:val="9"/>
              </w:numPr>
            </w:pPr>
            <w:r w:rsidRPr="00BE1C16">
              <w:t>wyrabianie postawy dążenia do samorozwoju i umiejętnego selekcjonowania  informacji,</w:t>
            </w:r>
          </w:p>
          <w:p w:rsidR="001922D9" w:rsidRPr="00BE1C16" w:rsidRDefault="001922D9" w:rsidP="009179CD">
            <w:pPr>
              <w:pStyle w:val="Akapitzlist"/>
              <w:numPr>
                <w:ilvl w:val="0"/>
                <w:numId w:val="9"/>
              </w:numPr>
            </w:pPr>
            <w:r w:rsidRPr="00BE1C16">
              <w:t>organizacja zajęć warsztatowych „Jak się uczyć żeby się nauczyć"- zapoznanie z preferencjami sensorycznymi</w:t>
            </w:r>
            <w:r>
              <w:t xml:space="preserve"> z efektywną nauką</w:t>
            </w:r>
          </w:p>
          <w:p w:rsidR="001922D9" w:rsidRDefault="001922D9" w:rsidP="009179CD">
            <w:pPr>
              <w:pStyle w:val="Akapitzlist"/>
              <w:numPr>
                <w:ilvl w:val="0"/>
                <w:numId w:val="9"/>
              </w:numPr>
            </w:pPr>
            <w:r w:rsidRPr="00BE1C16">
              <w:t>trening sprawnego i twórczego myślenia, wykorzystanie mnemotechnik i metody mapy myśli</w:t>
            </w:r>
          </w:p>
          <w:p w:rsidR="001922D9" w:rsidRPr="00BE1C16" w:rsidRDefault="001922D9" w:rsidP="009179CD">
            <w:pPr>
              <w:pStyle w:val="Akapitzlist"/>
              <w:numPr>
                <w:ilvl w:val="0"/>
                <w:numId w:val="9"/>
              </w:numPr>
            </w:pPr>
            <w:r>
              <w:t xml:space="preserve">Jak zmotywować się do samodzielnej nauki, </w:t>
            </w:r>
          </w:p>
        </w:tc>
        <w:tc>
          <w:tcPr>
            <w:tcW w:w="1701" w:type="dxa"/>
          </w:tcPr>
          <w:p w:rsidR="001922D9" w:rsidRPr="00BE1C16" w:rsidRDefault="001922D9" w:rsidP="009179CD">
            <w:pPr>
              <w:pStyle w:val="Akapitzlist"/>
              <w:ind w:left="0"/>
              <w:jc w:val="center"/>
            </w:pPr>
          </w:p>
          <w:p w:rsidR="001922D9" w:rsidRDefault="001922D9" w:rsidP="009179CD">
            <w:pPr>
              <w:pStyle w:val="Akapitzlist"/>
              <w:ind w:left="0"/>
              <w:jc w:val="center"/>
            </w:pPr>
            <w:r w:rsidRPr="00BE1C16">
              <w:t>Wszyscy uczniowie</w:t>
            </w:r>
            <w:r>
              <w:t xml:space="preserve">- </w:t>
            </w: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>
              <w:t xml:space="preserve"> według potrzeb</w:t>
            </w:r>
          </w:p>
        </w:tc>
        <w:tc>
          <w:tcPr>
            <w:tcW w:w="1559" w:type="dxa"/>
          </w:tcPr>
          <w:p w:rsidR="001922D9" w:rsidRPr="00BE1C16" w:rsidRDefault="001922D9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1922D9" w:rsidRDefault="001922D9" w:rsidP="009179CD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1922D9" w:rsidRDefault="001922D9" w:rsidP="009179CD">
            <w:pPr>
              <w:pStyle w:val="Akapitzlist"/>
              <w:ind w:left="0"/>
              <w:jc w:val="center"/>
            </w:pPr>
            <w:r>
              <w:t>Pedagog szkolny</w:t>
            </w: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>
              <w:t>Pedagog szkolny</w:t>
            </w:r>
          </w:p>
        </w:tc>
        <w:tc>
          <w:tcPr>
            <w:tcW w:w="1354" w:type="dxa"/>
          </w:tcPr>
          <w:p w:rsidR="001922D9" w:rsidRDefault="001922D9" w:rsidP="009179CD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1922D9" w:rsidRDefault="001922D9" w:rsidP="009179CD">
            <w:pPr>
              <w:pStyle w:val="Akapitzlist"/>
              <w:ind w:left="0"/>
              <w:jc w:val="center"/>
            </w:pPr>
            <w:r>
              <w:t>Kwiecień</w:t>
            </w: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1922D9" w:rsidRDefault="001922D9" w:rsidP="009179CD">
            <w:pPr>
              <w:pStyle w:val="Akapitzlist"/>
              <w:ind w:left="0"/>
              <w:jc w:val="center"/>
            </w:pPr>
            <w:r>
              <w:t>Maj</w:t>
            </w: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1922D9" w:rsidRPr="00BE1C16" w:rsidRDefault="001922D9" w:rsidP="00F41253">
            <w:pPr>
              <w:pStyle w:val="Akapitzlist"/>
              <w:ind w:left="0"/>
            </w:pPr>
          </w:p>
        </w:tc>
      </w:tr>
      <w:tr w:rsidR="001922D9" w:rsidRPr="007523BF" w:rsidTr="009179CD">
        <w:tc>
          <w:tcPr>
            <w:tcW w:w="2082" w:type="dxa"/>
            <w:vMerge/>
          </w:tcPr>
          <w:p w:rsidR="001922D9" w:rsidRPr="00BE1C16" w:rsidRDefault="001922D9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1922D9" w:rsidRPr="00BE1C16" w:rsidRDefault="001922D9" w:rsidP="009179CD">
            <w:pPr>
              <w:pStyle w:val="Akapitzlist"/>
              <w:numPr>
                <w:ilvl w:val="0"/>
                <w:numId w:val="9"/>
              </w:numPr>
            </w:pPr>
            <w:r>
              <w:t>Kształtowanie umiejętności radzenia sobie ze stresem.</w:t>
            </w:r>
          </w:p>
        </w:tc>
        <w:tc>
          <w:tcPr>
            <w:tcW w:w="4033" w:type="dxa"/>
          </w:tcPr>
          <w:p w:rsidR="001922D9" w:rsidRDefault="001922D9" w:rsidP="009179CD">
            <w:pPr>
              <w:pStyle w:val="Akapitzlist"/>
              <w:numPr>
                <w:ilvl w:val="0"/>
                <w:numId w:val="9"/>
              </w:numPr>
            </w:pPr>
            <w:r>
              <w:t>Kształtowanie umiejętności społeczno- emocjonalnych,</w:t>
            </w:r>
          </w:p>
          <w:p w:rsidR="001922D9" w:rsidRDefault="001922D9" w:rsidP="009179CD">
            <w:pPr>
              <w:pStyle w:val="Akapitzlist"/>
              <w:numPr>
                <w:ilvl w:val="0"/>
                <w:numId w:val="9"/>
              </w:numPr>
            </w:pPr>
            <w:r>
              <w:t xml:space="preserve">Wyrabianie umiejętności </w:t>
            </w:r>
            <w:r>
              <w:lastRenderedPageBreak/>
              <w:t>konstruktywnego radzenia sobie ze stresem,</w:t>
            </w:r>
          </w:p>
          <w:p w:rsidR="001922D9" w:rsidRDefault="001922D9" w:rsidP="009179CD">
            <w:pPr>
              <w:pStyle w:val="Akapitzlist"/>
              <w:numPr>
                <w:ilvl w:val="0"/>
                <w:numId w:val="9"/>
              </w:numPr>
            </w:pPr>
            <w:r>
              <w:t>Promowanie technik relaksowo- koncentrujących,</w:t>
            </w:r>
          </w:p>
          <w:p w:rsidR="001922D9" w:rsidRDefault="001922D9" w:rsidP="009179CD">
            <w:pPr>
              <w:pStyle w:val="Akapitzlist"/>
              <w:numPr>
                <w:ilvl w:val="0"/>
                <w:numId w:val="9"/>
              </w:numPr>
            </w:pPr>
            <w:r>
              <w:t>Podnoszenie umiejętności radzenia sobie w trudnych sytuacjach oraz z trudnymi emocjami.</w:t>
            </w:r>
          </w:p>
          <w:p w:rsidR="001922D9" w:rsidRDefault="001922D9" w:rsidP="009179CD">
            <w:pPr>
              <w:pStyle w:val="Akapitzlist"/>
              <w:numPr>
                <w:ilvl w:val="0"/>
                <w:numId w:val="9"/>
              </w:numPr>
            </w:pPr>
            <w:r>
              <w:t>Kształtowanie postawy optymistycznej i pozytywnego odbioru rzeczywistości</w:t>
            </w:r>
          </w:p>
          <w:p w:rsidR="00FD4796" w:rsidRPr="00BE1C16" w:rsidRDefault="00117D9A" w:rsidP="009179CD">
            <w:pPr>
              <w:pStyle w:val="Akapitzlist"/>
              <w:numPr>
                <w:ilvl w:val="0"/>
                <w:numId w:val="9"/>
              </w:numPr>
            </w:pPr>
            <w:r>
              <w:t>D</w:t>
            </w:r>
            <w:r w:rsidR="00FD4796" w:rsidRPr="00FD4796">
              <w:t xml:space="preserve">zień- no </w:t>
            </w:r>
            <w:proofErr w:type="spellStart"/>
            <w:r w:rsidR="00FD4796" w:rsidRPr="00FD4796">
              <w:t>stressss</w:t>
            </w:r>
            <w:proofErr w:type="spellEnd"/>
            <w:r w:rsidR="00FD4796" w:rsidRPr="00FD4796">
              <w:t xml:space="preserve">- </w:t>
            </w:r>
            <w:proofErr w:type="spellStart"/>
            <w:r w:rsidR="00FD4796" w:rsidRPr="00FD4796">
              <w:t>get</w:t>
            </w:r>
            <w:proofErr w:type="spellEnd"/>
            <w:r w:rsidR="00FD4796" w:rsidRPr="00FD4796">
              <w:t xml:space="preserve"> </w:t>
            </w:r>
            <w:proofErr w:type="spellStart"/>
            <w:r w:rsidR="00FD4796" w:rsidRPr="00FD4796">
              <w:t>dresssss</w:t>
            </w:r>
            <w:proofErr w:type="spellEnd"/>
            <w:r w:rsidR="00FD4796" w:rsidRPr="00FD4796">
              <w:t>. Uczniowie i nauczyciele przychodzą w dresach, w tym dniu odbywają się spotkania i zajęcia z zakresu metod relaksowo- koncentrujących, jogi i spotkania edukacyjne na temat walki ze stresem</w:t>
            </w:r>
          </w:p>
        </w:tc>
        <w:tc>
          <w:tcPr>
            <w:tcW w:w="1701" w:type="dxa"/>
          </w:tcPr>
          <w:p w:rsidR="001922D9" w:rsidRDefault="001922D9" w:rsidP="009179CD">
            <w:pPr>
              <w:pStyle w:val="Akapitzlist"/>
              <w:ind w:left="0"/>
              <w:jc w:val="center"/>
            </w:pPr>
            <w:r>
              <w:lastRenderedPageBreak/>
              <w:t>Wszyscy uczniowie</w:t>
            </w:r>
          </w:p>
          <w:p w:rsidR="001922D9" w:rsidRDefault="001922D9" w:rsidP="009179CD">
            <w:pPr>
              <w:pStyle w:val="Akapitzlist"/>
              <w:ind w:left="0"/>
              <w:jc w:val="center"/>
            </w:pPr>
          </w:p>
          <w:p w:rsidR="00FD4796" w:rsidRDefault="00FD4796" w:rsidP="009179CD">
            <w:pPr>
              <w:pStyle w:val="Akapitzlist"/>
              <w:ind w:left="0"/>
              <w:jc w:val="center"/>
            </w:pPr>
          </w:p>
          <w:p w:rsidR="00FD4796" w:rsidRDefault="00FD4796" w:rsidP="009179CD">
            <w:pPr>
              <w:pStyle w:val="Akapitzlist"/>
              <w:ind w:left="0"/>
              <w:jc w:val="center"/>
            </w:pPr>
          </w:p>
          <w:p w:rsidR="00FD4796" w:rsidRDefault="00FD4796" w:rsidP="009179CD">
            <w:pPr>
              <w:pStyle w:val="Akapitzlist"/>
              <w:ind w:left="0"/>
              <w:jc w:val="center"/>
            </w:pPr>
          </w:p>
          <w:p w:rsidR="00FD4796" w:rsidRDefault="00FD4796" w:rsidP="009179CD">
            <w:pPr>
              <w:pStyle w:val="Akapitzlist"/>
              <w:ind w:left="0"/>
              <w:jc w:val="center"/>
            </w:pPr>
          </w:p>
          <w:p w:rsidR="00FD4796" w:rsidRDefault="00FD4796" w:rsidP="009179CD">
            <w:pPr>
              <w:pStyle w:val="Akapitzlist"/>
              <w:ind w:left="0"/>
              <w:jc w:val="center"/>
            </w:pPr>
          </w:p>
          <w:p w:rsidR="00FD4796" w:rsidRDefault="00FD4796" w:rsidP="009179CD">
            <w:pPr>
              <w:pStyle w:val="Akapitzlist"/>
              <w:ind w:left="0"/>
              <w:jc w:val="center"/>
            </w:pPr>
          </w:p>
          <w:p w:rsidR="00FD4796" w:rsidRDefault="00FD4796" w:rsidP="009179CD">
            <w:pPr>
              <w:pStyle w:val="Akapitzlist"/>
              <w:ind w:left="0"/>
              <w:jc w:val="center"/>
            </w:pPr>
          </w:p>
          <w:p w:rsidR="00FD4796" w:rsidRDefault="00FD4796" w:rsidP="009179CD">
            <w:pPr>
              <w:pStyle w:val="Akapitzlist"/>
              <w:ind w:left="0"/>
              <w:jc w:val="center"/>
            </w:pPr>
          </w:p>
          <w:p w:rsidR="00FD4796" w:rsidRDefault="00FD4796" w:rsidP="009179CD">
            <w:pPr>
              <w:pStyle w:val="Akapitzlist"/>
              <w:ind w:left="0"/>
              <w:jc w:val="center"/>
            </w:pPr>
          </w:p>
          <w:p w:rsidR="00FD4796" w:rsidRDefault="00FD4796" w:rsidP="009179CD">
            <w:pPr>
              <w:pStyle w:val="Akapitzlist"/>
              <w:ind w:left="0"/>
              <w:jc w:val="center"/>
            </w:pPr>
          </w:p>
          <w:p w:rsidR="00FD4796" w:rsidRPr="00BE1C16" w:rsidRDefault="00FD4796" w:rsidP="009179CD">
            <w:pPr>
              <w:pStyle w:val="Akapitzlist"/>
              <w:ind w:left="0"/>
              <w:jc w:val="center"/>
            </w:pPr>
            <w:proofErr w:type="spellStart"/>
            <w:r>
              <w:t>Kl</w:t>
            </w:r>
            <w:proofErr w:type="spellEnd"/>
            <w:r>
              <w:t xml:space="preserve"> I- I</w:t>
            </w:r>
            <w:r w:rsidR="00117D9A">
              <w:t>V</w:t>
            </w:r>
          </w:p>
        </w:tc>
        <w:tc>
          <w:tcPr>
            <w:tcW w:w="1559" w:type="dxa"/>
          </w:tcPr>
          <w:p w:rsidR="001922D9" w:rsidRDefault="001922D9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P</w:t>
            </w:r>
            <w:r w:rsidR="00CA0387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sycholog, Pedagog , ew. 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psycholog z 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poradni psychologiczno- pedagogicznej</w:t>
            </w:r>
          </w:p>
          <w:p w:rsidR="001922D9" w:rsidRDefault="001922D9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1922D9" w:rsidRDefault="001922D9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chowawcy</w:t>
            </w:r>
          </w:p>
          <w:p w:rsidR="00FD4796" w:rsidRDefault="00FD4796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FD4796" w:rsidRDefault="00FD4796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FD4796" w:rsidRDefault="00FD4796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FD4796" w:rsidRDefault="00FD4796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FD4796" w:rsidRDefault="00FD4796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FD4796" w:rsidRDefault="00FD4796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</w:t>
            </w:r>
          </w:p>
          <w:p w:rsidR="00FD4796" w:rsidRPr="00BE1C16" w:rsidRDefault="00FD4796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chowawcy klas III</w:t>
            </w:r>
          </w:p>
        </w:tc>
        <w:tc>
          <w:tcPr>
            <w:tcW w:w="1354" w:type="dxa"/>
          </w:tcPr>
          <w:p w:rsidR="001922D9" w:rsidRDefault="001922D9" w:rsidP="009179CD">
            <w:pPr>
              <w:pStyle w:val="Akapitzlist"/>
              <w:ind w:left="0"/>
              <w:jc w:val="center"/>
            </w:pPr>
            <w:r>
              <w:lastRenderedPageBreak/>
              <w:t>Według potrzeb</w:t>
            </w:r>
          </w:p>
          <w:p w:rsidR="001922D9" w:rsidRPr="00BE1C16" w:rsidRDefault="001922D9" w:rsidP="009179CD">
            <w:pPr>
              <w:pStyle w:val="Akapitzlist"/>
              <w:ind w:left="0"/>
              <w:jc w:val="center"/>
            </w:pPr>
            <w:r>
              <w:t>Na bieżąco</w:t>
            </w:r>
          </w:p>
        </w:tc>
      </w:tr>
      <w:tr w:rsidR="004257D1" w:rsidRPr="007523BF" w:rsidTr="00501ABA">
        <w:trPr>
          <w:trHeight w:val="557"/>
        </w:trPr>
        <w:tc>
          <w:tcPr>
            <w:tcW w:w="2082" w:type="dxa"/>
            <w:vMerge w:val="restart"/>
          </w:tcPr>
          <w:p w:rsidR="004257D1" w:rsidRPr="00BE1C16" w:rsidRDefault="004257D1" w:rsidP="009179CD">
            <w:pPr>
              <w:pStyle w:val="Akapitzlist"/>
              <w:ind w:left="131"/>
            </w:pPr>
            <w:r w:rsidRPr="00BE1C16">
              <w:lastRenderedPageBreak/>
              <w:t xml:space="preserve">3. Podnoszenie jakości kształcenia i dbanie o wysokie efekty pracy dydaktycznej, wychowawczej i opiekuńczej. </w:t>
            </w:r>
          </w:p>
          <w:p w:rsidR="004257D1" w:rsidRPr="00BE1C16" w:rsidRDefault="004257D1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4257D1" w:rsidRDefault="004257D1" w:rsidP="00EF6C0B">
            <w:pPr>
              <w:pStyle w:val="Akapitzlist"/>
              <w:numPr>
                <w:ilvl w:val="0"/>
                <w:numId w:val="39"/>
              </w:numPr>
            </w:pPr>
            <w:r>
              <w:t>Doskonalenie efektów pracy dydaktycznej szkoły</w:t>
            </w:r>
          </w:p>
          <w:p w:rsidR="00501ABA" w:rsidRDefault="00501ABA" w:rsidP="00EF6C0B">
            <w:pPr>
              <w:pStyle w:val="Akapitzlist"/>
              <w:numPr>
                <w:ilvl w:val="0"/>
                <w:numId w:val="39"/>
              </w:numPr>
            </w:pPr>
            <w:r w:rsidRPr="00501ABA">
              <w:t>Doinformowanie młodzieży w związku z nową formułą egzaminu maturalnego.</w:t>
            </w:r>
          </w:p>
          <w:p w:rsidR="00216AD4" w:rsidRDefault="00216AD4" w:rsidP="009179CD"/>
          <w:p w:rsidR="00216AD4" w:rsidRDefault="00216AD4" w:rsidP="009179CD"/>
          <w:p w:rsidR="00216AD4" w:rsidRDefault="00216AD4" w:rsidP="009179CD"/>
          <w:p w:rsidR="004257D1" w:rsidRPr="007C7BCC" w:rsidRDefault="004257D1" w:rsidP="009179CD">
            <w:pPr>
              <w:pStyle w:val="Akapitzlist"/>
              <w:ind w:left="317"/>
            </w:pPr>
          </w:p>
        </w:tc>
        <w:tc>
          <w:tcPr>
            <w:tcW w:w="4033" w:type="dxa"/>
          </w:tcPr>
          <w:p w:rsidR="007E60DB" w:rsidRDefault="004257D1" w:rsidP="00EF6C0B">
            <w:pPr>
              <w:pStyle w:val="Tytu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dnoszenie wyników osiągnięć maturalnych</w:t>
            </w:r>
          </w:p>
          <w:p w:rsidR="00501ABA" w:rsidRDefault="00501ABA" w:rsidP="00EF6C0B">
            <w:pPr>
              <w:pStyle w:val="Tytu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informowanie na temat zmian w formule egzaminu maturalnego 2023</w:t>
            </w:r>
          </w:p>
          <w:p w:rsidR="004257D1" w:rsidRDefault="004257D1" w:rsidP="00EF6C0B">
            <w:pPr>
              <w:pStyle w:val="Tytu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zajęć dodatkowych dla maturzystów z zakresu rozszerzonych przedmiotów</w:t>
            </w:r>
          </w:p>
          <w:p w:rsidR="004257D1" w:rsidRDefault="004257D1" w:rsidP="00EF6C0B">
            <w:pPr>
              <w:pStyle w:val="Tytu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zajęć dydaktyczno- wyrównawczych dla uczniów z trudnościami w nauce</w:t>
            </w:r>
          </w:p>
          <w:p w:rsidR="004257D1" w:rsidRDefault="007C7BCC" w:rsidP="00EF6C0B">
            <w:pPr>
              <w:pStyle w:val="Tytu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szerzanie oferty kół zainteresowań</w:t>
            </w:r>
          </w:p>
          <w:p w:rsidR="007E60DB" w:rsidRPr="007E60DB" w:rsidRDefault="007E60DB" w:rsidP="00EF6C0B">
            <w:pPr>
              <w:pStyle w:val="Tytu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rozwijanie kompetencji </w:t>
            </w:r>
            <w:r w:rsidR="008C3EDD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i zainteresowań 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przez zachęcanie do udziału w konkursach i olimpiadach przedmiotowych</w:t>
            </w:r>
          </w:p>
          <w:p w:rsidR="007C7BCC" w:rsidRPr="007C7BCC" w:rsidRDefault="007C7BCC" w:rsidP="00EF6C0B">
            <w:pPr>
              <w:pStyle w:val="Tytu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nieustanne podnoszenie kompetencji i aktualizacja wiedzy  nauczycieli w procesie samodoskonalenia zawodowego, zewnątrz szkolnego 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bądź wewnątrzszkolnego doskonalenia  nauczycieli</w:t>
            </w:r>
          </w:p>
        </w:tc>
        <w:tc>
          <w:tcPr>
            <w:tcW w:w="1701" w:type="dxa"/>
          </w:tcPr>
          <w:p w:rsidR="004257D1" w:rsidRDefault="00734A86" w:rsidP="009179CD">
            <w:pPr>
              <w:pStyle w:val="Akapitzlist"/>
              <w:ind w:left="0"/>
              <w:jc w:val="center"/>
            </w:pPr>
            <w:r>
              <w:lastRenderedPageBreak/>
              <w:t>Kl. III</w:t>
            </w:r>
            <w:r w:rsidR="009F6D5A">
              <w:t xml:space="preserve"> i IV</w:t>
            </w: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  <w:p w:rsidR="00501ABA" w:rsidRDefault="00501ABA" w:rsidP="009179CD">
            <w:pPr>
              <w:pStyle w:val="Akapitzlist"/>
              <w:ind w:left="0"/>
              <w:jc w:val="center"/>
            </w:pPr>
          </w:p>
          <w:p w:rsidR="00501ABA" w:rsidRDefault="00501ABA" w:rsidP="009179CD">
            <w:pPr>
              <w:pStyle w:val="Akapitzlist"/>
              <w:ind w:left="0"/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  <w:proofErr w:type="spellStart"/>
            <w:r>
              <w:t>kl.I-I</w:t>
            </w:r>
            <w:r w:rsidR="009F6D5A">
              <w:t>V</w:t>
            </w:r>
            <w:proofErr w:type="spellEnd"/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  <w:p w:rsidR="007E60DB" w:rsidRDefault="007E60DB" w:rsidP="009179CD">
            <w:pPr>
              <w:pStyle w:val="Akapitzlist"/>
              <w:ind w:left="0"/>
              <w:jc w:val="center"/>
            </w:pPr>
          </w:p>
          <w:p w:rsidR="007E60DB" w:rsidRDefault="007E60DB" w:rsidP="009179CD">
            <w:pPr>
              <w:pStyle w:val="Akapitzlist"/>
              <w:ind w:left="0"/>
              <w:jc w:val="center"/>
            </w:pPr>
          </w:p>
          <w:p w:rsidR="00364EBB" w:rsidRDefault="00364EBB" w:rsidP="009179CD">
            <w:pPr>
              <w:pStyle w:val="Akapitzlist"/>
              <w:ind w:left="0"/>
              <w:jc w:val="center"/>
            </w:pPr>
          </w:p>
          <w:p w:rsidR="007E60DB" w:rsidRDefault="007E60DB" w:rsidP="009179CD">
            <w:pPr>
              <w:pStyle w:val="Akapitzlist"/>
              <w:ind w:left="0"/>
              <w:jc w:val="center"/>
            </w:pPr>
          </w:p>
          <w:p w:rsidR="00364EBB" w:rsidRDefault="00364EBB" w:rsidP="009179CD">
            <w:pPr>
              <w:pStyle w:val="Akapitzlist"/>
              <w:ind w:left="0"/>
              <w:jc w:val="center"/>
            </w:pPr>
            <w:r>
              <w:t>wszyscy</w:t>
            </w:r>
          </w:p>
          <w:p w:rsidR="00734A86" w:rsidRPr="00BE1C16" w:rsidRDefault="00364EBB" w:rsidP="009179CD">
            <w:pPr>
              <w:pStyle w:val="Akapitzlist"/>
              <w:ind w:left="0"/>
              <w:jc w:val="center"/>
            </w:pPr>
            <w:r>
              <w:t>nauczyciele</w:t>
            </w:r>
          </w:p>
        </w:tc>
        <w:tc>
          <w:tcPr>
            <w:tcW w:w="1559" w:type="dxa"/>
          </w:tcPr>
          <w:p w:rsidR="004257D1" w:rsidRDefault="00734A86" w:rsidP="009179CD">
            <w:pPr>
              <w:pStyle w:val="Akapitzlist"/>
              <w:ind w:left="0"/>
              <w:jc w:val="center"/>
            </w:pPr>
            <w:r>
              <w:t>Nauczyciele przedmiotowi</w:t>
            </w:r>
          </w:p>
          <w:p w:rsidR="00734A86" w:rsidRDefault="00501ABA" w:rsidP="009179CD">
            <w:pPr>
              <w:pStyle w:val="Akapitzlist"/>
              <w:ind w:left="0"/>
              <w:jc w:val="center"/>
            </w:pPr>
            <w:r>
              <w:t>Pedagog/ doradca zawodowy</w:t>
            </w: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  <w:r>
              <w:t>wszyscy nauczyciele</w:t>
            </w: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  <w:p w:rsidR="00364EBB" w:rsidRDefault="00364EBB" w:rsidP="009179CD">
            <w:pPr>
              <w:pStyle w:val="Akapitzlist"/>
              <w:ind w:left="0"/>
              <w:jc w:val="center"/>
            </w:pPr>
            <w:r>
              <w:t>nauczyciele matematyki</w:t>
            </w:r>
          </w:p>
          <w:p w:rsidR="00364EBB" w:rsidRDefault="00364EBB" w:rsidP="009179CD">
            <w:pPr>
              <w:pStyle w:val="Akapitzlist"/>
              <w:ind w:left="0"/>
              <w:jc w:val="center"/>
            </w:pPr>
          </w:p>
          <w:p w:rsidR="00364EBB" w:rsidRDefault="00364EBB" w:rsidP="009179CD">
            <w:pPr>
              <w:pStyle w:val="Akapitzlist"/>
              <w:ind w:left="0"/>
              <w:jc w:val="center"/>
            </w:pPr>
          </w:p>
          <w:p w:rsidR="00734A86" w:rsidRPr="00BE1C16" w:rsidRDefault="00DC6DDF" w:rsidP="009179CD">
            <w:pPr>
              <w:pStyle w:val="Akapitzlist"/>
              <w:ind w:left="0"/>
              <w:jc w:val="center"/>
            </w:pPr>
            <w:r>
              <w:t xml:space="preserve">SOD, WOM </w:t>
            </w:r>
            <w:proofErr w:type="spellStart"/>
            <w:r>
              <w:t>itp</w:t>
            </w:r>
            <w:proofErr w:type="spellEnd"/>
            <w:r>
              <w:t>,</w:t>
            </w:r>
          </w:p>
        </w:tc>
        <w:tc>
          <w:tcPr>
            <w:tcW w:w="1354" w:type="dxa"/>
          </w:tcPr>
          <w:p w:rsidR="004257D1" w:rsidRDefault="00501ABA" w:rsidP="00501ABA">
            <w:pPr>
              <w:pStyle w:val="Akapitzlist"/>
              <w:ind w:left="0"/>
              <w:jc w:val="center"/>
            </w:pPr>
            <w:r>
              <w:t>wrzesień</w:t>
            </w: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  <w:r>
              <w:t>Cały rok</w:t>
            </w: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  <w:r>
              <w:t>Wg potrzeb</w:t>
            </w:r>
          </w:p>
          <w:p w:rsidR="00DC6DDF" w:rsidRDefault="00DC6DDF" w:rsidP="009179CD">
            <w:pPr>
              <w:pStyle w:val="Akapitzlist"/>
              <w:ind w:left="0"/>
              <w:jc w:val="center"/>
            </w:pPr>
          </w:p>
          <w:p w:rsidR="00DC6DDF" w:rsidRDefault="00DC6DDF" w:rsidP="009179CD">
            <w:pPr>
              <w:pStyle w:val="Akapitzlist"/>
              <w:ind w:left="0"/>
              <w:jc w:val="center"/>
            </w:pPr>
          </w:p>
          <w:p w:rsidR="00DC6DDF" w:rsidRDefault="00DC6DDF" w:rsidP="009179CD">
            <w:pPr>
              <w:pStyle w:val="Akapitzlist"/>
              <w:ind w:left="0"/>
              <w:jc w:val="center"/>
            </w:pPr>
          </w:p>
          <w:p w:rsidR="00DC6DDF" w:rsidRDefault="00DC6DDF" w:rsidP="009179CD">
            <w:pPr>
              <w:pStyle w:val="Akapitzlist"/>
              <w:ind w:left="0"/>
              <w:jc w:val="center"/>
            </w:pPr>
          </w:p>
          <w:p w:rsidR="00734A86" w:rsidRDefault="00734A86" w:rsidP="009179CD">
            <w:pPr>
              <w:pStyle w:val="Akapitzlist"/>
              <w:ind w:left="0"/>
              <w:jc w:val="center"/>
            </w:pPr>
            <w:r>
              <w:t>Wg potrzeb</w:t>
            </w:r>
          </w:p>
          <w:p w:rsidR="00734A86" w:rsidRPr="00BE1C16" w:rsidRDefault="00734A86" w:rsidP="009179CD">
            <w:pPr>
              <w:pStyle w:val="Akapitzlist"/>
              <w:ind w:left="0"/>
              <w:jc w:val="center"/>
            </w:pPr>
          </w:p>
        </w:tc>
      </w:tr>
      <w:tr w:rsidR="004257D1" w:rsidRPr="007523BF" w:rsidTr="009179CD">
        <w:trPr>
          <w:trHeight w:val="1128"/>
        </w:trPr>
        <w:tc>
          <w:tcPr>
            <w:tcW w:w="2082" w:type="dxa"/>
            <w:vMerge/>
          </w:tcPr>
          <w:p w:rsidR="004257D1" w:rsidRPr="00BE1C16" w:rsidRDefault="004257D1" w:rsidP="009179CD">
            <w:pPr>
              <w:pStyle w:val="Akapitzlist"/>
              <w:ind w:left="131"/>
            </w:pPr>
          </w:p>
        </w:tc>
        <w:tc>
          <w:tcPr>
            <w:tcW w:w="2771" w:type="dxa"/>
            <w:gridSpan w:val="2"/>
          </w:tcPr>
          <w:p w:rsidR="004257D1" w:rsidRDefault="00216AD4" w:rsidP="00EF6C0B">
            <w:pPr>
              <w:pStyle w:val="Akapitzlist"/>
              <w:numPr>
                <w:ilvl w:val="0"/>
                <w:numId w:val="38"/>
              </w:numPr>
            </w:pPr>
            <w:r>
              <w:t>Doskonalenie efektów pracy wychowawczej szkoły</w:t>
            </w:r>
          </w:p>
          <w:p w:rsidR="009179CD" w:rsidRDefault="009179CD" w:rsidP="00EF6C0B">
            <w:pPr>
              <w:pStyle w:val="Akapitzlist"/>
              <w:numPr>
                <w:ilvl w:val="0"/>
                <w:numId w:val="38"/>
              </w:numPr>
            </w:pPr>
            <w:r w:rsidRPr="009179CD">
              <w:t>Wspomaganie</w:t>
            </w:r>
            <w:r>
              <w:t xml:space="preserve"> </w:t>
            </w:r>
            <w:r w:rsidRPr="009179CD">
              <w:t>wychowawczej roli rodziny</w:t>
            </w:r>
          </w:p>
        </w:tc>
        <w:tc>
          <w:tcPr>
            <w:tcW w:w="4033" w:type="dxa"/>
          </w:tcPr>
          <w:p w:rsidR="008C3EDD" w:rsidRPr="008C3EDD" w:rsidRDefault="00216AD4" w:rsidP="00EF6C0B">
            <w:pPr>
              <w:pStyle w:val="Akapitzlist"/>
              <w:numPr>
                <w:ilvl w:val="0"/>
                <w:numId w:val="38"/>
              </w:numPr>
              <w:rPr>
                <w:rStyle w:val="Uwydatnienie"/>
                <w:b/>
                <w:i w:val="0"/>
                <w:iCs w:val="0"/>
              </w:rPr>
            </w:pPr>
            <w:r w:rsidRPr="005D333B">
              <w:rPr>
                <w:rStyle w:val="Uwydatnienie"/>
                <w:i w:val="0"/>
              </w:rPr>
              <w:t>wzmacnianie kompeten</w:t>
            </w:r>
            <w:r>
              <w:rPr>
                <w:rStyle w:val="Uwydatnienie"/>
                <w:i w:val="0"/>
              </w:rPr>
              <w:t xml:space="preserve">cji wychowawczych nauczycieli, </w:t>
            </w:r>
            <w:r w:rsidRPr="005D333B">
              <w:rPr>
                <w:rStyle w:val="Uwydatnienie"/>
                <w:i w:val="0"/>
              </w:rPr>
              <w:t>wychowawców oraz rodziców</w:t>
            </w:r>
            <w:r>
              <w:rPr>
                <w:rStyle w:val="Uwydatnienie"/>
                <w:i w:val="0"/>
              </w:rPr>
              <w:t xml:space="preserve"> poprzez wewnątrz i </w:t>
            </w:r>
            <w:proofErr w:type="spellStart"/>
            <w:r>
              <w:rPr>
                <w:rStyle w:val="Uwydatnienie"/>
                <w:i w:val="0"/>
              </w:rPr>
              <w:t>zewnątrzszkolne</w:t>
            </w:r>
            <w:proofErr w:type="spellEnd"/>
            <w:r>
              <w:rPr>
                <w:rStyle w:val="Uwydatnienie"/>
                <w:i w:val="0"/>
              </w:rPr>
              <w:t xml:space="preserve"> doskonalenie zawodowe</w:t>
            </w:r>
            <w:r w:rsidR="007C7BCC">
              <w:rPr>
                <w:rStyle w:val="Uwydatnienie"/>
                <w:i w:val="0"/>
              </w:rPr>
              <w:t>, zebrania zespołów wychowawczych i warsztaty</w:t>
            </w:r>
          </w:p>
          <w:p w:rsidR="00637B38" w:rsidRPr="009179CD" w:rsidRDefault="00051629" w:rsidP="00EF6C0B">
            <w:pPr>
              <w:pStyle w:val="Akapitzlist"/>
              <w:numPr>
                <w:ilvl w:val="0"/>
                <w:numId w:val="38"/>
              </w:numPr>
              <w:rPr>
                <w:b/>
                <w:i/>
                <w:iCs/>
              </w:rPr>
            </w:pPr>
            <w:r>
              <w:rPr>
                <w:rStyle w:val="Uwydatnienie"/>
                <w:i w:val="0"/>
                <w:iCs w:val="0"/>
              </w:rPr>
              <w:t>w</w:t>
            </w:r>
            <w:r w:rsidRPr="00051629">
              <w:rPr>
                <w:rStyle w:val="Uwydatnienie"/>
                <w:i w:val="0"/>
                <w:iCs w:val="0"/>
              </w:rPr>
              <w:t>arsztaty dla rodziców</w:t>
            </w:r>
            <w:r>
              <w:rPr>
                <w:rStyle w:val="Uwydatnienie"/>
                <w:b/>
                <w:i w:val="0"/>
                <w:iCs w:val="0"/>
              </w:rPr>
              <w:t xml:space="preserve">- </w:t>
            </w:r>
            <w:r w:rsidR="00637B38" w:rsidRPr="009179CD">
              <w:rPr>
                <w:rStyle w:val="Uwydatnienie"/>
                <w:i w:val="0"/>
                <w:iCs w:val="0"/>
              </w:rPr>
              <w:t xml:space="preserve">na temat </w:t>
            </w:r>
            <w:r>
              <w:rPr>
                <w:rStyle w:val="Uwydatnienie"/>
                <w:i w:val="0"/>
                <w:iCs w:val="0"/>
              </w:rPr>
              <w:t xml:space="preserve">np.: </w:t>
            </w:r>
            <w:r w:rsidR="00637B38" w:rsidRPr="009179CD">
              <w:rPr>
                <w:rStyle w:val="Uwydatnienie"/>
                <w:i w:val="0"/>
                <w:iCs w:val="0"/>
              </w:rPr>
              <w:t>depresja młodzi</w:t>
            </w:r>
            <w:r w:rsidR="00623CA2" w:rsidRPr="009179CD">
              <w:rPr>
                <w:rStyle w:val="Uwydatnienie"/>
                <w:i w:val="0"/>
                <w:iCs w:val="0"/>
              </w:rPr>
              <w:t>e</w:t>
            </w:r>
            <w:r w:rsidR="00637B38" w:rsidRPr="009179CD">
              <w:rPr>
                <w:rStyle w:val="Uwydatnienie"/>
                <w:i w:val="0"/>
                <w:iCs w:val="0"/>
              </w:rPr>
              <w:t>ńcza komunikacja wspierająca/ jak ustalić zasady – komunikacja z młodzieżą- do wyboru.</w:t>
            </w:r>
            <w:r>
              <w:rPr>
                <w:rStyle w:val="Uwydatnienie"/>
                <w:i w:val="0"/>
                <w:iCs w:val="0"/>
              </w:rPr>
              <w:t xml:space="preserve"> </w:t>
            </w:r>
          </w:p>
          <w:p w:rsidR="00216AD4" w:rsidRPr="00216AD4" w:rsidRDefault="00051629" w:rsidP="00EF6C0B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>w</w:t>
            </w:r>
            <w:r w:rsidR="00216AD4">
              <w:t>czesne rozpoznawanie zagrożeń, diagnozowanie dysfunkcji oraz budowanie sieci wsparcia i pomocy</w:t>
            </w:r>
          </w:p>
          <w:p w:rsidR="00216AD4" w:rsidRPr="00216AD4" w:rsidRDefault="00216AD4" w:rsidP="00EF6C0B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Współpraca wychowawców z </w:t>
            </w:r>
            <w:r w:rsidR="009F6D5A">
              <w:t xml:space="preserve">rodzicami i </w:t>
            </w:r>
            <w:r>
              <w:t xml:space="preserve">pedagogiem, </w:t>
            </w:r>
            <w:r w:rsidR="00051629">
              <w:t xml:space="preserve">psychologiem </w:t>
            </w:r>
            <w:r>
              <w:t>doinformowanie odnośnie możliwości pomocowych</w:t>
            </w:r>
          </w:p>
          <w:p w:rsidR="00216AD4" w:rsidRPr="00216AD4" w:rsidRDefault="00216AD4" w:rsidP="00EF6C0B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>regularne prowadzenie wykazu uczniów z niską frekwencją i problemami w uczeniu się- rozmowy motywacyjne, kontakt pedagoga z rodzicami,</w:t>
            </w:r>
          </w:p>
          <w:p w:rsidR="004257D1" w:rsidRPr="00DC6DDF" w:rsidRDefault="00DC6DDF" w:rsidP="00EF6C0B">
            <w:pPr>
              <w:pStyle w:val="Tytu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poszerzanie </w:t>
            </w:r>
            <w:r w:rsidR="00216AD4">
              <w:rPr>
                <w:rFonts w:ascii="Times New Roman" w:hAnsi="Times New Roman"/>
                <w:b w:val="0"/>
                <w:sz w:val="22"/>
                <w:u w:val="none"/>
              </w:rPr>
              <w:t xml:space="preserve">otwartej dla wychowawców biblioteki i filmoteki pedagoga, </w:t>
            </w:r>
          </w:p>
          <w:p w:rsidR="00DC6DDF" w:rsidRPr="00BE1C16" w:rsidRDefault="00DC6DDF" w:rsidP="00EF6C0B">
            <w:pPr>
              <w:pStyle w:val="Tytu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tworzenie kart charakterystyki klas</w:t>
            </w:r>
            <w:r w:rsidR="009F6D35">
              <w:rPr>
                <w:rFonts w:ascii="Times New Roman" w:hAnsi="Times New Roman"/>
                <w:b w:val="0"/>
                <w:sz w:val="22"/>
                <w:u w:val="none"/>
              </w:rPr>
              <w:t>, z wykazem uczniów SPE, mieszkających w bursie, z problemami dydaktycznymi, wychowawczymi socjalnymi itp.</w:t>
            </w:r>
          </w:p>
        </w:tc>
        <w:tc>
          <w:tcPr>
            <w:tcW w:w="1701" w:type="dxa"/>
          </w:tcPr>
          <w:p w:rsidR="004257D1" w:rsidRDefault="007C7BCC" w:rsidP="009179CD">
            <w:pPr>
              <w:pStyle w:val="Akapitzlist"/>
              <w:ind w:left="0"/>
              <w:jc w:val="center"/>
            </w:pPr>
            <w:r>
              <w:t>Nauczyciele, rodzice</w:t>
            </w:r>
          </w:p>
          <w:p w:rsidR="007C7BCC" w:rsidRDefault="007C7BCC" w:rsidP="009179CD">
            <w:pPr>
              <w:pStyle w:val="Akapitzlist"/>
              <w:ind w:left="0"/>
            </w:pPr>
          </w:p>
          <w:p w:rsidR="00637B38" w:rsidRDefault="00637B38" w:rsidP="009179CD">
            <w:pPr>
              <w:pStyle w:val="Akapitzlist"/>
              <w:ind w:left="0"/>
            </w:pPr>
          </w:p>
          <w:p w:rsidR="00637B38" w:rsidRDefault="00637B38" w:rsidP="009179CD">
            <w:pPr>
              <w:pStyle w:val="Akapitzlist"/>
              <w:ind w:left="0"/>
            </w:pPr>
          </w:p>
          <w:p w:rsidR="00637B38" w:rsidRDefault="00637B38" w:rsidP="009179CD">
            <w:pPr>
              <w:pStyle w:val="Akapitzlist"/>
              <w:ind w:left="0"/>
            </w:pPr>
          </w:p>
          <w:p w:rsidR="00637B38" w:rsidRDefault="00637B38" w:rsidP="009179CD">
            <w:pPr>
              <w:pStyle w:val="Akapitzlist"/>
              <w:ind w:left="0"/>
            </w:pPr>
          </w:p>
          <w:p w:rsidR="00637B38" w:rsidRDefault="00051629" w:rsidP="009179CD">
            <w:pPr>
              <w:pStyle w:val="Akapitzlist"/>
              <w:ind w:left="0"/>
            </w:pPr>
            <w:r>
              <w:t xml:space="preserve">        Rodzice</w:t>
            </w:r>
          </w:p>
          <w:p w:rsidR="00051629" w:rsidRDefault="00051629" w:rsidP="009179CD">
            <w:pPr>
              <w:pStyle w:val="Akapitzlist"/>
              <w:ind w:left="0"/>
            </w:pPr>
          </w:p>
          <w:p w:rsidR="00051629" w:rsidRDefault="00051629" w:rsidP="009179CD">
            <w:pPr>
              <w:pStyle w:val="Akapitzlist"/>
              <w:ind w:left="0"/>
            </w:pPr>
          </w:p>
          <w:p w:rsidR="00637B38" w:rsidRDefault="00637B38" w:rsidP="009179CD">
            <w:pPr>
              <w:pStyle w:val="Akapitzlist"/>
              <w:ind w:left="0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  <w:r>
              <w:t>Kl. I-I</w:t>
            </w:r>
            <w:r w:rsidR="009F6D5A">
              <w:t>V</w:t>
            </w:r>
          </w:p>
          <w:p w:rsidR="007C7BCC" w:rsidRDefault="007C7BCC" w:rsidP="00051629">
            <w:pPr>
              <w:pStyle w:val="Akapitzlist"/>
              <w:ind w:left="0"/>
            </w:pPr>
          </w:p>
          <w:p w:rsidR="00051629" w:rsidRDefault="00051629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CA0387">
            <w:pPr>
              <w:pStyle w:val="Akapitzlist"/>
              <w:ind w:left="0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  <w:r>
              <w:t>Kl. I-I</w:t>
            </w:r>
            <w:r w:rsidR="009F6D5A">
              <w:t>V</w:t>
            </w:r>
          </w:p>
          <w:p w:rsidR="00DC6DDF" w:rsidRDefault="00DC6DDF" w:rsidP="009179CD">
            <w:pPr>
              <w:pStyle w:val="Akapitzlist"/>
              <w:ind w:left="0"/>
              <w:jc w:val="center"/>
            </w:pPr>
          </w:p>
          <w:p w:rsidR="00DC6DDF" w:rsidRDefault="00DC6DDF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637B38" w:rsidRDefault="00637B38" w:rsidP="00CA0387">
            <w:pPr>
              <w:pStyle w:val="Akapitzlist"/>
              <w:ind w:left="0"/>
            </w:pPr>
          </w:p>
          <w:p w:rsidR="00DC6DDF" w:rsidRPr="00BE1C16" w:rsidRDefault="00DC6DDF" w:rsidP="009179CD">
            <w:pPr>
              <w:pStyle w:val="Akapitzlist"/>
              <w:ind w:left="0"/>
              <w:jc w:val="center"/>
            </w:pPr>
            <w:r>
              <w:t>Klasy I</w:t>
            </w:r>
          </w:p>
        </w:tc>
        <w:tc>
          <w:tcPr>
            <w:tcW w:w="1559" w:type="dxa"/>
          </w:tcPr>
          <w:p w:rsidR="004257D1" w:rsidRDefault="007C7BCC" w:rsidP="009179CD">
            <w:pPr>
              <w:pStyle w:val="Akapitzlist"/>
              <w:ind w:left="0"/>
              <w:jc w:val="center"/>
            </w:pPr>
            <w:r>
              <w:t>Nauczyciele</w:t>
            </w:r>
          </w:p>
          <w:p w:rsidR="007C7BCC" w:rsidRDefault="007C7BCC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7C7BCC" w:rsidRDefault="007C7BCC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051629" w:rsidRDefault="00051629" w:rsidP="009179CD">
            <w:pPr>
              <w:pStyle w:val="Akapitzlist"/>
              <w:ind w:left="0"/>
              <w:jc w:val="center"/>
            </w:pPr>
            <w:r>
              <w:t>Psycholog</w:t>
            </w: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051629">
            <w:pPr>
              <w:pStyle w:val="Akapitzlist"/>
              <w:ind w:left="0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051629" w:rsidRDefault="00051629" w:rsidP="009179CD">
            <w:pPr>
              <w:pStyle w:val="Akapitzlist"/>
              <w:ind w:left="0"/>
              <w:jc w:val="center"/>
            </w:pPr>
            <w:r>
              <w:t>Psycholog</w:t>
            </w: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051629" w:rsidRDefault="00051629" w:rsidP="009179CD">
            <w:pPr>
              <w:pStyle w:val="Akapitzlist"/>
              <w:ind w:left="0"/>
              <w:jc w:val="center"/>
            </w:pPr>
            <w:r>
              <w:t>Psycholog</w:t>
            </w:r>
          </w:p>
          <w:p w:rsidR="007C7BCC" w:rsidRDefault="007C7BCC" w:rsidP="00051629">
            <w:pPr>
              <w:pStyle w:val="Akapitzlist"/>
              <w:ind w:left="0"/>
            </w:pPr>
          </w:p>
          <w:p w:rsidR="00051629" w:rsidRDefault="00051629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051629" w:rsidRDefault="00051629" w:rsidP="009179CD">
            <w:pPr>
              <w:pStyle w:val="Akapitzlist"/>
              <w:ind w:left="0"/>
              <w:jc w:val="center"/>
            </w:pPr>
            <w:r>
              <w:t>Psycholog</w:t>
            </w:r>
          </w:p>
          <w:p w:rsidR="00DC6DDF" w:rsidRDefault="00DC6DDF" w:rsidP="009179CD">
            <w:pPr>
              <w:pStyle w:val="Akapitzlist"/>
              <w:ind w:left="0"/>
              <w:jc w:val="center"/>
            </w:pPr>
          </w:p>
          <w:p w:rsidR="00DC6DDF" w:rsidRDefault="00DC6DDF" w:rsidP="009179CD">
            <w:pPr>
              <w:pStyle w:val="Akapitzlist"/>
              <w:ind w:left="0"/>
              <w:jc w:val="center"/>
            </w:pPr>
          </w:p>
          <w:p w:rsidR="00DC6DDF" w:rsidRDefault="00DC6DDF" w:rsidP="00CA0387">
            <w:pPr>
              <w:pStyle w:val="Akapitzlist"/>
              <w:ind w:left="0"/>
              <w:jc w:val="center"/>
            </w:pPr>
            <w:r>
              <w:t>Pedagog</w:t>
            </w:r>
          </w:p>
          <w:p w:rsidR="00DC6DDF" w:rsidRDefault="00DC6DDF" w:rsidP="009179CD">
            <w:pPr>
              <w:pStyle w:val="Akapitzlist"/>
              <w:ind w:left="0"/>
              <w:jc w:val="center"/>
            </w:pPr>
          </w:p>
          <w:p w:rsidR="00DC6DDF" w:rsidRDefault="00DC6DDF" w:rsidP="009179CD">
            <w:pPr>
              <w:pStyle w:val="Akapitzlist"/>
              <w:ind w:left="0"/>
              <w:jc w:val="center"/>
            </w:pPr>
          </w:p>
          <w:p w:rsidR="00051629" w:rsidRDefault="00051629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DC6DDF" w:rsidRDefault="00DC6DDF" w:rsidP="009179CD">
            <w:pPr>
              <w:pStyle w:val="Akapitzlist"/>
              <w:ind w:left="0"/>
              <w:jc w:val="center"/>
            </w:pPr>
            <w:r>
              <w:t>Wychowawcy, pedagog</w:t>
            </w: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637B38" w:rsidRDefault="00637B38" w:rsidP="009179CD">
            <w:pPr>
              <w:pStyle w:val="Akapitzlist"/>
              <w:ind w:left="0"/>
              <w:jc w:val="center"/>
            </w:pPr>
          </w:p>
          <w:p w:rsidR="00637B38" w:rsidRDefault="00637B38" w:rsidP="009179CD">
            <w:pPr>
              <w:pStyle w:val="Akapitzlist"/>
              <w:ind w:left="0"/>
              <w:jc w:val="center"/>
            </w:pPr>
          </w:p>
          <w:p w:rsidR="00637B38" w:rsidRDefault="00637B38" w:rsidP="009179CD">
            <w:pPr>
              <w:pStyle w:val="Akapitzlist"/>
              <w:ind w:left="0"/>
              <w:jc w:val="center"/>
            </w:pPr>
          </w:p>
          <w:p w:rsidR="00637B38" w:rsidRPr="00BE1C16" w:rsidRDefault="00637B38" w:rsidP="009179CD">
            <w:pPr>
              <w:pStyle w:val="Akapitzlist"/>
              <w:ind w:left="0"/>
            </w:pPr>
          </w:p>
        </w:tc>
        <w:tc>
          <w:tcPr>
            <w:tcW w:w="1354" w:type="dxa"/>
          </w:tcPr>
          <w:p w:rsidR="004257D1" w:rsidRDefault="007C7BCC" w:rsidP="009179CD">
            <w:pPr>
              <w:pStyle w:val="Akapitzlist"/>
              <w:ind w:left="0"/>
              <w:jc w:val="center"/>
            </w:pPr>
            <w:r>
              <w:t>Wg potrzeb</w:t>
            </w: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051629" w:rsidRDefault="00051629" w:rsidP="009179CD">
            <w:pPr>
              <w:pStyle w:val="Akapitzlist"/>
              <w:ind w:left="0"/>
              <w:jc w:val="center"/>
            </w:pPr>
          </w:p>
          <w:p w:rsidR="00051629" w:rsidRDefault="00CA0387" w:rsidP="009179CD">
            <w:pPr>
              <w:pStyle w:val="Akapitzlist"/>
              <w:ind w:left="0"/>
              <w:jc w:val="center"/>
            </w:pPr>
            <w:r>
              <w:t xml:space="preserve">Koniec I </w:t>
            </w:r>
            <w:proofErr w:type="spellStart"/>
            <w:r>
              <w:t>i</w:t>
            </w:r>
            <w:proofErr w:type="spellEnd"/>
            <w:r>
              <w:t xml:space="preserve"> II okresu</w:t>
            </w:r>
          </w:p>
          <w:p w:rsidR="00051629" w:rsidRDefault="00051629" w:rsidP="009179CD">
            <w:pPr>
              <w:pStyle w:val="Akapitzlist"/>
              <w:ind w:left="0"/>
              <w:jc w:val="center"/>
            </w:pPr>
          </w:p>
          <w:p w:rsidR="00051629" w:rsidRDefault="00051629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  <w:proofErr w:type="spellStart"/>
            <w:r>
              <w:t>Wg</w:t>
            </w:r>
            <w:proofErr w:type="spellEnd"/>
            <w:r>
              <w:t>. potrzeb</w:t>
            </w: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  <w:r>
              <w:t>Cały rok</w:t>
            </w: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</w:p>
          <w:p w:rsidR="007C7BCC" w:rsidRDefault="007C7BCC" w:rsidP="009179CD">
            <w:pPr>
              <w:pStyle w:val="Akapitzlist"/>
              <w:ind w:left="0"/>
              <w:jc w:val="center"/>
            </w:pPr>
            <w:r>
              <w:t>Cały rok</w:t>
            </w: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Default="00CA0387" w:rsidP="009179CD">
            <w:pPr>
              <w:pStyle w:val="Akapitzlist"/>
              <w:ind w:left="0"/>
              <w:jc w:val="center"/>
            </w:pPr>
          </w:p>
          <w:p w:rsidR="00CA0387" w:rsidRPr="00BE1C16" w:rsidRDefault="00CA0387" w:rsidP="00CA0387">
            <w:pPr>
              <w:pStyle w:val="Akapitzlist"/>
              <w:ind w:left="0"/>
              <w:jc w:val="center"/>
            </w:pPr>
            <w:r>
              <w:t>wrzesień</w:t>
            </w:r>
          </w:p>
        </w:tc>
      </w:tr>
      <w:tr w:rsidR="004257D1" w:rsidRPr="007523BF" w:rsidTr="009179CD">
        <w:trPr>
          <w:trHeight w:val="1553"/>
        </w:trPr>
        <w:tc>
          <w:tcPr>
            <w:tcW w:w="2082" w:type="dxa"/>
            <w:vMerge/>
          </w:tcPr>
          <w:p w:rsidR="004257D1" w:rsidRPr="00BE1C16" w:rsidRDefault="004257D1" w:rsidP="009179CD">
            <w:pPr>
              <w:pStyle w:val="Akapitzlist"/>
              <w:ind w:left="131"/>
            </w:pPr>
          </w:p>
        </w:tc>
        <w:tc>
          <w:tcPr>
            <w:tcW w:w="2771" w:type="dxa"/>
            <w:gridSpan w:val="2"/>
          </w:tcPr>
          <w:p w:rsidR="004257D1" w:rsidRDefault="00216AD4" w:rsidP="00EF6C0B">
            <w:pPr>
              <w:pStyle w:val="Akapitzlist"/>
              <w:numPr>
                <w:ilvl w:val="0"/>
                <w:numId w:val="36"/>
              </w:numPr>
            </w:pPr>
            <w:r>
              <w:rPr>
                <w:bCs/>
              </w:rPr>
              <w:t>Upowszechnianie czytelnictwa</w:t>
            </w:r>
          </w:p>
        </w:tc>
        <w:tc>
          <w:tcPr>
            <w:tcW w:w="4033" w:type="dxa"/>
          </w:tcPr>
          <w:p w:rsidR="004257D1" w:rsidRPr="00216AD4" w:rsidRDefault="00216AD4" w:rsidP="00EF6C0B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popularyzacja czytelnictwa poprzez organizację akcji bibliotecznych i czytelniczych</w:t>
            </w:r>
          </w:p>
          <w:p w:rsidR="00216AD4" w:rsidRPr="00216AD4" w:rsidRDefault="00216AD4" w:rsidP="00EF6C0B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lekcje biblioteczne, </w:t>
            </w:r>
          </w:p>
          <w:p w:rsidR="00216AD4" w:rsidRPr="00216AD4" w:rsidRDefault="00216AD4" w:rsidP="00EF6C0B">
            <w:pPr>
              <w:pStyle w:val="Tytu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zupełnienie biblioteki o nowe pozycje</w:t>
            </w:r>
            <w:r w:rsidR="00734A86">
              <w:rPr>
                <w:rFonts w:ascii="Times New Roman" w:hAnsi="Times New Roman"/>
                <w:b w:val="0"/>
                <w:sz w:val="22"/>
                <w:u w:val="none"/>
              </w:rPr>
              <w:t>.</w:t>
            </w:r>
          </w:p>
        </w:tc>
        <w:tc>
          <w:tcPr>
            <w:tcW w:w="1701" w:type="dxa"/>
          </w:tcPr>
          <w:p w:rsidR="004257D1" w:rsidRPr="00BE1C16" w:rsidRDefault="00216AD4" w:rsidP="009179CD">
            <w:pPr>
              <w:pStyle w:val="Akapitzlist"/>
              <w:ind w:left="0"/>
              <w:jc w:val="center"/>
            </w:pPr>
            <w:r>
              <w:t>Kl. I-I</w:t>
            </w:r>
            <w:r w:rsidR="009F6D5A">
              <w:t>V</w:t>
            </w:r>
          </w:p>
        </w:tc>
        <w:tc>
          <w:tcPr>
            <w:tcW w:w="1559" w:type="dxa"/>
          </w:tcPr>
          <w:p w:rsidR="004257D1" w:rsidRPr="00BE1C16" w:rsidRDefault="00216AD4" w:rsidP="009179CD">
            <w:pPr>
              <w:pStyle w:val="Akapitzlist"/>
              <w:ind w:left="0"/>
              <w:jc w:val="center"/>
            </w:pPr>
            <w:r>
              <w:t>Nauczyciele bibliotekarze</w:t>
            </w:r>
          </w:p>
        </w:tc>
        <w:tc>
          <w:tcPr>
            <w:tcW w:w="1354" w:type="dxa"/>
          </w:tcPr>
          <w:p w:rsidR="004257D1" w:rsidRPr="00BE1C16" w:rsidRDefault="00216AD4" w:rsidP="009179CD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2A7D24" w:rsidRPr="007523BF" w:rsidTr="009179CD">
        <w:trPr>
          <w:trHeight w:val="76"/>
        </w:trPr>
        <w:tc>
          <w:tcPr>
            <w:tcW w:w="2082" w:type="dxa"/>
            <w:vMerge w:val="restart"/>
          </w:tcPr>
          <w:p w:rsidR="002A7D24" w:rsidRPr="00BE1C16" w:rsidRDefault="002A7D24" w:rsidP="009179CD">
            <w:pPr>
              <w:pStyle w:val="Akapitzlist"/>
              <w:ind w:left="0"/>
              <w:rPr>
                <w:i/>
                <w:color w:val="0070C0"/>
              </w:rPr>
            </w:pPr>
            <w:r w:rsidRPr="00BE1C16">
              <w:t>4. Wspieranie rozwoju uczniów ze specjalnymi potrzebami edukacyjnymi</w:t>
            </w:r>
            <w:r w:rsidR="002D3AA1">
              <w:t xml:space="preserve">- działania uwzględniające zróżnicowane potrzeby </w:t>
            </w:r>
          </w:p>
        </w:tc>
        <w:tc>
          <w:tcPr>
            <w:tcW w:w="2771" w:type="dxa"/>
            <w:gridSpan w:val="2"/>
          </w:tcPr>
          <w:p w:rsidR="002D3AA1" w:rsidRDefault="002D3AA1" w:rsidP="009179CD"/>
          <w:p w:rsidR="002A7D24" w:rsidRPr="00BE1C16" w:rsidRDefault="002A7D24" w:rsidP="009179CD">
            <w:pPr>
              <w:pStyle w:val="Akapitzlist"/>
              <w:numPr>
                <w:ilvl w:val="0"/>
                <w:numId w:val="10"/>
              </w:numPr>
              <w:ind w:left="317"/>
            </w:pPr>
            <w:r w:rsidRPr="00BE1C16">
              <w:t>analiza problemów i potrzeb uczniów SPE i dostosowanie warunków do możliwości psychofizycznych uczniów</w:t>
            </w:r>
            <w:r w:rsidR="00054364" w:rsidRPr="00BE1C16">
              <w:t>, opracowywanie dokumentacji.</w:t>
            </w:r>
          </w:p>
        </w:tc>
        <w:tc>
          <w:tcPr>
            <w:tcW w:w="4033" w:type="dxa"/>
          </w:tcPr>
          <w:p w:rsidR="002A7D24" w:rsidRPr="00BE1C16" w:rsidRDefault="002A7D24" w:rsidP="009179CD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ozmowy, konsultacje, testy umiejętności i wiedzy, wywiady, analiza dokumentacji,</w:t>
            </w:r>
          </w:p>
          <w:p w:rsidR="002A7D24" w:rsidRPr="00BE1C16" w:rsidRDefault="002A7D24" w:rsidP="009179CD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t</w:t>
            </w:r>
            <w:r w:rsidR="00EE56C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orzenie segregatora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uczniów z SPE wraz z opisem problemów, trudności, mocnych stron, form dostosowań, możliwości pomocy w sytuacjach "awaryjnych" np. dla uczniów przewlekle chorych,</w:t>
            </w:r>
          </w:p>
          <w:p w:rsidR="002A7D24" w:rsidRPr="00BE1C16" w:rsidRDefault="002A7D24" w:rsidP="009179CD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oinformowanie nauczycieli uczących o występujących specjalnych potrzebach edukacyjnych (deficytach bądź uzdolnieniach)</w:t>
            </w:r>
          </w:p>
          <w:p w:rsidR="002A7D24" w:rsidRPr="00BE1C16" w:rsidRDefault="002A7D24" w:rsidP="009179CD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tworzenie zespołów wychowawczych, opracowywanie i ewaluacja indywidualnych programów edukacyjno- terapeutycznych</w:t>
            </w:r>
            <w:r w:rsidR="00054364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- IPET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</w:t>
            </w:r>
          </w:p>
        </w:tc>
        <w:tc>
          <w:tcPr>
            <w:tcW w:w="1701" w:type="dxa"/>
          </w:tcPr>
          <w:p w:rsidR="002A7D24" w:rsidRPr="00BE1C16" w:rsidRDefault="002A7D24" w:rsidP="009179CD">
            <w:pPr>
              <w:pStyle w:val="Akapitzlist"/>
              <w:ind w:left="0"/>
              <w:jc w:val="center"/>
            </w:pPr>
            <w:r w:rsidRPr="00BE1C16">
              <w:t>Uczniowie z SPE i ich rodzice</w:t>
            </w:r>
          </w:p>
          <w:p w:rsidR="002A7D24" w:rsidRPr="00BE1C16" w:rsidRDefault="002A7D24" w:rsidP="009179CD">
            <w:pPr>
              <w:pStyle w:val="Akapitzlist"/>
              <w:ind w:left="0"/>
              <w:jc w:val="center"/>
            </w:pPr>
            <w:proofErr w:type="spellStart"/>
            <w:r w:rsidRPr="00BE1C16">
              <w:t>j.w</w:t>
            </w:r>
            <w:proofErr w:type="spellEnd"/>
          </w:p>
          <w:p w:rsidR="002A7D24" w:rsidRPr="00BE1C16" w:rsidRDefault="002A7D24" w:rsidP="009179CD">
            <w:pPr>
              <w:pStyle w:val="Akapitzlist"/>
              <w:ind w:left="0"/>
              <w:jc w:val="center"/>
            </w:pPr>
          </w:p>
          <w:p w:rsidR="002A7D24" w:rsidRPr="00BE1C16" w:rsidRDefault="002A7D24" w:rsidP="009179CD">
            <w:pPr>
              <w:pStyle w:val="Akapitzlist"/>
              <w:ind w:left="0"/>
              <w:jc w:val="center"/>
            </w:pPr>
          </w:p>
          <w:p w:rsidR="002A7D24" w:rsidRPr="00BE1C16" w:rsidRDefault="002A7D24" w:rsidP="009179CD">
            <w:pPr>
              <w:pStyle w:val="Akapitzlist"/>
              <w:ind w:left="0"/>
              <w:jc w:val="center"/>
            </w:pPr>
          </w:p>
          <w:p w:rsidR="002A7D24" w:rsidRPr="00BE1C16" w:rsidRDefault="002A7D24" w:rsidP="009179CD">
            <w:pPr>
              <w:pStyle w:val="Akapitzlist"/>
              <w:ind w:left="0"/>
              <w:jc w:val="center"/>
            </w:pPr>
          </w:p>
          <w:p w:rsidR="002A7D24" w:rsidRPr="00BE1C16" w:rsidRDefault="002A7D24" w:rsidP="009179CD">
            <w:pPr>
              <w:pStyle w:val="Akapitzlist"/>
              <w:ind w:left="0"/>
              <w:jc w:val="center"/>
            </w:pPr>
          </w:p>
          <w:p w:rsidR="002A7D24" w:rsidRPr="00BE1C16" w:rsidRDefault="002A7D24" w:rsidP="009179CD">
            <w:pPr>
              <w:pStyle w:val="Akapitzlist"/>
              <w:ind w:left="0"/>
              <w:jc w:val="center"/>
            </w:pPr>
            <w:r w:rsidRPr="00BE1C16">
              <w:t>Nauczyciele uczący</w:t>
            </w:r>
          </w:p>
        </w:tc>
        <w:tc>
          <w:tcPr>
            <w:tcW w:w="1559" w:type="dxa"/>
          </w:tcPr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</w:t>
            </w:r>
            <w:r w:rsidR="0005162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specjalny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 wychowawcy</w:t>
            </w: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chowawcy</w:t>
            </w: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chowawcy</w:t>
            </w:r>
            <w:r w:rsidR="00054364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</w:t>
            </w:r>
          </w:p>
          <w:p w:rsidR="002A7D24" w:rsidRPr="00BE1C16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 jako koordynator prac</w:t>
            </w:r>
            <w:r w:rsidR="00054364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zespołu</w:t>
            </w:r>
          </w:p>
        </w:tc>
        <w:tc>
          <w:tcPr>
            <w:tcW w:w="1354" w:type="dxa"/>
          </w:tcPr>
          <w:p w:rsidR="002A7D24" w:rsidRPr="00BE1C16" w:rsidRDefault="00054364" w:rsidP="009179CD">
            <w:pPr>
              <w:pStyle w:val="Akapitzlist"/>
              <w:ind w:left="0"/>
              <w:jc w:val="center"/>
            </w:pPr>
            <w:r w:rsidRPr="00BE1C16">
              <w:t>Wrzesień</w:t>
            </w: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  <w:proofErr w:type="spellStart"/>
            <w:r w:rsidRPr="00BE1C16">
              <w:t>j.w</w:t>
            </w:r>
            <w:proofErr w:type="spellEnd"/>
            <w:r w:rsidRPr="00BE1C16">
              <w:t>.</w:t>
            </w: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  <w:proofErr w:type="spellStart"/>
            <w:r w:rsidRPr="00BE1C16">
              <w:t>j.w</w:t>
            </w:r>
            <w:proofErr w:type="spellEnd"/>
            <w:r w:rsidRPr="00BE1C16">
              <w:t>.</w:t>
            </w: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</w:p>
          <w:p w:rsidR="00054364" w:rsidRPr="00BE1C16" w:rsidRDefault="00054364" w:rsidP="009179CD">
            <w:pPr>
              <w:pStyle w:val="Akapitzlist"/>
              <w:ind w:left="0"/>
              <w:jc w:val="center"/>
            </w:pPr>
            <w:r w:rsidRPr="00BE1C16">
              <w:t>30 dni od dnia dostarczenia orzeczenia/ ewaluacja czerwiec</w:t>
            </w:r>
          </w:p>
        </w:tc>
      </w:tr>
      <w:tr w:rsidR="002A7D24" w:rsidRPr="007523BF" w:rsidTr="009179CD">
        <w:trPr>
          <w:trHeight w:val="76"/>
        </w:trPr>
        <w:tc>
          <w:tcPr>
            <w:tcW w:w="2082" w:type="dxa"/>
            <w:vMerge/>
          </w:tcPr>
          <w:p w:rsidR="002A7D24" w:rsidRPr="00BE1C16" w:rsidRDefault="002A7D24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8354DC" w:rsidRPr="00BE1C16" w:rsidRDefault="002A7D24" w:rsidP="009179CD">
            <w:pPr>
              <w:pStyle w:val="Akapitzlist"/>
              <w:numPr>
                <w:ilvl w:val="0"/>
                <w:numId w:val="10"/>
              </w:numPr>
              <w:ind w:left="317"/>
            </w:pPr>
            <w:r w:rsidRPr="00BE1C16">
              <w:t xml:space="preserve">indywidualizacja pracy z uczniem z SPE, </w:t>
            </w:r>
          </w:p>
        </w:tc>
        <w:tc>
          <w:tcPr>
            <w:tcW w:w="4033" w:type="dxa"/>
          </w:tcPr>
          <w:p w:rsidR="002A7D24" w:rsidRPr="00BE1C16" w:rsidRDefault="002A7D24" w:rsidP="009179CD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stalenie możliwości wsparcie dla ucznia z SPE w zespołach wychowawczych,</w:t>
            </w:r>
          </w:p>
          <w:p w:rsidR="002A7D24" w:rsidRPr="00BE1C16" w:rsidRDefault="002A7D24" w:rsidP="009179CD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stosowanie warunków, metod pracy z uczniem z SPE,</w:t>
            </w:r>
          </w:p>
          <w:p w:rsidR="002A7D24" w:rsidRPr="00BE1C16" w:rsidRDefault="002A7D24" w:rsidP="009179CD">
            <w:pPr>
              <w:pStyle w:val="Tytu"/>
              <w:numPr>
                <w:ilvl w:val="0"/>
                <w:numId w:val="10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stosowanie sposobu oceniania dostosowane do potrzeb i dysfunkcji ucznia z SPE,</w:t>
            </w:r>
          </w:p>
          <w:p w:rsidR="00862BE7" w:rsidRDefault="008354DC" w:rsidP="009179CD">
            <w:pPr>
              <w:pStyle w:val="Akapitzlist"/>
              <w:numPr>
                <w:ilvl w:val="0"/>
                <w:numId w:val="10"/>
              </w:numPr>
              <w:ind w:left="381"/>
            </w:pPr>
            <w:r>
              <w:t>zwiększanie szans edukacyjnych uczniów mających trudności w nauce jak i uczniów zdolnych</w:t>
            </w:r>
            <w:r w:rsidRPr="00BE1C16">
              <w:t xml:space="preserve"> </w:t>
            </w:r>
            <w:r>
              <w:t>poprzez umożliwienie im</w:t>
            </w:r>
            <w:r w:rsidRPr="00BE1C16">
              <w:t xml:space="preserve"> udziału w różnych </w:t>
            </w:r>
            <w:r w:rsidRPr="00BE1C16">
              <w:lastRenderedPageBreak/>
              <w:t>formach zajęć specjalistycznych: terapeutycznych</w:t>
            </w:r>
            <w:r>
              <w:t>, dydaktyczno- wyrównawczych</w:t>
            </w:r>
            <w:r w:rsidRPr="00BE1C16">
              <w:t xml:space="preserve"> bądź rozwijających zainteresowania na terenie szkoły</w:t>
            </w:r>
          </w:p>
          <w:p w:rsidR="008354DC" w:rsidRPr="008354DC" w:rsidRDefault="00862BE7" w:rsidP="009179CD">
            <w:pPr>
              <w:pStyle w:val="Akapitzlist"/>
              <w:numPr>
                <w:ilvl w:val="0"/>
                <w:numId w:val="10"/>
              </w:numPr>
              <w:ind w:left="381"/>
            </w:pPr>
            <w:r w:rsidRPr="00862BE7">
              <w:t>zachęcanie do aktywnego udziału w konkursach, olimpiadach, projektach społecznych</w:t>
            </w:r>
            <w:r>
              <w:t>.</w:t>
            </w:r>
          </w:p>
        </w:tc>
        <w:tc>
          <w:tcPr>
            <w:tcW w:w="1701" w:type="dxa"/>
          </w:tcPr>
          <w:p w:rsidR="002A7D24" w:rsidRPr="00BE1C16" w:rsidRDefault="002A7D24" w:rsidP="009179CD">
            <w:pPr>
              <w:pStyle w:val="Akapitzlist"/>
              <w:ind w:left="0"/>
              <w:jc w:val="center"/>
            </w:pPr>
          </w:p>
          <w:p w:rsidR="002A7D24" w:rsidRDefault="002A7D24" w:rsidP="009179CD">
            <w:pPr>
              <w:pStyle w:val="Akapitzlist"/>
              <w:ind w:left="0"/>
              <w:jc w:val="center"/>
            </w:pPr>
            <w:r w:rsidRPr="00BE1C16">
              <w:t>Uczniowie z SPE i ich rodzice</w:t>
            </w:r>
          </w:p>
          <w:p w:rsidR="008354DC" w:rsidRDefault="008354DC" w:rsidP="009179CD">
            <w:pPr>
              <w:pStyle w:val="Akapitzlist"/>
              <w:ind w:left="0"/>
              <w:jc w:val="center"/>
            </w:pPr>
          </w:p>
          <w:p w:rsidR="008354DC" w:rsidRDefault="008354DC" w:rsidP="009179CD">
            <w:pPr>
              <w:pStyle w:val="Akapitzlist"/>
              <w:ind w:left="0"/>
              <w:jc w:val="center"/>
            </w:pPr>
          </w:p>
          <w:p w:rsidR="008354DC" w:rsidRDefault="008354DC" w:rsidP="009179CD">
            <w:pPr>
              <w:pStyle w:val="Akapitzlist"/>
              <w:ind w:left="0"/>
              <w:jc w:val="center"/>
            </w:pPr>
          </w:p>
          <w:p w:rsidR="008354DC" w:rsidRPr="00BE1C16" w:rsidRDefault="008354DC" w:rsidP="009179CD">
            <w:pPr>
              <w:pStyle w:val="Akapitzlist"/>
              <w:ind w:left="0"/>
              <w:jc w:val="center"/>
            </w:pPr>
            <w:r>
              <w:t>Uczniowie z SPE</w:t>
            </w:r>
          </w:p>
        </w:tc>
        <w:tc>
          <w:tcPr>
            <w:tcW w:w="1559" w:type="dxa"/>
          </w:tcPr>
          <w:p w:rsidR="00054364" w:rsidRPr="00BE1C16" w:rsidRDefault="0005436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051629" w:rsidRDefault="00051629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 specjalny,</w:t>
            </w:r>
          </w:p>
          <w:p w:rsidR="00862BE7" w:rsidRDefault="002A7D24" w:rsidP="00051629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nauczyciele </w:t>
            </w:r>
            <w:r w:rsidR="0005162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espołów wychowawczych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 </w:t>
            </w:r>
          </w:p>
          <w:p w:rsidR="00051629" w:rsidRDefault="002A7D24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ychowawcy, </w:t>
            </w:r>
          </w:p>
          <w:p w:rsidR="00051629" w:rsidRDefault="00051629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sycholog</w:t>
            </w:r>
          </w:p>
          <w:p w:rsidR="008354DC" w:rsidRPr="00BE1C16" w:rsidRDefault="008354DC" w:rsidP="009179CD">
            <w:pPr>
              <w:pStyle w:val="Tytu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pracownicy</w:t>
            </w:r>
            <w:r w:rsidR="0005162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administracyjni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szkoły, 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specjaliści spoza szkoły</w:t>
            </w:r>
          </w:p>
          <w:p w:rsidR="002A7D24" w:rsidRPr="00BE1C16" w:rsidRDefault="002A7D24" w:rsidP="009179CD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2A7D24" w:rsidRPr="00BE1C16" w:rsidRDefault="002A7D24" w:rsidP="009179CD">
            <w:pPr>
              <w:pStyle w:val="Akapitzlist"/>
              <w:ind w:left="0"/>
              <w:jc w:val="center"/>
            </w:pPr>
          </w:p>
          <w:p w:rsidR="00054364" w:rsidRDefault="00054364" w:rsidP="009179CD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Pr="00BE1C16" w:rsidRDefault="00862BE7" w:rsidP="009179CD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B43D3" w:rsidRPr="007523BF" w:rsidTr="009179CD">
        <w:trPr>
          <w:trHeight w:val="76"/>
        </w:trPr>
        <w:tc>
          <w:tcPr>
            <w:tcW w:w="2082" w:type="dxa"/>
            <w:vMerge w:val="restart"/>
          </w:tcPr>
          <w:p w:rsidR="008B43D3" w:rsidRPr="00BE1C16" w:rsidRDefault="008B43D3" w:rsidP="009179CD">
            <w:pPr>
              <w:pStyle w:val="Akapitzlist"/>
              <w:ind w:left="0"/>
            </w:pPr>
            <w:r w:rsidRPr="00BE1C16">
              <w:lastRenderedPageBreak/>
              <w:t>5. Przygotowanie do</w:t>
            </w:r>
            <w:r w:rsidR="00B64173">
              <w:t xml:space="preserve"> odpowiedzialnego </w:t>
            </w:r>
            <w:r w:rsidRPr="00BE1C16">
              <w:t xml:space="preserve"> życia w społeczeństwie informacyjnym</w:t>
            </w:r>
            <w:r w:rsidR="004A3E08">
              <w:t>/ bieżące wykorzystanie narzędzi i metod cyfrowych kształcenia na odległość</w:t>
            </w:r>
          </w:p>
          <w:p w:rsidR="008B43D3" w:rsidRPr="00BE1C16" w:rsidRDefault="008B43D3" w:rsidP="009179CD">
            <w:pPr>
              <w:pStyle w:val="Akapitzlist"/>
              <w:ind w:left="0"/>
            </w:pPr>
          </w:p>
          <w:p w:rsidR="008B43D3" w:rsidRPr="00BE1C16" w:rsidRDefault="008B43D3" w:rsidP="009179CD">
            <w:pPr>
              <w:pStyle w:val="Akapitzlist"/>
              <w:ind w:left="0"/>
            </w:pPr>
          </w:p>
          <w:p w:rsidR="008B43D3" w:rsidRPr="00BE1C16" w:rsidRDefault="008B43D3" w:rsidP="009179CD">
            <w:pPr>
              <w:pStyle w:val="Akapitzlist"/>
              <w:ind w:left="0"/>
            </w:pPr>
          </w:p>
          <w:p w:rsidR="008B43D3" w:rsidRPr="00BE1C16" w:rsidRDefault="008B43D3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8B43D3" w:rsidRPr="00BE1C16" w:rsidRDefault="008B43D3" w:rsidP="009179CD">
            <w:pPr>
              <w:pStyle w:val="Akapitzlist"/>
              <w:numPr>
                <w:ilvl w:val="0"/>
                <w:numId w:val="11"/>
              </w:numPr>
              <w:ind w:left="317"/>
            </w:pPr>
            <w:r w:rsidRPr="00BE1C16">
              <w:t>kształcenie kompetencji informacyjnych</w:t>
            </w:r>
          </w:p>
        </w:tc>
        <w:tc>
          <w:tcPr>
            <w:tcW w:w="4033" w:type="dxa"/>
          </w:tcPr>
          <w:p w:rsidR="008B43D3" w:rsidRPr="00BE1C16" w:rsidRDefault="008B43D3" w:rsidP="009179CD">
            <w:pPr>
              <w:pStyle w:val="Akapitzlist"/>
              <w:numPr>
                <w:ilvl w:val="0"/>
                <w:numId w:val="11"/>
              </w:numPr>
              <w:ind w:left="381"/>
            </w:pPr>
            <w:r w:rsidRPr="00BE1C16">
              <w:t xml:space="preserve">kształcenie umiejętności wyszukiwania, porządkowania i wykorzystania informacji z różnych źródeł z zastosowaniem technologii informacyjnych </w:t>
            </w:r>
          </w:p>
          <w:p w:rsidR="008B43D3" w:rsidRDefault="008B43D3" w:rsidP="009179CD">
            <w:pPr>
              <w:pStyle w:val="Akapitzlist"/>
              <w:numPr>
                <w:ilvl w:val="0"/>
                <w:numId w:val="11"/>
              </w:numPr>
              <w:ind w:left="381"/>
            </w:pPr>
            <w:r w:rsidRPr="00BE1C16">
              <w:t>wyrabianie nawyków wykorzystania technologii informacyjnych w codziennym życiu, do zbierania informacji, dokumentacji, prezentacji wiedzy, do komunikacji oraz prowadzenia obliczeń.</w:t>
            </w:r>
          </w:p>
          <w:p w:rsidR="00637B38" w:rsidRPr="00BE1C16" w:rsidRDefault="00637B38" w:rsidP="009179CD">
            <w:pPr>
              <w:pStyle w:val="Akapitzlist"/>
              <w:ind w:left="381"/>
            </w:pPr>
          </w:p>
        </w:tc>
        <w:tc>
          <w:tcPr>
            <w:tcW w:w="1701" w:type="dxa"/>
          </w:tcPr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 xml:space="preserve">Uczniowie </w:t>
            </w:r>
            <w:proofErr w:type="spellStart"/>
            <w:r w:rsidRPr="00BE1C16">
              <w:t>kl</w:t>
            </w:r>
            <w:proofErr w:type="spellEnd"/>
            <w:r w:rsidRPr="00BE1C16">
              <w:t xml:space="preserve"> I- </w:t>
            </w:r>
            <w:r w:rsidR="009F6D5A">
              <w:t>IV</w:t>
            </w: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</w:tc>
        <w:tc>
          <w:tcPr>
            <w:tcW w:w="1354" w:type="dxa"/>
          </w:tcPr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</w:tc>
      </w:tr>
      <w:tr w:rsidR="008B43D3" w:rsidRPr="007523BF" w:rsidTr="009179CD">
        <w:trPr>
          <w:trHeight w:val="76"/>
        </w:trPr>
        <w:tc>
          <w:tcPr>
            <w:tcW w:w="2082" w:type="dxa"/>
            <w:vMerge/>
          </w:tcPr>
          <w:p w:rsidR="008B43D3" w:rsidRPr="00BE1C16" w:rsidRDefault="008B43D3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8B43D3" w:rsidRPr="00BE1C16" w:rsidRDefault="00B64173" w:rsidP="009179CD">
            <w:pPr>
              <w:pStyle w:val="Akapitzlist"/>
              <w:numPr>
                <w:ilvl w:val="0"/>
                <w:numId w:val="11"/>
              </w:numPr>
              <w:ind w:left="381"/>
            </w:pPr>
            <w:r>
              <w:t>wdrażanie do bezpiecznego i odpowiedzialnego</w:t>
            </w:r>
            <w:r w:rsidR="008B43D3" w:rsidRPr="00BE1C16">
              <w:t xml:space="preserve"> odbioru i wykorzystania mediów, </w:t>
            </w:r>
          </w:p>
        </w:tc>
        <w:tc>
          <w:tcPr>
            <w:tcW w:w="4033" w:type="dxa"/>
          </w:tcPr>
          <w:p w:rsidR="004A3E08" w:rsidRDefault="004A3E08" w:rsidP="009179CD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bezpieczne i efektywne z wykorzystaniem TI</w:t>
            </w:r>
          </w:p>
          <w:p w:rsidR="008B43D3" w:rsidRPr="00BE1C16" w:rsidRDefault="008B43D3" w:rsidP="009179CD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yrabianie umiejętności selekcjonowania informacji i źródeł oraz krytycznej analizy treści jakie podają multimedia,</w:t>
            </w:r>
          </w:p>
          <w:p w:rsidR="008B43D3" w:rsidRDefault="008B43D3" w:rsidP="009179CD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zapoznanie z </w:t>
            </w:r>
            <w:proofErr w:type="spellStart"/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netykietą</w:t>
            </w:r>
            <w:proofErr w:type="spellEnd"/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oraz zwrócenie uwagi na kulturę języka w sieci oraz brak tolerancji dla zachowań </w:t>
            </w:r>
            <w:proofErr w:type="spellStart"/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rzemocowych</w:t>
            </w:r>
            <w:proofErr w:type="spellEnd"/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w sieci, rozmowy </w:t>
            </w:r>
          </w:p>
          <w:p w:rsidR="008B43D3" w:rsidRDefault="00B64173" w:rsidP="009179CD">
            <w:pPr>
              <w:pStyle w:val="Tytu"/>
              <w:numPr>
                <w:ilvl w:val="0"/>
                <w:numId w:val="11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Zajęcia z zakresu </w:t>
            </w:r>
            <w:r w:rsidR="004A3E08" w:rsidRP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zależnienia od multimediów- jak rozsądni</w:t>
            </w:r>
            <w:r w:rsidR="0005162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e, bezpiecznie i krytycznie</w:t>
            </w:r>
            <w:r w:rsid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  <w:r w:rsidR="004A3E08" w:rsidRP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orzystać</w:t>
            </w:r>
            <w:r w:rsidR="008E235F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z zasobów </w:t>
            </w:r>
          </w:p>
          <w:p w:rsidR="00664DAA" w:rsidRDefault="00664DAA" w:rsidP="00664DAA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664DAA" w:rsidRPr="004A3E08" w:rsidRDefault="00664DAA" w:rsidP="00664DAA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B43D3" w:rsidRPr="00BE1C16" w:rsidRDefault="008B43D3" w:rsidP="00051629">
            <w:pPr>
              <w:pStyle w:val="Akapitzlist"/>
              <w:ind w:left="0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Wszyscy uczniowie</w:t>
            </w: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B64173" w:rsidRDefault="00B64173" w:rsidP="009179CD">
            <w:pPr>
              <w:pStyle w:val="Akapitzlist"/>
              <w:ind w:left="0"/>
              <w:jc w:val="center"/>
            </w:pPr>
            <w:r>
              <w:t>Kl. II</w:t>
            </w: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  <w:proofErr w:type="spellStart"/>
            <w:r w:rsidRPr="00BE1C16">
              <w:t>kl.I</w:t>
            </w:r>
            <w:proofErr w:type="spellEnd"/>
          </w:p>
        </w:tc>
        <w:tc>
          <w:tcPr>
            <w:tcW w:w="1559" w:type="dxa"/>
          </w:tcPr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Wszyscy nauczyciele</w:t>
            </w:r>
          </w:p>
          <w:p w:rsidR="008B43D3" w:rsidRPr="00BE1C16" w:rsidRDefault="008B43D3" w:rsidP="00051629">
            <w:pPr>
              <w:pStyle w:val="Akapitzlist"/>
              <w:ind w:left="0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Wychowawcy</w:t>
            </w: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 xml:space="preserve">Pedagog </w:t>
            </w:r>
            <w:r w:rsidR="00051629">
              <w:t>Psycholog</w:t>
            </w: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B64173" w:rsidRDefault="00B64173" w:rsidP="009179CD">
            <w:pPr>
              <w:pStyle w:val="Akapitzlist"/>
              <w:ind w:left="0"/>
              <w:jc w:val="center"/>
            </w:pPr>
            <w:r>
              <w:t>Wych</w:t>
            </w:r>
            <w:r w:rsidR="000E21ED">
              <w:t xml:space="preserve">owawcy </w:t>
            </w:r>
          </w:p>
          <w:p w:rsidR="000E21ED" w:rsidRDefault="000E21ED" w:rsidP="009179CD">
            <w:pPr>
              <w:pStyle w:val="Akapitzlist"/>
              <w:ind w:left="0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Psycholog PPPP</w:t>
            </w:r>
          </w:p>
        </w:tc>
        <w:tc>
          <w:tcPr>
            <w:tcW w:w="1354" w:type="dxa"/>
          </w:tcPr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W potrzeb</w:t>
            </w: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</w:p>
          <w:p w:rsidR="00B64173" w:rsidRDefault="000E21ED" w:rsidP="009179CD">
            <w:pPr>
              <w:pStyle w:val="Akapitzlist"/>
              <w:ind w:left="0"/>
              <w:jc w:val="center"/>
            </w:pPr>
            <w:r>
              <w:t>Październik/ Listopad</w:t>
            </w: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8B43D3" w:rsidRPr="00BE1C16" w:rsidRDefault="008B43D3" w:rsidP="009179CD">
            <w:pPr>
              <w:pStyle w:val="Akapitzlist"/>
              <w:ind w:left="0"/>
            </w:pPr>
            <w:r w:rsidRPr="00BE1C16">
              <w:t>Październik/</w:t>
            </w:r>
          </w:p>
          <w:p w:rsidR="008B43D3" w:rsidRPr="00BE1C16" w:rsidRDefault="008B43D3" w:rsidP="009179CD">
            <w:pPr>
              <w:pStyle w:val="Akapitzlist"/>
              <w:ind w:left="0"/>
              <w:jc w:val="center"/>
            </w:pPr>
            <w:r w:rsidRPr="00BE1C16">
              <w:t>listopad</w:t>
            </w:r>
          </w:p>
        </w:tc>
      </w:tr>
      <w:tr w:rsidR="00BE1C16" w:rsidRPr="007523BF" w:rsidTr="009179CD">
        <w:trPr>
          <w:trHeight w:val="76"/>
        </w:trPr>
        <w:tc>
          <w:tcPr>
            <w:tcW w:w="2082" w:type="dxa"/>
            <w:vMerge w:val="restart"/>
          </w:tcPr>
          <w:p w:rsidR="00BE1C16" w:rsidRPr="008C3C3B" w:rsidRDefault="00BE1C16" w:rsidP="009179CD">
            <w:pPr>
              <w:pStyle w:val="Akapitzlist"/>
              <w:ind w:left="131"/>
              <w:rPr>
                <w:i/>
                <w:color w:val="0070C0"/>
              </w:rPr>
            </w:pPr>
            <w:r w:rsidRPr="008C3C3B">
              <w:lastRenderedPageBreak/>
              <w:t>6. Promowanie zdrowego stylu życia</w:t>
            </w:r>
          </w:p>
        </w:tc>
        <w:tc>
          <w:tcPr>
            <w:tcW w:w="2771" w:type="dxa"/>
            <w:gridSpan w:val="2"/>
          </w:tcPr>
          <w:p w:rsidR="001922D9" w:rsidRDefault="00BE1C16" w:rsidP="009179CD">
            <w:pPr>
              <w:pStyle w:val="Akapitzlist"/>
              <w:numPr>
                <w:ilvl w:val="0"/>
                <w:numId w:val="12"/>
              </w:numPr>
              <w:ind w:left="317"/>
            </w:pPr>
            <w:r w:rsidRPr="00BE1C16">
              <w:t>promowanie kultury fizycznej i zamiłowania do sportu.</w:t>
            </w:r>
          </w:p>
          <w:p w:rsidR="00BE1C16" w:rsidRPr="00BE1C16" w:rsidRDefault="001922D9" w:rsidP="009179CD">
            <w:pPr>
              <w:pStyle w:val="Akapitzlist"/>
              <w:numPr>
                <w:ilvl w:val="0"/>
                <w:numId w:val="12"/>
              </w:numPr>
              <w:ind w:left="317"/>
            </w:pPr>
            <w:r>
              <w:t>u</w:t>
            </w:r>
            <w:r w:rsidRPr="001922D9">
              <w:t xml:space="preserve">aktywnienie sportowe młodzieży, </w:t>
            </w:r>
          </w:p>
        </w:tc>
        <w:tc>
          <w:tcPr>
            <w:tcW w:w="4033" w:type="dxa"/>
          </w:tcPr>
          <w:p w:rsidR="00BE1C16" w:rsidRPr="00BE1C16" w:rsidRDefault="00BE1C16" w:rsidP="009179CD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Organizacja "Dnia Sportu" w szkole, pobudzenie ducha sportowej rywalizacji </w:t>
            </w:r>
            <w:proofErr w:type="spellStart"/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międzyoddziałowiej</w:t>
            </w:r>
            <w:proofErr w:type="spellEnd"/>
          </w:p>
          <w:p w:rsidR="00BE1C16" w:rsidRDefault="00BE1C16" w:rsidP="009179CD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zajęć SKS z zakresu piłki siatkowej, koszykowej, nożnej i tenisa stołowego,</w:t>
            </w:r>
          </w:p>
          <w:p w:rsidR="003457E8" w:rsidRPr="00BE1C16" w:rsidRDefault="003457E8" w:rsidP="009179CD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drażanie i </w:t>
            </w:r>
            <w:r w:rsidR="000E21ED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chęcanie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do gier zespołowych i promowanie zasady fair- play </w:t>
            </w:r>
          </w:p>
          <w:p w:rsidR="00BE1C16" w:rsidRPr="00BE1C16" w:rsidRDefault="003A5E98" w:rsidP="009179CD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</w:t>
            </w:r>
            <w:r w:rsidR="00BE1C16"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imp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ez sportowych</w:t>
            </w:r>
            <w:r w:rsidR="001922D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- turniejów </w:t>
            </w:r>
            <w:proofErr w:type="spellStart"/>
            <w:r w:rsidR="001922D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międzyklasowych</w:t>
            </w:r>
            <w:proofErr w:type="spellEnd"/>
            <w:r w:rsidR="001922D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w losowo wybieranej konkurencji, 1x </w:t>
            </w:r>
            <w:proofErr w:type="spellStart"/>
            <w:r w:rsidR="001922D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sem</w:t>
            </w:r>
            <w:proofErr w:type="spellEnd"/>
            <w:r w:rsidR="001922D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.</w:t>
            </w:r>
          </w:p>
          <w:p w:rsidR="00BE1C16" w:rsidRPr="00BE1C16" w:rsidRDefault="00BE1C16" w:rsidP="009179CD">
            <w:pPr>
              <w:pStyle w:val="Tytu"/>
              <w:numPr>
                <w:ilvl w:val="0"/>
                <w:numId w:val="12"/>
              </w:numPr>
              <w:ind w:left="381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dział w zawodach międzyszkolnych z zakresu siatkówki, koszykówki, piłki nożnej</w:t>
            </w:r>
          </w:p>
        </w:tc>
        <w:tc>
          <w:tcPr>
            <w:tcW w:w="1701" w:type="dxa"/>
          </w:tcPr>
          <w:p w:rsidR="00BE1C16" w:rsidRPr="00BE1C16" w:rsidRDefault="00BE1C16" w:rsidP="009179CD">
            <w:pPr>
              <w:pStyle w:val="Akapitzlist"/>
              <w:ind w:left="0"/>
              <w:jc w:val="center"/>
            </w:pPr>
            <w:r w:rsidRPr="00BE1C16">
              <w:t>Wszyscy uczniowie i nauczyciele</w:t>
            </w:r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BE1C16" w:rsidRPr="00BE1C16" w:rsidRDefault="00BE1C16" w:rsidP="009179CD">
            <w:pPr>
              <w:pStyle w:val="Akapitzlist"/>
              <w:ind w:left="0"/>
              <w:jc w:val="center"/>
            </w:pPr>
            <w:r w:rsidRPr="00BE1C16">
              <w:t xml:space="preserve">Organizacja nauczyciele </w:t>
            </w:r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  <w:proofErr w:type="spellStart"/>
            <w:r w:rsidRPr="00BE1C16">
              <w:t>w-f</w:t>
            </w:r>
            <w:proofErr w:type="spellEnd"/>
            <w:r w:rsidRPr="00BE1C16">
              <w:t xml:space="preserve"> </w:t>
            </w:r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  <w:r w:rsidRPr="00BE1C16">
              <w:t xml:space="preserve">nauczyciele </w:t>
            </w:r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  <w:proofErr w:type="spellStart"/>
            <w:r w:rsidRPr="00BE1C16">
              <w:t>w-f</w:t>
            </w:r>
            <w:proofErr w:type="spellEnd"/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  <w:r w:rsidRPr="00BE1C16">
              <w:t xml:space="preserve">nauczyciele </w:t>
            </w:r>
          </w:p>
          <w:p w:rsidR="00BE1C16" w:rsidRDefault="00BE1C16" w:rsidP="009179CD">
            <w:pPr>
              <w:pStyle w:val="Akapitzlist"/>
              <w:ind w:left="0"/>
              <w:jc w:val="center"/>
            </w:pPr>
            <w:proofErr w:type="spellStart"/>
            <w:r w:rsidRPr="00BE1C16">
              <w:t>w-f</w:t>
            </w:r>
            <w:proofErr w:type="spellEnd"/>
          </w:p>
          <w:p w:rsidR="00117D9A" w:rsidRDefault="00117D9A" w:rsidP="009179CD">
            <w:pPr>
              <w:pStyle w:val="Akapitzlist"/>
              <w:ind w:left="0"/>
              <w:jc w:val="center"/>
            </w:pPr>
          </w:p>
          <w:p w:rsidR="00117D9A" w:rsidRDefault="00117D9A" w:rsidP="009179CD">
            <w:pPr>
              <w:pStyle w:val="Akapitzlist"/>
              <w:ind w:left="0"/>
              <w:jc w:val="center"/>
            </w:pPr>
            <w:r>
              <w:t>wychowawcy, pedagog, nauczyciele</w:t>
            </w:r>
          </w:p>
          <w:p w:rsidR="00117D9A" w:rsidRPr="00BE1C16" w:rsidRDefault="00117D9A" w:rsidP="009179CD">
            <w:pPr>
              <w:pStyle w:val="Akapitzlist"/>
              <w:ind w:left="0"/>
              <w:jc w:val="center"/>
            </w:pPr>
            <w:r>
              <w:t xml:space="preserve"> </w:t>
            </w:r>
            <w:proofErr w:type="spellStart"/>
            <w:r>
              <w:t>w-f</w:t>
            </w:r>
            <w:proofErr w:type="spellEnd"/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BE1C16" w:rsidRPr="00BE1C16" w:rsidRDefault="00BE1C16" w:rsidP="009179CD">
            <w:pPr>
              <w:pStyle w:val="Akapitzlist"/>
              <w:ind w:left="0"/>
              <w:jc w:val="center"/>
            </w:pPr>
            <w:r w:rsidRPr="00BE1C16">
              <w:t>Wrzesień</w:t>
            </w:r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</w:p>
          <w:p w:rsidR="00BE1C16" w:rsidRPr="00BE1C16" w:rsidRDefault="00BE1C16" w:rsidP="009179CD">
            <w:pPr>
              <w:pStyle w:val="Akapitzlist"/>
              <w:ind w:left="0"/>
              <w:jc w:val="center"/>
            </w:pPr>
          </w:p>
          <w:p w:rsidR="00BE1C16" w:rsidRDefault="00BE1C16" w:rsidP="009179CD">
            <w:pPr>
              <w:pStyle w:val="Akapitzlist"/>
              <w:ind w:left="0"/>
              <w:jc w:val="center"/>
            </w:pPr>
            <w:r w:rsidRPr="00BE1C16">
              <w:t>Cały rok szkolny</w:t>
            </w:r>
          </w:p>
          <w:p w:rsidR="00117D9A" w:rsidRDefault="00117D9A" w:rsidP="009179CD">
            <w:pPr>
              <w:pStyle w:val="Akapitzlist"/>
              <w:ind w:left="0"/>
              <w:jc w:val="center"/>
            </w:pPr>
          </w:p>
          <w:p w:rsidR="00117D9A" w:rsidRDefault="00117D9A" w:rsidP="009179CD">
            <w:pPr>
              <w:pStyle w:val="Akapitzlist"/>
              <w:ind w:left="0"/>
              <w:jc w:val="center"/>
            </w:pPr>
          </w:p>
          <w:p w:rsidR="00117D9A" w:rsidRDefault="00117D9A" w:rsidP="009179CD">
            <w:pPr>
              <w:pStyle w:val="Akapitzlist"/>
              <w:ind w:left="0"/>
              <w:jc w:val="center"/>
            </w:pPr>
          </w:p>
          <w:p w:rsidR="00117D9A" w:rsidRDefault="00117D9A" w:rsidP="009179CD">
            <w:pPr>
              <w:pStyle w:val="Akapitzlist"/>
              <w:ind w:left="0"/>
              <w:jc w:val="center"/>
            </w:pPr>
          </w:p>
          <w:p w:rsidR="00117D9A" w:rsidRPr="00BE1C16" w:rsidRDefault="00117D9A" w:rsidP="009179CD">
            <w:pPr>
              <w:pStyle w:val="Akapitzlist"/>
              <w:ind w:left="0"/>
              <w:jc w:val="center"/>
            </w:pPr>
            <w:r>
              <w:t>1x m-c</w:t>
            </w:r>
          </w:p>
        </w:tc>
      </w:tr>
      <w:tr w:rsidR="00BE1C16" w:rsidRPr="007523BF" w:rsidTr="009179CD">
        <w:trPr>
          <w:trHeight w:val="76"/>
        </w:trPr>
        <w:tc>
          <w:tcPr>
            <w:tcW w:w="2082" w:type="dxa"/>
            <w:vMerge/>
          </w:tcPr>
          <w:p w:rsidR="00BE1C16" w:rsidRPr="008C3C3B" w:rsidRDefault="00BE1C16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BE1C16" w:rsidRPr="00BE1C16" w:rsidRDefault="00BE1C16" w:rsidP="009179CD">
            <w:pPr>
              <w:pStyle w:val="Akapitzlist"/>
              <w:numPr>
                <w:ilvl w:val="0"/>
                <w:numId w:val="13"/>
              </w:numPr>
            </w:pPr>
            <w:r w:rsidRPr="00BE1C16">
              <w:t>p</w:t>
            </w:r>
            <w:r>
              <w:t xml:space="preserve">ropagowanie </w:t>
            </w:r>
            <w:r w:rsidRPr="00BE1C16">
              <w:t xml:space="preserve"> zdrowego odżywiania</w:t>
            </w:r>
            <w:r w:rsidR="00734A86">
              <w:t xml:space="preserve"> oraz właściwej organizacji czasu wolnego</w:t>
            </w:r>
          </w:p>
        </w:tc>
        <w:tc>
          <w:tcPr>
            <w:tcW w:w="4033" w:type="dxa"/>
          </w:tcPr>
          <w:p w:rsidR="00BE1C16" w:rsidRDefault="00BE1C16" w:rsidP="009179CD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</w:t>
            </w:r>
            <w:r w:rsidRPr="00BE1C16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ajęcia z zakresu "wiem co jem"</w:t>
            </w:r>
            <w:r w:rsidR="00551A19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</w:t>
            </w:r>
          </w:p>
          <w:p w:rsidR="00403600" w:rsidRDefault="004A3E08" w:rsidP="009179CD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</w:t>
            </w:r>
            <w:r w:rsidRP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ganiz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acja</w:t>
            </w:r>
            <w:r w:rsidRP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  <w:r w:rsidR="0040360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tygodnia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promującego zdrow</w:t>
            </w:r>
            <w:r w:rsidR="0040360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y styl życia</w:t>
            </w:r>
            <w:r w:rsidRPr="004A3E08">
              <w:rPr>
                <w:rFonts w:ascii="Times New Roman" w:hAnsi="Times New Roman"/>
                <w:b w:val="0"/>
                <w:bCs/>
                <w:sz w:val="22"/>
                <w:szCs w:val="22"/>
                <w:u w:val="none"/>
              </w:rPr>
              <w:t>– Jesteś tym co jesz-</w:t>
            </w:r>
            <w:r w:rsidRPr="004A3E0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ulotki informacyjne, stoiska ze zdrowym</w:t>
            </w:r>
            <w:r w:rsidR="0040360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jedzeniem</w:t>
            </w:r>
          </w:p>
          <w:p w:rsidR="00BE1C16" w:rsidRPr="00403600" w:rsidRDefault="00403600" w:rsidP="009179CD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- </w:t>
            </w:r>
            <w:r w:rsidR="00BE1C16" w:rsidRPr="00403600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spotkania z dietetykiem na temat racjonalnego odżywiania</w:t>
            </w:r>
          </w:p>
          <w:p w:rsidR="00403600" w:rsidRDefault="00403600" w:rsidP="009179CD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- </w:t>
            </w:r>
            <w:r w:rsidR="000E21ED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rganizacja spotkania z trenerem personalnym- pogadanka na temat zdrowego stylu życia dobrych nawyków żywieniowych i tych z zakresu kultury fizycznej,</w:t>
            </w:r>
          </w:p>
          <w:p w:rsidR="00734A86" w:rsidRPr="00BE1C16" w:rsidRDefault="00734A86" w:rsidP="009179CD">
            <w:pPr>
              <w:pStyle w:val="Tytu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ozmowy,  pogadanki i rozwijanie zainteresowań, wycieczki, wyjścia- poszarzanie puli możliwości spędzania czasu wolnego i rekreacji. Modelowanie zachowań.</w:t>
            </w:r>
          </w:p>
        </w:tc>
        <w:tc>
          <w:tcPr>
            <w:tcW w:w="1701" w:type="dxa"/>
          </w:tcPr>
          <w:p w:rsidR="00BE1C16" w:rsidRDefault="00BE1C16" w:rsidP="009179CD">
            <w:pPr>
              <w:jc w:val="center"/>
            </w:pPr>
            <w:proofErr w:type="spellStart"/>
            <w:r>
              <w:t>k</w:t>
            </w:r>
            <w:r w:rsidRPr="00BE1C16">
              <w:t>l.II</w:t>
            </w:r>
            <w:proofErr w:type="spellEnd"/>
          </w:p>
          <w:p w:rsidR="00BE1C16" w:rsidRDefault="00BE1C16" w:rsidP="009179CD">
            <w:pPr>
              <w:jc w:val="center"/>
            </w:pPr>
          </w:p>
          <w:p w:rsidR="00BE1C16" w:rsidRDefault="00BE1C16" w:rsidP="009179CD">
            <w:pPr>
              <w:jc w:val="center"/>
            </w:pPr>
          </w:p>
          <w:p w:rsidR="00BE1C16" w:rsidRDefault="00BE1C16" w:rsidP="009179CD">
            <w:pPr>
              <w:jc w:val="center"/>
            </w:pPr>
          </w:p>
          <w:p w:rsidR="00BE1C16" w:rsidRDefault="00BE1C16" w:rsidP="009179CD">
            <w:pPr>
              <w:jc w:val="center"/>
            </w:pPr>
          </w:p>
          <w:p w:rsidR="000E21ED" w:rsidRDefault="000E21ED" w:rsidP="009179CD"/>
          <w:p w:rsidR="00BE1C16" w:rsidRDefault="000E21ED" w:rsidP="009179CD">
            <w:pPr>
              <w:jc w:val="center"/>
            </w:pPr>
            <w:r>
              <w:t>Klasy II</w:t>
            </w:r>
          </w:p>
          <w:p w:rsidR="00734A86" w:rsidRDefault="00734A86" w:rsidP="009179CD">
            <w:pPr>
              <w:jc w:val="center"/>
            </w:pPr>
          </w:p>
          <w:p w:rsidR="000E21ED" w:rsidRDefault="000E21ED" w:rsidP="009179CD">
            <w:pPr>
              <w:jc w:val="center"/>
            </w:pPr>
            <w:r>
              <w:t>Klasy II</w:t>
            </w:r>
          </w:p>
          <w:p w:rsidR="000E21ED" w:rsidRDefault="000E21ED" w:rsidP="009179CD">
            <w:pPr>
              <w:jc w:val="center"/>
            </w:pPr>
          </w:p>
          <w:p w:rsidR="000E21ED" w:rsidRDefault="000E21ED" w:rsidP="009179CD">
            <w:pPr>
              <w:jc w:val="center"/>
            </w:pPr>
          </w:p>
          <w:p w:rsidR="000E21ED" w:rsidRDefault="000E21ED" w:rsidP="009179CD">
            <w:pPr>
              <w:jc w:val="center"/>
            </w:pPr>
          </w:p>
          <w:p w:rsidR="000E21ED" w:rsidRDefault="000E21ED" w:rsidP="009179CD">
            <w:pPr>
              <w:jc w:val="center"/>
            </w:pPr>
          </w:p>
          <w:p w:rsidR="000E21ED" w:rsidRDefault="000E21ED" w:rsidP="009179CD">
            <w:pPr>
              <w:jc w:val="center"/>
            </w:pPr>
          </w:p>
          <w:p w:rsidR="00734A86" w:rsidRDefault="00734A86" w:rsidP="009179CD">
            <w:pPr>
              <w:jc w:val="center"/>
            </w:pPr>
            <w:proofErr w:type="spellStart"/>
            <w:r>
              <w:t>kl.I-I</w:t>
            </w:r>
            <w:r w:rsidR="009F6D5A">
              <w:t>V</w:t>
            </w:r>
            <w:proofErr w:type="spellEnd"/>
          </w:p>
          <w:p w:rsidR="00403600" w:rsidRDefault="00403600" w:rsidP="009179CD"/>
          <w:p w:rsidR="00403600" w:rsidRDefault="00403600" w:rsidP="009179CD">
            <w:pPr>
              <w:jc w:val="center"/>
            </w:pPr>
          </w:p>
          <w:p w:rsidR="00403600" w:rsidRPr="00BE1C16" w:rsidRDefault="00403600" w:rsidP="009179CD">
            <w:pPr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BE1C16" w:rsidRPr="00BE1C16" w:rsidRDefault="00BE1C16" w:rsidP="009179CD">
            <w:pPr>
              <w:pStyle w:val="Akapitzlist"/>
              <w:ind w:left="0"/>
              <w:jc w:val="center"/>
            </w:pPr>
            <w:r w:rsidRPr="00BE1C16">
              <w:t>pedagog/</w:t>
            </w:r>
          </w:p>
          <w:p w:rsidR="00BE1C16" w:rsidRDefault="00BE1C16" w:rsidP="009179CD">
            <w:pPr>
              <w:pStyle w:val="Akapitzlist"/>
              <w:ind w:left="0"/>
              <w:jc w:val="center"/>
            </w:pPr>
            <w:r w:rsidRPr="00BE1C16">
              <w:t xml:space="preserve">uczniowie </w:t>
            </w:r>
            <w:proofErr w:type="spellStart"/>
            <w:r w:rsidRPr="00BE1C16">
              <w:t>biol-chem</w:t>
            </w:r>
            <w:proofErr w:type="spellEnd"/>
          </w:p>
          <w:p w:rsidR="00BE1C16" w:rsidRDefault="00BE1C16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</w:pPr>
          </w:p>
          <w:p w:rsidR="00BE1C16" w:rsidRDefault="00BE1C16" w:rsidP="009179CD">
            <w:pPr>
              <w:pStyle w:val="Akapitzlist"/>
              <w:ind w:left="0"/>
              <w:jc w:val="center"/>
            </w:pPr>
            <w:r>
              <w:t>pedagog/ dietetyk</w:t>
            </w:r>
          </w:p>
          <w:p w:rsidR="00734A86" w:rsidRDefault="00734A86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403600" w:rsidRDefault="00403600" w:rsidP="009179CD">
            <w:pPr>
              <w:pStyle w:val="Akapitzlist"/>
              <w:ind w:left="0"/>
            </w:pPr>
          </w:p>
          <w:p w:rsidR="00403600" w:rsidRDefault="00403600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734A86" w:rsidRDefault="00734A86" w:rsidP="009179CD">
            <w:pPr>
              <w:pStyle w:val="Akapitzlist"/>
              <w:ind w:left="0"/>
              <w:jc w:val="center"/>
            </w:pPr>
            <w:r>
              <w:t>wychowawcy</w:t>
            </w:r>
            <w:r w:rsidR="00403600">
              <w:t xml:space="preserve"> </w:t>
            </w:r>
            <w:proofErr w:type="spellStart"/>
            <w:r w:rsidR="00403600">
              <w:t>kl</w:t>
            </w:r>
            <w:proofErr w:type="spellEnd"/>
            <w:r w:rsidR="00403600">
              <w:t xml:space="preserve"> 2</w:t>
            </w:r>
          </w:p>
          <w:p w:rsidR="00403600" w:rsidRDefault="00403600" w:rsidP="009179CD">
            <w:pPr>
              <w:pStyle w:val="Akapitzlist"/>
              <w:ind w:left="0"/>
              <w:jc w:val="center"/>
            </w:pPr>
          </w:p>
          <w:p w:rsidR="00403600" w:rsidRPr="00BE1C16" w:rsidRDefault="00FD4796" w:rsidP="009179CD">
            <w:pPr>
              <w:pStyle w:val="Akapitzlist"/>
              <w:ind w:left="0"/>
            </w:pPr>
            <w:r>
              <w:t>W</w:t>
            </w:r>
            <w:r w:rsidR="00403600">
              <w:t>ychowawcy</w:t>
            </w:r>
          </w:p>
        </w:tc>
        <w:tc>
          <w:tcPr>
            <w:tcW w:w="1354" w:type="dxa"/>
          </w:tcPr>
          <w:p w:rsidR="00BE1C16" w:rsidRDefault="00BE1C16" w:rsidP="009179CD">
            <w:pPr>
              <w:pStyle w:val="Akapitzlist"/>
              <w:ind w:left="0"/>
              <w:jc w:val="center"/>
            </w:pPr>
            <w:r>
              <w:t>Marzec/ kwiecień</w:t>
            </w:r>
          </w:p>
          <w:p w:rsidR="00BE1C16" w:rsidRDefault="00BE1C16" w:rsidP="009179CD">
            <w:pPr>
              <w:pStyle w:val="Akapitzlist"/>
              <w:ind w:left="0"/>
              <w:jc w:val="center"/>
            </w:pPr>
          </w:p>
          <w:p w:rsidR="00BE1C16" w:rsidRDefault="00BE1C16" w:rsidP="009179CD">
            <w:pPr>
              <w:pStyle w:val="Akapitzlist"/>
              <w:ind w:left="0"/>
              <w:jc w:val="center"/>
            </w:pPr>
          </w:p>
          <w:p w:rsidR="00BE1C16" w:rsidRDefault="00BE1C16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  <w:r>
              <w:t>Marzec/</w:t>
            </w:r>
          </w:p>
          <w:p w:rsidR="00BE1C16" w:rsidRDefault="00BE1C16" w:rsidP="009179CD">
            <w:pPr>
              <w:pStyle w:val="Akapitzlist"/>
              <w:ind w:left="0"/>
              <w:jc w:val="center"/>
            </w:pPr>
            <w:r>
              <w:t>kwiecień</w:t>
            </w:r>
          </w:p>
          <w:p w:rsidR="00BE1C16" w:rsidRDefault="00BE1C16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0E21ED" w:rsidRDefault="000E21ED" w:rsidP="009179CD">
            <w:pPr>
              <w:pStyle w:val="Akapitzlist"/>
              <w:ind w:left="0"/>
              <w:jc w:val="center"/>
            </w:pPr>
          </w:p>
          <w:p w:rsidR="00403600" w:rsidRDefault="00403600" w:rsidP="009179CD">
            <w:pPr>
              <w:pStyle w:val="Akapitzlist"/>
              <w:ind w:left="0"/>
              <w:jc w:val="center"/>
            </w:pPr>
            <w:r>
              <w:t>Marzec/ kwiecień</w:t>
            </w:r>
          </w:p>
          <w:p w:rsidR="00403600" w:rsidRDefault="00403600" w:rsidP="009179CD">
            <w:pPr>
              <w:pStyle w:val="Akapitzlist"/>
              <w:ind w:left="0"/>
              <w:jc w:val="center"/>
            </w:pPr>
          </w:p>
          <w:p w:rsidR="00734A86" w:rsidRPr="00BE1C16" w:rsidRDefault="00FD4796" w:rsidP="009179CD">
            <w:pPr>
              <w:pStyle w:val="Akapitzlist"/>
              <w:ind w:left="0"/>
              <w:jc w:val="center"/>
            </w:pPr>
            <w:r>
              <w:t>C</w:t>
            </w:r>
            <w:r w:rsidR="00734A86">
              <w:t>ały rok</w:t>
            </w:r>
          </w:p>
        </w:tc>
      </w:tr>
      <w:tr w:rsidR="00001008" w:rsidRPr="007523BF" w:rsidTr="00551A19">
        <w:trPr>
          <w:trHeight w:val="5229"/>
        </w:trPr>
        <w:tc>
          <w:tcPr>
            <w:tcW w:w="2082" w:type="dxa"/>
            <w:vMerge w:val="restart"/>
          </w:tcPr>
          <w:p w:rsidR="00001008" w:rsidRPr="008C3C3B" w:rsidRDefault="00001008" w:rsidP="009179CD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lastRenderedPageBreak/>
              <w:t>7. Propagowanie życia wolnego od nałogów</w:t>
            </w:r>
          </w:p>
        </w:tc>
        <w:tc>
          <w:tcPr>
            <w:tcW w:w="2771" w:type="dxa"/>
            <w:gridSpan w:val="2"/>
          </w:tcPr>
          <w:p w:rsidR="00001008" w:rsidRPr="007523BF" w:rsidRDefault="00057E09" w:rsidP="009179CD">
            <w:pPr>
              <w:pStyle w:val="Akapitzlist"/>
              <w:numPr>
                <w:ilvl w:val="0"/>
                <w:numId w:val="14"/>
              </w:numPr>
              <w:ind w:left="317"/>
            </w:pPr>
            <w:r>
              <w:t>Profilaktyka uzależnienia od środków psychoaktywnyc</w:t>
            </w:r>
            <w:r w:rsidR="00B851AA">
              <w:t>h</w:t>
            </w:r>
            <w:r w:rsidR="00392393">
              <w:t xml:space="preserve"> oraz uzależnienia behawioralne</w:t>
            </w:r>
          </w:p>
        </w:tc>
        <w:tc>
          <w:tcPr>
            <w:tcW w:w="4033" w:type="dxa"/>
          </w:tcPr>
          <w:p w:rsidR="00540C6D" w:rsidRDefault="00540C6D" w:rsidP="009179CD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rozmowy indywidualne ew. kierowanie do specjalistów</w:t>
            </w:r>
          </w:p>
          <w:p w:rsidR="00001008" w:rsidRDefault="00057E09" w:rsidP="009179CD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jścia do Ośrodka Pomocy Osobom uzależnionym od alkoholu, zajęcia profilaktyczne i zwiedzanie izby wytrzeźwień, wyposażenie uczniów w wiedzę na temat uzależnień i możliwości pomocy</w:t>
            </w:r>
          </w:p>
          <w:p w:rsidR="00057E09" w:rsidRDefault="00057E09" w:rsidP="009179CD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Zajęcia na temat FAS- płodowy zespół alkoholowy,</w:t>
            </w:r>
          </w:p>
          <w:p w:rsidR="00746154" w:rsidRDefault="00057E09" w:rsidP="009179CD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Zajęcia na temat dopalaczy z projekcją filmu "Piłem Brałem" </w:t>
            </w:r>
            <w:r w:rsidR="00862BE7">
              <w:rPr>
                <w:rFonts w:ascii="Times New Roman" w:hAnsi="Times New Roman"/>
                <w:b w:val="0"/>
                <w:sz w:val="22"/>
                <w:u w:val="none"/>
              </w:rPr>
              <w:t>p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rofilaktyka </w:t>
            </w:r>
            <w:r w:rsidR="00862BE7">
              <w:rPr>
                <w:rFonts w:ascii="Times New Roman" w:hAnsi="Times New Roman"/>
                <w:b w:val="0"/>
                <w:sz w:val="22"/>
                <w:u w:val="none"/>
              </w:rPr>
              <w:t>uzależnień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od dopalaczy i innych narkot</w:t>
            </w:r>
            <w:r w:rsidR="00746154">
              <w:rPr>
                <w:rFonts w:ascii="Times New Roman" w:hAnsi="Times New Roman"/>
                <w:b w:val="0"/>
                <w:sz w:val="22"/>
                <w:u w:val="none"/>
              </w:rPr>
              <w:t xml:space="preserve">yków, </w:t>
            </w:r>
          </w:p>
          <w:p w:rsidR="00B851AA" w:rsidRPr="00551A19" w:rsidRDefault="00E176B9" w:rsidP="00551A19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Warsztaty Szkolne Centrum Profilaktyki-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u w:val="none"/>
              </w:rPr>
              <w:t>Smokolizer</w:t>
            </w:r>
            <w:proofErr w:type="spellEnd"/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u w:val="none"/>
              </w:rPr>
              <w:t>narkogogle</w:t>
            </w:r>
            <w:proofErr w:type="spellEnd"/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, punkt informacyjny na temat uzależnień behawioralnych </w:t>
            </w:r>
            <w:r w:rsidR="00403600">
              <w:rPr>
                <w:rFonts w:ascii="Times New Roman" w:hAnsi="Times New Roman"/>
                <w:b w:val="0"/>
                <w:sz w:val="22"/>
                <w:u w:val="none"/>
              </w:rPr>
              <w:t>itp</w:t>
            </w:r>
            <w:r w:rsidR="00403600" w:rsidRPr="00637B38">
              <w:rPr>
                <w:rFonts w:ascii="Times New Roman" w:hAnsi="Times New Roman"/>
                <w:bCs/>
                <w:sz w:val="22"/>
                <w:u w:val="none"/>
              </w:rPr>
              <w:t>./ lub</w:t>
            </w:r>
            <w:r w:rsidR="00403600">
              <w:rPr>
                <w:rFonts w:ascii="Times New Roman" w:hAnsi="Times New Roman"/>
                <w:b w:val="0"/>
                <w:sz w:val="22"/>
                <w:u w:val="none"/>
              </w:rPr>
              <w:t xml:space="preserve"> współpraca z organizacją Epsilon i warsztaty w poszczególnych klasach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.</w:t>
            </w:r>
          </w:p>
        </w:tc>
        <w:tc>
          <w:tcPr>
            <w:tcW w:w="1701" w:type="dxa"/>
          </w:tcPr>
          <w:p w:rsidR="00540C6D" w:rsidRDefault="00540C6D" w:rsidP="009179CD">
            <w:pPr>
              <w:pStyle w:val="Akapitzlist"/>
              <w:ind w:left="0"/>
              <w:jc w:val="center"/>
            </w:pPr>
            <w:r>
              <w:t xml:space="preserve">Wszyscy uczniowie </w:t>
            </w:r>
          </w:p>
          <w:p w:rsidR="00001008" w:rsidRDefault="00057E09" w:rsidP="009179CD">
            <w:pPr>
              <w:pStyle w:val="Akapitzlist"/>
              <w:ind w:left="0"/>
              <w:jc w:val="center"/>
            </w:pPr>
            <w:proofErr w:type="spellStart"/>
            <w:r>
              <w:t>kl.II</w:t>
            </w:r>
            <w:proofErr w:type="spellEnd"/>
          </w:p>
          <w:p w:rsidR="00057E09" w:rsidRDefault="00057E09" w:rsidP="009179CD">
            <w:pPr>
              <w:pStyle w:val="Akapitzlist"/>
              <w:ind w:left="0"/>
              <w:jc w:val="center"/>
            </w:pPr>
          </w:p>
          <w:p w:rsidR="00057E09" w:rsidRDefault="00057E09" w:rsidP="009179CD">
            <w:pPr>
              <w:pStyle w:val="Akapitzlist"/>
              <w:ind w:left="0"/>
              <w:jc w:val="center"/>
            </w:pPr>
          </w:p>
          <w:p w:rsidR="00057E09" w:rsidRDefault="00057E09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057E09" w:rsidRDefault="00057E09" w:rsidP="009179CD">
            <w:pPr>
              <w:pStyle w:val="Akapitzlist"/>
              <w:ind w:left="0"/>
              <w:jc w:val="center"/>
            </w:pPr>
            <w:r>
              <w:t>kl. II</w:t>
            </w: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E235F" w:rsidRDefault="008E235F" w:rsidP="009179CD">
            <w:pPr>
              <w:pStyle w:val="Akapitzlist"/>
              <w:ind w:left="0"/>
              <w:jc w:val="center"/>
            </w:pPr>
          </w:p>
          <w:p w:rsidR="00862BE7" w:rsidRDefault="00B851AA" w:rsidP="009179CD">
            <w:pPr>
              <w:pStyle w:val="Akapitzlist"/>
              <w:ind w:left="0"/>
              <w:jc w:val="center"/>
            </w:pPr>
            <w:proofErr w:type="spellStart"/>
            <w:r>
              <w:t>kl.I</w:t>
            </w:r>
            <w:r w:rsidR="008E235F">
              <w:t>I</w:t>
            </w:r>
            <w:proofErr w:type="spellEnd"/>
            <w:r>
              <w:t xml:space="preserve"> / wg potrzeb</w:t>
            </w:r>
          </w:p>
          <w:p w:rsidR="00B851AA" w:rsidRDefault="00B851AA" w:rsidP="009179CD">
            <w:pPr>
              <w:pStyle w:val="Akapitzlist"/>
              <w:ind w:left="0"/>
              <w:jc w:val="center"/>
            </w:pPr>
          </w:p>
          <w:p w:rsidR="008E235F" w:rsidRDefault="008E235F" w:rsidP="009179CD">
            <w:pPr>
              <w:pStyle w:val="Akapitzlist"/>
              <w:ind w:left="0"/>
              <w:jc w:val="center"/>
            </w:pPr>
          </w:p>
          <w:p w:rsidR="006A0D07" w:rsidRDefault="00B851AA" w:rsidP="009179CD">
            <w:pPr>
              <w:pStyle w:val="Akapitzlist"/>
              <w:ind w:left="0"/>
              <w:jc w:val="center"/>
            </w:pPr>
            <w:proofErr w:type="spellStart"/>
            <w:r>
              <w:t>kl.I</w:t>
            </w:r>
            <w:proofErr w:type="spellEnd"/>
            <w:r w:rsidR="00403600">
              <w:t xml:space="preserve"> i II</w:t>
            </w:r>
            <w:r>
              <w:t xml:space="preserve"> / wg potrzeb</w:t>
            </w:r>
          </w:p>
          <w:p w:rsidR="008E235F" w:rsidRDefault="008E235F" w:rsidP="009179CD">
            <w:pPr>
              <w:pStyle w:val="Akapitzlist"/>
              <w:ind w:left="0"/>
              <w:jc w:val="center"/>
            </w:pPr>
          </w:p>
          <w:p w:rsidR="008E235F" w:rsidRPr="007523BF" w:rsidRDefault="008E235F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540C6D" w:rsidRDefault="00540C6D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540C6D" w:rsidRDefault="00540C6D" w:rsidP="009179CD">
            <w:pPr>
              <w:pStyle w:val="Akapitzlist"/>
              <w:ind w:left="0"/>
              <w:jc w:val="center"/>
            </w:pPr>
            <w:r>
              <w:t xml:space="preserve">Psycholog </w:t>
            </w:r>
          </w:p>
          <w:p w:rsidR="00001008" w:rsidRDefault="00057E09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057E09" w:rsidRDefault="00057E09" w:rsidP="009179CD">
            <w:pPr>
              <w:pStyle w:val="Akapitzlist"/>
              <w:ind w:left="0"/>
              <w:jc w:val="center"/>
            </w:pPr>
            <w:r>
              <w:t>Pracownik ośrodka</w:t>
            </w:r>
          </w:p>
          <w:p w:rsidR="00057E09" w:rsidRDefault="00057E09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057E09" w:rsidRDefault="00862BE7" w:rsidP="009179CD">
            <w:pPr>
              <w:pStyle w:val="Akapitzlist"/>
              <w:ind w:left="0"/>
              <w:jc w:val="center"/>
            </w:pPr>
            <w:r>
              <w:t>P</w:t>
            </w:r>
            <w:r w:rsidR="00057E09">
              <w:t>edagog</w:t>
            </w: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392393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637B38" w:rsidRDefault="00637B38" w:rsidP="009179CD">
            <w:pPr>
              <w:pStyle w:val="Akapitzlist"/>
              <w:ind w:left="0"/>
              <w:jc w:val="center"/>
            </w:pPr>
          </w:p>
          <w:p w:rsidR="00862BE7" w:rsidRDefault="006A0D07" w:rsidP="009179CD">
            <w:pPr>
              <w:pStyle w:val="Akapitzlist"/>
              <w:ind w:left="0"/>
              <w:jc w:val="center"/>
            </w:pPr>
            <w:r>
              <w:t>P</w:t>
            </w:r>
            <w:r w:rsidR="00862BE7">
              <w:t>edagog</w:t>
            </w:r>
            <w:r w:rsidR="00551A19">
              <w:t>, psycholog</w:t>
            </w:r>
          </w:p>
          <w:p w:rsidR="00403600" w:rsidRDefault="00403600" w:rsidP="00551A19">
            <w:pPr>
              <w:pStyle w:val="Akapitzlist"/>
              <w:ind w:left="0"/>
            </w:pPr>
          </w:p>
          <w:p w:rsidR="00551A19" w:rsidRPr="007523BF" w:rsidRDefault="00637B38" w:rsidP="00551A19">
            <w:pPr>
              <w:pStyle w:val="Akapitzlist"/>
              <w:ind w:left="0"/>
              <w:jc w:val="center"/>
            </w:pPr>
            <w:r>
              <w:t>K</w:t>
            </w:r>
            <w:r w:rsidR="008E235F">
              <w:t>omisja wychowawcza</w:t>
            </w:r>
          </w:p>
        </w:tc>
        <w:tc>
          <w:tcPr>
            <w:tcW w:w="1354" w:type="dxa"/>
          </w:tcPr>
          <w:p w:rsidR="00540C6D" w:rsidRDefault="00540C6D" w:rsidP="009179CD">
            <w:pPr>
              <w:pStyle w:val="Akapitzlist"/>
              <w:ind w:left="0"/>
              <w:jc w:val="center"/>
            </w:pPr>
            <w:r>
              <w:t>Cały rok</w:t>
            </w:r>
          </w:p>
          <w:p w:rsidR="00540C6D" w:rsidRDefault="00540C6D" w:rsidP="009179CD">
            <w:pPr>
              <w:pStyle w:val="Akapitzlist"/>
              <w:ind w:left="0"/>
              <w:jc w:val="center"/>
            </w:pPr>
          </w:p>
          <w:p w:rsidR="00001008" w:rsidRDefault="00057E09" w:rsidP="009179CD">
            <w:pPr>
              <w:pStyle w:val="Akapitzlist"/>
              <w:ind w:left="0"/>
              <w:jc w:val="center"/>
            </w:pPr>
            <w:r>
              <w:t>Październik/listopad</w:t>
            </w: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  <w:r>
              <w:t>Październik</w:t>
            </w: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  <w:r>
              <w:t>Październik/ listopad</w:t>
            </w: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B851AA" w:rsidRDefault="00B851AA" w:rsidP="009179CD">
            <w:pPr>
              <w:pStyle w:val="Akapitzlist"/>
              <w:ind w:left="0"/>
              <w:jc w:val="center"/>
            </w:pPr>
          </w:p>
          <w:p w:rsidR="00862BE7" w:rsidRDefault="00862BE7" w:rsidP="009179CD">
            <w:pPr>
              <w:pStyle w:val="Akapitzlist"/>
              <w:ind w:left="0"/>
              <w:jc w:val="center"/>
            </w:pPr>
          </w:p>
          <w:p w:rsidR="00862BE7" w:rsidRDefault="00B851AA" w:rsidP="009179CD">
            <w:pPr>
              <w:pStyle w:val="Akapitzlist"/>
              <w:ind w:left="0"/>
              <w:jc w:val="center"/>
            </w:pPr>
            <w:r>
              <w:t>Październik</w:t>
            </w:r>
          </w:p>
          <w:p w:rsidR="008E235F" w:rsidRDefault="008E235F" w:rsidP="009179CD">
            <w:pPr>
              <w:pStyle w:val="Akapitzlist"/>
              <w:ind w:left="0"/>
              <w:jc w:val="center"/>
            </w:pPr>
          </w:p>
          <w:p w:rsidR="008E235F" w:rsidRDefault="008E235F" w:rsidP="009179CD">
            <w:pPr>
              <w:pStyle w:val="Akapitzlist"/>
              <w:ind w:left="0"/>
              <w:jc w:val="center"/>
            </w:pPr>
          </w:p>
          <w:p w:rsidR="008E235F" w:rsidRDefault="008E235F" w:rsidP="009179CD">
            <w:pPr>
              <w:pStyle w:val="Akapitzlist"/>
              <w:ind w:left="0"/>
              <w:jc w:val="center"/>
            </w:pPr>
            <w:r>
              <w:t>Listopad</w:t>
            </w:r>
          </w:p>
          <w:p w:rsidR="00551A19" w:rsidRPr="007523BF" w:rsidRDefault="00551A19" w:rsidP="00551A19">
            <w:pPr>
              <w:pStyle w:val="Akapitzlist"/>
              <w:ind w:left="0"/>
            </w:pPr>
          </w:p>
        </w:tc>
      </w:tr>
      <w:tr w:rsidR="00001008" w:rsidRPr="007523BF" w:rsidTr="009179CD">
        <w:trPr>
          <w:trHeight w:val="165"/>
        </w:trPr>
        <w:tc>
          <w:tcPr>
            <w:tcW w:w="2082" w:type="dxa"/>
            <w:vMerge/>
          </w:tcPr>
          <w:p w:rsidR="00001008" w:rsidRPr="008C3C3B" w:rsidRDefault="00001008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001008" w:rsidRPr="007523BF" w:rsidRDefault="00540C6D" w:rsidP="009179CD">
            <w:pPr>
              <w:pStyle w:val="Akapitzlist"/>
              <w:numPr>
                <w:ilvl w:val="0"/>
                <w:numId w:val="17"/>
              </w:numPr>
            </w:pPr>
            <w:r>
              <w:t>Profilaktyka uzależnień</w:t>
            </w:r>
            <w:r w:rsidR="00B851AA">
              <w:t xml:space="preserve"> od multimediów</w:t>
            </w:r>
          </w:p>
        </w:tc>
        <w:tc>
          <w:tcPr>
            <w:tcW w:w="4033" w:type="dxa"/>
          </w:tcPr>
          <w:p w:rsidR="00EE56C0" w:rsidRDefault="009F6D35" w:rsidP="009179CD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Kontynuacja stosowania</w:t>
            </w:r>
            <w:r w:rsidR="00EE56C0">
              <w:rPr>
                <w:rFonts w:ascii="Times New Roman" w:hAnsi="Times New Roman"/>
                <w:b w:val="0"/>
                <w:sz w:val="22"/>
                <w:u w:val="none"/>
              </w:rPr>
              <w:t xml:space="preserve"> </w:t>
            </w:r>
            <w:proofErr w:type="spellStart"/>
            <w:r w:rsidR="00EE56C0">
              <w:rPr>
                <w:rFonts w:ascii="Times New Roman" w:hAnsi="Times New Roman"/>
                <w:b w:val="0"/>
                <w:sz w:val="22"/>
                <w:u w:val="none"/>
              </w:rPr>
              <w:t>phoneboxów</w:t>
            </w:r>
            <w:proofErr w:type="spellEnd"/>
            <w:r w:rsidR="00EE56C0">
              <w:rPr>
                <w:rFonts w:ascii="Times New Roman" w:hAnsi="Times New Roman"/>
                <w:b w:val="0"/>
                <w:sz w:val="22"/>
                <w:u w:val="none"/>
              </w:rPr>
              <w:t xml:space="preserve"> </w:t>
            </w:r>
          </w:p>
          <w:p w:rsidR="0077012F" w:rsidRPr="0077012F" w:rsidRDefault="00B851AA" w:rsidP="009179CD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Zajęcia </w:t>
            </w:r>
            <w:r w:rsidR="009D69BB">
              <w:rPr>
                <w:rFonts w:ascii="Times New Roman" w:hAnsi="Times New Roman"/>
                <w:b w:val="0"/>
                <w:sz w:val="22"/>
                <w:u w:val="none"/>
              </w:rPr>
              <w:t xml:space="preserve">wychowawcze 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na temat </w:t>
            </w:r>
            <w:r w:rsidR="0077012F">
              <w:rPr>
                <w:rFonts w:ascii="Times New Roman" w:hAnsi="Times New Roman"/>
                <w:b w:val="0"/>
                <w:sz w:val="22"/>
                <w:u w:val="none"/>
              </w:rPr>
              <w:t xml:space="preserve">działania mechanizmu uzależniania się, wyposażenie uczniów w tą wiedzę 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na podstawie uzależnienia od telefonów komórkowych</w:t>
            </w:r>
            <w:r w:rsidR="006638B0">
              <w:rPr>
                <w:rFonts w:ascii="Times New Roman" w:hAnsi="Times New Roman"/>
                <w:b w:val="0"/>
                <w:sz w:val="22"/>
                <w:u w:val="none"/>
              </w:rPr>
              <w:t>/ multimediów.</w:t>
            </w:r>
          </w:p>
        </w:tc>
        <w:tc>
          <w:tcPr>
            <w:tcW w:w="1701" w:type="dxa"/>
          </w:tcPr>
          <w:p w:rsidR="00403600" w:rsidRDefault="009D69BB" w:rsidP="009179CD">
            <w:pPr>
              <w:pStyle w:val="Akapitzlist"/>
              <w:ind w:left="0"/>
              <w:jc w:val="center"/>
            </w:pPr>
            <w:r>
              <w:t>wszyscy</w:t>
            </w:r>
          </w:p>
          <w:p w:rsidR="00001008" w:rsidRPr="007523BF" w:rsidRDefault="00540C6D" w:rsidP="009179CD">
            <w:pPr>
              <w:pStyle w:val="Akapitzlist"/>
              <w:ind w:left="0"/>
              <w:jc w:val="center"/>
            </w:pPr>
            <w:r>
              <w:t>kl. I</w:t>
            </w:r>
          </w:p>
        </w:tc>
        <w:tc>
          <w:tcPr>
            <w:tcW w:w="1559" w:type="dxa"/>
          </w:tcPr>
          <w:p w:rsidR="00B851AA" w:rsidRDefault="009D69BB" w:rsidP="009179CD">
            <w:pPr>
              <w:pStyle w:val="Akapitzlist"/>
              <w:ind w:left="0"/>
              <w:jc w:val="center"/>
            </w:pPr>
            <w:r>
              <w:t>wszyscy</w:t>
            </w:r>
          </w:p>
          <w:p w:rsidR="00001008" w:rsidRPr="007523BF" w:rsidRDefault="009D69BB" w:rsidP="009179CD">
            <w:pPr>
              <w:pStyle w:val="Akapitzlist"/>
              <w:ind w:left="0"/>
              <w:jc w:val="center"/>
            </w:pPr>
            <w:r>
              <w:t>Wychowawcy</w:t>
            </w:r>
          </w:p>
        </w:tc>
        <w:tc>
          <w:tcPr>
            <w:tcW w:w="1354" w:type="dxa"/>
          </w:tcPr>
          <w:p w:rsidR="00403600" w:rsidRDefault="009D69BB" w:rsidP="009179CD">
            <w:pPr>
              <w:pStyle w:val="Akapitzlist"/>
              <w:ind w:left="0"/>
              <w:jc w:val="center"/>
            </w:pPr>
            <w:r>
              <w:t>Cały rok</w:t>
            </w:r>
          </w:p>
          <w:p w:rsidR="00001008" w:rsidRPr="007523BF" w:rsidRDefault="009D69BB" w:rsidP="009179CD">
            <w:pPr>
              <w:pStyle w:val="Akapitzlist"/>
              <w:ind w:left="0"/>
              <w:jc w:val="center"/>
            </w:pPr>
            <w:r>
              <w:t>Wciągu roku- G. Wychowawcza</w:t>
            </w:r>
          </w:p>
        </w:tc>
      </w:tr>
      <w:tr w:rsidR="00001008" w:rsidRPr="007523BF" w:rsidTr="009179CD">
        <w:trPr>
          <w:trHeight w:val="165"/>
        </w:trPr>
        <w:tc>
          <w:tcPr>
            <w:tcW w:w="2082" w:type="dxa"/>
            <w:vMerge/>
          </w:tcPr>
          <w:p w:rsidR="00001008" w:rsidRPr="008C3C3B" w:rsidRDefault="00001008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001008" w:rsidRPr="007523BF" w:rsidRDefault="00540C6D" w:rsidP="009179CD">
            <w:pPr>
              <w:pStyle w:val="Akapitzlist"/>
              <w:numPr>
                <w:ilvl w:val="0"/>
                <w:numId w:val="14"/>
              </w:numPr>
            </w:pPr>
            <w:r>
              <w:t>Wyposażenie rodziców w wiedzę na temat uzależnień, rozpoznawania, możliwości pomocy</w:t>
            </w:r>
          </w:p>
        </w:tc>
        <w:tc>
          <w:tcPr>
            <w:tcW w:w="4033" w:type="dxa"/>
          </w:tcPr>
          <w:p w:rsidR="00001008" w:rsidRDefault="00540C6D" w:rsidP="009179CD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konsultacje z pedagogiem,</w:t>
            </w:r>
          </w:p>
          <w:p w:rsidR="00540C6D" w:rsidRDefault="00540C6D" w:rsidP="009179CD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konsultacje z psychologiem,</w:t>
            </w:r>
          </w:p>
          <w:p w:rsidR="00540C6D" w:rsidRDefault="00540C6D" w:rsidP="009179CD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spotkanie ze specjalistami na temat "Mechanizmy </w:t>
            </w:r>
            <w:r w:rsidR="003457E8">
              <w:rPr>
                <w:rFonts w:ascii="Times New Roman" w:hAnsi="Times New Roman"/>
                <w:b w:val="0"/>
                <w:sz w:val="22"/>
                <w:u w:val="none"/>
              </w:rPr>
              <w:t>uzależnień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".</w:t>
            </w:r>
          </w:p>
          <w:p w:rsidR="00540C6D" w:rsidRDefault="00540C6D" w:rsidP="00F41253">
            <w:pPr>
              <w:pStyle w:val="Tytu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oinformowanie poprzez promowanie ulotek informacyjnyc</w:t>
            </w:r>
            <w:r w:rsidR="003457E8">
              <w:rPr>
                <w:rFonts w:ascii="Times New Roman" w:hAnsi="Times New Roman"/>
                <w:b w:val="0"/>
                <w:sz w:val="22"/>
                <w:u w:val="none"/>
              </w:rPr>
              <w:t>h w czasie zebrań</w:t>
            </w:r>
          </w:p>
          <w:p w:rsidR="00664DAA" w:rsidRPr="00F41253" w:rsidRDefault="00664DAA" w:rsidP="00664DAA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701" w:type="dxa"/>
          </w:tcPr>
          <w:p w:rsidR="00001008" w:rsidRPr="007523BF" w:rsidRDefault="00540C6D" w:rsidP="009179CD">
            <w:pPr>
              <w:pStyle w:val="Akapitzlist"/>
              <w:ind w:left="0"/>
              <w:jc w:val="center"/>
            </w:pPr>
            <w:r>
              <w:t>Rodzice uczniów</w:t>
            </w:r>
          </w:p>
        </w:tc>
        <w:tc>
          <w:tcPr>
            <w:tcW w:w="1559" w:type="dxa"/>
          </w:tcPr>
          <w:p w:rsidR="00001008" w:rsidRDefault="00540C6D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540C6D" w:rsidRPr="007523BF" w:rsidRDefault="00540C6D" w:rsidP="009179CD">
            <w:pPr>
              <w:pStyle w:val="Akapitzlist"/>
              <w:ind w:left="0"/>
              <w:jc w:val="center"/>
            </w:pPr>
            <w:r>
              <w:t>Psycholog PPPP</w:t>
            </w:r>
          </w:p>
        </w:tc>
        <w:tc>
          <w:tcPr>
            <w:tcW w:w="1354" w:type="dxa"/>
          </w:tcPr>
          <w:p w:rsidR="00001008" w:rsidRPr="007523BF" w:rsidRDefault="00540C6D" w:rsidP="009179CD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9179CD" w:rsidRPr="007523BF" w:rsidTr="009179CD">
        <w:trPr>
          <w:trHeight w:val="111"/>
        </w:trPr>
        <w:tc>
          <w:tcPr>
            <w:tcW w:w="2082" w:type="dxa"/>
            <w:vMerge w:val="restart"/>
          </w:tcPr>
          <w:p w:rsidR="009179CD" w:rsidRPr="008C3C3B" w:rsidRDefault="009179CD" w:rsidP="009179CD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lastRenderedPageBreak/>
              <w:t>8. Edukacja zdrowotna</w:t>
            </w:r>
            <w:r>
              <w:t>- wyposażenie w wiedzę, uświadomienie zagrożeń i zachęcenie do stosowania profilaktyki w zakresie chorób wirusowych, cywilizacyjny i nowotworowych</w:t>
            </w:r>
          </w:p>
        </w:tc>
        <w:tc>
          <w:tcPr>
            <w:tcW w:w="2704" w:type="dxa"/>
          </w:tcPr>
          <w:p w:rsidR="009179CD" w:rsidRDefault="009179CD" w:rsidP="00EF6C0B">
            <w:pPr>
              <w:pStyle w:val="Akapitzlist"/>
              <w:numPr>
                <w:ilvl w:val="0"/>
                <w:numId w:val="52"/>
              </w:numPr>
            </w:pPr>
            <w:r>
              <w:t xml:space="preserve">      Profilaktyka </w:t>
            </w:r>
            <w:proofErr w:type="spellStart"/>
            <w:r>
              <w:t>Hiv</w:t>
            </w:r>
            <w:proofErr w:type="spellEnd"/>
            <w:r>
              <w:t xml:space="preserve"> i </w:t>
            </w:r>
            <w:proofErr w:type="spellStart"/>
            <w:r>
              <w:t>Aids</w:t>
            </w:r>
            <w:proofErr w:type="spellEnd"/>
          </w:p>
          <w:p w:rsidR="009179CD" w:rsidRDefault="009179CD" w:rsidP="009179CD">
            <w:pPr>
              <w:pStyle w:val="Akapitzlist"/>
              <w:ind w:left="-219"/>
            </w:pPr>
            <w:r>
              <w:t>•</w:t>
            </w:r>
            <w:r>
              <w:tab/>
            </w:r>
          </w:p>
          <w:p w:rsidR="009179CD" w:rsidRDefault="009179CD" w:rsidP="009179CD">
            <w:pPr>
              <w:pStyle w:val="Akapitzlist"/>
              <w:ind w:left="-219"/>
            </w:pPr>
          </w:p>
        </w:tc>
        <w:tc>
          <w:tcPr>
            <w:tcW w:w="4100" w:type="dxa"/>
            <w:gridSpan w:val="2"/>
          </w:tcPr>
          <w:p w:rsidR="009179CD" w:rsidRPr="009179CD" w:rsidRDefault="009179CD" w:rsidP="009179CD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 xml:space="preserve">Realizacja programu </w:t>
            </w:r>
            <w:proofErr w:type="spellStart"/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>"Hi</w:t>
            </w:r>
            <w:proofErr w:type="spellEnd"/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 xml:space="preserve">v i </w:t>
            </w:r>
            <w:proofErr w:type="spellStart"/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>Aids</w:t>
            </w:r>
            <w:proofErr w:type="spellEnd"/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>- żyj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ę </w:t>
            </w:r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>bez ryzyka"  zajęcia profilaktyczne</w:t>
            </w:r>
          </w:p>
          <w:p w:rsidR="009179CD" w:rsidRDefault="009179CD" w:rsidP="00EF6C0B">
            <w:pPr>
              <w:pStyle w:val="Tytu"/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 xml:space="preserve">Organizacja obchodów Światowego Dnia świadomości </w:t>
            </w:r>
            <w:proofErr w:type="spellStart"/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>Hiv</w:t>
            </w:r>
            <w:proofErr w:type="spellEnd"/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 xml:space="preserve"> i </w:t>
            </w:r>
            <w:proofErr w:type="spellStart"/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>Aids</w:t>
            </w:r>
            <w:proofErr w:type="spellEnd"/>
            <w:r w:rsidRPr="009179CD">
              <w:rPr>
                <w:rFonts w:ascii="Times New Roman" w:hAnsi="Times New Roman"/>
                <w:b w:val="0"/>
                <w:sz w:val="22"/>
                <w:u w:val="none"/>
              </w:rPr>
              <w:t>- kokardki, ulotki, projekcja spotów.</w:t>
            </w:r>
          </w:p>
        </w:tc>
        <w:tc>
          <w:tcPr>
            <w:tcW w:w="1701" w:type="dxa"/>
          </w:tcPr>
          <w:p w:rsidR="009179CD" w:rsidRDefault="009179CD" w:rsidP="009179CD">
            <w:pPr>
              <w:pStyle w:val="Akapitzlist"/>
              <w:ind w:left="0"/>
              <w:jc w:val="center"/>
            </w:pPr>
            <w:r>
              <w:t>Kl. I</w:t>
            </w:r>
          </w:p>
          <w:p w:rsidR="009179CD" w:rsidRDefault="009179CD" w:rsidP="009179CD">
            <w:pPr>
              <w:pStyle w:val="Akapitzlist"/>
              <w:ind w:left="0"/>
              <w:jc w:val="center"/>
            </w:pPr>
          </w:p>
          <w:p w:rsidR="009179CD" w:rsidRPr="007523BF" w:rsidRDefault="009179CD" w:rsidP="009179CD">
            <w:pPr>
              <w:pStyle w:val="Akapitzlist"/>
              <w:ind w:left="0"/>
              <w:jc w:val="center"/>
            </w:pPr>
            <w:proofErr w:type="spellStart"/>
            <w:r>
              <w:t>Kl</w:t>
            </w:r>
            <w:proofErr w:type="spellEnd"/>
            <w:r>
              <w:t xml:space="preserve"> I- IV</w:t>
            </w:r>
          </w:p>
        </w:tc>
        <w:tc>
          <w:tcPr>
            <w:tcW w:w="1559" w:type="dxa"/>
          </w:tcPr>
          <w:p w:rsidR="009179CD" w:rsidRPr="007523BF" w:rsidRDefault="009179CD" w:rsidP="009179CD">
            <w:pPr>
              <w:pStyle w:val="Akapitzlist"/>
              <w:ind w:left="0"/>
              <w:jc w:val="center"/>
            </w:pPr>
            <w:r>
              <w:t xml:space="preserve">Pedagog i uczniowie kl. </w:t>
            </w:r>
            <w:proofErr w:type="spellStart"/>
            <w:r>
              <w:t>biol</w:t>
            </w:r>
            <w:proofErr w:type="spellEnd"/>
            <w:r>
              <w:t>/</w:t>
            </w:r>
            <w:proofErr w:type="spellStart"/>
            <w:r>
              <w:t>chem</w:t>
            </w:r>
            <w:proofErr w:type="spellEnd"/>
          </w:p>
        </w:tc>
        <w:tc>
          <w:tcPr>
            <w:tcW w:w="1354" w:type="dxa"/>
          </w:tcPr>
          <w:p w:rsidR="009179CD" w:rsidRDefault="009179CD" w:rsidP="009179CD">
            <w:pPr>
              <w:pStyle w:val="Akapitzlist"/>
              <w:ind w:left="0"/>
              <w:jc w:val="center"/>
            </w:pPr>
            <w:r>
              <w:t>Listopad</w:t>
            </w:r>
          </w:p>
          <w:p w:rsidR="009179CD" w:rsidRDefault="009179CD" w:rsidP="009179CD">
            <w:pPr>
              <w:pStyle w:val="Akapitzlist"/>
              <w:ind w:left="0"/>
              <w:jc w:val="center"/>
            </w:pPr>
          </w:p>
          <w:p w:rsidR="009179CD" w:rsidRPr="007523BF" w:rsidRDefault="009179CD" w:rsidP="009179CD">
            <w:pPr>
              <w:pStyle w:val="Akapitzlist"/>
              <w:ind w:left="0"/>
              <w:jc w:val="center"/>
            </w:pPr>
            <w:r>
              <w:t>1 grudnia</w:t>
            </w:r>
          </w:p>
        </w:tc>
      </w:tr>
      <w:tr w:rsidR="002D3AA1" w:rsidRPr="007523BF" w:rsidTr="009179CD">
        <w:trPr>
          <w:trHeight w:val="111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Pr="007523BF" w:rsidRDefault="002D3AA1" w:rsidP="00EF6C0B">
            <w:pPr>
              <w:pStyle w:val="Akapitzlist"/>
              <w:numPr>
                <w:ilvl w:val="0"/>
                <w:numId w:val="18"/>
              </w:numPr>
            </w:pPr>
            <w:r>
              <w:t xml:space="preserve">Profilaktyka raka szyjki macicy </w:t>
            </w: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18"/>
              </w:numPr>
            </w:pPr>
            <w:r>
              <w:t>Realizacja ogólnopolskiego programu "HPV- wybierz życie pierwszy krok". Profilaktyka brodawczaka ludzkiego połączona z rozmową na temat pierwszej wizyty u ginekologa.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Dziewczęta kl. I</w:t>
            </w:r>
          </w:p>
        </w:tc>
        <w:tc>
          <w:tcPr>
            <w:tcW w:w="1559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Pedagog szkolny</w:t>
            </w:r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Styczeń/ luty</w:t>
            </w:r>
          </w:p>
        </w:tc>
      </w:tr>
      <w:tr w:rsidR="002D3AA1" w:rsidRPr="007523BF" w:rsidTr="009179CD">
        <w:trPr>
          <w:trHeight w:val="111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Pr="007523BF" w:rsidRDefault="002D3AA1" w:rsidP="00EF6C0B">
            <w:pPr>
              <w:pStyle w:val="Akapitzlist"/>
              <w:numPr>
                <w:ilvl w:val="0"/>
                <w:numId w:val="19"/>
              </w:numPr>
            </w:pPr>
            <w:r>
              <w:t xml:space="preserve">Profilaktyka Wirusowego zapalenia wątroby </w:t>
            </w:r>
            <w:r w:rsidR="00551A19">
              <w:t>– WZW.</w:t>
            </w:r>
          </w:p>
        </w:tc>
        <w:tc>
          <w:tcPr>
            <w:tcW w:w="4033" w:type="dxa"/>
          </w:tcPr>
          <w:p w:rsidR="002D3AA1" w:rsidRDefault="002D3AA1" w:rsidP="00EF6C0B">
            <w:pPr>
              <w:pStyle w:val="Tytu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Realizacja ogólnopolskiego programu "Podstępne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u w:val="none"/>
              </w:rPr>
              <w:t>wzw</w:t>
            </w:r>
            <w:proofErr w:type="spellEnd"/>
            <w:r>
              <w:rPr>
                <w:rFonts w:ascii="Times New Roman" w:hAnsi="Times New Roman"/>
                <w:b w:val="0"/>
                <w:sz w:val="22"/>
                <w:u w:val="none"/>
              </w:rPr>
              <w:t>", zajęcia profilaktyczne, realizacja projektu graficznego w ramach programu i udział w olimpiadzie wiedzy,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Kl. II</w:t>
            </w:r>
          </w:p>
        </w:tc>
        <w:tc>
          <w:tcPr>
            <w:tcW w:w="1559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 xml:space="preserve">Pedagog i uczniowie kl. </w:t>
            </w:r>
            <w:proofErr w:type="spellStart"/>
            <w:r>
              <w:t>biol</w:t>
            </w:r>
            <w:proofErr w:type="spellEnd"/>
            <w:r>
              <w:t>/</w:t>
            </w:r>
            <w:proofErr w:type="spellStart"/>
            <w:r>
              <w:t>chem</w:t>
            </w:r>
            <w:proofErr w:type="spellEnd"/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Marzec</w:t>
            </w:r>
          </w:p>
        </w:tc>
      </w:tr>
      <w:tr w:rsidR="002D3AA1" w:rsidRPr="007523BF" w:rsidTr="009179CD">
        <w:trPr>
          <w:trHeight w:val="111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Pr="007523BF" w:rsidRDefault="002D3AA1" w:rsidP="00EF6C0B">
            <w:pPr>
              <w:pStyle w:val="Akapitzlist"/>
              <w:numPr>
                <w:ilvl w:val="0"/>
                <w:numId w:val="20"/>
              </w:numPr>
            </w:pPr>
            <w:r>
              <w:t>Profilaktyka nowotworu skóry</w:t>
            </w:r>
          </w:p>
        </w:tc>
        <w:tc>
          <w:tcPr>
            <w:tcW w:w="4033" w:type="dxa"/>
          </w:tcPr>
          <w:p w:rsidR="002D3AA1" w:rsidRDefault="002D3AA1" w:rsidP="00EF6C0B">
            <w:pPr>
              <w:pStyle w:val="Tytu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Realizacja programu " Znamię - znam je", zajęcia profilaktyczne.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proofErr w:type="spellStart"/>
            <w:r>
              <w:t>Kl</w:t>
            </w:r>
            <w:proofErr w:type="spellEnd"/>
            <w:r>
              <w:t xml:space="preserve"> I</w:t>
            </w:r>
          </w:p>
        </w:tc>
        <w:tc>
          <w:tcPr>
            <w:tcW w:w="1559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Pedagog szkolny</w:t>
            </w: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Maj/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czerwiec</w:t>
            </w:r>
          </w:p>
        </w:tc>
      </w:tr>
      <w:tr w:rsidR="002D3AA1" w:rsidRPr="007523BF" w:rsidTr="009179CD">
        <w:trPr>
          <w:trHeight w:val="785"/>
        </w:trPr>
        <w:tc>
          <w:tcPr>
            <w:tcW w:w="2082" w:type="dxa"/>
          </w:tcPr>
          <w:p w:rsidR="002D3AA1" w:rsidRPr="008C3C3B" w:rsidRDefault="002D3AA1" w:rsidP="009179CD">
            <w:pPr>
              <w:pStyle w:val="Akapitzlist"/>
              <w:ind w:left="0"/>
            </w:pPr>
            <w:r w:rsidRPr="008C3C3B">
              <w:t xml:space="preserve">10. </w:t>
            </w:r>
            <w:r w:rsidRPr="00DF03F9">
              <w:rPr>
                <w:rStyle w:val="Uwydatnienie"/>
                <w:i w:val="0"/>
              </w:rPr>
              <w:t>Ks</w:t>
            </w:r>
            <w:r w:rsidRPr="005D333B">
              <w:rPr>
                <w:rStyle w:val="Uwydatnienie"/>
                <w:i w:val="0"/>
              </w:rPr>
              <w:t xml:space="preserve">ztałtowanie przyjaznego klimatu w szkole, </w:t>
            </w:r>
          </w:p>
        </w:tc>
        <w:tc>
          <w:tcPr>
            <w:tcW w:w="2771" w:type="dxa"/>
            <w:gridSpan w:val="2"/>
          </w:tcPr>
          <w:p w:rsidR="002D3AA1" w:rsidRPr="00F93A3B" w:rsidRDefault="002D3AA1" w:rsidP="00EF6C0B">
            <w:pPr>
              <w:pStyle w:val="Akapitzlist"/>
              <w:numPr>
                <w:ilvl w:val="0"/>
                <w:numId w:val="21"/>
              </w:numPr>
              <w:rPr>
                <w:rStyle w:val="Uwydatnienie"/>
                <w:i w:val="0"/>
                <w:iCs w:val="0"/>
              </w:rPr>
            </w:pPr>
            <w:r w:rsidRPr="005D333B">
              <w:rPr>
                <w:rStyle w:val="Uwydatnienie"/>
                <w:i w:val="0"/>
              </w:rPr>
              <w:t xml:space="preserve">budowanie prawidłowych </w:t>
            </w:r>
            <w:r>
              <w:rPr>
                <w:rStyle w:val="Uwydatnienie"/>
                <w:i w:val="0"/>
              </w:rPr>
              <w:t>relacji w społeczności szkolnej</w:t>
            </w:r>
          </w:p>
          <w:p w:rsidR="002D3AA1" w:rsidRDefault="002D3AA1" w:rsidP="009179CD"/>
          <w:p w:rsidR="002D3AA1" w:rsidRPr="007523BF" w:rsidRDefault="002D3AA1" w:rsidP="009179CD"/>
        </w:tc>
        <w:tc>
          <w:tcPr>
            <w:tcW w:w="4033" w:type="dxa"/>
          </w:tcPr>
          <w:p w:rsidR="002D3AA1" w:rsidRPr="001C3EEF" w:rsidRDefault="002D3AA1" w:rsidP="00EF6C0B">
            <w:pPr>
              <w:pStyle w:val="Akapitzlist"/>
              <w:numPr>
                <w:ilvl w:val="0"/>
                <w:numId w:val="21"/>
              </w:numPr>
            </w:pPr>
            <w:r>
              <w:t>tworzenie atmosfery zaufania, akceptacji, zrozumienia i współpracy,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21"/>
              </w:numPr>
            </w:pPr>
            <w:r>
              <w:t>budowanie partnerskich relacji z uczniem i jego rodzicami,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21"/>
              </w:numPr>
            </w:pPr>
            <w:r>
              <w:t>dbanie o brak anonimowości w szkole,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21"/>
              </w:numPr>
            </w:pPr>
            <w:r>
              <w:t>dostrzeganie problemów i potrzeb, indywidualizacja oddziaływań</w:t>
            </w:r>
          </w:p>
          <w:p w:rsidR="002D3AA1" w:rsidRPr="0002053B" w:rsidRDefault="002D3AA1" w:rsidP="00EF6C0B">
            <w:pPr>
              <w:pStyle w:val="Akapitzlist"/>
              <w:numPr>
                <w:ilvl w:val="0"/>
                <w:numId w:val="21"/>
              </w:numPr>
              <w:rPr>
                <w:rStyle w:val="Uwydatnienie"/>
                <w:i w:val="0"/>
                <w:iCs w:val="0"/>
              </w:rPr>
            </w:pPr>
            <w:r>
              <w:rPr>
                <w:rStyle w:val="Uwydatnienie"/>
                <w:i w:val="0"/>
              </w:rPr>
              <w:t xml:space="preserve">kształtowanie przyjaznych </w:t>
            </w:r>
            <w:r w:rsidRPr="005D333B">
              <w:rPr>
                <w:rStyle w:val="Uwydatnienie"/>
                <w:i w:val="0"/>
              </w:rPr>
              <w:t>relacji rówieśniczych</w:t>
            </w:r>
            <w:r>
              <w:rPr>
                <w:rStyle w:val="Uwydatnienie"/>
                <w:i w:val="0"/>
              </w:rPr>
              <w:t>,</w:t>
            </w:r>
          </w:p>
          <w:p w:rsidR="002D3AA1" w:rsidRPr="0002053B" w:rsidRDefault="002D3AA1" w:rsidP="00EF6C0B">
            <w:pPr>
              <w:pStyle w:val="Akapitzlist"/>
              <w:numPr>
                <w:ilvl w:val="0"/>
                <w:numId w:val="21"/>
              </w:numPr>
              <w:rPr>
                <w:i/>
              </w:rPr>
            </w:pPr>
            <w:r w:rsidRPr="0002053B">
              <w:rPr>
                <w:rStyle w:val="Uwydatnienie"/>
                <w:i w:val="0"/>
              </w:rPr>
              <w:t>integracja całej społeczności szkolnej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szyscy pracownicy szkoł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</w:tr>
      <w:tr w:rsidR="002D3AA1" w:rsidRPr="007523BF" w:rsidTr="009179CD">
        <w:trPr>
          <w:trHeight w:val="1283"/>
        </w:trPr>
        <w:tc>
          <w:tcPr>
            <w:tcW w:w="2082" w:type="dxa"/>
            <w:vMerge w:val="restart"/>
          </w:tcPr>
          <w:p w:rsidR="002D3AA1" w:rsidRPr="008C3C3B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 xml:space="preserve">11. Kształtowanie umiejętności społecznych i interpersonalnych, przygotowanie do odpowiedzialnego życia w rodzinie i </w:t>
            </w:r>
            <w:r w:rsidRPr="008C3C3B">
              <w:lastRenderedPageBreak/>
              <w:t>społeczeństwie</w:t>
            </w: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22"/>
              </w:numPr>
            </w:pPr>
            <w:r>
              <w:lastRenderedPageBreak/>
              <w:t>Modelowanie właściwych postaw społecznych</w:t>
            </w:r>
          </w:p>
          <w:p w:rsidR="002D3AA1" w:rsidRDefault="002D3AA1" w:rsidP="009179CD"/>
          <w:p w:rsidR="002D3AA1" w:rsidRDefault="002D3AA1" w:rsidP="009179CD"/>
          <w:p w:rsidR="002D3AA1" w:rsidRDefault="002D3AA1" w:rsidP="009179CD"/>
          <w:p w:rsidR="002D3AA1" w:rsidRPr="007523BF" w:rsidRDefault="002D3AA1" w:rsidP="009179CD"/>
        </w:tc>
        <w:tc>
          <w:tcPr>
            <w:tcW w:w="4033" w:type="dxa"/>
          </w:tcPr>
          <w:p w:rsidR="002D3AA1" w:rsidRPr="007523BF" w:rsidRDefault="002D3AA1" w:rsidP="00EF6C0B">
            <w:pPr>
              <w:pStyle w:val="Akapitzlist"/>
              <w:numPr>
                <w:ilvl w:val="0"/>
                <w:numId w:val="22"/>
              </w:numPr>
            </w:pPr>
            <w:r w:rsidRPr="002311BE">
              <w:rPr>
                <w:rStyle w:val="Uwydatnienie"/>
                <w:i w:val="0"/>
              </w:rPr>
              <w:t>kształtowanie postawy otwartości w życiu społecznym, opartej na umiejętności samodzielnej analizy wzorów i norm społecznych oraz ćwiczeniu umiejętności wypełniania ról społecznych</w:t>
            </w:r>
            <w:r>
              <w:rPr>
                <w:rStyle w:val="Uwydatnienie"/>
                <w:i w:val="0"/>
              </w:rPr>
              <w:t xml:space="preserve"> poprzez właściwy wzór i modelowanie postaw, 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Kl. I-I</w:t>
            </w:r>
            <w:r w:rsidR="009F6D5A">
              <w:t>V</w:t>
            </w:r>
          </w:p>
        </w:tc>
        <w:tc>
          <w:tcPr>
            <w:tcW w:w="1559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szyscy nauczyciele</w:t>
            </w: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</w:tr>
      <w:tr w:rsidR="002D3AA1" w:rsidRPr="007523BF" w:rsidTr="009179CD">
        <w:trPr>
          <w:trHeight w:val="1077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22"/>
              </w:numPr>
            </w:pPr>
            <w:r>
              <w:t>Stworzenie warunków do rozwoju samorządności szkolnej</w:t>
            </w:r>
          </w:p>
        </w:tc>
        <w:tc>
          <w:tcPr>
            <w:tcW w:w="4033" w:type="dxa"/>
          </w:tcPr>
          <w:p w:rsidR="002D3AA1" w:rsidRPr="002311BE" w:rsidRDefault="002D3AA1" w:rsidP="00EF6C0B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organizacja kampanii wyborczej oraz wyborów do samorządu uczniowskiego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Kl. I-I</w:t>
            </w:r>
            <w:r w:rsidR="009F6D5A">
              <w:t>V</w:t>
            </w:r>
          </w:p>
        </w:tc>
        <w:tc>
          <w:tcPr>
            <w:tcW w:w="1559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Opiekunowie Samorządu szkolnego</w:t>
            </w:r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październik</w:t>
            </w:r>
          </w:p>
        </w:tc>
      </w:tr>
      <w:tr w:rsidR="002D3AA1" w:rsidRPr="007523BF" w:rsidTr="009179CD">
        <w:trPr>
          <w:trHeight w:val="1020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22"/>
              </w:numPr>
            </w:pPr>
            <w:r>
              <w:t>kształtowanie umiejętności społeczno- emocjonalnych</w:t>
            </w:r>
          </w:p>
          <w:p w:rsidR="002D3AA1" w:rsidRDefault="002D3AA1" w:rsidP="009179CD">
            <w:pPr>
              <w:pStyle w:val="Akapitzlist"/>
              <w:ind w:left="502"/>
            </w:pPr>
          </w:p>
        </w:tc>
        <w:tc>
          <w:tcPr>
            <w:tcW w:w="4033" w:type="dxa"/>
          </w:tcPr>
          <w:p w:rsidR="00551A19" w:rsidRDefault="00551A19" w:rsidP="00EF6C0B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Realizacja zajęć wspierających umiejętności społeczno – emocjonalne dla całych klas i w małej grupie terapeutycznej,</w:t>
            </w:r>
          </w:p>
          <w:p w:rsidR="002D3AA1" w:rsidRDefault="00551A19" w:rsidP="00EF6C0B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 xml:space="preserve">Np.: </w:t>
            </w:r>
            <w:r w:rsidR="002D3AA1">
              <w:rPr>
                <w:rStyle w:val="Uwydatnienie"/>
                <w:i w:val="0"/>
              </w:rPr>
              <w:t>Zajęcia z zakresu asertywnej komunikacji i umiejętności odmowy</w:t>
            </w:r>
          </w:p>
          <w:p w:rsidR="002D3AA1" w:rsidRDefault="00551A19" w:rsidP="00EF6C0B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 xml:space="preserve">Np.: </w:t>
            </w:r>
            <w:r w:rsidR="002D3AA1">
              <w:rPr>
                <w:rStyle w:val="Uwydatnienie"/>
                <w:i w:val="0"/>
              </w:rPr>
              <w:t>Dobre i złe emocje? Jak je kontrolować?</w:t>
            </w:r>
          </w:p>
          <w:p w:rsidR="00551A19" w:rsidRPr="002D3AA1" w:rsidRDefault="00551A19" w:rsidP="00551A19">
            <w:pPr>
              <w:pStyle w:val="Akapitzlist"/>
              <w:ind w:left="360"/>
              <w:rPr>
                <w:rStyle w:val="Uwydatnienie"/>
                <w:i w:val="0"/>
              </w:rPr>
            </w:pP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 xml:space="preserve">Kl. I- </w:t>
            </w:r>
            <w:r w:rsidR="009F6D5A">
              <w:t>IV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9F6D5A" w:rsidRDefault="009F6D5A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  <w:r w:rsidR="00551A19">
              <w:t>, psycholog</w:t>
            </w:r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proofErr w:type="spellStart"/>
            <w:r>
              <w:t>Wg</w:t>
            </w:r>
            <w:proofErr w:type="spellEnd"/>
            <w:r>
              <w:t>. potrzeby</w:t>
            </w:r>
          </w:p>
        </w:tc>
      </w:tr>
      <w:tr w:rsidR="002D3AA1" w:rsidRPr="007523BF" w:rsidTr="009179CD">
        <w:trPr>
          <w:trHeight w:val="1020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22"/>
              </w:numPr>
            </w:pPr>
            <w:r>
              <w:t>P</w:t>
            </w:r>
            <w:r w:rsidRPr="008C3C3B">
              <w:t>rzygotowanie do odpowiedzialnego życia w rodzinie</w:t>
            </w:r>
            <w:r w:rsidR="00501ABA">
              <w:t xml:space="preserve">- </w:t>
            </w:r>
            <w:r w:rsidR="00501ABA" w:rsidRPr="00501ABA">
              <w:t xml:space="preserve"> </w:t>
            </w:r>
            <w:r w:rsidR="00501ABA">
              <w:t>w</w:t>
            </w:r>
            <w:r w:rsidR="00501ABA" w:rsidRPr="00501ABA">
              <w:t>spieranie w tym wychowawczej roli rodziny.</w:t>
            </w: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pomoc w kształtowaniu pozytywnego stosunku do płciowości,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kształtowanie akceptacji i szacunku w relacjach międzyludzkich,</w:t>
            </w:r>
          </w:p>
          <w:p w:rsidR="002D3AA1" w:rsidRPr="002311BE" w:rsidRDefault="002D3AA1" w:rsidP="00EF6C0B">
            <w:pPr>
              <w:pStyle w:val="Akapitzlist"/>
              <w:numPr>
                <w:ilvl w:val="0"/>
                <w:numId w:val="22"/>
              </w:numPr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>uświadomienie roli rodziny w życiu człowieka.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 xml:space="preserve"> </w:t>
            </w:r>
            <w:proofErr w:type="spellStart"/>
            <w:r>
              <w:t>kl</w:t>
            </w:r>
            <w:proofErr w:type="spellEnd"/>
            <w:r>
              <w:t xml:space="preserve"> I-</w:t>
            </w:r>
            <w:r w:rsidR="009F6D5A">
              <w:t>IV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Nauczyciele WDŻWR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Nauczyciele religii</w:t>
            </w:r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2D3AA1" w:rsidRPr="007523BF" w:rsidTr="009179CD">
        <w:trPr>
          <w:trHeight w:val="507"/>
        </w:trPr>
        <w:tc>
          <w:tcPr>
            <w:tcW w:w="2082" w:type="dxa"/>
            <w:vMerge w:val="restart"/>
          </w:tcPr>
          <w:p w:rsidR="002D3AA1" w:rsidRPr="008C3C3B" w:rsidRDefault="002D3AA1" w:rsidP="009179CD">
            <w:pPr>
              <w:pStyle w:val="Akapitzlist"/>
              <w:ind w:left="0"/>
            </w:pPr>
            <w:r w:rsidRPr="008C3C3B">
              <w:t>12. Zintegrowanie społeczności szkolnej, współpraca z rodzicami, lokalnym środowiskiem i instytucjami.</w:t>
            </w:r>
          </w:p>
          <w:p w:rsidR="002D3AA1" w:rsidRPr="008C3C3B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21"/>
              </w:numPr>
            </w:pPr>
            <w:r>
              <w:t>Adaptacja do nowych warunków</w:t>
            </w:r>
          </w:p>
          <w:p w:rsidR="002D3AA1" w:rsidRPr="007523BF" w:rsidRDefault="002D3AA1" w:rsidP="009179CD">
            <w:pPr>
              <w:pStyle w:val="Tytu"/>
              <w:jc w:val="left"/>
            </w:pP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21"/>
              </w:numPr>
            </w:pPr>
            <w:r w:rsidRPr="0077012F">
              <w:t xml:space="preserve">Organizacja zajęć integracyjnych </w:t>
            </w:r>
            <w:r>
              <w:t>wspomagających</w:t>
            </w:r>
            <w:r w:rsidRPr="0077012F">
              <w:t xml:space="preserve"> adaptację uczniów do</w:t>
            </w:r>
            <w:r>
              <w:t xml:space="preserve"> nowych warunków, </w:t>
            </w:r>
            <w:r w:rsidRPr="0077012F">
              <w:t>bud</w:t>
            </w:r>
            <w:r>
              <w:t>ujących</w:t>
            </w:r>
            <w:r w:rsidRPr="0077012F">
              <w:t xml:space="preserve"> poczucie wspólnoty, bezpieczeństwa i przynależności do zesp</w:t>
            </w:r>
            <w:r>
              <w:t>ołu klasowego jak i wzmacniające</w:t>
            </w:r>
            <w:r w:rsidRPr="0077012F">
              <w:t xml:space="preserve"> zaufanie i otwartość w stosunkach nauczyciel-ucze</w:t>
            </w:r>
            <w:r>
              <w:t>ń, ustalenie reguł klasowych,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21"/>
              </w:numPr>
            </w:pPr>
            <w:r>
              <w:t>Rozwijanie więzi z grupą poprzez wyjazdy integracyjne, gry i zabawy zespołowe  zadania "dla całej klasy" integrujące zespół,</w:t>
            </w:r>
            <w:r w:rsidRPr="0077012F">
              <w:t xml:space="preserve"> </w:t>
            </w:r>
          </w:p>
          <w:p w:rsidR="002D3AA1" w:rsidRPr="00664DAA" w:rsidRDefault="002D3AA1" w:rsidP="00EF6C0B">
            <w:pPr>
              <w:pStyle w:val="Akapitzlist"/>
              <w:numPr>
                <w:ilvl w:val="0"/>
                <w:numId w:val="21"/>
              </w:numPr>
              <w:rPr>
                <w:rStyle w:val="Uwydatnienie"/>
                <w:i w:val="0"/>
                <w:iCs w:val="0"/>
              </w:rPr>
            </w:pPr>
            <w:r w:rsidRPr="005D333B">
              <w:rPr>
                <w:rStyle w:val="Uwydatnienie"/>
                <w:i w:val="0"/>
              </w:rPr>
              <w:t>wzmacnianie wśród uczniów więzi ze szkołą oraz społecznością lokalną</w:t>
            </w:r>
          </w:p>
          <w:p w:rsidR="00664DAA" w:rsidRPr="0077012F" w:rsidRDefault="00664DAA" w:rsidP="00664DAA">
            <w:pPr>
              <w:pStyle w:val="Akapitzlist"/>
              <w:ind w:left="360"/>
            </w:pP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proofErr w:type="spellStart"/>
            <w:r>
              <w:t>Kl.I</w:t>
            </w:r>
            <w:proofErr w:type="spellEnd"/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Kl. I-I</w:t>
            </w:r>
            <w:r w:rsidR="009F6D5A">
              <w:t>V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Pedagog i wychowawca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a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  <w:r w:rsidR="007355FC">
              <w:t>, psycholog</w:t>
            </w:r>
            <w:r w:rsidR="00551A19">
              <w:t>. Samorząd Szkolny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rzesień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2D3AA1" w:rsidRPr="007523BF" w:rsidTr="009179CD">
        <w:trPr>
          <w:trHeight w:val="506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40"/>
              </w:numPr>
            </w:pPr>
            <w:r>
              <w:t>budowanie więzi pomiędzy wszystkimi członkami społeczności szkolnej</w:t>
            </w: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40"/>
              </w:numPr>
            </w:pPr>
            <w:r>
              <w:t xml:space="preserve">organizacja akcji angażujących całą społeczność np. we wspólnej sprawie- np. jarmarki, 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0"/>
              </w:numPr>
            </w:pPr>
            <w:r>
              <w:t>imprezy okolicznościowe angażujące całe klasy np. Dzień sportu</w:t>
            </w:r>
          </w:p>
          <w:p w:rsidR="002D3AA1" w:rsidRPr="007523BF" w:rsidRDefault="002D3AA1" w:rsidP="00EF6C0B">
            <w:pPr>
              <w:pStyle w:val="Akapitzlist"/>
              <w:numPr>
                <w:ilvl w:val="0"/>
                <w:numId w:val="40"/>
              </w:numPr>
            </w:pPr>
            <w:r>
              <w:t>wyjazdy i wymiany zagraniczne uczniów z całej społeczności celem integracji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Kl. I-I</w:t>
            </w:r>
            <w:r w:rsidR="009F6D5A">
              <w:t>V</w:t>
            </w:r>
          </w:p>
        </w:tc>
        <w:tc>
          <w:tcPr>
            <w:tcW w:w="1559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szyscy nauczyciele</w:t>
            </w:r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2D3AA1" w:rsidRPr="007523BF" w:rsidTr="009179CD">
        <w:trPr>
          <w:trHeight w:val="506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Tytu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spółpraca z rodzicami uczniów </w:t>
            </w:r>
            <w:r w:rsidR="009F6D5A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i wzmacnianie wychowawczej roli rodziny</w:t>
            </w:r>
          </w:p>
          <w:p w:rsidR="002D3AA1" w:rsidRPr="004C69E6" w:rsidRDefault="002D3AA1" w:rsidP="009179CD">
            <w:pPr>
              <w:pStyle w:val="Tytu"/>
              <w:ind w:left="720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4C69E6">
              <w:t>Zachęcanie rodziców do  aktywnego uczestniczenia w życiu klasy i szkoły</w:t>
            </w:r>
            <w:r>
              <w:t xml:space="preserve"> </w:t>
            </w:r>
            <w:r w:rsidRPr="004C69E6">
              <w:t>(zebrania z rodzicami, indywidualne konsultacje, angażowanie rodziców przy organizacji uroczystości szkolnych i wycieczkach)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1"/>
              </w:numPr>
            </w:pPr>
            <w:r>
              <w:t>Monitorowanie potrzeb i oczekiwań rodziców wobec szkoły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4C69E6">
              <w:t xml:space="preserve">Zapoznanie rodziców z kryteriami oceniania z przedmiotów i  zachowania. 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4C69E6">
              <w:t>Zapoznanie ze Statutem Szkoły oraz wewnątrzszkolnym systemem oceniania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1"/>
              </w:numPr>
            </w:pPr>
            <w:r>
              <w:t xml:space="preserve">Dostarczanie informacji o bieżących sprawach. </w:t>
            </w:r>
            <w:r w:rsidRPr="004C69E6">
              <w:t xml:space="preserve">Informowanie o osiągnięciach szkolnych i zachowaniu, ewentualnych zagrożeniach, trudnościach dydaktycznych czy wychowawczych. </w:t>
            </w:r>
            <w:r>
              <w:t>Rozmowy, konsultacje, mediacje.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4C69E6">
              <w:t xml:space="preserve">Pedagogizacja rodziców.- organizowanie zajęć dla rodziców doskonalących ich umiejętności  wychowawcze organizacja punktu informacyjnego podczas zebrań- (ulotki, książki, broszury </w:t>
            </w:r>
            <w:r w:rsidRPr="004C69E6">
              <w:lastRenderedPageBreak/>
              <w:t>informacyjne, konsultacje</w:t>
            </w:r>
            <w:r w:rsidR="007355FC">
              <w:t>, warsztaty</w:t>
            </w:r>
            <w:r>
              <w:t>)</w:t>
            </w:r>
          </w:p>
          <w:p w:rsidR="002D3AA1" w:rsidRPr="004C69E6" w:rsidRDefault="002D3AA1" w:rsidP="00EF6C0B">
            <w:pPr>
              <w:pStyle w:val="Akapitzlist"/>
              <w:numPr>
                <w:ilvl w:val="0"/>
                <w:numId w:val="41"/>
              </w:numPr>
            </w:pPr>
            <w:r>
              <w:t>Organizacja spotkań ze specjalistami: Psychologiem, Doradcą zawodowym, Policją, Kuratorem, Dietetykiem.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Rodzice uczniów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7355FC" w:rsidRDefault="007355FC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7355FC" w:rsidRDefault="007355FC" w:rsidP="007355FC">
            <w:pPr>
              <w:pStyle w:val="Akapitzlist"/>
              <w:ind w:left="0"/>
              <w:jc w:val="center"/>
            </w:pPr>
          </w:p>
          <w:p w:rsidR="002D3AA1" w:rsidRPr="007523BF" w:rsidRDefault="002D3AA1" w:rsidP="007355FC">
            <w:pPr>
              <w:pStyle w:val="Akapitzlist"/>
              <w:ind w:left="0"/>
              <w:jc w:val="center"/>
            </w:pPr>
            <w:r>
              <w:t>Rodzice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>Wychowawc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 pedagog</w:t>
            </w:r>
            <w:r w:rsidR="007355FC">
              <w:t>, psycholog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 pedagog</w:t>
            </w:r>
            <w:r w:rsidR="007355FC">
              <w:t>, psycholog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 pedagog</w:t>
            </w:r>
            <w:r w:rsidR="007355FC">
              <w:t>, psycholog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>Cały rok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rzesień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na bieżąco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g potrzeb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 xml:space="preserve">Po zebraniach </w:t>
            </w:r>
          </w:p>
        </w:tc>
      </w:tr>
      <w:tr w:rsidR="002D3AA1" w:rsidRPr="007523BF" w:rsidTr="009179CD">
        <w:trPr>
          <w:trHeight w:val="506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41"/>
              </w:numPr>
            </w:pPr>
            <w:r>
              <w:t>współpraca z instytucjami wspierającymi pracę szkoły</w:t>
            </w:r>
          </w:p>
        </w:tc>
        <w:tc>
          <w:tcPr>
            <w:tcW w:w="4033" w:type="dxa"/>
          </w:tcPr>
          <w:p w:rsidR="002D3AA1" w:rsidRPr="0002053B" w:rsidRDefault="002D3AA1" w:rsidP="00EF6C0B">
            <w:pPr>
              <w:pStyle w:val="Akapitzlist"/>
              <w:numPr>
                <w:ilvl w:val="0"/>
                <w:numId w:val="41"/>
              </w:numPr>
            </w:pPr>
            <w:r>
              <w:t>W</w:t>
            </w:r>
            <w:r w:rsidRPr="000541AB">
              <w:t xml:space="preserve">spółpraca </w:t>
            </w:r>
            <w:r w:rsidRPr="0002053B">
              <w:t xml:space="preserve">z </w:t>
            </w:r>
            <w:r w:rsidR="007355FC">
              <w:t>P</w:t>
            </w:r>
            <w:r w:rsidRPr="0002053B">
              <w:t>oradnią psychologiczno- pedagogiczną w zakresie diagnozowania problemów, trudności w uczeniu się, comiesięcznych konsultacji z psycho</w:t>
            </w:r>
            <w:r w:rsidR="007355FC">
              <w:t>terapeutą</w:t>
            </w:r>
            <w:r w:rsidRPr="0002053B">
              <w:t xml:space="preserve"> i zajęć dla młodzieży.</w:t>
            </w:r>
          </w:p>
          <w:p w:rsidR="002D3AA1" w:rsidRPr="0002053B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02053B">
              <w:t>współpraca z powiatową stacją sanitarno- epidemiologiczną - realizacja programów profilaktyki zdrowia, materiały, ulotki, konkursy,</w:t>
            </w:r>
          </w:p>
          <w:p w:rsidR="002D3AA1" w:rsidRPr="0002053B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02053B">
              <w:t>Współpraca z Ośrodkiem Pomocy osobom uzależnionym od alkoholu (zajęcia profilaktyczne, zwiedzanie ośrodka)</w:t>
            </w:r>
          </w:p>
          <w:p w:rsidR="002D3AA1" w:rsidRPr="0002053B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02053B">
              <w:t>Współpraca z Policją- Komisariatem miejskim nr 3, (zajęcia prewencyjne, konsultacje dla rodziców, współpraca w ramach interwencji)</w:t>
            </w:r>
          </w:p>
          <w:p w:rsidR="002D3AA1" w:rsidRPr="0002053B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02053B">
              <w:t>Współpraca z Centrum informacji Zawodowej- (zajęcia z zakresu rozwoju ścieżki kariery zawodowej, konsultacje dla dzieci i rodziców, diagnostyka )</w:t>
            </w:r>
          </w:p>
          <w:p w:rsidR="002D3AA1" w:rsidRPr="0002053B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02053B">
              <w:t>Współpraca z kuratorami sądowymi / społecznymi, pracownikami CPR , w sprawach uczniów, zbieranie informacji, opiniowanie, rozmowy,</w:t>
            </w:r>
          </w:p>
          <w:p w:rsidR="002D3AA1" w:rsidRPr="0002053B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02053B">
              <w:t xml:space="preserve">Współpraca z pracownikami Bursy miejskiej- zbieranie informacji o uczniach oceny/ frekwencja, </w:t>
            </w:r>
            <w:r w:rsidRPr="0002053B">
              <w:lastRenderedPageBreak/>
              <w:t>zachowanie.</w:t>
            </w:r>
          </w:p>
          <w:p w:rsidR="002D3AA1" w:rsidRPr="004C69E6" w:rsidRDefault="002D3AA1" w:rsidP="00EF6C0B">
            <w:pPr>
              <w:pStyle w:val="Akapitzlist"/>
              <w:numPr>
                <w:ilvl w:val="0"/>
                <w:numId w:val="41"/>
              </w:numPr>
            </w:pPr>
            <w:r w:rsidRPr="0002053B">
              <w:t>Współpraca z lokalnymi uczelniami</w:t>
            </w:r>
            <w:r w:rsidRPr="000541AB">
              <w:t xml:space="preserve"> wyższymi: Politechniką częstochowską i Akademią im. Jana Długosza w Częstochowie, 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proofErr w:type="spellStart"/>
            <w:r>
              <w:lastRenderedPageBreak/>
              <w:t>Kl</w:t>
            </w:r>
            <w:proofErr w:type="spellEnd"/>
            <w:r>
              <w:t xml:space="preserve"> I-I</w:t>
            </w:r>
            <w:r w:rsidR="009F6D5A">
              <w:t>V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Rodzic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Nauczyciel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Kl. I-</w:t>
            </w:r>
            <w:r w:rsidR="009F6D5A">
              <w:t>IV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Rodzic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Kl. II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Kl. I-I</w:t>
            </w:r>
            <w:r w:rsidR="009F6D5A">
              <w:t>V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Rodzic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Kl. I-I</w:t>
            </w:r>
            <w:r w:rsidR="009F6D5A">
              <w:t>V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Rodzic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Kl. I-I</w:t>
            </w:r>
            <w:r w:rsidR="009F6D5A">
              <w:t>V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Rodzic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Kl. I-IV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Rodzic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Kl. I-IV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>Pedagog</w:t>
            </w:r>
            <w:r w:rsidR="007355FC">
              <w:t>, psycholog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  <w:r w:rsidR="007355FC">
              <w:t>, psycholog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  <w:r w:rsidR="007355FC">
              <w:t>, psycholog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  <w:r w:rsidR="007355FC">
              <w:t>, doradca zawodow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  <w:r w:rsidR="007355FC">
              <w:t>, psycholog,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>wychowawc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 xml:space="preserve">nauczyciele 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>Cały rok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g potrzeb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aździernik/listopad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aździernik i wg potrzeb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g potrzeb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g potrzeb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g potrzeb</w:t>
            </w:r>
          </w:p>
        </w:tc>
      </w:tr>
      <w:tr w:rsidR="002D3AA1" w:rsidRPr="007523BF" w:rsidTr="009179CD">
        <w:trPr>
          <w:trHeight w:val="303"/>
        </w:trPr>
        <w:tc>
          <w:tcPr>
            <w:tcW w:w="2082" w:type="dxa"/>
            <w:vMerge w:val="restart"/>
          </w:tcPr>
          <w:p w:rsidR="002D3AA1" w:rsidRPr="008C3C3B" w:rsidRDefault="002D3AA1" w:rsidP="009179CD">
            <w:pPr>
              <w:pStyle w:val="Akapitzlist"/>
              <w:ind w:left="-11"/>
            </w:pPr>
            <w:r w:rsidRPr="008C3C3B">
              <w:rPr>
                <w:bCs/>
              </w:rPr>
              <w:lastRenderedPageBreak/>
              <w:t>13. Kształtowanie orientacji zawodowej i planowanie dalszej drogi edukacji</w:t>
            </w:r>
            <w:r w:rsidR="003572A6">
              <w:rPr>
                <w:bCs/>
              </w:rPr>
              <w:t xml:space="preserve"> </w:t>
            </w:r>
            <w:r w:rsidR="003572A6" w:rsidRPr="003572A6">
              <w:rPr>
                <w:bCs/>
              </w:rPr>
              <w:t>zgodnie z ideą uczenia się przez całe życie.</w:t>
            </w:r>
          </w:p>
          <w:p w:rsidR="002D3AA1" w:rsidRPr="008C3C3B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2D3AA1" w:rsidRPr="003E050B" w:rsidRDefault="002D3AA1" w:rsidP="00EF6C0B">
            <w:pPr>
              <w:pStyle w:val="Akapitzlist"/>
              <w:numPr>
                <w:ilvl w:val="0"/>
                <w:numId w:val="48"/>
              </w:numPr>
              <w:rPr>
                <w:b/>
              </w:rPr>
            </w:pPr>
            <w:r>
              <w:t xml:space="preserve">doradztwo zawodowe- prowadzenie informacyjnej działalności </w:t>
            </w:r>
            <w:proofErr w:type="spellStart"/>
            <w:r>
              <w:t>zawodoznawczej</w:t>
            </w:r>
            <w:proofErr w:type="spellEnd"/>
          </w:p>
          <w:p w:rsidR="002D3AA1" w:rsidRPr="00172F62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D3AA1" w:rsidRPr="007523BF" w:rsidRDefault="002D3AA1" w:rsidP="009179CD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47"/>
              </w:numPr>
            </w:pPr>
            <w:r>
              <w:t>gromadzenie i udostępnianie informacji o zawodach, o rynku pracy, o możliwościach kształcenia i zatrudnienia, planach rekrutacyjnych uczelni w postaci prasy, informatorów ulotek, publikowanie na stronie ciekawych i wartościowych artykułów podawanie linków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7"/>
              </w:numPr>
            </w:pPr>
            <w:r>
              <w:t xml:space="preserve">krzewienie </w:t>
            </w:r>
            <w:proofErr w:type="spellStart"/>
            <w:r>
              <w:t>ideii</w:t>
            </w:r>
            <w:proofErr w:type="spellEnd"/>
            <w:r>
              <w:t xml:space="preserve"> samodzielnego poszukiwania informacji </w:t>
            </w:r>
          </w:p>
          <w:p w:rsidR="003572A6" w:rsidRDefault="003572A6" w:rsidP="00EF6C0B">
            <w:pPr>
              <w:pStyle w:val="Akapitzlist"/>
              <w:numPr>
                <w:ilvl w:val="0"/>
                <w:numId w:val="47"/>
              </w:numPr>
            </w:pPr>
            <w:r>
              <w:rPr>
                <w:bCs/>
              </w:rPr>
              <w:t>d</w:t>
            </w:r>
            <w:r w:rsidRPr="003572A6">
              <w:rPr>
                <w:bCs/>
              </w:rPr>
              <w:t>oinformowanie na temat podaży i popytu umiejętności na rynku pracy.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7"/>
              </w:numPr>
            </w:pPr>
            <w:r>
              <w:t>uczenie rozsądnego udostępniania swoich danych i profesjonalnej prezentacji swojej osoby w mediach</w:t>
            </w:r>
          </w:p>
          <w:p w:rsidR="002D3AA1" w:rsidRPr="003E050B" w:rsidRDefault="002D3AA1" w:rsidP="009179CD">
            <w:pPr>
              <w:pStyle w:val="Akapitzlist"/>
              <w:ind w:left="360"/>
            </w:pPr>
            <w:r>
              <w:t>wycieczki, wyjścia na uczelnie wyższe, udział w wykładach, uczestnictwo w CZUM Częstochowskim Uniwersytecie Młodzieżowym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Uczniowie klas I-IV</w:t>
            </w:r>
          </w:p>
        </w:tc>
        <w:tc>
          <w:tcPr>
            <w:tcW w:w="1559" w:type="dxa"/>
          </w:tcPr>
          <w:p w:rsidR="002D3AA1" w:rsidRPr="00172F62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radca zawodowy</w:t>
            </w:r>
          </w:p>
          <w:p w:rsidR="002D3AA1" w:rsidRPr="00172F62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edagog szkolny</w:t>
            </w:r>
          </w:p>
          <w:p w:rsidR="002D3AA1" w:rsidRPr="00172F62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ychowawcy </w:t>
            </w:r>
          </w:p>
          <w:p w:rsidR="002D3AA1" w:rsidRPr="00172F62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nauczyciele przedmiotowi</w:t>
            </w:r>
          </w:p>
          <w:p w:rsidR="002D3AA1" w:rsidRPr="007523BF" w:rsidRDefault="002D3AA1" w:rsidP="009179CD">
            <w:pPr>
              <w:pStyle w:val="Tytu"/>
              <w:jc w:val="left"/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Centrum Informacji Zawodowej</w:t>
            </w:r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g potrzeb</w:t>
            </w:r>
          </w:p>
        </w:tc>
      </w:tr>
      <w:tr w:rsidR="002D3AA1" w:rsidRPr="007523BF" w:rsidTr="009179CD">
        <w:trPr>
          <w:trHeight w:val="303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-11"/>
              <w:rPr>
                <w:bCs/>
              </w:rPr>
            </w:pPr>
          </w:p>
        </w:tc>
        <w:tc>
          <w:tcPr>
            <w:tcW w:w="2771" w:type="dxa"/>
            <w:gridSpan w:val="2"/>
          </w:tcPr>
          <w:p w:rsidR="002D3AA1" w:rsidRPr="007523BF" w:rsidRDefault="002D3AA1" w:rsidP="00EF6C0B">
            <w:pPr>
              <w:pStyle w:val="Akapitzlist"/>
              <w:numPr>
                <w:ilvl w:val="0"/>
                <w:numId w:val="47"/>
              </w:numPr>
            </w:pPr>
            <w:r>
              <w:t>poradnictwo indywidualne i grupowe</w:t>
            </w: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47"/>
              </w:numPr>
            </w:pPr>
            <w:r>
              <w:t xml:space="preserve">porady, konsultacje z doradcą zawodowym, diagnoza zdolności i predyspozycji, 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7"/>
              </w:numPr>
            </w:pPr>
            <w:r>
              <w:t xml:space="preserve">poradnictwo grupowe, warsztatowe zajęcia doradcze- wyposażenie w zasób wiedzy i umiejętności </w:t>
            </w:r>
            <w:r>
              <w:lastRenderedPageBreak/>
              <w:t xml:space="preserve">dotyczących poszukiwania pracy, </w:t>
            </w:r>
            <w:proofErr w:type="spellStart"/>
            <w:r>
              <w:t>samozatrudnienia</w:t>
            </w:r>
            <w:proofErr w:type="spellEnd"/>
            <w:r>
              <w:t>, umiejętności interpersonalnych, planowanie kariery</w:t>
            </w:r>
          </w:p>
          <w:p w:rsidR="002D3AA1" w:rsidRDefault="002D3AA1" w:rsidP="00EF6C0B">
            <w:pPr>
              <w:pStyle w:val="Tytu"/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ształtowanie umiejętności opracowania dokumentów aplikacyjnych i przygotowanie do autoprezentacji</w:t>
            </w:r>
            <w:r w:rsidR="009F6D5A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</w:t>
            </w:r>
          </w:p>
          <w:p w:rsidR="002D3AA1" w:rsidRDefault="002D3AA1" w:rsidP="00EF6C0B">
            <w:pPr>
              <w:pStyle w:val="Tytu"/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Kształtowanie postawy przedsiębiorczości i zaradności zawodowej.</w:t>
            </w:r>
          </w:p>
          <w:p w:rsidR="002D3AA1" w:rsidRPr="003E050B" w:rsidRDefault="002D3AA1" w:rsidP="00EF6C0B">
            <w:pPr>
              <w:pStyle w:val="Tytu"/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</w:t>
            </w: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omoc w rozwijaniu zainteresowań i rozwijaniu ambicji zawodowych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proofErr w:type="spellStart"/>
            <w:r>
              <w:lastRenderedPageBreak/>
              <w:t>Kl</w:t>
            </w:r>
            <w:proofErr w:type="spellEnd"/>
            <w:r>
              <w:t xml:space="preserve"> I-IV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proofErr w:type="spellStart"/>
            <w:r>
              <w:t>Kl</w:t>
            </w:r>
            <w:proofErr w:type="spellEnd"/>
            <w:r>
              <w:t xml:space="preserve"> I-IV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F6D5A">
            <w:pPr>
              <w:pStyle w:val="Akapitzlist"/>
              <w:ind w:left="0"/>
              <w:jc w:val="center"/>
            </w:pPr>
            <w:proofErr w:type="spellStart"/>
            <w:r>
              <w:t>Kl</w:t>
            </w:r>
            <w:proofErr w:type="spellEnd"/>
            <w:r>
              <w:t xml:space="preserve"> II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doradca zawodowy, nauczyciel przedsiębiorczości, pedagog szkolny</w:t>
            </w:r>
            <w:r w:rsidR="007355FC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 CIZ</w:t>
            </w:r>
          </w:p>
          <w:p w:rsidR="002D3AA1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D3AA1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D3AA1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D3AA1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  <w:p w:rsidR="002D3AA1" w:rsidRPr="00172F62" w:rsidRDefault="002D3AA1" w:rsidP="009179CD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172F62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oradca zawodowy, nauczyciel prze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dsiębiorczości, pedagog szkolny</w:t>
            </w:r>
            <w:r w:rsidR="007355FC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 CIZ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>Cały rok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g oddzielnego harmonogramu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g oddzielnego harmonogramu</w:t>
            </w:r>
          </w:p>
        </w:tc>
      </w:tr>
      <w:tr w:rsidR="002D3AA1" w:rsidRPr="007523BF" w:rsidTr="009179CD">
        <w:trPr>
          <w:trHeight w:val="561"/>
        </w:trPr>
        <w:tc>
          <w:tcPr>
            <w:tcW w:w="2082" w:type="dxa"/>
            <w:vMerge w:val="restart"/>
          </w:tcPr>
          <w:p w:rsidR="002D3AA1" w:rsidRDefault="002D3AA1" w:rsidP="009179CD">
            <w:pPr>
              <w:pStyle w:val="Akapitzlist"/>
              <w:ind w:left="0"/>
            </w:pPr>
            <w:r w:rsidRPr="008C3C3B">
              <w:lastRenderedPageBreak/>
              <w:t xml:space="preserve">14. </w:t>
            </w:r>
            <w:r w:rsidRPr="00F0608A">
              <w:rPr>
                <w:rFonts w:eastAsia="Times New Roman"/>
                <w:color w:val="212121"/>
                <w:lang w:eastAsia="pl-PL"/>
              </w:rPr>
              <w:t>Wspieranie kształcenia młodzieży w niekorzystnej sytuacji</w:t>
            </w:r>
            <w:r>
              <w:rPr>
                <w:rFonts w:eastAsia="Times New Roman"/>
                <w:color w:val="212121"/>
                <w:lang w:eastAsia="pl-PL"/>
              </w:rPr>
              <w:t xml:space="preserve"> materialnej, pomoc socjalna.</w:t>
            </w:r>
          </w:p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  <w:p w:rsidR="002D3AA1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  <w:p w:rsidR="002D3AA1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  <w:p w:rsidR="002D3AA1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  <w:p w:rsidR="002D3AA1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  <w:p w:rsidR="002D3AA1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  <w:p w:rsidR="002D3AA1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  <w:p w:rsidR="002D3AA1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  <w:p w:rsidR="002D3AA1" w:rsidRPr="008C3C3B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2D3AA1" w:rsidRPr="007523BF" w:rsidRDefault="002D3AA1" w:rsidP="00EF6C0B">
            <w:pPr>
              <w:pStyle w:val="Akapitzlist"/>
              <w:numPr>
                <w:ilvl w:val="0"/>
                <w:numId w:val="43"/>
              </w:numPr>
            </w:pPr>
            <w:r>
              <w:t>stypendia socjalne i programy pomocowe</w:t>
            </w:r>
          </w:p>
        </w:tc>
        <w:tc>
          <w:tcPr>
            <w:tcW w:w="4033" w:type="dxa"/>
          </w:tcPr>
          <w:p w:rsidR="002D3AA1" w:rsidRDefault="002D3AA1" w:rsidP="00EF6C0B">
            <w:pPr>
              <w:numPr>
                <w:ilvl w:val="0"/>
                <w:numId w:val="42"/>
              </w:numPr>
            </w:pPr>
            <w:r>
              <w:t>współpraca z pracownikami MOPS w ramach uzyskiwania stypendiów</w:t>
            </w:r>
          </w:p>
          <w:p w:rsidR="002D3AA1" w:rsidRDefault="002D3AA1" w:rsidP="00EF6C0B">
            <w:pPr>
              <w:numPr>
                <w:ilvl w:val="0"/>
                <w:numId w:val="42"/>
              </w:numPr>
            </w:pPr>
            <w:r w:rsidRPr="000A6579">
              <w:t>nagłośnienie,  prowadzenie dokumentacji uczniów do stypendium socjalnego z MOPS,</w:t>
            </w:r>
          </w:p>
          <w:p w:rsidR="002D3AA1" w:rsidRDefault="002D3AA1" w:rsidP="00EF6C0B">
            <w:pPr>
              <w:numPr>
                <w:ilvl w:val="0"/>
                <w:numId w:val="42"/>
              </w:numPr>
            </w:pPr>
            <w:r>
              <w:t>kwalifikowanie uczniów i prowadzenie dokumentacji w ramach programu "Wyprawka szkolna",</w:t>
            </w:r>
          </w:p>
          <w:p w:rsidR="002D3AA1" w:rsidRDefault="002D3AA1" w:rsidP="00EF6C0B">
            <w:pPr>
              <w:numPr>
                <w:ilvl w:val="0"/>
                <w:numId w:val="42"/>
              </w:numPr>
            </w:pPr>
            <w:r>
              <w:t>udzielanie wsparcia w postaci bonów upominkowych czy pomocy rzeczowej, w ramach działalności szkolnego koła PCK</w:t>
            </w:r>
          </w:p>
          <w:p w:rsidR="002D3AA1" w:rsidRPr="007523BF" w:rsidRDefault="002D3AA1" w:rsidP="00EF6C0B">
            <w:pPr>
              <w:numPr>
                <w:ilvl w:val="0"/>
                <w:numId w:val="42"/>
              </w:numPr>
            </w:pPr>
            <w:r>
              <w:t>udzielanie wsparcia w ramach trudnych sytuacji losowych</w:t>
            </w:r>
            <w:r w:rsidRPr="000A6579">
              <w:t xml:space="preserve"> 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proofErr w:type="spellStart"/>
            <w:r>
              <w:t>j.w</w:t>
            </w:r>
            <w:proofErr w:type="spellEnd"/>
            <w:r>
              <w:t>.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Szkolne koło PCK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Komisja socjalna</w:t>
            </w: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rzesień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Grudzień/ kwiecień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g potrzeby</w:t>
            </w:r>
          </w:p>
        </w:tc>
      </w:tr>
      <w:tr w:rsidR="002D3AA1" w:rsidRPr="007523BF" w:rsidTr="009179CD">
        <w:trPr>
          <w:trHeight w:val="703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49"/>
              </w:numPr>
            </w:pPr>
            <w:r>
              <w:t>Stypendia motywacyjne, rankingi, nagrody</w:t>
            </w:r>
          </w:p>
          <w:p w:rsidR="002D3AA1" w:rsidRDefault="002D3AA1" w:rsidP="009179CD"/>
          <w:p w:rsidR="002D3AA1" w:rsidRPr="007523BF" w:rsidRDefault="002D3AA1" w:rsidP="009179CD"/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>
              <w:t>zachęcanie do</w:t>
            </w:r>
            <w:r w:rsidRPr="00B56A09">
              <w:t xml:space="preserve"> uzyskania </w:t>
            </w:r>
            <w:r w:rsidRPr="000A6579">
              <w:t>stypendiów motywacyjnych</w:t>
            </w:r>
            <w:r>
              <w:t>, prowadzenie dokumentacji, opiniowanie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>
              <w:t>opracowywanie wniosków o uzyskanie nagroda prezydenta miasta Cze- wy,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>
              <w:t>zgłaszanie kandydatury ucznia do stypendium Rady Ministrów,</w:t>
            </w:r>
          </w:p>
          <w:p w:rsidR="002D3AA1" w:rsidRPr="007523BF" w:rsidRDefault="002D3AA1" w:rsidP="00EF6C0B">
            <w:pPr>
              <w:pStyle w:val="Akapitzlist"/>
              <w:numPr>
                <w:ilvl w:val="0"/>
                <w:numId w:val="42"/>
              </w:numPr>
            </w:pPr>
            <w:r>
              <w:t>wyróżnianie uczniów z najlepszymi wynikami w nauce nagrodą dyrektora,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edagog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g potrzeby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</w:tr>
      <w:tr w:rsidR="002D3AA1" w:rsidRPr="007523BF" w:rsidTr="009179CD">
        <w:trPr>
          <w:trHeight w:val="3036"/>
        </w:trPr>
        <w:tc>
          <w:tcPr>
            <w:tcW w:w="2082" w:type="dxa"/>
          </w:tcPr>
          <w:p w:rsidR="002D3AA1" w:rsidRDefault="002D3AA1" w:rsidP="009179CD">
            <w:pPr>
              <w:pStyle w:val="Akapitzlist"/>
              <w:ind w:left="0"/>
            </w:pPr>
            <w:r>
              <w:lastRenderedPageBreak/>
              <w:t xml:space="preserve">15. </w:t>
            </w:r>
            <w:r w:rsidRPr="00C7124F">
              <w:t>Kształcenie rozwijające samodzielność, kreatywność i innowacyjność uczniów</w:t>
            </w:r>
          </w:p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</w:pPr>
          </w:p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49"/>
              </w:numPr>
            </w:pPr>
            <w:r>
              <w:t>Rozwijanie przedsiębiorczości poprzez udział w projekcie ERASMUS oraz wolontariat,</w:t>
            </w:r>
          </w:p>
          <w:p w:rsidR="002D3AA1" w:rsidRDefault="002D3AA1" w:rsidP="009179CD">
            <w:pPr>
              <w:pStyle w:val="Akapitzlist"/>
              <w:ind w:left="502"/>
            </w:pPr>
          </w:p>
          <w:p w:rsidR="002D3AA1" w:rsidRPr="00F0608A" w:rsidRDefault="002D3AA1" w:rsidP="009179CD">
            <w:pPr>
              <w:pStyle w:val="Akapitzlist"/>
              <w:ind w:left="502"/>
            </w:pP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>
              <w:t>Zaangażowanie szkoły w Międzynarodowy projekt Erasmus- utworzenie grupy projektowej.</w:t>
            </w:r>
          </w:p>
          <w:p w:rsidR="002D3AA1" w:rsidRPr="00AF0E15" w:rsidRDefault="002D3AA1" w:rsidP="00EF6C0B">
            <w:pPr>
              <w:pStyle w:val="Akapitzlist"/>
              <w:numPr>
                <w:ilvl w:val="0"/>
                <w:numId w:val="42"/>
              </w:numPr>
            </w:pPr>
            <w:r w:rsidRPr="00AF0E15">
              <w:rPr>
                <w:color w:val="212121"/>
              </w:rPr>
              <w:t>Międzynarodowa wymiana dobrych praktyk w zakresie integracji społecznej</w:t>
            </w:r>
          </w:p>
          <w:p w:rsidR="002D3AA1" w:rsidRPr="00AF0E15" w:rsidRDefault="002D3AA1" w:rsidP="00EF6C0B">
            <w:pPr>
              <w:pStyle w:val="Akapitzlist"/>
              <w:numPr>
                <w:ilvl w:val="0"/>
                <w:numId w:val="42"/>
              </w:numPr>
            </w:pPr>
            <w:r w:rsidRPr="00AF0E15">
              <w:rPr>
                <w:rFonts w:eastAsia="Times New Roman"/>
                <w:color w:val="212121"/>
                <w:lang w:eastAsia="pl-PL"/>
              </w:rPr>
              <w:t>Rozwijanie kompetencji społecznych, obywatelskich i międzykulturowych w celu zwiększenia przynależności do lokalnej i uniknięcia wykluczenia społecznego</w:t>
            </w:r>
            <w:r>
              <w:rPr>
                <w:rFonts w:eastAsia="Times New Roman"/>
                <w:color w:val="212121"/>
                <w:lang w:eastAsia="pl-PL"/>
              </w:rPr>
              <w:t xml:space="preserve"> 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 w:rsidRPr="00F0608A">
              <w:rPr>
                <w:rFonts w:eastAsia="Times New Roman"/>
                <w:color w:val="212121"/>
                <w:lang w:eastAsia="pl-PL"/>
              </w:rPr>
              <w:t>Rozwijanie kompetencji przedsiębiorczych, w tym umiejętności interpersonalnych i biznesowych</w:t>
            </w:r>
          </w:p>
          <w:p w:rsidR="002D3AA1" w:rsidRDefault="002D3AA1" w:rsidP="009179CD">
            <w:pPr>
              <w:pStyle w:val="Akapitzlist"/>
              <w:ind w:left="360"/>
            </w:pP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Uczniowie zakwalifikowani do projektu (uczniowie w trudnej sytuacji społecznej, materialnej, rodzinnej)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Koordynator projektu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Komisja wychowawcza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proofErr w:type="spellStart"/>
            <w:r>
              <w:t>Wg</w:t>
            </w:r>
            <w:proofErr w:type="spellEnd"/>
            <w:r>
              <w:t>. oddzielnego harmonogramu</w:t>
            </w:r>
          </w:p>
        </w:tc>
      </w:tr>
      <w:tr w:rsidR="002D3AA1" w:rsidRPr="007523BF" w:rsidTr="009179CD">
        <w:trPr>
          <w:trHeight w:val="3036"/>
        </w:trPr>
        <w:tc>
          <w:tcPr>
            <w:tcW w:w="2082" w:type="dxa"/>
          </w:tcPr>
          <w:p w:rsidR="002D3AA1" w:rsidRDefault="002D3AA1" w:rsidP="009179CD"/>
          <w:p w:rsidR="002D3AA1" w:rsidRDefault="002D3AA1" w:rsidP="009179CD">
            <w:pPr>
              <w:pStyle w:val="Akapitzlist"/>
              <w:ind w:left="0"/>
            </w:pPr>
            <w:r>
              <w:t>16. Kształcenie postaw szacunku i dbałości o zmieniające się środowisko przyrodnicze- edukacja ekologiczna.</w:t>
            </w:r>
          </w:p>
        </w:tc>
        <w:tc>
          <w:tcPr>
            <w:tcW w:w="2771" w:type="dxa"/>
            <w:gridSpan w:val="2"/>
          </w:tcPr>
          <w:p w:rsidR="002D3AA1" w:rsidRDefault="002D3AA1" w:rsidP="009179CD"/>
          <w:p w:rsidR="002D3AA1" w:rsidRDefault="002D3AA1" w:rsidP="00EF6C0B">
            <w:pPr>
              <w:pStyle w:val="Akapitzlist"/>
              <w:numPr>
                <w:ilvl w:val="0"/>
                <w:numId w:val="51"/>
              </w:numPr>
            </w:pPr>
            <w:r>
              <w:t>Kształtowanie postaw szacunku i dbałości o zmieniające się środowisko</w:t>
            </w:r>
          </w:p>
          <w:p w:rsidR="002D3AA1" w:rsidRPr="007A6EF0" w:rsidRDefault="002D3AA1" w:rsidP="00EF6C0B">
            <w:pPr>
              <w:pStyle w:val="Akapitzlist"/>
              <w:numPr>
                <w:ilvl w:val="0"/>
                <w:numId w:val="51"/>
              </w:numPr>
            </w:pPr>
            <w:r>
              <w:t>Edukacja ekologiczna.</w:t>
            </w: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>
              <w:t>Kształtowanie postaw ekologicznych w oparciu o właściwy przykład i dialog,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>
              <w:t>Segregacja odpadów na terenie szkoły,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>
              <w:t>Edukowanie uczniów na temat zmieniającego się środowiska przyrodniczego i naszego w tym udziału,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 w:rsidRPr="00CC3668">
              <w:t>Rozwijanie postawy odpowiedzialności za środowisko naturalne.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>
              <w:t>Wyposażenie w wiedzę na temat zachowań pro ekologicznych, propagowanie zasady „zero waste”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42"/>
              </w:numPr>
            </w:pPr>
            <w:r>
              <w:t>Udział w projektach i konkursach przyrodniczych i ekologicznych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Klasy I- IV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Nauczyciele biologii</w:t>
            </w: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2D3AA1" w:rsidRPr="007523BF" w:rsidTr="00523E5A">
        <w:trPr>
          <w:trHeight w:val="2394"/>
        </w:trPr>
        <w:tc>
          <w:tcPr>
            <w:tcW w:w="2082" w:type="dxa"/>
            <w:vMerge w:val="restart"/>
          </w:tcPr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</w:pPr>
            <w:r>
              <w:t>17</w:t>
            </w:r>
            <w:r w:rsidRPr="008C3C3B">
              <w:t>. Kształcenie postaw patriotyczn</w:t>
            </w:r>
            <w:r>
              <w:t>ych i obywatelskich, wzmacnianie tożsamości narodowej</w:t>
            </w:r>
            <w:r w:rsidR="003572A6">
              <w:t xml:space="preserve"> a także </w:t>
            </w:r>
            <w:r w:rsidR="003572A6" w:rsidRPr="003572A6">
              <w:t>podkreślanie roli kultury klasycznej jako fundamentu kultury europejskiej.</w:t>
            </w:r>
          </w:p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</w:pPr>
          </w:p>
          <w:p w:rsidR="002D3AA1" w:rsidRPr="008C3C3B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</w:p>
        </w:tc>
        <w:tc>
          <w:tcPr>
            <w:tcW w:w="2771" w:type="dxa"/>
            <w:gridSpan w:val="2"/>
          </w:tcPr>
          <w:p w:rsidR="002D3AA1" w:rsidRDefault="002D3AA1" w:rsidP="009179CD">
            <w:pPr>
              <w:pStyle w:val="Akapitzlist"/>
              <w:ind w:left="0"/>
            </w:pPr>
          </w:p>
          <w:p w:rsidR="002D3AA1" w:rsidRDefault="002D3AA1" w:rsidP="00EF6C0B">
            <w:pPr>
              <w:pStyle w:val="Akapitzlist"/>
              <w:numPr>
                <w:ilvl w:val="0"/>
                <w:numId w:val="45"/>
              </w:numPr>
            </w:pPr>
            <w:r>
              <w:t>Kształtowanie postaw patriotycznych i obywatelskich w tym edukacja patriotyczna</w:t>
            </w:r>
          </w:p>
          <w:p w:rsidR="002D3AA1" w:rsidRDefault="002D3AA1" w:rsidP="009179CD"/>
          <w:p w:rsidR="002D3AA1" w:rsidRDefault="002D3AA1" w:rsidP="009179CD"/>
          <w:p w:rsidR="002D3AA1" w:rsidRDefault="002D3AA1" w:rsidP="009179CD"/>
          <w:p w:rsidR="002D3AA1" w:rsidRPr="007523BF" w:rsidRDefault="002D3AA1" w:rsidP="009179CD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2D3AA1" w:rsidRDefault="002D3AA1" w:rsidP="00EF6C0B">
            <w:pPr>
              <w:pStyle w:val="Tytu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ganizacja i udział w uroczystościach</w:t>
            </w:r>
          </w:p>
          <w:p w:rsidR="002D3AA1" w:rsidRDefault="002D3AA1" w:rsidP="009179CD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3272B4">
              <w:rPr>
                <w:rFonts w:ascii="Times New Roman" w:hAnsi="Times New Roman"/>
                <w:b w:val="0"/>
                <w:sz w:val="22"/>
                <w:u w:val="none"/>
              </w:rPr>
              <w:t>szkolnych i lokalnych</w:t>
            </w:r>
          </w:p>
          <w:p w:rsidR="002D3AA1" w:rsidRDefault="002D3AA1" w:rsidP="00EF6C0B">
            <w:pPr>
              <w:pStyle w:val="Tytu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ganizacja uroczystych akademii z okazji Świąt: KEN, Święta Niepodległości, święta 3 Maja,</w:t>
            </w:r>
          </w:p>
          <w:p w:rsidR="002D3AA1" w:rsidRPr="003272B4" w:rsidRDefault="002D3AA1" w:rsidP="00EF6C0B">
            <w:pPr>
              <w:pStyle w:val="Tytu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dział w konkursach historycznych i olimpiadach,</w:t>
            </w:r>
          </w:p>
          <w:p w:rsidR="002D3AA1" w:rsidRDefault="002D3AA1" w:rsidP="00EF6C0B">
            <w:pPr>
              <w:pStyle w:val="Tytu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Śledzenie i udział w uroczystości</w:t>
            </w:r>
          </w:p>
          <w:p w:rsidR="002D3AA1" w:rsidRPr="003272B4" w:rsidRDefault="002D3AA1" w:rsidP="009179CD">
            <w:r>
              <w:t xml:space="preserve">       P</w:t>
            </w:r>
            <w:r w:rsidRPr="003272B4">
              <w:t>aństwowych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 nauczyciele historii</w:t>
            </w: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nauczyciele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u w:val="none"/>
              </w:rPr>
              <w:t>j.polskiego</w:t>
            </w:r>
            <w:proofErr w:type="spellEnd"/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nauczyciele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u w:val="none"/>
              </w:rPr>
              <w:t>WOS-u</w:t>
            </w:r>
            <w:proofErr w:type="spellEnd"/>
          </w:p>
          <w:p w:rsidR="002D3AA1" w:rsidRPr="00523E5A" w:rsidRDefault="002D3AA1" w:rsidP="00523E5A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geografii</w:t>
            </w: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</w:tr>
      <w:tr w:rsidR="002D3AA1" w:rsidRPr="007523BF" w:rsidTr="009179CD">
        <w:trPr>
          <w:trHeight w:val="2120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44"/>
              </w:numPr>
            </w:pPr>
            <w:r w:rsidRPr="008C3C3B">
              <w:t>Wzmacnianie poczucia tożsamości narodowej, przywiązania do historii i tradycji narodowych</w:t>
            </w:r>
          </w:p>
          <w:p w:rsidR="002D3AA1" w:rsidRDefault="002D3AA1" w:rsidP="009179CD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44"/>
              </w:numPr>
            </w:pPr>
            <w:r w:rsidRPr="003272B4">
              <w:t xml:space="preserve">wzbogacanie wiedzy </w:t>
            </w:r>
            <w:r>
              <w:t xml:space="preserve"> i wzmacnianie więzi i tożsamości narodowej </w:t>
            </w:r>
            <w:r w:rsidRPr="003272B4">
              <w:t>poprzez   zwiedzanie zabytków, oglądanie filmów</w:t>
            </w:r>
            <w:r>
              <w:t xml:space="preserve"> </w:t>
            </w:r>
            <w:r w:rsidRPr="003272B4">
              <w:t xml:space="preserve"> historycznych, krajoznawczych, czytanie  literatury, przewodników</w:t>
            </w:r>
          </w:p>
          <w:p w:rsidR="002D3AA1" w:rsidRPr="003B2DD8" w:rsidRDefault="002D3AA1" w:rsidP="00EF6C0B">
            <w:pPr>
              <w:pStyle w:val="Akapitzlist"/>
              <w:numPr>
                <w:ilvl w:val="0"/>
                <w:numId w:val="44"/>
              </w:numPr>
            </w:pPr>
            <w:r>
              <w:t>kultywowanie świąt i tradycji narodowych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</w:t>
            </w: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historii</w:t>
            </w: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nauczyciele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u w:val="none"/>
              </w:rPr>
              <w:t>j.polskiego</w:t>
            </w:r>
            <w:proofErr w:type="spellEnd"/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nauczyciele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u w:val="none"/>
              </w:rPr>
              <w:t>WOS-u</w:t>
            </w:r>
            <w:proofErr w:type="spellEnd"/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2D3AA1" w:rsidRPr="007523BF" w:rsidTr="009179CD">
        <w:trPr>
          <w:trHeight w:val="2452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46"/>
              </w:numPr>
            </w:pPr>
            <w:r>
              <w:t>Edukacja regionalna</w:t>
            </w:r>
            <w:r w:rsidR="003572A6">
              <w:t xml:space="preserve"> a także pro europejska</w:t>
            </w:r>
          </w:p>
          <w:p w:rsidR="002D3AA1" w:rsidRDefault="002D3AA1" w:rsidP="009179CD"/>
          <w:p w:rsidR="002D3AA1" w:rsidRDefault="002D3AA1" w:rsidP="009179CD"/>
          <w:p w:rsidR="002D3AA1" w:rsidRDefault="002D3AA1" w:rsidP="009179CD"/>
          <w:p w:rsidR="002D3AA1" w:rsidRDefault="002D3AA1" w:rsidP="009179CD"/>
          <w:p w:rsidR="002D3AA1" w:rsidRDefault="002D3AA1" w:rsidP="009179CD"/>
        </w:tc>
        <w:tc>
          <w:tcPr>
            <w:tcW w:w="4033" w:type="dxa"/>
          </w:tcPr>
          <w:p w:rsidR="002D3AA1" w:rsidRDefault="002D3AA1" w:rsidP="00EF6C0B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3272B4">
              <w:rPr>
                <w:rFonts w:ascii="Times New Roman" w:hAnsi="Times New Roman"/>
                <w:b w:val="0"/>
                <w:sz w:val="22"/>
                <w:u w:val="none"/>
              </w:rPr>
              <w:t>zapoznanie uczniów z walorami swojego miasta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>, regionu, dzielnicy. Aktywnie uczestniczy w życiu miasta i jego mieszkańców,</w:t>
            </w:r>
          </w:p>
          <w:p w:rsidR="002D3AA1" w:rsidRPr="0081155E" w:rsidRDefault="002D3AA1" w:rsidP="00EF6C0B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81155E">
              <w:rPr>
                <w:rFonts w:ascii="Times New Roman" w:hAnsi="Times New Roman"/>
                <w:b w:val="0"/>
                <w:sz w:val="22"/>
                <w:u w:val="none"/>
              </w:rPr>
              <w:t>zdobywanie wiedzy na temat swojej dzielni</w:t>
            </w: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cy, miasta, regionu ( pogadanki </w:t>
            </w:r>
            <w:r w:rsidRPr="0081155E">
              <w:rPr>
                <w:rFonts w:ascii="Times New Roman" w:hAnsi="Times New Roman"/>
                <w:b w:val="0"/>
                <w:sz w:val="22"/>
                <w:u w:val="none"/>
              </w:rPr>
              <w:t>wycieczki, filmy)</w:t>
            </w:r>
          </w:p>
          <w:p w:rsidR="002D3AA1" w:rsidRDefault="002D3AA1" w:rsidP="00EF6C0B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udział w wydarzeniach kulturalnych, oświatowych i profilaktycznych</w:t>
            </w:r>
          </w:p>
          <w:p w:rsidR="003572A6" w:rsidRPr="003272B4" w:rsidRDefault="003572A6" w:rsidP="00EF6C0B">
            <w:pPr>
              <w:pStyle w:val="Tytu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3572A6">
              <w:rPr>
                <w:rFonts w:ascii="Times New Roman" w:hAnsi="Times New Roman"/>
                <w:b w:val="0"/>
                <w:sz w:val="22"/>
                <w:u w:val="none"/>
              </w:rPr>
              <w:t>podkreślanie roli kultury klasycznej jako fundamentu kultury europejskiej.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historii</w:t>
            </w: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nauczyciele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u w:val="none"/>
              </w:rPr>
              <w:t>j.polskiego</w:t>
            </w:r>
            <w:proofErr w:type="spellEnd"/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nauczyciele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u w:val="none"/>
              </w:rPr>
              <w:t>WOS-u</w:t>
            </w:r>
            <w:proofErr w:type="spellEnd"/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uczyciele geografii</w:t>
            </w: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2D3AA1" w:rsidRPr="007523BF" w:rsidTr="009179CD">
        <w:trPr>
          <w:trHeight w:val="590"/>
        </w:trPr>
        <w:tc>
          <w:tcPr>
            <w:tcW w:w="2082" w:type="dxa"/>
            <w:vMerge w:val="restart"/>
          </w:tcPr>
          <w:p w:rsidR="002D3AA1" w:rsidRPr="008C3C3B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>1</w:t>
            </w:r>
            <w:r>
              <w:t>8</w:t>
            </w:r>
            <w:r w:rsidRPr="008C3C3B">
              <w:t xml:space="preserve">. </w:t>
            </w:r>
            <w:r w:rsidRPr="00253CB8">
              <w:t>Kształtowanie właściwych postaw zaangażowania społecznego</w:t>
            </w:r>
            <w:r>
              <w:t xml:space="preserve">, </w:t>
            </w:r>
            <w:r w:rsidRPr="008C3C3B">
              <w:t xml:space="preserve">w tym </w:t>
            </w:r>
            <w:r>
              <w:t>aktywności</w:t>
            </w:r>
            <w:r w:rsidRPr="008C3C3B">
              <w:t xml:space="preserve"> w </w:t>
            </w:r>
            <w:r>
              <w:t xml:space="preserve">ramach </w:t>
            </w:r>
            <w:r w:rsidRPr="008C3C3B">
              <w:lastRenderedPageBreak/>
              <w:t>wolontariat</w:t>
            </w:r>
            <w:r>
              <w:t>u.</w:t>
            </w: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29"/>
              </w:numPr>
            </w:pPr>
            <w:r>
              <w:lastRenderedPageBreak/>
              <w:t>Działania na rzecz lokalnego środowiska.</w:t>
            </w:r>
          </w:p>
          <w:p w:rsidR="002D3AA1" w:rsidRPr="007523BF" w:rsidRDefault="002D3AA1" w:rsidP="009179CD">
            <w:pPr>
              <w:pStyle w:val="Akapitzlist"/>
              <w:ind w:left="0"/>
            </w:pP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27"/>
              </w:numPr>
            </w:pPr>
            <w:r w:rsidRPr="00F62FF3">
              <w:t>pomoc w organizacji mikołaje</w:t>
            </w:r>
            <w:r>
              <w:t xml:space="preserve">k dla dzieci niepełnosprawnych, organizacja animacji, występy, opieka nad dzieciakami, 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27"/>
              </w:numPr>
            </w:pPr>
            <w:r>
              <w:t>pomoc częstochowskiemu oddziałowi PCK przy zbiórce żywności,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27"/>
              </w:numPr>
            </w:pPr>
            <w:r>
              <w:lastRenderedPageBreak/>
              <w:t>zbiórki dla częstochowskiego schroniska dla zwierząt,</w:t>
            </w:r>
          </w:p>
          <w:p w:rsidR="002D3AA1" w:rsidRPr="00F62FF3" w:rsidRDefault="002D3AA1" w:rsidP="00EF6C0B">
            <w:pPr>
              <w:pStyle w:val="Akapitzlist"/>
              <w:numPr>
                <w:ilvl w:val="0"/>
                <w:numId w:val="27"/>
              </w:numPr>
            </w:pPr>
            <w:r>
              <w:t xml:space="preserve">pomoc świetlicy socjoterapeutycznej, ośrodkowi </w:t>
            </w:r>
            <w:proofErr w:type="spellStart"/>
            <w:r>
              <w:t>proadopcyjnemu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>Zainteresowani uczniowie wszystkich klas</w:t>
            </w:r>
          </w:p>
        </w:tc>
        <w:tc>
          <w:tcPr>
            <w:tcW w:w="1559" w:type="dxa"/>
          </w:tcPr>
          <w:p w:rsidR="002D3AA1" w:rsidRPr="00F62FF3" w:rsidRDefault="002D3AA1" w:rsidP="00523E5A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u w:val="none"/>
              </w:rPr>
              <w:t>Pedagog szkolny</w:t>
            </w:r>
          </w:p>
          <w:p w:rsidR="002D3AA1" w:rsidRPr="00F62FF3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u w:val="none"/>
              </w:rPr>
              <w:t>Opiekunie szkolnego koła PCK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 w:rsidRPr="00F62FF3">
              <w:t xml:space="preserve">Samorząd </w:t>
            </w:r>
            <w:r w:rsidRPr="00F62FF3">
              <w:lastRenderedPageBreak/>
              <w:t>Uczniowski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>Grudzień</w:t>
            </w:r>
          </w:p>
          <w:p w:rsidR="002D3AA1" w:rsidRDefault="002D3AA1" w:rsidP="00523E5A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Grudzień/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Marzec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maj</w:t>
            </w:r>
          </w:p>
        </w:tc>
      </w:tr>
      <w:tr w:rsidR="002D3AA1" w:rsidRPr="007523BF" w:rsidTr="009179CD">
        <w:trPr>
          <w:trHeight w:val="590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Pr="007523BF" w:rsidRDefault="002D3AA1" w:rsidP="00EF6C0B">
            <w:pPr>
              <w:pStyle w:val="Akapitzlist"/>
              <w:numPr>
                <w:ilvl w:val="0"/>
                <w:numId w:val="30"/>
              </w:numPr>
            </w:pPr>
            <w:r w:rsidRPr="00F62FF3">
              <w:t>Krzewienie idei wolontariatu</w:t>
            </w:r>
            <w:r>
              <w:t xml:space="preserve"> na terenie szkoły</w:t>
            </w: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28"/>
              </w:numPr>
            </w:pPr>
            <w:r>
              <w:t xml:space="preserve">kontynuowanie działalności szkolnego koła PCK, 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28"/>
              </w:numPr>
            </w:pPr>
            <w:r>
              <w:t>zbiórki na rzecz potrzebujących uczniów naszej szkoły,</w:t>
            </w:r>
          </w:p>
          <w:p w:rsidR="002D3AA1" w:rsidRPr="00F62FF3" w:rsidRDefault="002D3AA1" w:rsidP="00EF6C0B">
            <w:pPr>
              <w:pStyle w:val="Akapitzlist"/>
              <w:numPr>
                <w:ilvl w:val="0"/>
                <w:numId w:val="28"/>
              </w:numPr>
            </w:pPr>
            <w:r>
              <w:t xml:space="preserve">organizacja świątecznych jarmarków i innych akcji </w:t>
            </w:r>
            <w:proofErr w:type="spellStart"/>
            <w:r>
              <w:t>wolontaryjnych</w:t>
            </w:r>
            <w:proofErr w:type="spellEnd"/>
            <w:r>
              <w:t xml:space="preserve">, </w:t>
            </w:r>
            <w:r w:rsidRPr="00F62FF3">
              <w:t xml:space="preserve"> 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Zainteresowani uczniowie wszystkich klas</w:t>
            </w:r>
          </w:p>
        </w:tc>
        <w:tc>
          <w:tcPr>
            <w:tcW w:w="1559" w:type="dxa"/>
          </w:tcPr>
          <w:p w:rsidR="002D3AA1" w:rsidRDefault="002D3AA1" w:rsidP="007355FC">
            <w:pPr>
              <w:pStyle w:val="Tytu"/>
              <w:jc w:val="left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Pr="00F62FF3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u w:val="none"/>
              </w:rPr>
              <w:t>Opiekunie szkolnego koła PCK</w:t>
            </w:r>
          </w:p>
          <w:p w:rsidR="002D3AA1" w:rsidRPr="00F62FF3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Komisja wychowawcza </w:t>
            </w:r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2D3AA1" w:rsidRPr="007523BF" w:rsidTr="009179CD">
        <w:trPr>
          <w:trHeight w:val="590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Pr="007523BF" w:rsidRDefault="002D3AA1" w:rsidP="00EF6C0B">
            <w:pPr>
              <w:pStyle w:val="Akapitzlist"/>
              <w:numPr>
                <w:ilvl w:val="0"/>
                <w:numId w:val="31"/>
              </w:numPr>
            </w:pPr>
            <w:r>
              <w:t xml:space="preserve">Zaangażowanie w lokalne akcje, projekty </w:t>
            </w:r>
            <w:proofErr w:type="spellStart"/>
            <w:r>
              <w:t>heppeningi</w:t>
            </w:r>
            <w:proofErr w:type="spellEnd"/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26"/>
              </w:numPr>
            </w:pPr>
            <w:r>
              <w:t>WOŚP, akcje krwiodawstwa,</w:t>
            </w:r>
          </w:p>
          <w:p w:rsidR="002D3AA1" w:rsidRPr="00F62FF3" w:rsidRDefault="002D3AA1" w:rsidP="00EF6C0B">
            <w:pPr>
              <w:pStyle w:val="Akapitzlist"/>
              <w:numPr>
                <w:ilvl w:val="0"/>
                <w:numId w:val="26"/>
              </w:numPr>
            </w:pPr>
            <w:r>
              <w:t>nagłaśnianie akcji fundacji DKMS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</w:tcPr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Pedagog </w:t>
            </w:r>
            <w:r w:rsidR="007355FC">
              <w:rPr>
                <w:rFonts w:ascii="Times New Roman" w:hAnsi="Times New Roman"/>
                <w:b w:val="0"/>
                <w:sz w:val="22"/>
                <w:u w:val="none"/>
              </w:rPr>
              <w:t>i psycholog,</w:t>
            </w:r>
          </w:p>
          <w:p w:rsidR="002D3AA1" w:rsidRPr="00F62FF3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Samorząd </w:t>
            </w:r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</w:p>
        </w:tc>
      </w:tr>
      <w:tr w:rsidR="002D3AA1" w:rsidRPr="007523BF" w:rsidTr="009179CD">
        <w:trPr>
          <w:trHeight w:val="2408"/>
        </w:trPr>
        <w:tc>
          <w:tcPr>
            <w:tcW w:w="2082" w:type="dxa"/>
            <w:vMerge w:val="restart"/>
          </w:tcPr>
          <w:p w:rsidR="002D3AA1" w:rsidRPr="008C3C3B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  <w:r w:rsidRPr="008C3C3B">
              <w:t>1</w:t>
            </w:r>
            <w:r>
              <w:t>9</w:t>
            </w:r>
            <w:r w:rsidRPr="008C3C3B">
              <w:t xml:space="preserve">. </w:t>
            </w:r>
            <w:r>
              <w:rPr>
                <w:rStyle w:val="Uwydatnienie"/>
                <w:i w:val="0"/>
              </w:rPr>
              <w:t>Ukierunkowanie</w:t>
            </w:r>
            <w:r w:rsidRPr="002311BE">
              <w:rPr>
                <w:rStyle w:val="Uwydatnienie"/>
                <w:i w:val="0"/>
              </w:rPr>
              <w:t xml:space="preserve"> na zdobycie konstruktywnego i stabilnego systemu wartości</w:t>
            </w:r>
            <w:r>
              <w:rPr>
                <w:rStyle w:val="Uwydatnienie"/>
                <w:i w:val="0"/>
              </w:rPr>
              <w:t>.</w:t>
            </w: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32"/>
              </w:numPr>
            </w:pPr>
            <w:r>
              <w:t>wychowanie do</w:t>
            </w:r>
            <w:r w:rsidR="003572A6" w:rsidRPr="003572A6">
              <w:rPr>
                <w:iCs/>
              </w:rPr>
              <w:t xml:space="preserve"> dojrzałości poprzez promowanie postaw ukierunkowanych na prawdę i dobro</w:t>
            </w:r>
          </w:p>
          <w:p w:rsidR="002D3AA1" w:rsidRDefault="002D3AA1" w:rsidP="009179CD">
            <w:pPr>
              <w:pStyle w:val="Akapitzlist"/>
              <w:ind w:left="360"/>
            </w:pPr>
          </w:p>
          <w:p w:rsidR="002D3AA1" w:rsidRDefault="002D3AA1" w:rsidP="009179CD">
            <w:pPr>
              <w:pStyle w:val="Akapitzlist"/>
              <w:ind w:left="360"/>
            </w:pPr>
          </w:p>
          <w:p w:rsidR="002D3AA1" w:rsidRDefault="002D3AA1" w:rsidP="009179CD">
            <w:pPr>
              <w:pStyle w:val="Akapitzlist"/>
              <w:ind w:left="360"/>
            </w:pPr>
          </w:p>
          <w:p w:rsidR="002D3AA1" w:rsidRDefault="002D3AA1" w:rsidP="009179CD">
            <w:pPr>
              <w:pStyle w:val="Akapitzlist"/>
              <w:ind w:left="360"/>
            </w:pPr>
          </w:p>
          <w:p w:rsidR="002D3AA1" w:rsidRDefault="002D3AA1" w:rsidP="009179CD">
            <w:pPr>
              <w:pStyle w:val="Akapitzlist"/>
              <w:ind w:left="360"/>
            </w:pPr>
          </w:p>
          <w:p w:rsidR="002D3AA1" w:rsidRDefault="002D3AA1" w:rsidP="009179CD">
            <w:pPr>
              <w:pStyle w:val="Akapitzlist"/>
              <w:ind w:left="360"/>
            </w:pPr>
          </w:p>
          <w:p w:rsidR="002D3AA1" w:rsidRDefault="002D3AA1" w:rsidP="009179CD">
            <w:pPr>
              <w:pStyle w:val="Akapitzlist"/>
              <w:ind w:left="360"/>
            </w:pPr>
          </w:p>
          <w:p w:rsidR="002D3AA1" w:rsidRDefault="002D3AA1" w:rsidP="009179CD">
            <w:pPr>
              <w:pStyle w:val="Akapitzlist"/>
              <w:ind w:left="360"/>
            </w:pPr>
          </w:p>
          <w:p w:rsidR="002D3AA1" w:rsidRPr="007523BF" w:rsidRDefault="002D3AA1" w:rsidP="009179CD">
            <w:pPr>
              <w:pStyle w:val="Akapitzlist"/>
              <w:ind w:left="360"/>
            </w:pPr>
          </w:p>
        </w:tc>
        <w:tc>
          <w:tcPr>
            <w:tcW w:w="4033" w:type="dxa"/>
          </w:tcPr>
          <w:p w:rsidR="002D3AA1" w:rsidRPr="00F62FF3" w:rsidRDefault="002D3AA1" w:rsidP="00EF6C0B">
            <w:pPr>
              <w:pStyle w:val="Tytu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Główne działania będą opierały się o przykład i dialog,</w:t>
            </w:r>
          </w:p>
          <w:p w:rsidR="002D3AA1" w:rsidRPr="00253CB8" w:rsidRDefault="002D3AA1" w:rsidP="00EF6C0B">
            <w:pPr>
              <w:pStyle w:val="Tytu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prezentowanie przez nauczycieli postawy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  <w:r w:rsidRPr="00253CB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szan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ującej </w:t>
            </w:r>
            <w:r w:rsidRPr="00253CB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niwersaln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e </w:t>
            </w:r>
            <w:r w:rsidRPr="00253CB8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artości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takie jak prawda czy dobro,</w:t>
            </w:r>
          </w:p>
          <w:p w:rsidR="002D3AA1" w:rsidRPr="00F62FF3" w:rsidRDefault="002D3AA1" w:rsidP="00EF6C0B">
            <w:pPr>
              <w:pStyle w:val="Tytu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budowanie autorytetu własnego,</w:t>
            </w:r>
          </w:p>
          <w:p w:rsidR="002D3AA1" w:rsidRPr="00F62FF3" w:rsidRDefault="002D3AA1" w:rsidP="00EF6C0B">
            <w:pPr>
              <w:pStyle w:val="Tytu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wskazywanie właściwych autorytetów,</w:t>
            </w:r>
          </w:p>
          <w:p w:rsidR="002D3AA1" w:rsidRPr="00F62FF3" w:rsidRDefault="002D3AA1" w:rsidP="00EF6C0B">
            <w:pPr>
              <w:pStyle w:val="Tytu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utrzymanie dyscypliny, konsekwencja w działaniu oraz brak zgody na łamanie zasad i wartości,</w:t>
            </w:r>
          </w:p>
          <w:p w:rsidR="002D3AA1" w:rsidRPr="00FB3D57" w:rsidRDefault="002D3AA1" w:rsidP="00EF6C0B">
            <w:pPr>
              <w:pStyle w:val="Tytu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F62FF3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rozmowy i konsultacje, pogadanki i dyskusje podczas godzin wychowawczych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Nauczyciele wychowawcy, pedagog szkolny, </w:t>
            </w:r>
            <w:r w:rsidR="007355FC">
              <w:rPr>
                <w:rFonts w:ascii="Times New Roman" w:hAnsi="Times New Roman"/>
                <w:b w:val="0"/>
                <w:sz w:val="22"/>
                <w:u w:val="none"/>
              </w:rPr>
              <w:t>psycholog</w:t>
            </w: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Pr="00CA0387" w:rsidRDefault="002D3AA1" w:rsidP="00CA0387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</w:t>
            </w: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Cały rok szkoln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CA0387">
            <w:pPr>
              <w:pStyle w:val="Akapitzlist"/>
              <w:ind w:left="0"/>
              <w:jc w:val="center"/>
            </w:pPr>
            <w:r>
              <w:t>Cały rok szkolny</w:t>
            </w:r>
          </w:p>
        </w:tc>
      </w:tr>
      <w:tr w:rsidR="002D3AA1" w:rsidRPr="007523BF" w:rsidTr="009179CD">
        <w:trPr>
          <w:trHeight w:val="561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32"/>
              </w:numPr>
            </w:pPr>
            <w:r>
              <w:t>Prawa człowieka/ Prawa ucznia</w:t>
            </w:r>
          </w:p>
        </w:tc>
        <w:tc>
          <w:tcPr>
            <w:tcW w:w="4033" w:type="dxa"/>
          </w:tcPr>
          <w:p w:rsidR="002D3AA1" w:rsidRDefault="002D3AA1" w:rsidP="00EF6C0B">
            <w:pPr>
              <w:pStyle w:val="Tytu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Zapoznanie ze statutem szkolnym, jednomyślne respektowanie jego zasad przez cała społeczność szkolną</w:t>
            </w:r>
          </w:p>
          <w:p w:rsidR="009F6D5A" w:rsidRDefault="002D3AA1" w:rsidP="00EF6C0B">
            <w:pPr>
              <w:pStyle w:val="Tytu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Zajęcia wychowawcze </w:t>
            </w:r>
            <w:r w:rsidR="009F6D5A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kształtujące właściwe postawy </w:t>
            </w:r>
          </w:p>
          <w:p w:rsidR="002D3AA1" w:rsidRDefault="002D3AA1" w:rsidP="009F6D5A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" Prawa człowieka-  Kultura słowa i szacunek w relacjach międzyludzkich".</w:t>
            </w:r>
          </w:p>
          <w:p w:rsidR="002D3AA1" w:rsidRDefault="002D3AA1" w:rsidP="009F6D5A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"Prawa człowieka-  Poszanowanie cudzych i ustanowienie własnych granic w relacjach międzyludzkich".</w:t>
            </w:r>
          </w:p>
          <w:p w:rsidR="002D3AA1" w:rsidRDefault="002D3AA1" w:rsidP="00567A53">
            <w:pPr>
              <w:pStyle w:val="Tytu"/>
              <w:ind w:left="360"/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"Tolerancja dla inności i kształtowanie postawy poszanowania godności własnej i innych".</w:t>
            </w:r>
          </w:p>
          <w:p w:rsidR="002D3AA1" w:rsidRPr="00567A53" w:rsidRDefault="002D3AA1" w:rsidP="00EF6C0B">
            <w:pPr>
              <w:pStyle w:val="Tytu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W miarę możliwości- </w:t>
            </w:r>
            <w:r>
              <w:rPr>
                <w:rStyle w:val="Pogrubienie"/>
                <w:rFonts w:ascii="Times New Roman" w:hAnsi="Times New Roman"/>
                <w:sz w:val="22"/>
                <w:szCs w:val="22"/>
                <w:u w:val="none"/>
                <w:shd w:val="clear" w:color="auto" w:fill="FFFFFF"/>
              </w:rPr>
              <w:t>Festiwal Filmowy</w:t>
            </w:r>
            <w:r w:rsidRPr="00F62FF3">
              <w:rPr>
                <w:rStyle w:val="Pogrubienie"/>
                <w:rFonts w:ascii="Times New Roman" w:hAnsi="Times New Roman"/>
                <w:sz w:val="22"/>
                <w:szCs w:val="22"/>
                <w:u w:val="none"/>
                <w:shd w:val="clear" w:color="auto" w:fill="FFFFFF"/>
              </w:rPr>
              <w:t xml:space="preserve"> WATCH DOCS. Prawa Człowieka w Filmie. Konferencje, wykłady i prezentacja filmów o tej tematyce.</w:t>
            </w:r>
          </w:p>
        </w:tc>
        <w:tc>
          <w:tcPr>
            <w:tcW w:w="1701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>Wszyscy uczniowi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9F6D5A" w:rsidRDefault="009F6D5A" w:rsidP="009179CD">
            <w:pPr>
              <w:pStyle w:val="Akapitzlist"/>
              <w:ind w:left="0"/>
              <w:jc w:val="center"/>
            </w:pPr>
          </w:p>
          <w:p w:rsidR="009F6D5A" w:rsidRDefault="009F6D5A" w:rsidP="009179CD">
            <w:pPr>
              <w:pStyle w:val="Akapitzlist"/>
              <w:ind w:left="0"/>
              <w:jc w:val="center"/>
            </w:pPr>
          </w:p>
          <w:p w:rsidR="002D3AA1" w:rsidRDefault="002D3AA1" w:rsidP="009F6D5A">
            <w:pPr>
              <w:pStyle w:val="Akapitzlist"/>
              <w:ind w:left="0"/>
              <w:jc w:val="center"/>
            </w:pPr>
            <w:r>
              <w:t>Klasy 1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 xml:space="preserve">Klasy </w:t>
            </w:r>
            <w:r w:rsidR="009F6D5A">
              <w:t>II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567A53">
            <w:pPr>
              <w:pStyle w:val="Akapitzlist"/>
              <w:ind w:left="0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 xml:space="preserve">Klasy </w:t>
            </w:r>
            <w:r w:rsidR="009F6D5A">
              <w:t>I</w:t>
            </w:r>
            <w:r w:rsidR="00567A53">
              <w:t xml:space="preserve"> </w:t>
            </w:r>
            <w:proofErr w:type="spellStart"/>
            <w:r w:rsidR="00567A53">
              <w:t>i</w:t>
            </w:r>
            <w:proofErr w:type="spellEnd"/>
            <w:r w:rsidR="00567A53">
              <w:t xml:space="preserve"> II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Klasy</w:t>
            </w:r>
            <w:r w:rsidR="009F6D5A">
              <w:t xml:space="preserve"> I</w:t>
            </w:r>
            <w:r w:rsidR="00567A53">
              <w:t>- III</w:t>
            </w:r>
          </w:p>
          <w:p w:rsidR="002D3AA1" w:rsidRDefault="002D3AA1" w:rsidP="00567A53">
            <w:pPr>
              <w:pStyle w:val="Akapitzlist"/>
              <w:ind w:left="0"/>
            </w:pPr>
          </w:p>
        </w:tc>
        <w:tc>
          <w:tcPr>
            <w:tcW w:w="1559" w:type="dxa"/>
          </w:tcPr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lastRenderedPageBreak/>
              <w:t>Cała społeczność szkolna</w:t>
            </w: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 kl. 1</w:t>
            </w: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Default="002D3AA1" w:rsidP="00567A5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lastRenderedPageBreak/>
              <w:t>Wychowawcy kl. 2</w:t>
            </w: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ychowawcy kl. 1 i 2</w:t>
            </w:r>
          </w:p>
          <w:p w:rsidR="00567A53" w:rsidRDefault="00567A53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</w:p>
          <w:p w:rsidR="002D3AA1" w:rsidRDefault="002D3AA1" w:rsidP="009179CD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pedagog</w:t>
            </w:r>
          </w:p>
          <w:p w:rsidR="002D3AA1" w:rsidRDefault="002D3AA1" w:rsidP="00567A53">
            <w:pPr>
              <w:pStyle w:val="Tytu"/>
              <w:rPr>
                <w:rFonts w:ascii="Times New Roman" w:hAnsi="Times New Roman"/>
                <w:b w:val="0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Akademickie Koło Terapeutów AJD</w:t>
            </w:r>
          </w:p>
        </w:tc>
        <w:tc>
          <w:tcPr>
            <w:tcW w:w="1354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lastRenderedPageBreak/>
              <w:t>Cały rok szkoln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Wrzesień/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aździernik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aździernik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Październik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Czerwiec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Default="002D3AA1" w:rsidP="009179CD">
            <w:pPr>
              <w:pStyle w:val="Akapitzlist"/>
              <w:ind w:left="0"/>
              <w:jc w:val="center"/>
            </w:pPr>
          </w:p>
          <w:p w:rsidR="002D3AA1" w:rsidRPr="007523BF" w:rsidRDefault="002D3AA1" w:rsidP="00567A53">
            <w:pPr>
              <w:pStyle w:val="Akapitzlist"/>
              <w:ind w:left="0"/>
            </w:pPr>
          </w:p>
        </w:tc>
      </w:tr>
      <w:tr w:rsidR="002D3AA1" w:rsidRPr="007523BF" w:rsidTr="009179CD">
        <w:trPr>
          <w:trHeight w:val="765"/>
        </w:trPr>
        <w:tc>
          <w:tcPr>
            <w:tcW w:w="2082" w:type="dxa"/>
            <w:vMerge w:val="restart"/>
          </w:tcPr>
          <w:p w:rsidR="002D3AA1" w:rsidRPr="008C3C3B" w:rsidRDefault="002D3AA1" w:rsidP="009179CD">
            <w:pPr>
              <w:pStyle w:val="Akapitzlist"/>
              <w:ind w:left="0"/>
              <w:rPr>
                <w:i/>
                <w:color w:val="0070C0"/>
              </w:rPr>
            </w:pPr>
            <w:r>
              <w:lastRenderedPageBreak/>
              <w:t>20</w:t>
            </w:r>
            <w:r w:rsidRPr="008C3C3B">
              <w:t>. Aktywny udział w życiu kulturalnym</w:t>
            </w:r>
          </w:p>
        </w:tc>
        <w:tc>
          <w:tcPr>
            <w:tcW w:w="2771" w:type="dxa"/>
            <w:gridSpan w:val="2"/>
          </w:tcPr>
          <w:p w:rsidR="002D3AA1" w:rsidRPr="007523BF" w:rsidRDefault="002D3AA1" w:rsidP="00EF6C0B">
            <w:pPr>
              <w:pStyle w:val="Akapitzlist"/>
              <w:numPr>
                <w:ilvl w:val="0"/>
                <w:numId w:val="25"/>
              </w:numPr>
            </w:pPr>
            <w:r>
              <w:t xml:space="preserve">budzenie zamiłowania do sztuki i kultury swojego narodu, poznawanie kultury polskiej, </w:t>
            </w:r>
          </w:p>
        </w:tc>
        <w:tc>
          <w:tcPr>
            <w:tcW w:w="4033" w:type="dxa"/>
          </w:tcPr>
          <w:p w:rsidR="002D3AA1" w:rsidRDefault="002D3AA1" w:rsidP="00EF6C0B">
            <w:pPr>
              <w:pStyle w:val="Akapitzlist"/>
              <w:numPr>
                <w:ilvl w:val="0"/>
                <w:numId w:val="25"/>
              </w:numPr>
            </w:pPr>
            <w:r>
              <w:t xml:space="preserve">wyjścia, wycieczki edukacyjne, </w:t>
            </w:r>
          </w:p>
          <w:p w:rsidR="002D3AA1" w:rsidRDefault="002D3AA1" w:rsidP="00EF6C0B">
            <w:pPr>
              <w:pStyle w:val="Akapitzlist"/>
              <w:numPr>
                <w:ilvl w:val="0"/>
                <w:numId w:val="25"/>
              </w:numPr>
            </w:pPr>
            <w:r>
              <w:t>nagłaśnianie i udział w wydarzeniach kulturalnych,</w:t>
            </w:r>
          </w:p>
          <w:p w:rsidR="002D3AA1" w:rsidRPr="007523BF" w:rsidRDefault="002D3AA1" w:rsidP="009179CD">
            <w:pPr>
              <w:pStyle w:val="Akapitzlist"/>
              <w:ind w:left="360"/>
            </w:pP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proofErr w:type="spellStart"/>
            <w:r>
              <w:t>Kl</w:t>
            </w:r>
            <w:proofErr w:type="spellEnd"/>
            <w:r>
              <w:t xml:space="preserve"> I-I</w:t>
            </w:r>
            <w:r w:rsidR="009F6D5A">
              <w:t>V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 xml:space="preserve">Nauczyciele </w:t>
            </w:r>
            <w:proofErr w:type="spellStart"/>
            <w:r>
              <w:t>j.polskiego</w:t>
            </w:r>
            <w:proofErr w:type="spellEnd"/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  <w:tr w:rsidR="002D3AA1" w:rsidRPr="007523BF" w:rsidTr="009179CD">
        <w:trPr>
          <w:trHeight w:val="765"/>
        </w:trPr>
        <w:tc>
          <w:tcPr>
            <w:tcW w:w="2082" w:type="dxa"/>
            <w:vMerge/>
          </w:tcPr>
          <w:p w:rsidR="002D3AA1" w:rsidRPr="008C3C3B" w:rsidRDefault="002D3AA1" w:rsidP="009179CD">
            <w:pPr>
              <w:pStyle w:val="Akapitzlist"/>
              <w:ind w:left="0"/>
            </w:pPr>
          </w:p>
        </w:tc>
        <w:tc>
          <w:tcPr>
            <w:tcW w:w="2771" w:type="dxa"/>
            <w:gridSpan w:val="2"/>
          </w:tcPr>
          <w:p w:rsidR="002D3AA1" w:rsidRDefault="002D3AA1" w:rsidP="00EF6C0B">
            <w:pPr>
              <w:pStyle w:val="Akapitzlist"/>
              <w:numPr>
                <w:ilvl w:val="0"/>
                <w:numId w:val="25"/>
              </w:numPr>
            </w:pPr>
            <w:r>
              <w:t xml:space="preserve">kształtowanie szacunku dla innych, obcych kultur, </w:t>
            </w:r>
            <w:r w:rsidRPr="00253CB8">
              <w:t>wprowadzeni</w:t>
            </w:r>
            <w:r>
              <w:t>e</w:t>
            </w:r>
            <w:r w:rsidRPr="00253CB8">
              <w:t xml:space="preserve"> w dziedzictwo cywilizacyjne Europy</w:t>
            </w:r>
          </w:p>
        </w:tc>
        <w:tc>
          <w:tcPr>
            <w:tcW w:w="4033" w:type="dxa"/>
          </w:tcPr>
          <w:p w:rsidR="002D3AA1" w:rsidRPr="00C74821" w:rsidRDefault="002D3AA1" w:rsidP="00EF6C0B">
            <w:pPr>
              <w:pStyle w:val="Akapitzlist"/>
              <w:numPr>
                <w:ilvl w:val="0"/>
                <w:numId w:val="25"/>
              </w:numPr>
            </w:pPr>
            <w:r>
              <w:t xml:space="preserve">zapoznanie z wartościami innych </w:t>
            </w:r>
            <w:r w:rsidRPr="00C74821">
              <w:t xml:space="preserve">narodów, </w:t>
            </w:r>
            <w:r w:rsidRPr="00C74821">
              <w:rPr>
                <w:rFonts w:eastAsia="Calibri"/>
              </w:rPr>
              <w:t>innych kultur</w:t>
            </w:r>
            <w:r>
              <w:rPr>
                <w:rFonts w:eastAsia="Calibri"/>
              </w:rPr>
              <w:t>- udział w programach wymiany młodzieżowej z całego świata min. Erasmus,</w:t>
            </w:r>
          </w:p>
          <w:p w:rsidR="002D3AA1" w:rsidRPr="00C74821" w:rsidRDefault="002D3AA1" w:rsidP="00EF6C0B">
            <w:pPr>
              <w:pStyle w:val="Akapitzlist"/>
              <w:numPr>
                <w:ilvl w:val="0"/>
                <w:numId w:val="25"/>
              </w:numPr>
            </w:pPr>
            <w:r>
              <w:t>za</w:t>
            </w:r>
            <w:r w:rsidRPr="00C74821">
              <w:rPr>
                <w:rFonts w:eastAsia="Calibri"/>
              </w:rPr>
              <w:t xml:space="preserve">poznawanie </w:t>
            </w:r>
            <w:r>
              <w:t>z dziedzictwem kulturalnym</w:t>
            </w:r>
            <w:r w:rsidRPr="00C74821">
              <w:rPr>
                <w:rFonts w:eastAsia="Calibri"/>
              </w:rPr>
              <w:t xml:space="preserve"> innych narodów (film, literatura, sztuka, wernisaże, wymiana turystyczna, konkursy językowe)</w:t>
            </w:r>
          </w:p>
          <w:p w:rsidR="002D3AA1" w:rsidRPr="00C74821" w:rsidRDefault="002D3AA1" w:rsidP="00EF6C0B">
            <w:pPr>
              <w:pStyle w:val="Akapitzlist"/>
              <w:numPr>
                <w:ilvl w:val="0"/>
                <w:numId w:val="25"/>
              </w:numPr>
            </w:pPr>
            <w:r w:rsidRPr="00C74821">
              <w:rPr>
                <w:rFonts w:eastAsia="Calibri"/>
              </w:rPr>
              <w:t>filmy, pogadanki, spotkania z osobami promującymi Unie Europejską</w:t>
            </w:r>
          </w:p>
          <w:p w:rsidR="002D3AA1" w:rsidRPr="00C74821" w:rsidRDefault="002D3AA1" w:rsidP="00EF6C0B">
            <w:pPr>
              <w:pStyle w:val="Akapitzlist"/>
              <w:numPr>
                <w:ilvl w:val="0"/>
                <w:numId w:val="25"/>
              </w:numPr>
            </w:pPr>
            <w:r w:rsidRPr="00C74821">
              <w:t>organizacja dnia Europejskiego połączonego z festiwalem piosenki europejskiej</w:t>
            </w:r>
          </w:p>
        </w:tc>
        <w:tc>
          <w:tcPr>
            <w:tcW w:w="1701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Wszyscy uczniowie</w:t>
            </w:r>
          </w:p>
        </w:tc>
        <w:tc>
          <w:tcPr>
            <w:tcW w:w="1559" w:type="dxa"/>
          </w:tcPr>
          <w:p w:rsidR="002D3AA1" w:rsidRDefault="002D3AA1" w:rsidP="009179CD">
            <w:pPr>
              <w:pStyle w:val="Akapitzlist"/>
              <w:ind w:left="0"/>
              <w:jc w:val="center"/>
            </w:pPr>
            <w:r>
              <w:t>Wychowawcy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Nauczyciele</w:t>
            </w:r>
          </w:p>
          <w:p w:rsidR="002D3AA1" w:rsidRDefault="002D3AA1" w:rsidP="009179CD">
            <w:pPr>
              <w:pStyle w:val="Akapitzlist"/>
              <w:ind w:left="0"/>
              <w:jc w:val="center"/>
            </w:pPr>
            <w:r>
              <w:t>j. obcych</w:t>
            </w:r>
          </w:p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nauczyciele WOS</w:t>
            </w:r>
          </w:p>
        </w:tc>
        <w:tc>
          <w:tcPr>
            <w:tcW w:w="1354" w:type="dxa"/>
          </w:tcPr>
          <w:p w:rsidR="002D3AA1" w:rsidRPr="007523BF" w:rsidRDefault="002D3AA1" w:rsidP="009179CD">
            <w:pPr>
              <w:pStyle w:val="Akapitzlist"/>
              <w:ind w:left="0"/>
              <w:jc w:val="center"/>
            </w:pPr>
            <w:r>
              <w:t>Cały rok</w:t>
            </w:r>
          </w:p>
        </w:tc>
      </w:tr>
    </w:tbl>
    <w:p w:rsidR="00FD4796" w:rsidRDefault="00FD4796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9F6D5A" w:rsidRDefault="009F6D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523E5A" w:rsidRDefault="00523E5A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</w:p>
    <w:p w:rsidR="00567A53" w:rsidRDefault="004917A9" w:rsidP="00CA038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  <w:r w:rsidRPr="00CA0387">
        <w:rPr>
          <w:color w:val="FF0000"/>
          <w:sz w:val="20"/>
          <w:szCs w:val="20"/>
        </w:rPr>
        <w:t>! W sytuacji konieczności przejścia na nauczenie zdalne bądź hybrydowe, podane treści będą realizowane w formie zdalnej z pominięciem spotkań, wyjść i prelekcji oraz organizacji ogólnoszkolnych i klasowych imp</w:t>
      </w:r>
      <w:r w:rsidR="00FD4796" w:rsidRPr="00CA0387">
        <w:rPr>
          <w:color w:val="FF0000"/>
          <w:sz w:val="20"/>
          <w:szCs w:val="20"/>
        </w:rPr>
        <w:t>r</w:t>
      </w:r>
      <w:r w:rsidRPr="00CA0387">
        <w:rPr>
          <w:color w:val="FF0000"/>
          <w:sz w:val="20"/>
          <w:szCs w:val="20"/>
        </w:rPr>
        <w:t xml:space="preserve">ez. </w:t>
      </w:r>
    </w:p>
    <w:p w:rsidR="00523E5A" w:rsidRPr="00CA0387" w:rsidRDefault="00523E5A" w:rsidP="00CA038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664DAA" w:rsidRDefault="00F05EEB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</w:pPr>
      <w:r w:rsidRPr="004917A9">
        <w:t>Uchwalenie programu jest kompetencją Rady Rodziców w porozumieniu z Radą Pedagogiczną.</w:t>
      </w:r>
      <w:bookmarkStart w:id="1" w:name="_GoBack"/>
      <w:bookmarkEnd w:id="1"/>
    </w:p>
    <w:p w:rsidR="00381A08" w:rsidRPr="004917A9" w:rsidRDefault="00F05EEB" w:rsidP="004917A9">
      <w:pPr>
        <w:pStyle w:val="NormalnyWeb"/>
        <w:shd w:val="clear" w:color="auto" w:fill="FFFFFF"/>
        <w:spacing w:before="0" w:beforeAutospacing="0" w:after="0" w:afterAutospacing="0" w:line="293" w:lineRule="atLeast"/>
        <w:jc w:val="both"/>
        <w:rPr>
          <w:rFonts w:ascii="Tahoma" w:hAnsi="Tahoma" w:cs="Tahoma"/>
          <w:iCs/>
          <w:sz w:val="32"/>
          <w:szCs w:val="32"/>
        </w:rPr>
      </w:pPr>
      <w:r w:rsidRPr="004917A9">
        <w:rPr>
          <w:i/>
          <w:sz w:val="32"/>
          <w:szCs w:val="32"/>
        </w:rPr>
        <w:t xml:space="preserve">Program został zatwierdzony na podczas Rady pedagogicznej dnia: </w:t>
      </w:r>
      <w:r w:rsidR="00576CA7">
        <w:rPr>
          <w:i/>
          <w:sz w:val="32"/>
          <w:szCs w:val="32"/>
        </w:rPr>
        <w:t>29.08.2022 r.</w:t>
      </w:r>
    </w:p>
    <w:sectPr w:rsidR="00381A08" w:rsidRPr="004917A9" w:rsidSect="0018368E">
      <w:headerReference w:type="default" r:id="rId10"/>
      <w:footerReference w:type="default" r:id="rId11"/>
      <w:pgSz w:w="16838" w:h="11906" w:orient="landscape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70" w:rsidRDefault="005F1A70" w:rsidP="00760430">
      <w:pPr>
        <w:spacing w:after="0" w:line="240" w:lineRule="auto"/>
      </w:pPr>
      <w:r>
        <w:separator/>
      </w:r>
    </w:p>
  </w:endnote>
  <w:endnote w:type="continuationSeparator" w:id="0">
    <w:p w:rsidR="005F1A70" w:rsidRDefault="005F1A70" w:rsidP="0076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63193"/>
      <w:docPartObj>
        <w:docPartGallery w:val="Page Numbers (Bottom of Page)"/>
        <w:docPartUnique/>
      </w:docPartObj>
    </w:sdtPr>
    <w:sdtContent>
      <w:p w:rsidR="00BC5B4F" w:rsidRDefault="00841752">
        <w:pPr>
          <w:pStyle w:val="Stopka"/>
          <w:jc w:val="right"/>
        </w:pPr>
        <w:r>
          <w:rPr>
            <w:noProof/>
          </w:rPr>
          <w:fldChar w:fldCharType="begin"/>
        </w:r>
        <w:r w:rsidR="00BC5B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6CA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C5B4F" w:rsidRDefault="00BC5B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70" w:rsidRDefault="005F1A70" w:rsidP="00760430">
      <w:pPr>
        <w:spacing w:after="0" w:line="240" w:lineRule="auto"/>
      </w:pPr>
      <w:r>
        <w:separator/>
      </w:r>
    </w:p>
  </w:footnote>
  <w:footnote w:type="continuationSeparator" w:id="0">
    <w:p w:rsidR="005F1A70" w:rsidRDefault="005F1A70" w:rsidP="00760430">
      <w:pPr>
        <w:spacing w:after="0" w:line="240" w:lineRule="auto"/>
      </w:pPr>
      <w:r>
        <w:continuationSeparator/>
      </w:r>
    </w:p>
  </w:footnote>
  <w:footnote w:id="1">
    <w:p w:rsidR="00BC5B4F" w:rsidRDefault="00BC5B4F">
      <w:pPr>
        <w:pStyle w:val="Tekstprzypisudolnego"/>
      </w:pPr>
      <w:r>
        <w:rPr>
          <w:rStyle w:val="Odwoanieprzypisudolnego"/>
        </w:rPr>
        <w:footnoteRef/>
      </w:r>
      <w:r>
        <w:t xml:space="preserve"> Art. 26, ust. 1 i 2 Ustawy Prawo Oświatowe</w:t>
      </w:r>
    </w:p>
  </w:footnote>
  <w:footnote w:id="2">
    <w:p w:rsidR="00BC5B4F" w:rsidRDefault="00BC5B4F">
      <w:pPr>
        <w:pStyle w:val="Tekstprzypisudolnego"/>
      </w:pPr>
      <w:r>
        <w:rPr>
          <w:rStyle w:val="Odwoanieprzypisudolnego"/>
        </w:rPr>
        <w:footnoteRef/>
      </w:r>
      <w:r>
        <w:t xml:space="preserve"> Wychowanie i profilaktyka w szkole i placówce. Reforma edukacji od nowego roku szkolnego 2017/2018. Opracowanie Ministerstwo Edukacji Narodowej- materiał szkoleniowy.</w:t>
      </w:r>
    </w:p>
  </w:footnote>
  <w:footnote w:id="3">
    <w:p w:rsidR="00BC5B4F" w:rsidRDefault="00BC5B4F">
      <w:pPr>
        <w:pStyle w:val="Tekstprzypisudolnego"/>
      </w:pPr>
      <w:r>
        <w:rPr>
          <w:rStyle w:val="Odwoanieprzypisudolnego"/>
        </w:rPr>
        <w:footnoteRef/>
      </w:r>
      <w:r>
        <w:t xml:space="preserve"> Art. 84, ust. 1-3 oraz  5 Ustawy Prawo Oświato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4F" w:rsidRPr="00A0775F" w:rsidRDefault="00BC5B4F" w:rsidP="00A0775F">
    <w:pPr>
      <w:pStyle w:val="Nagwek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t xml:space="preserve">                                                                                                    </w:t>
    </w:r>
    <w:r w:rsidRPr="00A0775F">
      <w:rPr>
        <w:rFonts w:asciiTheme="majorHAnsi" w:eastAsiaTheme="majorEastAsia" w:hAnsiTheme="majorHAnsi" w:cstheme="majorBidi"/>
        <w:color w:val="365F91" w:themeColor="accent1" w:themeShade="BF"/>
        <w:sz w:val="28"/>
        <w:szCs w:val="28"/>
      </w:rPr>
      <w:t>PROGRAM WYCHOWAWCZO - PROFILAKTYCZNY</w:t>
    </w: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t xml:space="preserve">    </w:t>
    </w: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drawing>
        <wp:inline distT="0" distB="0" distL="0" distR="0">
          <wp:extent cx="497143" cy="506191"/>
          <wp:effectExtent l="19050" t="0" r="0" b="0"/>
          <wp:docPr id="4" name="Obraz 4" descr="C:\Users\Aleksandra\Desktop\DOKUMENTY SZKOŁA\BIEGAŃSKI logo zdjęcie\logo_bez_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ksandra\Desktop\DOKUMENTY SZKOŁA\BIEGAŃSKI logo zdjęcie\logo_bez_t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30" cy="515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272"/>
    <w:multiLevelType w:val="hybridMultilevel"/>
    <w:tmpl w:val="55343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23A00"/>
    <w:multiLevelType w:val="hybridMultilevel"/>
    <w:tmpl w:val="223A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0D7"/>
    <w:multiLevelType w:val="hybridMultilevel"/>
    <w:tmpl w:val="99DE4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D41B2"/>
    <w:multiLevelType w:val="hybridMultilevel"/>
    <w:tmpl w:val="2F6EE3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434A33"/>
    <w:multiLevelType w:val="multilevel"/>
    <w:tmpl w:val="7E8E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070C7"/>
    <w:multiLevelType w:val="hybridMultilevel"/>
    <w:tmpl w:val="BE64A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D0958"/>
    <w:multiLevelType w:val="hybridMultilevel"/>
    <w:tmpl w:val="6A327B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2024B"/>
    <w:multiLevelType w:val="hybridMultilevel"/>
    <w:tmpl w:val="C1C2A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D13B82"/>
    <w:multiLevelType w:val="hybridMultilevel"/>
    <w:tmpl w:val="E626F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36675"/>
    <w:multiLevelType w:val="hybridMultilevel"/>
    <w:tmpl w:val="645EF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1623E"/>
    <w:multiLevelType w:val="multilevel"/>
    <w:tmpl w:val="7DA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E4A07"/>
    <w:multiLevelType w:val="hybridMultilevel"/>
    <w:tmpl w:val="822A22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0A5E7B"/>
    <w:multiLevelType w:val="hybridMultilevel"/>
    <w:tmpl w:val="96EC5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F5219D"/>
    <w:multiLevelType w:val="hybridMultilevel"/>
    <w:tmpl w:val="6AC0D3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11B3D8C"/>
    <w:multiLevelType w:val="hybridMultilevel"/>
    <w:tmpl w:val="360494F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230668EF"/>
    <w:multiLevelType w:val="hybridMultilevel"/>
    <w:tmpl w:val="BCD82C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714DE"/>
    <w:multiLevelType w:val="hybridMultilevel"/>
    <w:tmpl w:val="39562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517B66"/>
    <w:multiLevelType w:val="hybridMultilevel"/>
    <w:tmpl w:val="E1EE1C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804BCA"/>
    <w:multiLevelType w:val="hybridMultilevel"/>
    <w:tmpl w:val="9FCE40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ABC22DF"/>
    <w:multiLevelType w:val="hybridMultilevel"/>
    <w:tmpl w:val="E634E3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56560"/>
    <w:multiLevelType w:val="hybridMultilevel"/>
    <w:tmpl w:val="9E56DF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12A90"/>
    <w:multiLevelType w:val="hybridMultilevel"/>
    <w:tmpl w:val="05169F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570B72"/>
    <w:multiLevelType w:val="hybridMultilevel"/>
    <w:tmpl w:val="0616B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C4A7F"/>
    <w:multiLevelType w:val="hybridMultilevel"/>
    <w:tmpl w:val="5C06D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ED5AB1"/>
    <w:multiLevelType w:val="hybridMultilevel"/>
    <w:tmpl w:val="3CD4F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D20AEA"/>
    <w:multiLevelType w:val="hybridMultilevel"/>
    <w:tmpl w:val="D85E1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807918"/>
    <w:multiLevelType w:val="hybridMultilevel"/>
    <w:tmpl w:val="C8645F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E9159C"/>
    <w:multiLevelType w:val="hybridMultilevel"/>
    <w:tmpl w:val="73E20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03590F"/>
    <w:multiLevelType w:val="hybridMultilevel"/>
    <w:tmpl w:val="26ACF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833FAC"/>
    <w:multiLevelType w:val="hybridMultilevel"/>
    <w:tmpl w:val="C682D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A959C4"/>
    <w:multiLevelType w:val="hybridMultilevel"/>
    <w:tmpl w:val="FACC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86210C"/>
    <w:multiLevelType w:val="hybridMultilevel"/>
    <w:tmpl w:val="1AA45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0FF28B8"/>
    <w:multiLevelType w:val="hybridMultilevel"/>
    <w:tmpl w:val="29BA0D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351D75"/>
    <w:multiLevelType w:val="hybridMultilevel"/>
    <w:tmpl w:val="8FB201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37D52C0"/>
    <w:multiLevelType w:val="hybridMultilevel"/>
    <w:tmpl w:val="EBA4B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59D4F82"/>
    <w:multiLevelType w:val="hybridMultilevel"/>
    <w:tmpl w:val="DE2CB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926C11"/>
    <w:multiLevelType w:val="hybridMultilevel"/>
    <w:tmpl w:val="1E2E4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7E55210"/>
    <w:multiLevelType w:val="hybridMultilevel"/>
    <w:tmpl w:val="FEACB14C"/>
    <w:lvl w:ilvl="0" w:tplc="B77828F8">
      <w:numFmt w:val="bullet"/>
      <w:lvlText w:val="•"/>
      <w:lvlJc w:val="left"/>
      <w:pPr>
        <w:ind w:left="-7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4E653BC3"/>
    <w:multiLevelType w:val="hybridMultilevel"/>
    <w:tmpl w:val="BB58C0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4FB2251E"/>
    <w:multiLevelType w:val="hybridMultilevel"/>
    <w:tmpl w:val="226833F6"/>
    <w:lvl w:ilvl="0" w:tplc="46DA8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062785D"/>
    <w:multiLevelType w:val="multilevel"/>
    <w:tmpl w:val="B8CA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216A0E"/>
    <w:multiLevelType w:val="hybridMultilevel"/>
    <w:tmpl w:val="D64CBC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AB93FAE"/>
    <w:multiLevelType w:val="hybridMultilevel"/>
    <w:tmpl w:val="90688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02F29DE"/>
    <w:multiLevelType w:val="hybridMultilevel"/>
    <w:tmpl w:val="B60687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04B6BB4"/>
    <w:multiLevelType w:val="hybridMultilevel"/>
    <w:tmpl w:val="2B6C1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16C4394"/>
    <w:multiLevelType w:val="hybridMultilevel"/>
    <w:tmpl w:val="F9DC1B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FA7C59"/>
    <w:multiLevelType w:val="hybridMultilevel"/>
    <w:tmpl w:val="CB645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DC564FD"/>
    <w:multiLevelType w:val="multilevel"/>
    <w:tmpl w:val="2850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5464F5"/>
    <w:multiLevelType w:val="hybridMultilevel"/>
    <w:tmpl w:val="7D70A930"/>
    <w:lvl w:ilvl="0" w:tplc="B77828F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9A16BC0"/>
    <w:multiLevelType w:val="hybridMultilevel"/>
    <w:tmpl w:val="68D6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C05869"/>
    <w:multiLevelType w:val="hybridMultilevel"/>
    <w:tmpl w:val="128CC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EAF64CF"/>
    <w:multiLevelType w:val="hybridMultilevel"/>
    <w:tmpl w:val="50E271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F746BC4"/>
    <w:multiLevelType w:val="hybridMultilevel"/>
    <w:tmpl w:val="5DAE3F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7"/>
  </w:num>
  <w:num w:numId="3">
    <w:abstractNumId w:val="10"/>
  </w:num>
  <w:num w:numId="4">
    <w:abstractNumId w:val="40"/>
  </w:num>
  <w:num w:numId="5">
    <w:abstractNumId w:val="33"/>
  </w:num>
  <w:num w:numId="6">
    <w:abstractNumId w:val="39"/>
  </w:num>
  <w:num w:numId="7">
    <w:abstractNumId w:val="51"/>
  </w:num>
  <w:num w:numId="8">
    <w:abstractNumId w:val="11"/>
  </w:num>
  <w:num w:numId="9">
    <w:abstractNumId w:val="7"/>
  </w:num>
  <w:num w:numId="10">
    <w:abstractNumId w:val="9"/>
  </w:num>
  <w:num w:numId="11">
    <w:abstractNumId w:val="49"/>
  </w:num>
  <w:num w:numId="12">
    <w:abstractNumId w:val="14"/>
  </w:num>
  <w:num w:numId="13">
    <w:abstractNumId w:val="8"/>
  </w:num>
  <w:num w:numId="14">
    <w:abstractNumId w:val="22"/>
  </w:num>
  <w:num w:numId="15">
    <w:abstractNumId w:val="50"/>
  </w:num>
  <w:num w:numId="16">
    <w:abstractNumId w:val="21"/>
  </w:num>
  <w:num w:numId="17">
    <w:abstractNumId w:val="27"/>
  </w:num>
  <w:num w:numId="18">
    <w:abstractNumId w:val="17"/>
  </w:num>
  <w:num w:numId="19">
    <w:abstractNumId w:val="46"/>
  </w:num>
  <w:num w:numId="20">
    <w:abstractNumId w:val="5"/>
  </w:num>
  <w:num w:numId="21">
    <w:abstractNumId w:val="23"/>
  </w:num>
  <w:num w:numId="22">
    <w:abstractNumId w:val="32"/>
  </w:num>
  <w:num w:numId="23">
    <w:abstractNumId w:val="0"/>
  </w:num>
  <w:num w:numId="24">
    <w:abstractNumId w:val="15"/>
  </w:num>
  <w:num w:numId="25">
    <w:abstractNumId w:val="20"/>
  </w:num>
  <w:num w:numId="26">
    <w:abstractNumId w:val="43"/>
  </w:num>
  <w:num w:numId="27">
    <w:abstractNumId w:val="29"/>
  </w:num>
  <w:num w:numId="28">
    <w:abstractNumId w:val="25"/>
  </w:num>
  <w:num w:numId="29">
    <w:abstractNumId w:val="6"/>
  </w:num>
  <w:num w:numId="30">
    <w:abstractNumId w:val="35"/>
  </w:num>
  <w:num w:numId="31">
    <w:abstractNumId w:val="36"/>
  </w:num>
  <w:num w:numId="32">
    <w:abstractNumId w:val="3"/>
  </w:num>
  <w:num w:numId="33">
    <w:abstractNumId w:val="31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52"/>
  </w:num>
  <w:num w:numId="39">
    <w:abstractNumId w:val="28"/>
  </w:num>
  <w:num w:numId="40">
    <w:abstractNumId w:val="34"/>
  </w:num>
  <w:num w:numId="41">
    <w:abstractNumId w:val="45"/>
  </w:num>
  <w:num w:numId="42">
    <w:abstractNumId w:val="26"/>
  </w:num>
  <w:num w:numId="43">
    <w:abstractNumId w:val="18"/>
  </w:num>
  <w:num w:numId="44">
    <w:abstractNumId w:val="24"/>
  </w:num>
  <w:num w:numId="45">
    <w:abstractNumId w:val="44"/>
  </w:num>
  <w:num w:numId="46">
    <w:abstractNumId w:val="38"/>
  </w:num>
  <w:num w:numId="47">
    <w:abstractNumId w:val="12"/>
  </w:num>
  <w:num w:numId="48">
    <w:abstractNumId w:val="42"/>
  </w:num>
  <w:num w:numId="49">
    <w:abstractNumId w:val="13"/>
  </w:num>
  <w:num w:numId="50">
    <w:abstractNumId w:val="1"/>
  </w:num>
  <w:num w:numId="51">
    <w:abstractNumId w:val="30"/>
  </w:num>
  <w:num w:numId="52">
    <w:abstractNumId w:val="37"/>
  </w:num>
  <w:num w:numId="53">
    <w:abstractNumId w:val="4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004F"/>
    <w:rsid w:val="00001008"/>
    <w:rsid w:val="0002053B"/>
    <w:rsid w:val="00023331"/>
    <w:rsid w:val="000234E4"/>
    <w:rsid w:val="00024D6A"/>
    <w:rsid w:val="00051629"/>
    <w:rsid w:val="00053A63"/>
    <w:rsid w:val="000541AB"/>
    <w:rsid w:val="00054364"/>
    <w:rsid w:val="00054EF1"/>
    <w:rsid w:val="00057E09"/>
    <w:rsid w:val="0006202E"/>
    <w:rsid w:val="000728FB"/>
    <w:rsid w:val="00077780"/>
    <w:rsid w:val="000A2007"/>
    <w:rsid w:val="000A3394"/>
    <w:rsid w:val="000A6579"/>
    <w:rsid w:val="000B41CB"/>
    <w:rsid w:val="000E21ED"/>
    <w:rsid w:val="000F72C4"/>
    <w:rsid w:val="001105AB"/>
    <w:rsid w:val="00117D9A"/>
    <w:rsid w:val="001356DF"/>
    <w:rsid w:val="00153484"/>
    <w:rsid w:val="00166395"/>
    <w:rsid w:val="001764BA"/>
    <w:rsid w:val="0018368E"/>
    <w:rsid w:val="001922D9"/>
    <w:rsid w:val="001B0D0E"/>
    <w:rsid w:val="001B316D"/>
    <w:rsid w:val="001C3EEF"/>
    <w:rsid w:val="001D0AD0"/>
    <w:rsid w:val="001D172C"/>
    <w:rsid w:val="001E361D"/>
    <w:rsid w:val="00216AD4"/>
    <w:rsid w:val="00241B05"/>
    <w:rsid w:val="00253CB8"/>
    <w:rsid w:val="002701A8"/>
    <w:rsid w:val="00270E85"/>
    <w:rsid w:val="002A7D24"/>
    <w:rsid w:val="002B6537"/>
    <w:rsid w:val="002C3C8F"/>
    <w:rsid w:val="002D3AA1"/>
    <w:rsid w:val="00302390"/>
    <w:rsid w:val="003272B4"/>
    <w:rsid w:val="003457E8"/>
    <w:rsid w:val="003572A6"/>
    <w:rsid w:val="00364EBB"/>
    <w:rsid w:val="00381A08"/>
    <w:rsid w:val="00392393"/>
    <w:rsid w:val="003A5E98"/>
    <w:rsid w:val="003B2DD8"/>
    <w:rsid w:val="003B679C"/>
    <w:rsid w:val="003D0FF4"/>
    <w:rsid w:val="003E0221"/>
    <w:rsid w:val="003E050B"/>
    <w:rsid w:val="003E4631"/>
    <w:rsid w:val="00403600"/>
    <w:rsid w:val="00411BF5"/>
    <w:rsid w:val="004126E7"/>
    <w:rsid w:val="004257D1"/>
    <w:rsid w:val="00426960"/>
    <w:rsid w:val="004304EC"/>
    <w:rsid w:val="0043056E"/>
    <w:rsid w:val="00466823"/>
    <w:rsid w:val="004670DD"/>
    <w:rsid w:val="00471773"/>
    <w:rsid w:val="00482D20"/>
    <w:rsid w:val="004917A9"/>
    <w:rsid w:val="004A1169"/>
    <w:rsid w:val="004A3E08"/>
    <w:rsid w:val="004C69E6"/>
    <w:rsid w:val="004E11ED"/>
    <w:rsid w:val="004E66DC"/>
    <w:rsid w:val="00501ABA"/>
    <w:rsid w:val="00505B59"/>
    <w:rsid w:val="00513B5D"/>
    <w:rsid w:val="00523E5A"/>
    <w:rsid w:val="00540C6D"/>
    <w:rsid w:val="00551A19"/>
    <w:rsid w:val="00567A53"/>
    <w:rsid w:val="005707BE"/>
    <w:rsid w:val="00576CA7"/>
    <w:rsid w:val="00576CD8"/>
    <w:rsid w:val="005960F4"/>
    <w:rsid w:val="005E332A"/>
    <w:rsid w:val="005E5FCA"/>
    <w:rsid w:val="005E65D8"/>
    <w:rsid w:val="005F1A70"/>
    <w:rsid w:val="00600BA2"/>
    <w:rsid w:val="006058E7"/>
    <w:rsid w:val="00607EDC"/>
    <w:rsid w:val="00611ABE"/>
    <w:rsid w:val="00623CA2"/>
    <w:rsid w:val="0062457B"/>
    <w:rsid w:val="00637B38"/>
    <w:rsid w:val="00656835"/>
    <w:rsid w:val="006638B0"/>
    <w:rsid w:val="00664DAA"/>
    <w:rsid w:val="006A0D07"/>
    <w:rsid w:val="006A62E7"/>
    <w:rsid w:val="006B0D1B"/>
    <w:rsid w:val="006C197B"/>
    <w:rsid w:val="006D2C6D"/>
    <w:rsid w:val="006D37EB"/>
    <w:rsid w:val="006D3F85"/>
    <w:rsid w:val="006E1F41"/>
    <w:rsid w:val="00706766"/>
    <w:rsid w:val="00734A86"/>
    <w:rsid w:val="007355FC"/>
    <w:rsid w:val="00736FB3"/>
    <w:rsid w:val="00745D3C"/>
    <w:rsid w:val="00746154"/>
    <w:rsid w:val="007523BF"/>
    <w:rsid w:val="007544BA"/>
    <w:rsid w:val="00754B47"/>
    <w:rsid w:val="00760430"/>
    <w:rsid w:val="0077012F"/>
    <w:rsid w:val="007A6EF0"/>
    <w:rsid w:val="007B1684"/>
    <w:rsid w:val="007C7BCC"/>
    <w:rsid w:val="007E60DB"/>
    <w:rsid w:val="007E6E94"/>
    <w:rsid w:val="0081155E"/>
    <w:rsid w:val="0081513F"/>
    <w:rsid w:val="00821630"/>
    <w:rsid w:val="00830B8D"/>
    <w:rsid w:val="008354DC"/>
    <w:rsid w:val="00841752"/>
    <w:rsid w:val="0084371F"/>
    <w:rsid w:val="0084650C"/>
    <w:rsid w:val="00856D0D"/>
    <w:rsid w:val="00862BE7"/>
    <w:rsid w:val="008639BF"/>
    <w:rsid w:val="008A6407"/>
    <w:rsid w:val="008B43D3"/>
    <w:rsid w:val="008C3C3B"/>
    <w:rsid w:val="008C3EDD"/>
    <w:rsid w:val="008E235F"/>
    <w:rsid w:val="008E3A70"/>
    <w:rsid w:val="008E3F03"/>
    <w:rsid w:val="008F2FB8"/>
    <w:rsid w:val="008F319D"/>
    <w:rsid w:val="008F7B0C"/>
    <w:rsid w:val="009179CD"/>
    <w:rsid w:val="00934059"/>
    <w:rsid w:val="009716E5"/>
    <w:rsid w:val="0097369D"/>
    <w:rsid w:val="00983B4B"/>
    <w:rsid w:val="009D69BB"/>
    <w:rsid w:val="009F01DD"/>
    <w:rsid w:val="009F2ECF"/>
    <w:rsid w:val="009F6D35"/>
    <w:rsid w:val="009F6D5A"/>
    <w:rsid w:val="00A0775F"/>
    <w:rsid w:val="00A21B57"/>
    <w:rsid w:val="00A26CE5"/>
    <w:rsid w:val="00A31A5B"/>
    <w:rsid w:val="00A622C0"/>
    <w:rsid w:val="00A874B7"/>
    <w:rsid w:val="00AA22C8"/>
    <w:rsid w:val="00AB6D0A"/>
    <w:rsid w:val="00AD192F"/>
    <w:rsid w:val="00AF0E15"/>
    <w:rsid w:val="00B64173"/>
    <w:rsid w:val="00B71966"/>
    <w:rsid w:val="00B72D90"/>
    <w:rsid w:val="00B8178A"/>
    <w:rsid w:val="00B851AA"/>
    <w:rsid w:val="00B9004F"/>
    <w:rsid w:val="00BC5B4F"/>
    <w:rsid w:val="00BE1C16"/>
    <w:rsid w:val="00BE23CB"/>
    <w:rsid w:val="00C03BA1"/>
    <w:rsid w:val="00C03CC4"/>
    <w:rsid w:val="00C41850"/>
    <w:rsid w:val="00C55E7A"/>
    <w:rsid w:val="00C6330C"/>
    <w:rsid w:val="00C66A1D"/>
    <w:rsid w:val="00C678D8"/>
    <w:rsid w:val="00C7124F"/>
    <w:rsid w:val="00C74821"/>
    <w:rsid w:val="00C94D4C"/>
    <w:rsid w:val="00CA0387"/>
    <w:rsid w:val="00CC3668"/>
    <w:rsid w:val="00CD3448"/>
    <w:rsid w:val="00CD54A2"/>
    <w:rsid w:val="00D11C9A"/>
    <w:rsid w:val="00D3484B"/>
    <w:rsid w:val="00D4601A"/>
    <w:rsid w:val="00D9004B"/>
    <w:rsid w:val="00DC0B80"/>
    <w:rsid w:val="00DC6DDF"/>
    <w:rsid w:val="00DF03F9"/>
    <w:rsid w:val="00E176B9"/>
    <w:rsid w:val="00E67EE2"/>
    <w:rsid w:val="00E93162"/>
    <w:rsid w:val="00E93454"/>
    <w:rsid w:val="00E93615"/>
    <w:rsid w:val="00EB1096"/>
    <w:rsid w:val="00EB4870"/>
    <w:rsid w:val="00EE56C0"/>
    <w:rsid w:val="00EF5036"/>
    <w:rsid w:val="00EF6C0B"/>
    <w:rsid w:val="00F05EEB"/>
    <w:rsid w:val="00F0608A"/>
    <w:rsid w:val="00F4101B"/>
    <w:rsid w:val="00F41253"/>
    <w:rsid w:val="00F62FF3"/>
    <w:rsid w:val="00F9101E"/>
    <w:rsid w:val="00F93401"/>
    <w:rsid w:val="00F93A3B"/>
    <w:rsid w:val="00FB3D57"/>
    <w:rsid w:val="00FD1FA7"/>
    <w:rsid w:val="00FD4796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0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430"/>
  </w:style>
  <w:style w:type="paragraph" w:styleId="Stopka">
    <w:name w:val="footer"/>
    <w:basedOn w:val="Normalny"/>
    <w:link w:val="StopkaZnak"/>
    <w:uiPriority w:val="99"/>
    <w:unhideWhenUsed/>
    <w:rsid w:val="0076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430"/>
  </w:style>
  <w:style w:type="paragraph" w:styleId="Akapitzlist">
    <w:name w:val="List Paragraph"/>
    <w:basedOn w:val="Normalny"/>
    <w:uiPriority w:val="34"/>
    <w:qFormat/>
    <w:rsid w:val="008E3A70"/>
    <w:pPr>
      <w:ind w:left="720"/>
      <w:contextualSpacing/>
    </w:pPr>
  </w:style>
  <w:style w:type="character" w:styleId="Hipercze">
    <w:name w:val="Hyperlink"/>
    <w:rsid w:val="00471773"/>
    <w:rPr>
      <w:color w:val="0000FF"/>
      <w:u w:val="single"/>
    </w:rPr>
  </w:style>
  <w:style w:type="table" w:styleId="Tabela-Siatka">
    <w:name w:val="Table Grid"/>
    <w:basedOn w:val="Standardowy"/>
    <w:uiPriority w:val="59"/>
    <w:rsid w:val="001B3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B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F85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21630"/>
    <w:pPr>
      <w:spacing w:after="0" w:line="240" w:lineRule="auto"/>
      <w:jc w:val="center"/>
    </w:pPr>
    <w:rPr>
      <w:rFonts w:ascii="Arial" w:eastAsia="Times New Roman" w:hAnsi="Arial"/>
      <w:b/>
      <w:sz w:val="36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1630"/>
    <w:rPr>
      <w:rFonts w:ascii="Arial" w:eastAsia="Times New Roman" w:hAnsi="Arial"/>
      <w:b/>
      <w:sz w:val="36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6E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B1684"/>
    <w:rPr>
      <w:i/>
      <w:iCs/>
    </w:rPr>
  </w:style>
  <w:style w:type="paragraph" w:styleId="NormalnyWeb">
    <w:name w:val="Normal (Web)"/>
    <w:basedOn w:val="Normalny"/>
    <w:uiPriority w:val="99"/>
    <w:unhideWhenUsed/>
    <w:rsid w:val="007B16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C3EEF"/>
    <w:rPr>
      <w:b/>
      <w:bCs/>
    </w:rPr>
  </w:style>
  <w:style w:type="paragraph" w:customStyle="1" w:styleId="link2">
    <w:name w:val="link2"/>
    <w:basedOn w:val="Normalny"/>
    <w:rsid w:val="000541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8368E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368E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ratorium.szczecin.pl/index.php/prawo-owiatowe/akty-prawne-2010/nowe/2751-rozporzdzenie-ministra-edukacji-narodowej-z-dnia-17-listopada-2010-r-w-sprawie-zasad-udzielania-i-organizacji-pomocy-psychologiczno-pedagogicznej-w-publicznych-przedszkolach-szkoach-i-placowkach-dzu-nr-228-poz-14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A34F-6E8B-4AD0-AC60-52B9AD0F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76</Words>
  <Characters>3766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erus</dc:creator>
  <cp:lastModifiedBy>Izabela Łabuś</cp:lastModifiedBy>
  <cp:revision>3</cp:revision>
  <cp:lastPrinted>2019-03-19T06:39:00Z</cp:lastPrinted>
  <dcterms:created xsi:type="dcterms:W3CDTF">2022-08-26T09:46:00Z</dcterms:created>
  <dcterms:modified xsi:type="dcterms:W3CDTF">2022-09-05T12:23:00Z</dcterms:modified>
</cp:coreProperties>
</file>